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2212D" w14:textId="77777777" w:rsidR="002472D9" w:rsidRPr="0040436B" w:rsidRDefault="00083064" w:rsidP="000E5CC7">
      <w:pPr>
        <w:spacing w:line="240" w:lineRule="auto"/>
        <w:jc w:val="center"/>
        <w:rPr>
          <w:b/>
          <w:bCs/>
          <w:caps/>
          <w:szCs w:val="40"/>
        </w:rPr>
      </w:pPr>
      <w:r w:rsidRPr="0040436B">
        <w:rPr>
          <w:b/>
          <w:bCs/>
          <w:caps/>
          <w:noProof/>
          <w:szCs w:val="40"/>
          <w:lang w:val="th-TH"/>
        </w:rPr>
        <w:drawing>
          <wp:inline distT="0" distB="0" distL="0" distR="0" wp14:anchorId="3B3A7CCB" wp14:editId="4DD24944">
            <wp:extent cx="1110341" cy="1431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51" cy="146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812E" w14:textId="77777777" w:rsidR="00836179" w:rsidRPr="0040436B" w:rsidRDefault="00836179" w:rsidP="00EF19B2">
      <w:pPr>
        <w:spacing w:line="240" w:lineRule="auto"/>
        <w:jc w:val="center"/>
        <w:rPr>
          <w:b/>
          <w:bCs/>
          <w:caps/>
          <w:sz w:val="40"/>
          <w:szCs w:val="40"/>
        </w:rPr>
      </w:pPr>
      <w:r w:rsidRPr="0040436B">
        <w:rPr>
          <w:b/>
          <w:bCs/>
          <w:caps/>
          <w:sz w:val="40"/>
          <w:szCs w:val="40"/>
          <w:cs/>
        </w:rPr>
        <w:t>การพัฒนาระบบการประมวลผลภาพ</w:t>
      </w:r>
    </w:p>
    <w:p w14:paraId="440BA6A4" w14:textId="77A298B8" w:rsidR="00083064" w:rsidRPr="0040436B" w:rsidRDefault="00836179" w:rsidP="00EF19B2">
      <w:pPr>
        <w:spacing w:line="240" w:lineRule="auto"/>
        <w:jc w:val="center"/>
        <w:rPr>
          <w:b/>
          <w:bCs/>
          <w:caps/>
          <w:sz w:val="40"/>
          <w:szCs w:val="40"/>
        </w:rPr>
      </w:pPr>
      <w:r w:rsidRPr="0040436B">
        <w:rPr>
          <w:b/>
          <w:bCs/>
          <w:caps/>
          <w:sz w:val="40"/>
          <w:szCs w:val="40"/>
          <w:cs/>
        </w:rPr>
        <w:t>สำหรับกระบวนการตรวจสอบคุณภาพของ</w:t>
      </w:r>
      <w:r w:rsidR="00A37DDE">
        <w:rPr>
          <w:rFonts w:hint="cs"/>
          <w:b/>
          <w:bCs/>
          <w:caps/>
          <w:sz w:val="40"/>
          <w:szCs w:val="40"/>
          <w:cs/>
        </w:rPr>
        <w:t>มะม่วง</w:t>
      </w:r>
    </w:p>
    <w:p w14:paraId="0E04AED5" w14:textId="01ECAD4A" w:rsidR="00836179" w:rsidRPr="00EF19B2" w:rsidRDefault="00836179" w:rsidP="00EF19B2">
      <w:pPr>
        <w:spacing w:line="240" w:lineRule="auto"/>
        <w:jc w:val="center"/>
        <w:rPr>
          <w:b/>
          <w:bCs/>
          <w:sz w:val="40"/>
          <w:szCs w:val="48"/>
        </w:rPr>
      </w:pPr>
      <w:r w:rsidRPr="00EF19B2">
        <w:rPr>
          <w:b/>
          <w:bCs/>
          <w:sz w:val="40"/>
          <w:szCs w:val="48"/>
        </w:rPr>
        <w:t xml:space="preserve">Development </w:t>
      </w:r>
      <w:r w:rsidR="00CB0769">
        <w:rPr>
          <w:b/>
          <w:bCs/>
          <w:sz w:val="40"/>
          <w:szCs w:val="48"/>
        </w:rPr>
        <w:t>o</w:t>
      </w:r>
      <w:r w:rsidRPr="00EF19B2">
        <w:rPr>
          <w:b/>
          <w:bCs/>
          <w:sz w:val="40"/>
          <w:szCs w:val="48"/>
        </w:rPr>
        <w:t xml:space="preserve">f </w:t>
      </w:r>
      <w:r w:rsidR="00CB0769">
        <w:rPr>
          <w:b/>
          <w:bCs/>
          <w:sz w:val="40"/>
          <w:szCs w:val="48"/>
        </w:rPr>
        <w:t>a</w:t>
      </w:r>
      <w:r w:rsidRPr="00EF19B2">
        <w:rPr>
          <w:b/>
          <w:bCs/>
          <w:sz w:val="40"/>
          <w:szCs w:val="48"/>
        </w:rPr>
        <w:t xml:space="preserve">n </w:t>
      </w:r>
      <w:r w:rsidR="00CB0769">
        <w:rPr>
          <w:b/>
          <w:bCs/>
          <w:sz w:val="40"/>
          <w:szCs w:val="48"/>
        </w:rPr>
        <w:t>I</w:t>
      </w:r>
      <w:r w:rsidRPr="00EF19B2">
        <w:rPr>
          <w:b/>
          <w:bCs/>
          <w:sz w:val="40"/>
          <w:szCs w:val="48"/>
        </w:rPr>
        <w:t xml:space="preserve">mage </w:t>
      </w:r>
      <w:r w:rsidR="00CB0769">
        <w:rPr>
          <w:b/>
          <w:bCs/>
          <w:sz w:val="40"/>
          <w:szCs w:val="48"/>
        </w:rPr>
        <w:t>P</w:t>
      </w:r>
      <w:r w:rsidRPr="00EF19B2">
        <w:rPr>
          <w:b/>
          <w:bCs/>
          <w:sz w:val="40"/>
          <w:szCs w:val="48"/>
        </w:rPr>
        <w:t xml:space="preserve">rocessing </w:t>
      </w:r>
      <w:r w:rsidR="00CB0769">
        <w:rPr>
          <w:b/>
          <w:bCs/>
          <w:sz w:val="40"/>
          <w:szCs w:val="48"/>
        </w:rPr>
        <w:t>S</w:t>
      </w:r>
      <w:r w:rsidRPr="00EF19B2">
        <w:rPr>
          <w:b/>
          <w:bCs/>
          <w:sz w:val="40"/>
          <w:szCs w:val="48"/>
        </w:rPr>
        <w:t>ystem</w:t>
      </w:r>
    </w:p>
    <w:p w14:paraId="64B3DF45" w14:textId="3B732998" w:rsidR="00836179" w:rsidRPr="00EF19B2" w:rsidRDefault="00CB0769" w:rsidP="00EF19B2">
      <w:pPr>
        <w:spacing w:line="240" w:lineRule="auto"/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i</w:t>
      </w:r>
      <w:r w:rsidR="00836179" w:rsidRPr="00EF19B2">
        <w:rPr>
          <w:b/>
          <w:bCs/>
          <w:sz w:val="40"/>
          <w:szCs w:val="48"/>
        </w:rPr>
        <w:t xml:space="preserve">n </w:t>
      </w:r>
      <w:r>
        <w:rPr>
          <w:b/>
          <w:bCs/>
          <w:sz w:val="40"/>
          <w:szCs w:val="48"/>
        </w:rPr>
        <w:t>S</w:t>
      </w:r>
      <w:r w:rsidR="00836179" w:rsidRPr="00EF19B2">
        <w:rPr>
          <w:b/>
          <w:bCs/>
          <w:sz w:val="40"/>
          <w:szCs w:val="48"/>
        </w:rPr>
        <w:t xml:space="preserve">plendid Thai </w:t>
      </w:r>
      <w:r w:rsidR="00A37DDE">
        <w:rPr>
          <w:b/>
          <w:bCs/>
          <w:sz w:val="40"/>
          <w:szCs w:val="48"/>
        </w:rPr>
        <w:t>Mango</w:t>
      </w:r>
      <w:r w:rsidR="00836179" w:rsidRPr="00EF19B2">
        <w:rPr>
          <w:b/>
          <w:bCs/>
          <w:sz w:val="40"/>
          <w:szCs w:val="48"/>
        </w:rPr>
        <w:t xml:space="preserve"> </w:t>
      </w:r>
      <w:r>
        <w:rPr>
          <w:b/>
          <w:bCs/>
          <w:sz w:val="40"/>
          <w:szCs w:val="48"/>
        </w:rPr>
        <w:t>Q</w:t>
      </w:r>
      <w:r w:rsidR="00836179" w:rsidRPr="00EF19B2">
        <w:rPr>
          <w:b/>
          <w:bCs/>
          <w:sz w:val="40"/>
          <w:szCs w:val="48"/>
        </w:rPr>
        <w:t xml:space="preserve">uality </w:t>
      </w:r>
      <w:r>
        <w:rPr>
          <w:b/>
          <w:bCs/>
          <w:sz w:val="40"/>
          <w:szCs w:val="48"/>
        </w:rPr>
        <w:t>D</w:t>
      </w:r>
      <w:r w:rsidR="00A37DDE" w:rsidRPr="00A37DDE">
        <w:rPr>
          <w:b/>
          <w:bCs/>
          <w:sz w:val="40"/>
          <w:szCs w:val="48"/>
        </w:rPr>
        <w:t>etection</w:t>
      </w:r>
    </w:p>
    <w:p w14:paraId="63893541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21CCDAA1" w14:textId="77777777" w:rsidR="000E5CC7" w:rsidRPr="0040436B" w:rsidRDefault="000E5CC7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4AEC0810" w14:textId="77777777" w:rsidR="000E5CC7" w:rsidRPr="0040436B" w:rsidRDefault="000E5CC7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5BFE22C8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3F892BBF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0C60171B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  <w:r w:rsidRPr="0040436B">
        <w:rPr>
          <w:b/>
          <w:bCs/>
          <w:caps/>
          <w:sz w:val="36"/>
          <w:szCs w:val="44"/>
          <w:cs/>
        </w:rPr>
        <w:t>นพรุจ  พัฒนสาร</w:t>
      </w:r>
    </w:p>
    <w:p w14:paraId="5D631CAE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  <w:r w:rsidRPr="0040436B">
        <w:rPr>
          <w:b/>
          <w:bCs/>
          <w:caps/>
          <w:sz w:val="36"/>
          <w:szCs w:val="44"/>
          <w:cs/>
        </w:rPr>
        <w:t>59210101104</w:t>
      </w:r>
    </w:p>
    <w:p w14:paraId="3E50300E" w14:textId="77777777" w:rsidR="000E5CC7" w:rsidRPr="0040436B" w:rsidRDefault="000E5CC7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578B0F1A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0CCF4399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0660EE52" w14:textId="77777777" w:rsidR="000E5CC7" w:rsidRPr="0040436B" w:rsidRDefault="000E5CC7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</w:p>
    <w:p w14:paraId="4FA379EF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  <w:r w:rsidRPr="0040436B">
        <w:rPr>
          <w:b/>
          <w:bCs/>
          <w:caps/>
          <w:sz w:val="36"/>
          <w:szCs w:val="44"/>
          <w:cs/>
        </w:rPr>
        <w:t>รายงานโครงการคอมพิวเตอร์ 2 เป็นส่วนหนึ่งของการศึกษา</w:t>
      </w:r>
    </w:p>
    <w:p w14:paraId="4331A49F" w14:textId="77777777" w:rsidR="001C6B14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  <w:r w:rsidRPr="0040436B">
        <w:rPr>
          <w:b/>
          <w:bCs/>
          <w:caps/>
          <w:sz w:val="36"/>
          <w:szCs w:val="44"/>
          <w:cs/>
        </w:rPr>
        <w:t>ตามหลักสูตรปริญญาวิทยาศาสตร์บัณฑิต</w:t>
      </w:r>
    </w:p>
    <w:p w14:paraId="337A1189" w14:textId="717D6C5B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  <w:r w:rsidRPr="0040436B">
        <w:rPr>
          <w:b/>
          <w:bCs/>
          <w:caps/>
          <w:sz w:val="36"/>
          <w:szCs w:val="44"/>
          <w:cs/>
        </w:rPr>
        <w:t xml:space="preserve">วิทยาการคอมพิวเตอร์ </w:t>
      </w:r>
      <w:r w:rsidR="001C6B14">
        <w:rPr>
          <w:rFonts w:hint="cs"/>
          <w:b/>
          <w:bCs/>
          <w:caps/>
          <w:sz w:val="36"/>
          <w:szCs w:val="44"/>
          <w:cs/>
        </w:rPr>
        <w:t>สาขาเทคโนโลยีสารสนเทศ</w:t>
      </w:r>
      <w:r w:rsidRPr="0040436B">
        <w:rPr>
          <w:b/>
          <w:bCs/>
          <w:caps/>
          <w:sz w:val="36"/>
          <w:szCs w:val="44"/>
          <w:cs/>
        </w:rPr>
        <w:t>และ</w:t>
      </w:r>
      <w:r w:rsidR="001C6B14">
        <w:rPr>
          <w:rFonts w:hint="cs"/>
          <w:b/>
          <w:bCs/>
          <w:caps/>
          <w:sz w:val="36"/>
          <w:szCs w:val="44"/>
          <w:cs/>
        </w:rPr>
        <w:t>คอมพิวเตอร์</w:t>
      </w:r>
    </w:p>
    <w:p w14:paraId="6CFF7DF9" w14:textId="77777777" w:rsidR="00083064" w:rsidRPr="0040436B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</w:rPr>
      </w:pPr>
      <w:r w:rsidRPr="0040436B">
        <w:rPr>
          <w:b/>
          <w:bCs/>
          <w:caps/>
          <w:sz w:val="36"/>
          <w:szCs w:val="44"/>
          <w:cs/>
        </w:rPr>
        <w:t>คณะวิทยาศาสตร์และเทคโนโลยีสุขภาพ มหาวิทยาลัยกาฬสินธุ์</w:t>
      </w:r>
    </w:p>
    <w:p w14:paraId="0D11EED3" w14:textId="77777777" w:rsidR="00AC377E" w:rsidRDefault="00083064" w:rsidP="000E5CC7">
      <w:pPr>
        <w:spacing w:line="240" w:lineRule="auto"/>
        <w:jc w:val="center"/>
        <w:rPr>
          <w:b/>
          <w:bCs/>
          <w:caps/>
          <w:sz w:val="36"/>
          <w:szCs w:val="44"/>
          <w:cs/>
        </w:rPr>
        <w:sectPr w:rsidR="00AC377E" w:rsidSect="00AC377E">
          <w:headerReference w:type="default" r:id="rId9"/>
          <w:pgSz w:w="12240" w:h="15840"/>
          <w:pgMar w:top="1440" w:right="1440" w:bottom="1440" w:left="1440" w:header="720" w:footer="864" w:gutter="0"/>
          <w:cols w:space="720"/>
          <w:titlePg/>
          <w:docGrid w:linePitch="435"/>
        </w:sectPr>
      </w:pPr>
      <w:r w:rsidRPr="0040436B">
        <w:rPr>
          <w:b/>
          <w:bCs/>
          <w:caps/>
          <w:sz w:val="36"/>
          <w:szCs w:val="44"/>
          <w:cs/>
        </w:rPr>
        <w:t>พ.ศ. 2561</w:t>
      </w:r>
    </w:p>
    <w:p w14:paraId="6818DDA1" w14:textId="77777777" w:rsidR="00083064" w:rsidRPr="003F0625" w:rsidRDefault="00083064" w:rsidP="0037465F">
      <w:pPr>
        <w:pStyle w:val="Heading1nonum"/>
      </w:pPr>
      <w:bookmarkStart w:id="0" w:name="_Toc21456955"/>
      <w:r w:rsidRPr="003F0625">
        <w:rPr>
          <w:cs/>
        </w:rPr>
        <w:lastRenderedPageBreak/>
        <w:t>บทคัดย่อ</w:t>
      </w:r>
      <w:bookmarkEnd w:id="0"/>
    </w:p>
    <w:p w14:paraId="1CFB57A3" w14:textId="77777777" w:rsidR="000E5CC7" w:rsidRPr="003F0625" w:rsidRDefault="000E5CC7" w:rsidP="000E5CC7">
      <w:pPr>
        <w:spacing w:line="240" w:lineRule="auto"/>
        <w:jc w:val="center"/>
        <w:rPr>
          <w:b/>
          <w:bCs/>
          <w:caps/>
        </w:rPr>
      </w:pPr>
    </w:p>
    <w:p w14:paraId="34078633" w14:textId="74EF67A2" w:rsidR="000E5CC7" w:rsidRPr="003F0625" w:rsidRDefault="00700343" w:rsidP="00AE6634">
      <w:pPr>
        <w:pStyle w:val="a"/>
        <w:rPr>
          <w:cs/>
        </w:rPr>
      </w:pPr>
      <w:r>
        <w:rPr>
          <w:rFonts w:hint="cs"/>
          <w:cs/>
        </w:rPr>
        <w:t>อุตสาหกรรมการส่งออกมะม่วงเป็นอุตสาหกรรมที่มีความสำคัญกับระบบเศรษฐกิจของจังหวัดกาฬสินธุ์โดยเฉพาะอย่างยิ่งมะม่วงมหาชนกกับมะม่วงน้ำดอกไม้ และมีการส่งออกสูงกว่ามะม่วงชนิดอื่น</w:t>
      </w:r>
      <w:r w:rsidR="005E53D5">
        <w:rPr>
          <w:rFonts w:hint="cs"/>
          <w:cs/>
        </w:rPr>
        <w:t xml:space="preserve"> </w:t>
      </w:r>
      <w:r>
        <w:rPr>
          <w:rFonts w:hint="cs"/>
          <w:cs/>
        </w:rPr>
        <w:t>ๆ การตรวจสอบคุณภาพมะม่วงเป็นขั้นตอนหนึ่งที่มีสำคัญในอุตสาหกรรมการส่งออกมะม่วง ซึ่งมีวัตถุประสงค์เพื่อคัดคุณภาพมะม่วง</w:t>
      </w:r>
      <w:r w:rsidR="003017A7">
        <w:rPr>
          <w:rFonts w:hint="cs"/>
          <w:cs/>
        </w:rPr>
        <w:t>ตามระดับคุณภาพโดยอาศัยประสาทสัมผัสของผู้ปฏิบัติงาน จากการศึกษาพบว่า ปัญหาของกระบวนการตรวจสอบคุณภาพด้วยผู้ปฏิบัติงานมีสองประเด็นหลักคือ การขาดแคลนแรงงานเนื่องจากเป็นกระบวนการที่มีการใช้ผู้ปฏิบัติงานจำนวนมาก</w:t>
      </w:r>
      <w:r w:rsidR="000A7977">
        <w:rPr>
          <w:rFonts w:hint="cs"/>
          <w:cs/>
        </w:rPr>
        <w:t>อีกประเด็นคือความสม่ำเสมอ และความถูกต้องในการปฏิบัติงาน ซึ่งจากการทดสอบความสามารถของผู้ปฏิบัติงานเบื้องต้น พบว่ามีความถูกต้องในการปฏิบัติงานเพียง 57.28</w:t>
      </w:r>
      <w:r w:rsidR="000A7977">
        <w:t>%</w:t>
      </w:r>
      <w:r w:rsidR="000A7977">
        <w:rPr>
          <w:rFonts w:hint="cs"/>
          <w:cs/>
        </w:rPr>
        <w:t xml:space="preserve"> ดังนั้นงานวิจัยนี้</w:t>
      </w:r>
      <w:r w:rsidR="00F91821">
        <w:rPr>
          <w:rFonts w:hint="cs"/>
          <w:cs/>
        </w:rPr>
        <w:t xml:space="preserve">มีวัตถุประสงค์เพื่อพัฒนาโมเดลสำหรับการตรวจสอบคุณภาพภายนอกของมะม่วงโชคอนันต์ โดยจำแนกคุณลักษณะของสี รูปร่าง และตำหนิบนผิวของมะม่วงออกเป็น 4 ระดับคุณภาพประกอบไปด้วย คุณภาพระดับ </w:t>
      </w:r>
      <w:r w:rsidR="00F91821">
        <w:t xml:space="preserve">A </w:t>
      </w:r>
      <w:r w:rsidR="00F91821">
        <w:rPr>
          <w:rFonts w:hint="cs"/>
          <w:cs/>
        </w:rPr>
        <w:t xml:space="preserve">ระดับ </w:t>
      </w:r>
      <w:r w:rsidR="00F91821">
        <w:t xml:space="preserve">B </w:t>
      </w:r>
      <w:r w:rsidR="00F91821">
        <w:rPr>
          <w:rFonts w:hint="cs"/>
          <w:cs/>
        </w:rPr>
        <w:t xml:space="preserve">ระดับ </w:t>
      </w:r>
      <w:r w:rsidR="00F91821">
        <w:t xml:space="preserve">C </w:t>
      </w:r>
      <w:r w:rsidR="00F91821">
        <w:rPr>
          <w:rFonts w:hint="cs"/>
          <w:cs/>
        </w:rPr>
        <w:t xml:space="preserve">และของเสีย </w:t>
      </w:r>
      <w:r w:rsidR="007418BE">
        <w:rPr>
          <w:rFonts w:hint="cs"/>
          <w:cs/>
        </w:rPr>
        <w:t xml:space="preserve">ดังนั้นในส่วนของกระบวนการตรวจสอบคุณภาพจึงได้มีการนำเทคนิคการเรียนรู้ของคอมพิวเตอร์มาใช้ในการตรวจสอบคุณภาพ </w:t>
      </w:r>
      <w:r w:rsidR="00FB0C8C">
        <w:rPr>
          <w:rFonts w:hint="cs"/>
          <w:cs/>
        </w:rPr>
        <w:t>โดยเป็นการจำลองการมองเห็นของมนุษย์</w:t>
      </w:r>
      <w:r w:rsidR="00972818">
        <w:rPr>
          <w:rFonts w:hint="cs"/>
          <w:cs/>
        </w:rPr>
        <w:t xml:space="preserve"> ซึ่ง</w:t>
      </w:r>
      <w:r w:rsidR="00FB0C8C">
        <w:rPr>
          <w:rFonts w:hint="cs"/>
          <w:cs/>
        </w:rPr>
        <w:t>เทคนิคที่ใช้จะเป็นการตรวจสอบพื้นที่ย่อย</w:t>
      </w:r>
      <w:r w:rsidR="005E53D5">
        <w:rPr>
          <w:rFonts w:hint="cs"/>
          <w:cs/>
        </w:rPr>
        <w:t xml:space="preserve"> </w:t>
      </w:r>
      <w:r w:rsidR="00FB0C8C">
        <w:rPr>
          <w:rFonts w:hint="cs"/>
          <w:cs/>
        </w:rPr>
        <w:t>ๆ และนำพื้นที่ย่อย</w:t>
      </w:r>
      <w:r w:rsidR="005E53D5">
        <w:rPr>
          <w:rFonts w:hint="cs"/>
          <w:cs/>
        </w:rPr>
        <w:t xml:space="preserve"> </w:t>
      </w:r>
      <w:r w:rsidR="00FB0C8C">
        <w:rPr>
          <w:rFonts w:hint="cs"/>
          <w:cs/>
        </w:rPr>
        <w:t xml:space="preserve">ๆ เหล่านั้นมาผสานกันเพื่อดูว่าสิ่งที่เห็นอยู่เป็นอะไร </w:t>
      </w:r>
      <w:r w:rsidR="00972818">
        <w:rPr>
          <w:rFonts w:hint="cs"/>
          <w:cs/>
        </w:rPr>
        <w:t>การทำงานจะเริ่มจากการกำหนดค่าใน ตัวกรอง ที่จะช่วยดึงลักษณะที่ใช้ในการรู้จำวัตถุออก โดย</w:t>
      </w:r>
      <w:r w:rsidR="00B3734B">
        <w:rPr>
          <w:rFonts w:hint="cs"/>
          <w:cs/>
        </w:rPr>
        <w:t>ตัวกรองหนึ่งอันจะสามารถดึงคุณลักษณะได้แค่หนึ่งอย่าง ดังนั้นจึงใช้ตัวกรองหลายตัวด้วยกันเพื่อหาคุณลักษณะทางพื้นที่หลายอย่างประกบกันซึ่ง</w:t>
      </w:r>
      <w:r w:rsidR="00972818">
        <w:rPr>
          <w:rFonts w:hint="cs"/>
          <w:cs/>
        </w:rPr>
        <w:t>ผลลัพธ์จากการ</w:t>
      </w:r>
      <w:r w:rsidR="00B3734B">
        <w:rPr>
          <w:rFonts w:hint="cs"/>
          <w:cs/>
        </w:rPr>
        <w:t>สร้างโมเดลโดยใช้เทคนิคนี้</w:t>
      </w:r>
      <w:r w:rsidR="00972818">
        <w:rPr>
          <w:rFonts w:hint="cs"/>
          <w:cs/>
        </w:rPr>
        <w:t>ตรวจสอบคุณภาพมะม่วงด้วยเทคนิคนี้พบว่ามีความถูกต้อง 99.</w:t>
      </w:r>
      <w:r w:rsidR="005E53D5">
        <w:rPr>
          <w:rFonts w:hint="cs"/>
          <w:cs/>
        </w:rPr>
        <w:t>79</w:t>
      </w:r>
      <w:r w:rsidR="00972818">
        <w:t xml:space="preserve">% </w:t>
      </w:r>
      <w:r w:rsidR="00972818">
        <w:rPr>
          <w:rFonts w:hint="cs"/>
          <w:cs/>
        </w:rPr>
        <w:t>เมื่อเทียบกับการตรวจสอบคุณภาพของผู้ปฏิบัติงาน ดังนั้นสามารถนำโมเดลที่พัฒนาขึ้นนี้ใช้ในการคัดคุณภาพอัตโนมัติทดแทนการคัดคุณภาพด้วยผู้ปฏิบัติงานได้</w:t>
      </w:r>
      <w:r w:rsidR="000E5CC7" w:rsidRPr="003F0625">
        <w:rPr>
          <w:cs/>
        </w:rPr>
        <w:br w:type="page"/>
      </w:r>
    </w:p>
    <w:p w14:paraId="1F2FE50F" w14:textId="03269820" w:rsidR="006E0479" w:rsidRDefault="0033424B" w:rsidP="0037465F">
      <w:pPr>
        <w:pStyle w:val="Heading1nonum"/>
      </w:pPr>
      <w:bookmarkStart w:id="1" w:name="_Toc21456956"/>
      <w:r w:rsidRPr="00FD4329">
        <w:rPr>
          <w:rFonts w:hint="cs"/>
          <w:cs/>
        </w:rPr>
        <w:lastRenderedPageBreak/>
        <w:t>สาร</w:t>
      </w:r>
      <w:r w:rsidR="00FD4329" w:rsidRPr="00FD4329">
        <w:rPr>
          <w:rFonts w:hint="cs"/>
          <w:cs/>
        </w:rPr>
        <w:t>บัญ</w:t>
      </w:r>
      <w:bookmarkEnd w:id="1"/>
    </w:p>
    <w:p w14:paraId="7AA6A557" w14:textId="77777777" w:rsidR="00D631AA" w:rsidRDefault="00D631AA" w:rsidP="007B7F0D">
      <w:pPr>
        <w:spacing w:line="240" w:lineRule="auto"/>
        <w:jc w:val="center"/>
        <w:rPr>
          <w:b/>
          <w:bCs/>
          <w:caps/>
          <w:sz w:val="40"/>
          <w:szCs w:val="40"/>
        </w:rPr>
      </w:pPr>
    </w:p>
    <w:p w14:paraId="18D85F0D" w14:textId="6CE0C8C0" w:rsidR="005E53D5" w:rsidRDefault="00EF19B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caps/>
          <w:cs/>
        </w:rPr>
        <w:fldChar w:fldCharType="begin"/>
      </w:r>
      <w:r>
        <w:rPr>
          <w:b/>
          <w:caps/>
          <w:cs/>
        </w:rPr>
        <w:instrText xml:space="preserve"> </w:instrText>
      </w:r>
      <w:r>
        <w:rPr>
          <w:b/>
          <w:caps/>
        </w:rPr>
        <w:instrText>TOC \o "</w:instrText>
      </w:r>
      <w:r>
        <w:rPr>
          <w:b/>
          <w:caps/>
          <w:cs/>
        </w:rPr>
        <w:instrText xml:space="preserve">1-3" </w:instrText>
      </w:r>
      <w:r>
        <w:rPr>
          <w:b/>
          <w:caps/>
        </w:rPr>
        <w:instrText>\u</w:instrText>
      </w:r>
      <w:r>
        <w:rPr>
          <w:b/>
          <w:caps/>
          <w:cs/>
        </w:rPr>
        <w:instrText xml:space="preserve"> </w:instrText>
      </w:r>
      <w:r>
        <w:rPr>
          <w:b/>
          <w:caps/>
          <w:cs/>
        </w:rPr>
        <w:fldChar w:fldCharType="separate"/>
      </w:r>
      <w:r w:rsidR="005E53D5">
        <w:rPr>
          <w:noProof/>
          <w:cs/>
        </w:rPr>
        <w:t>บทคัดย่อ</w:t>
      </w:r>
      <w:r w:rsidR="005E53D5">
        <w:rPr>
          <w:noProof/>
        </w:rPr>
        <w:tab/>
      </w:r>
      <w:r w:rsidR="005E53D5">
        <w:rPr>
          <w:noProof/>
        </w:rPr>
        <w:fldChar w:fldCharType="begin"/>
      </w:r>
      <w:r w:rsidR="005E53D5">
        <w:rPr>
          <w:noProof/>
        </w:rPr>
        <w:instrText xml:space="preserve"> PAGEREF _Toc21456955 \h </w:instrText>
      </w:r>
      <w:r w:rsidR="005E53D5">
        <w:rPr>
          <w:noProof/>
        </w:rPr>
      </w:r>
      <w:r w:rsidR="005E53D5">
        <w:rPr>
          <w:noProof/>
        </w:rPr>
        <w:fldChar w:fldCharType="separate"/>
      </w:r>
      <w:r w:rsidR="005E53D5">
        <w:rPr>
          <w:noProof/>
          <w:cs/>
        </w:rPr>
        <w:t>ก</w:t>
      </w:r>
      <w:r w:rsidR="005E53D5">
        <w:rPr>
          <w:noProof/>
        </w:rPr>
        <w:fldChar w:fldCharType="end"/>
      </w:r>
    </w:p>
    <w:p w14:paraId="3FC3357D" w14:textId="1C8FD2C1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สารบั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ข</w:t>
      </w:r>
      <w:r>
        <w:rPr>
          <w:noProof/>
        </w:rPr>
        <w:fldChar w:fldCharType="end"/>
      </w:r>
    </w:p>
    <w:p w14:paraId="3EE7C5FD" w14:textId="75088D99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สารบัญตารา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ง</w:t>
      </w:r>
      <w:r>
        <w:rPr>
          <w:noProof/>
        </w:rPr>
        <w:fldChar w:fldCharType="end"/>
      </w:r>
    </w:p>
    <w:p w14:paraId="5CA362FC" w14:textId="6AE4D12F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สารบัญภา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จ</w:t>
      </w:r>
      <w:r>
        <w:rPr>
          <w:noProof/>
        </w:rPr>
        <w:fldChar w:fldCharType="end"/>
      </w:r>
    </w:p>
    <w:p w14:paraId="031942DB" w14:textId="7FE0A495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บทที่ </w:t>
      </w:r>
      <w:r>
        <w:rPr>
          <w:noProof/>
        </w:rPr>
        <w:t>1</w:t>
      </w:r>
      <w:r>
        <w:rPr>
          <w:noProof/>
          <w:cs/>
        </w:rPr>
        <w:t xml:space="preserve"> บทน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7B266ED9" w14:textId="7A420CE8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1.1</w:t>
      </w:r>
      <w:r>
        <w:rPr>
          <w:noProof/>
          <w:cs/>
        </w:rPr>
        <w:t xml:space="preserve"> ความสำคัญและที่มาของงานวิจั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14:paraId="0C7769E2" w14:textId="0ABD3B44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1.2</w:t>
      </w:r>
      <w:r>
        <w:rPr>
          <w:noProof/>
          <w:cs/>
        </w:rPr>
        <w:t xml:space="preserve"> วัตถุประสงค์ในการทำ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5C25AEA2" w14:textId="5C5EBABD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1.3</w:t>
      </w:r>
      <w:r>
        <w:rPr>
          <w:noProof/>
          <w:cs/>
        </w:rPr>
        <w:t xml:space="preserve"> แผนการดำเนินการ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2CA96B26" w14:textId="481F3FF7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1.4</w:t>
      </w:r>
      <w:r>
        <w:rPr>
          <w:noProof/>
          <w:cs/>
        </w:rPr>
        <w:t xml:space="preserve"> ประโยชน์ที่คาดว่า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7A8052AA" w14:textId="3BC15782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1.5</w:t>
      </w:r>
      <w:r>
        <w:rPr>
          <w:noProof/>
          <w:cs/>
        </w:rPr>
        <w:t xml:space="preserve"> นิยามคำศัพท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14:paraId="27F03700" w14:textId="13BB2FA0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บทที่ </w:t>
      </w:r>
      <w:r>
        <w:rPr>
          <w:noProof/>
        </w:rPr>
        <w:t>2</w:t>
      </w:r>
      <w:r>
        <w:rPr>
          <w:noProof/>
          <w:cs/>
        </w:rPr>
        <w:t xml:space="preserve"> เอกสารและ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457ABC90" w14:textId="41A3C11D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1</w:t>
      </w:r>
      <w:r>
        <w:rPr>
          <w:noProof/>
          <w:cs/>
        </w:rPr>
        <w:t xml:space="preserve"> การประมวลผลภาพดิจิตอ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14:paraId="10A0B7AF" w14:textId="022DD8D9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1.1</w:t>
      </w:r>
      <w:r>
        <w:rPr>
          <w:noProof/>
          <w:cs/>
        </w:rPr>
        <w:t xml:space="preserve"> การประมวลผลภาพดิจิตอลในทางการแพทย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14:paraId="00B3601D" w14:textId="0C6431B8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1.2</w:t>
      </w:r>
      <w:r>
        <w:rPr>
          <w:noProof/>
          <w:cs/>
        </w:rPr>
        <w:t xml:space="preserve"> การซ้อนทับภาพ (</w:t>
      </w:r>
      <w:r>
        <w:rPr>
          <w:noProof/>
        </w:rPr>
        <w:t>Image Registr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14:paraId="7C7ADA1A" w14:textId="412FE0A8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1.3</w:t>
      </w:r>
      <w:r>
        <w:rPr>
          <w:noProof/>
          <w:cs/>
        </w:rPr>
        <w:t xml:space="preserve"> การสร้างภาพ 3 มิติ (3</w:t>
      </w:r>
      <w:r>
        <w:rPr>
          <w:noProof/>
        </w:rPr>
        <w:t>D Image Reconstru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</w:t>
      </w:r>
      <w:r>
        <w:rPr>
          <w:noProof/>
        </w:rPr>
        <w:fldChar w:fldCharType="end"/>
      </w:r>
    </w:p>
    <w:p w14:paraId="100DFFAD" w14:textId="529ADED4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2 Object Clas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041641FB" w14:textId="3F31F812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3 Deep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9</w:t>
      </w:r>
      <w:r>
        <w:rPr>
          <w:noProof/>
        </w:rPr>
        <w:fldChar w:fldCharType="end"/>
      </w:r>
    </w:p>
    <w:p w14:paraId="64EDDB26" w14:textId="5B36AC1E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3.1</w:t>
      </w:r>
      <w:r>
        <w:rPr>
          <w:noProof/>
          <w:cs/>
        </w:rPr>
        <w:t xml:space="preserve"> กระบวนการทำงานของ </w:t>
      </w:r>
      <w:r>
        <w:rPr>
          <w:noProof/>
        </w:rPr>
        <w:t>deep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0</w:t>
      </w:r>
      <w:r>
        <w:rPr>
          <w:noProof/>
        </w:rPr>
        <w:fldChar w:fldCharType="end"/>
      </w:r>
    </w:p>
    <w:p w14:paraId="13FD3E03" w14:textId="5D7693B4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3.2 Classification of Neural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0</w:t>
      </w:r>
      <w:r>
        <w:rPr>
          <w:noProof/>
        </w:rPr>
        <w:fldChar w:fldCharType="end"/>
      </w:r>
    </w:p>
    <w:p w14:paraId="7540C092" w14:textId="1355AA45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3.3</w:t>
      </w:r>
      <w:r>
        <w:rPr>
          <w:noProof/>
          <w:cs/>
        </w:rPr>
        <w:t xml:space="preserve"> ชนิดของโครงข่าย </w:t>
      </w:r>
      <w:r>
        <w:rPr>
          <w:noProof/>
        </w:rPr>
        <w:t>Deep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0</w:t>
      </w:r>
      <w:r>
        <w:rPr>
          <w:noProof/>
        </w:rPr>
        <w:fldChar w:fldCharType="end"/>
      </w:r>
    </w:p>
    <w:p w14:paraId="502885D1" w14:textId="7441782B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3.4</w:t>
      </w:r>
      <w:r>
        <w:rPr>
          <w:noProof/>
          <w:cs/>
        </w:rPr>
        <w:t xml:space="preserve"> การใช้งานโดยทั่วไปของ </w:t>
      </w:r>
      <w:r>
        <w:rPr>
          <w:noProof/>
        </w:rPr>
        <w:t>R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3DA2889B" w14:textId="2FF06506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lastRenderedPageBreak/>
        <w:t>2.3.5</w:t>
      </w:r>
      <w:r>
        <w:rPr>
          <w:noProof/>
          <w:cs/>
        </w:rPr>
        <w:t xml:space="preserve"> โครงข่ายประสาทแบบคอนโวลูชัน (</w:t>
      </w:r>
      <w:r>
        <w:rPr>
          <w:noProof/>
        </w:rPr>
        <w:t>CN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1F5F6872" w14:textId="15356F3B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3.6</w:t>
      </w:r>
      <w:r>
        <w:rPr>
          <w:noProof/>
          <w:cs/>
        </w:rPr>
        <w:t xml:space="preserve"> การเรียนรู้แบบเสริมกำลัง (</w:t>
      </w:r>
      <w:r>
        <w:rPr>
          <w:noProof/>
        </w:rPr>
        <w:t>Reinforcement Learn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14:paraId="2A36917E" w14:textId="2A74B8DA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4</w:t>
      </w:r>
      <w:r>
        <w:rPr>
          <w:noProof/>
          <w:cs/>
        </w:rPr>
        <w:t xml:space="preserve"> เครื่องมือที่ใช้ในการพัฒนาและออกแบบ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2</w:t>
      </w:r>
      <w:r>
        <w:rPr>
          <w:noProof/>
        </w:rPr>
        <w:fldChar w:fldCharType="end"/>
      </w:r>
    </w:p>
    <w:p w14:paraId="0A784B78" w14:textId="2DD7F00B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2.5</w:t>
      </w:r>
      <w:r>
        <w:rPr>
          <w:noProof/>
          <w:cs/>
        </w:rPr>
        <w:t xml:space="preserve"> งานวิจัยที่เกี่ยวข้อ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14:paraId="43F3F304" w14:textId="10FFFFAE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บทที่ </w:t>
      </w:r>
      <w:r>
        <w:rPr>
          <w:noProof/>
        </w:rPr>
        <w:t>3</w:t>
      </w:r>
      <w:r>
        <w:rPr>
          <w:noProof/>
          <w:cs/>
        </w:rPr>
        <w:t xml:space="preserve"> วิธี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4</w:t>
      </w:r>
      <w:r>
        <w:rPr>
          <w:noProof/>
        </w:rPr>
        <w:fldChar w:fldCharType="end"/>
      </w:r>
    </w:p>
    <w:p w14:paraId="00BEB1AE" w14:textId="32E97353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3.1</w:t>
      </w:r>
      <w:r>
        <w:rPr>
          <w:noProof/>
          <w:cs/>
        </w:rPr>
        <w:t xml:space="preserve"> 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4</w:t>
      </w:r>
      <w:r>
        <w:rPr>
          <w:noProof/>
        </w:rPr>
        <w:fldChar w:fldCharType="end"/>
      </w:r>
    </w:p>
    <w:p w14:paraId="2EB30FCB" w14:textId="5F32DD81" w:rsidR="005E53D5" w:rsidRDefault="005E53D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3.1.1</w:t>
      </w:r>
      <w:r>
        <w:rPr>
          <w:noProof/>
          <w:cs/>
        </w:rPr>
        <w:t xml:space="preserve"> ขอบเขตด้านผลผลิ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4</w:t>
      </w:r>
      <w:r>
        <w:rPr>
          <w:noProof/>
        </w:rPr>
        <w:fldChar w:fldCharType="end"/>
      </w:r>
    </w:p>
    <w:p w14:paraId="26719F56" w14:textId="1797582F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3.2</w:t>
      </w:r>
      <w:r>
        <w:rPr>
          <w:noProof/>
          <w:cs/>
        </w:rPr>
        <w:t xml:space="preserve"> เครื่องมือที่ใช้ในการพัฒน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4</w:t>
      </w:r>
      <w:r>
        <w:rPr>
          <w:noProof/>
        </w:rPr>
        <w:fldChar w:fldCharType="end"/>
      </w:r>
    </w:p>
    <w:p w14:paraId="6FFA7B3F" w14:textId="563C4E48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3.3</w:t>
      </w:r>
      <w:r>
        <w:rPr>
          <w:noProof/>
          <w:cs/>
        </w:rPr>
        <w:t xml:space="preserve"> การเก็บรวบรวม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5</w:t>
      </w:r>
      <w:r>
        <w:rPr>
          <w:noProof/>
        </w:rPr>
        <w:fldChar w:fldCharType="end"/>
      </w:r>
    </w:p>
    <w:p w14:paraId="77570FA4" w14:textId="214F467B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3.4</w:t>
      </w:r>
      <w:r>
        <w:rPr>
          <w:noProof/>
          <w:cs/>
        </w:rPr>
        <w:t xml:space="preserve"> ขั้นตอน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6</w:t>
      </w:r>
      <w:r>
        <w:rPr>
          <w:noProof/>
        </w:rPr>
        <w:fldChar w:fldCharType="end"/>
      </w:r>
    </w:p>
    <w:p w14:paraId="61FFF073" w14:textId="31E18FFB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3.5</w:t>
      </w:r>
      <w:r>
        <w:rPr>
          <w:noProof/>
          <w:cs/>
        </w:rPr>
        <w:t xml:space="preserve"> 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6</w:t>
      </w:r>
      <w:r>
        <w:rPr>
          <w:noProof/>
        </w:rPr>
        <w:fldChar w:fldCharType="end"/>
      </w:r>
    </w:p>
    <w:p w14:paraId="32B85EF1" w14:textId="0DB7BBF5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บทที่ </w:t>
      </w:r>
      <w:r>
        <w:rPr>
          <w:noProof/>
        </w:rPr>
        <w:t>4</w:t>
      </w:r>
      <w:r>
        <w:rPr>
          <w:noProof/>
          <w:cs/>
        </w:rPr>
        <w:t xml:space="preserve"> ผล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661F245B" w14:textId="71AB9C46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4.1</w:t>
      </w:r>
      <w:r>
        <w:rPr>
          <w:noProof/>
          <w:cs/>
        </w:rPr>
        <w:t xml:space="preserve"> การพัฒนา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53C2AAF9" w14:textId="68619408" w:rsidR="005E53D5" w:rsidRDefault="005E53D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4.2</w:t>
      </w:r>
      <w:r>
        <w:rPr>
          <w:noProof/>
          <w:cs/>
        </w:rPr>
        <w:t xml:space="preserve"> การทดสอบ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3</w:t>
      </w:r>
      <w:r>
        <w:rPr>
          <w:noProof/>
        </w:rPr>
        <w:fldChar w:fldCharType="end"/>
      </w:r>
    </w:p>
    <w:p w14:paraId="6E25EC38" w14:textId="7F9EB249" w:rsidR="005E53D5" w:rsidRDefault="005E53D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บรรณานุ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5</w:t>
      </w:r>
      <w:r>
        <w:rPr>
          <w:noProof/>
        </w:rPr>
        <w:fldChar w:fldCharType="end"/>
      </w:r>
    </w:p>
    <w:p w14:paraId="4BE860A1" w14:textId="58142B92" w:rsidR="00346827" w:rsidRDefault="00EF19B2">
      <w:pPr>
        <w:spacing w:after="160"/>
        <w:ind w:firstLine="0"/>
        <w:rPr>
          <w:b/>
          <w:bCs/>
          <w:caps/>
          <w:sz w:val="36"/>
          <w:szCs w:val="36"/>
        </w:rPr>
      </w:pPr>
      <w:r>
        <w:rPr>
          <w:b/>
          <w:bCs/>
          <w:caps/>
          <w:cs/>
        </w:rPr>
        <w:fldChar w:fldCharType="end"/>
      </w:r>
      <w:r w:rsidR="000E5CC7" w:rsidRPr="00FD4329">
        <w:rPr>
          <w:b/>
          <w:bCs/>
          <w:caps/>
          <w:sz w:val="36"/>
          <w:szCs w:val="36"/>
          <w:cs/>
        </w:rPr>
        <w:br w:type="page"/>
      </w:r>
    </w:p>
    <w:p w14:paraId="3EEBC3AF" w14:textId="6E245211" w:rsidR="00346827" w:rsidRDefault="00346827" w:rsidP="0037465F">
      <w:pPr>
        <w:pStyle w:val="Heading1nonum"/>
      </w:pPr>
      <w:bookmarkStart w:id="2" w:name="_Toc21456957"/>
      <w:r w:rsidRPr="00346827">
        <w:rPr>
          <w:rFonts w:hint="cs"/>
          <w:cs/>
        </w:rPr>
        <w:lastRenderedPageBreak/>
        <w:t>สารบัญ</w:t>
      </w:r>
      <w:r w:rsidR="0037465F">
        <w:rPr>
          <w:rFonts w:hint="cs"/>
          <w:cs/>
        </w:rPr>
        <w:t>ตาราง</w:t>
      </w:r>
      <w:bookmarkEnd w:id="2"/>
    </w:p>
    <w:p w14:paraId="490C329B" w14:textId="684D2954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aps/>
          <w:sz w:val="40"/>
          <w:szCs w:val="40"/>
          <w:cs/>
        </w:rPr>
        <w:fldChar w:fldCharType="begin"/>
      </w:r>
      <w:r>
        <w:rPr>
          <w:b/>
          <w:bCs/>
          <w:caps/>
          <w:sz w:val="40"/>
          <w:szCs w:val="40"/>
          <w:cs/>
        </w:rPr>
        <w:instrText xml:space="preserve"> </w:instrText>
      </w:r>
      <w:r>
        <w:rPr>
          <w:b/>
          <w:bCs/>
          <w:caps/>
          <w:sz w:val="40"/>
          <w:szCs w:val="40"/>
        </w:rPr>
        <w:instrText>TOC \c "</w:instrText>
      </w:r>
      <w:r>
        <w:rPr>
          <w:b/>
          <w:bCs/>
          <w:caps/>
          <w:sz w:val="40"/>
          <w:szCs w:val="40"/>
          <w:cs/>
        </w:rPr>
        <w:instrText xml:space="preserve">ตารางที่" </w:instrText>
      </w:r>
      <w:r>
        <w:rPr>
          <w:b/>
          <w:bCs/>
          <w:caps/>
          <w:sz w:val="40"/>
          <w:szCs w:val="40"/>
          <w:cs/>
        </w:rPr>
        <w:fldChar w:fldCharType="separate"/>
      </w:r>
      <w:r>
        <w:rPr>
          <w:noProof/>
          <w:cs/>
        </w:rPr>
        <w:t>ตารางที่ 3.1 ตารางขั้นตอน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6</w:t>
      </w:r>
      <w:r>
        <w:rPr>
          <w:noProof/>
        </w:rPr>
        <w:fldChar w:fldCharType="end"/>
      </w:r>
    </w:p>
    <w:p w14:paraId="73FE383A" w14:textId="2129BDE0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ตารางที่ 4.1 ค่าความสำเร็จและความล้มเหลวของการเทรน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3</w:t>
      </w:r>
      <w:r>
        <w:rPr>
          <w:noProof/>
        </w:rPr>
        <w:fldChar w:fldCharType="end"/>
      </w:r>
    </w:p>
    <w:p w14:paraId="7ABFF3B1" w14:textId="200CF5A9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ตารางที่ 4.2 ผลลัพธ์จากการทดสอบ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4</w:t>
      </w:r>
      <w:r>
        <w:rPr>
          <w:noProof/>
        </w:rPr>
        <w:fldChar w:fldCharType="end"/>
      </w:r>
    </w:p>
    <w:p w14:paraId="026D5AA7" w14:textId="2A3641FA" w:rsidR="0037465F" w:rsidRDefault="0037465F" w:rsidP="00346827">
      <w:pPr>
        <w:spacing w:after="160"/>
        <w:ind w:firstLine="0"/>
        <w:jc w:val="center"/>
        <w:rPr>
          <w:b/>
          <w:bCs/>
          <w:caps/>
          <w:sz w:val="40"/>
          <w:szCs w:val="40"/>
          <w:cs/>
        </w:rPr>
      </w:pPr>
      <w:r>
        <w:rPr>
          <w:b/>
          <w:bCs/>
          <w:caps/>
          <w:sz w:val="40"/>
          <w:szCs w:val="40"/>
          <w:cs/>
        </w:rPr>
        <w:fldChar w:fldCharType="end"/>
      </w:r>
    </w:p>
    <w:p w14:paraId="7E8DCEDC" w14:textId="77777777" w:rsidR="0037465F" w:rsidRDefault="0037465F">
      <w:pPr>
        <w:spacing w:after="160"/>
        <w:ind w:firstLine="0"/>
        <w:rPr>
          <w:b/>
          <w:bCs/>
          <w:caps/>
          <w:sz w:val="40"/>
          <w:szCs w:val="40"/>
          <w:cs/>
        </w:rPr>
      </w:pPr>
      <w:r>
        <w:rPr>
          <w:b/>
          <w:bCs/>
          <w:caps/>
          <w:sz w:val="40"/>
          <w:szCs w:val="40"/>
          <w:cs/>
        </w:rPr>
        <w:br w:type="page"/>
      </w:r>
    </w:p>
    <w:p w14:paraId="25CFA694" w14:textId="5D130A1E" w:rsidR="0037465F" w:rsidRDefault="0037465F" w:rsidP="0037465F">
      <w:pPr>
        <w:pStyle w:val="Heading1nonum"/>
      </w:pPr>
      <w:bookmarkStart w:id="3" w:name="_Toc21456958"/>
      <w:r>
        <w:rPr>
          <w:rFonts w:hint="cs"/>
          <w:cs/>
        </w:rPr>
        <w:lastRenderedPageBreak/>
        <w:t>สารบัญภาพ</w:t>
      </w:r>
      <w:bookmarkEnd w:id="3"/>
    </w:p>
    <w:p w14:paraId="2B3DD4D3" w14:textId="643E13FF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c "</w:instrText>
      </w:r>
      <w:r>
        <w:rPr>
          <w:rFonts w:hint="cs"/>
          <w:cs/>
        </w:rPr>
        <w:instrText>ภาพที่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ภาพที่ 3.1</w:t>
      </w:r>
      <w:r>
        <w:rPr>
          <w:noProof/>
        </w:rPr>
        <w:t xml:space="preserve"> </w:t>
      </w:r>
      <w:r>
        <w:rPr>
          <w:noProof/>
          <w:cs/>
        </w:rPr>
        <w:t xml:space="preserve">ตัวอย่างรูปภาพในกลุ่ม </w:t>
      </w:r>
      <w:r>
        <w:rPr>
          <w:noProof/>
        </w:rPr>
        <w:t xml:space="preserve">A ,B </w:t>
      </w:r>
      <w:r>
        <w:rPr>
          <w:noProof/>
          <w:cs/>
        </w:rPr>
        <w:t xml:space="preserve">และ </w:t>
      </w:r>
      <w:r>
        <w:rPr>
          <w:noProof/>
        </w:rPr>
        <w:t>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5</w:t>
      </w:r>
      <w:r>
        <w:rPr>
          <w:noProof/>
        </w:rPr>
        <w:fldChar w:fldCharType="end"/>
      </w:r>
    </w:p>
    <w:p w14:paraId="7E1A5FB7" w14:textId="1F84710B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2 การแสดงขั้นตอนการเทรนโมเดลของ </w:t>
      </w:r>
      <w:r>
        <w:rPr>
          <w:noProof/>
        </w:rPr>
        <w:t>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7</w:t>
      </w:r>
      <w:r>
        <w:rPr>
          <w:noProof/>
        </w:rPr>
        <w:fldChar w:fldCharType="end"/>
      </w:r>
    </w:p>
    <w:p w14:paraId="54D6F11B" w14:textId="421AAAA2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3 การติดตั้ง </w:t>
      </w:r>
      <w:r>
        <w:rPr>
          <w:noProof/>
        </w:rPr>
        <w:t>Python V.3.6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8</w:t>
      </w:r>
      <w:r>
        <w:rPr>
          <w:noProof/>
        </w:rPr>
        <w:fldChar w:fldCharType="end"/>
      </w:r>
    </w:p>
    <w:p w14:paraId="54EC7BF0" w14:textId="0E13F48D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4 การติดตั้งไลบรารี่ </w:t>
      </w:r>
      <w:r>
        <w:rPr>
          <w:noProof/>
        </w:rPr>
        <w:t>matplotli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8</w:t>
      </w:r>
      <w:r>
        <w:rPr>
          <w:noProof/>
        </w:rPr>
        <w:fldChar w:fldCharType="end"/>
      </w:r>
    </w:p>
    <w:p w14:paraId="0F5B8BF2" w14:textId="1A07D7E2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5 การติดตั้งไลบรารี่ </w:t>
      </w:r>
      <w:r>
        <w:rPr>
          <w:noProof/>
        </w:rPr>
        <w:t>k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8</w:t>
      </w:r>
      <w:r>
        <w:rPr>
          <w:noProof/>
        </w:rPr>
        <w:fldChar w:fldCharType="end"/>
      </w:r>
    </w:p>
    <w:p w14:paraId="461469A7" w14:textId="5BA3A15F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6 การติดตั้งไลบรารี่ </w:t>
      </w:r>
      <w:r>
        <w:rPr>
          <w:noProof/>
        </w:rPr>
        <w:t>Tenso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182601FD" w14:textId="6D09ECFC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7 การติดตั้งไลบรารี่ </w:t>
      </w:r>
      <w:r>
        <w:rPr>
          <w:noProof/>
        </w:rPr>
        <w:t>SKlea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052703FB" w14:textId="347A53C0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8 การติดตั้งไลบรารี่ </w:t>
      </w:r>
      <w:r>
        <w:rPr>
          <w:noProof/>
        </w:rPr>
        <w:t>im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9</w:t>
      </w:r>
      <w:r>
        <w:rPr>
          <w:noProof/>
        </w:rPr>
        <w:fldChar w:fldCharType="end"/>
      </w:r>
    </w:p>
    <w:p w14:paraId="44D06915" w14:textId="0D299515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9 โค้ดสำหรับการเรียกใช้ไลบรารีสำหรับการเทรน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0</w:t>
      </w:r>
      <w:r>
        <w:rPr>
          <w:noProof/>
        </w:rPr>
        <w:fldChar w:fldCharType="end"/>
      </w:r>
    </w:p>
    <w:p w14:paraId="0A5C2D9D" w14:textId="6D73394F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0 กำหนดค่าอาร์กิวเม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1</w:t>
      </w:r>
      <w:r>
        <w:rPr>
          <w:noProof/>
        </w:rPr>
        <w:fldChar w:fldCharType="end"/>
      </w:r>
    </w:p>
    <w:p w14:paraId="0D4E917E" w14:textId="0950C24F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1 โค้ดสำหรับการเทรน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5</w:t>
      </w:r>
      <w:r>
        <w:rPr>
          <w:noProof/>
        </w:rPr>
        <w:fldChar w:fldCharType="end"/>
      </w:r>
    </w:p>
    <w:p w14:paraId="1A303DC2" w14:textId="220ABAB3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2 การกำหนดอาร์กิวเมนต์สำหรับเริ่มต้นใช้งานโปรแ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5</w:t>
      </w:r>
      <w:r>
        <w:rPr>
          <w:noProof/>
        </w:rPr>
        <w:fldChar w:fldCharType="end"/>
      </w:r>
    </w:p>
    <w:p w14:paraId="47BDEAAE" w14:textId="439F550F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3 ลักษณะการทำงานของโปรแกรมเทรน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6</w:t>
      </w:r>
      <w:r>
        <w:rPr>
          <w:noProof/>
        </w:rPr>
        <w:fldChar w:fldCharType="end"/>
      </w:r>
    </w:p>
    <w:p w14:paraId="5BE0FFAF" w14:textId="0F3D8B64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ภาพที่ 3.14 การแสดงขั้นตอนการทดสอบโมเดลของ </w:t>
      </w:r>
      <w:r>
        <w:rPr>
          <w:noProof/>
        </w:rPr>
        <w:t>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7</w:t>
      </w:r>
      <w:r>
        <w:rPr>
          <w:noProof/>
        </w:rPr>
        <w:fldChar w:fldCharType="end"/>
      </w:r>
    </w:p>
    <w:p w14:paraId="61BDBAAF" w14:textId="2E2BB799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5 โค้ดสำหรับการเรียกใช้ไลบรารีสำหรับการทดสอบ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46AFAACF" w14:textId="0D55C389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6 กำหนดค่าอาร์กิวเมน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8</w:t>
      </w:r>
      <w:r>
        <w:rPr>
          <w:noProof/>
        </w:rPr>
        <w:fldChar w:fldCharType="end"/>
      </w:r>
    </w:p>
    <w:p w14:paraId="5C389BDE" w14:textId="124609AE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7 โค้ดสำหรับการทดสอบ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02C0773B" w14:textId="7E543CA8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8 การกำหนดอาร์กิวเมนต์สำหรับเริ่มต้นใช้งานโปรแ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0</w:t>
      </w:r>
      <w:r>
        <w:rPr>
          <w:noProof/>
        </w:rPr>
        <w:fldChar w:fldCharType="end"/>
      </w:r>
    </w:p>
    <w:p w14:paraId="2CAAD545" w14:textId="5395CAA8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3.19 ลักษณะการทำงานของโปรแกรมทดสอบ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1</w:t>
      </w:r>
      <w:r>
        <w:rPr>
          <w:noProof/>
        </w:rPr>
        <w:fldChar w:fldCharType="end"/>
      </w:r>
    </w:p>
    <w:p w14:paraId="30C492CF" w14:textId="271E3446" w:rsidR="0037465F" w:rsidRDefault="0037465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>ภาพที่ 4.1 ขั้นตอนการเทรนโมเด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45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2</w:t>
      </w:r>
      <w:r>
        <w:rPr>
          <w:noProof/>
        </w:rPr>
        <w:fldChar w:fldCharType="end"/>
      </w:r>
    </w:p>
    <w:p w14:paraId="3E77F62B" w14:textId="2D014D69" w:rsidR="0037465F" w:rsidRDefault="0037465F" w:rsidP="0037465F">
      <w:pPr>
        <w:pStyle w:val="Heading1nonum"/>
      </w:pPr>
      <w:r>
        <w:rPr>
          <w:cs/>
        </w:rPr>
        <w:fldChar w:fldCharType="end"/>
      </w:r>
    </w:p>
    <w:p w14:paraId="6CE3D4CB" w14:textId="7B675AD1" w:rsidR="00AC377E" w:rsidRDefault="00AC377E" w:rsidP="00346827">
      <w:pPr>
        <w:spacing w:after="160"/>
        <w:ind w:firstLine="0"/>
        <w:jc w:val="center"/>
        <w:rPr>
          <w:b/>
          <w:bCs/>
          <w:caps/>
          <w:sz w:val="40"/>
          <w:szCs w:val="40"/>
        </w:rPr>
      </w:pPr>
    </w:p>
    <w:p w14:paraId="4713F37E" w14:textId="63711472" w:rsidR="00AC377E" w:rsidRDefault="00AC377E" w:rsidP="00346827">
      <w:pPr>
        <w:spacing w:after="160"/>
        <w:ind w:firstLine="0"/>
        <w:jc w:val="center"/>
        <w:rPr>
          <w:b/>
          <w:bCs/>
          <w:caps/>
          <w:sz w:val="40"/>
          <w:szCs w:val="40"/>
        </w:rPr>
      </w:pPr>
    </w:p>
    <w:p w14:paraId="042A33EE" w14:textId="6216F51F" w:rsidR="00AC377E" w:rsidRDefault="00AC377E" w:rsidP="00346827">
      <w:pPr>
        <w:spacing w:after="160"/>
        <w:ind w:firstLine="0"/>
        <w:jc w:val="center"/>
        <w:rPr>
          <w:b/>
          <w:bCs/>
          <w:caps/>
          <w:sz w:val="40"/>
          <w:szCs w:val="40"/>
        </w:rPr>
      </w:pPr>
    </w:p>
    <w:p w14:paraId="7DD321D0" w14:textId="4471328E" w:rsidR="001D68F9" w:rsidRDefault="00A86D68" w:rsidP="00A86D68">
      <w:pPr>
        <w:pStyle w:val="Heading1"/>
      </w:pPr>
      <w:bookmarkStart w:id="4" w:name="_Toc18948894"/>
      <w:r>
        <w:lastRenderedPageBreak/>
        <w:br/>
      </w:r>
      <w:bookmarkStart w:id="5" w:name="_Toc21456959"/>
      <w:r w:rsidR="001D68F9">
        <w:rPr>
          <w:rFonts w:hint="cs"/>
          <w:cs/>
        </w:rPr>
        <w:t>บทนำ</w:t>
      </w:r>
      <w:bookmarkEnd w:id="4"/>
      <w:bookmarkEnd w:id="5"/>
    </w:p>
    <w:p w14:paraId="388A5F79" w14:textId="158A967E" w:rsidR="00B10B87" w:rsidRPr="006E0479" w:rsidRDefault="00B10B87" w:rsidP="00A86D68">
      <w:pPr>
        <w:pStyle w:val="Heading2"/>
      </w:pPr>
      <w:bookmarkStart w:id="6" w:name="_Toc18948895"/>
      <w:bookmarkStart w:id="7" w:name="_Toc21456960"/>
      <w:r w:rsidRPr="00683F34">
        <w:rPr>
          <w:cs/>
        </w:rPr>
        <w:t>ความสำคัญ</w:t>
      </w:r>
      <w:r w:rsidRPr="006E0479">
        <w:rPr>
          <w:cs/>
        </w:rPr>
        <w:t>และที่มาของงานวิจัย</w:t>
      </w:r>
      <w:bookmarkEnd w:id="6"/>
      <w:bookmarkEnd w:id="7"/>
    </w:p>
    <w:p w14:paraId="09DF902F" w14:textId="7B6825E7" w:rsidR="00805C31" w:rsidRDefault="002C4AEF" w:rsidP="005E53D5">
      <w:pPr>
        <w:pStyle w:val="a1"/>
      </w:pPr>
      <w:r w:rsidRPr="0040436B">
        <w:rPr>
          <w:cs/>
        </w:rPr>
        <w:t>การประมวลผลภาพเป็นกรรมวิธีหนึ่งที่มีความสำคัญมาก ในปัจจุบันนิยมนำมาประยุกต์ใช้กับการจำแนกสิ่งของจำนวนมาก</w:t>
      </w:r>
      <w:r w:rsidR="00D20507">
        <w:t xml:space="preserve"> </w:t>
      </w:r>
      <w:r w:rsidRPr="0040436B">
        <w:rPr>
          <w:cs/>
        </w:rPr>
        <w:t>ๆ และยากต่อการตรวจสอบหรือคัดแยกคุณภาพ เช่น ผลิตภัณฑ์ด้านการเกษตร เสื้อผ้าอาหาร และการแพทย์ เป็นต้น</w:t>
      </w:r>
      <w:r w:rsidRPr="0040436B">
        <w:t xml:space="preserve"> </w:t>
      </w:r>
      <w:r w:rsidRPr="0040436B">
        <w:rPr>
          <w:cs/>
        </w:rPr>
        <w:t>กระบวนการ</w:t>
      </w:r>
      <w:r w:rsidRPr="005E53D5">
        <w:rPr>
          <w:cs/>
        </w:rPr>
        <w:t>ประมวลผล</w:t>
      </w:r>
      <w:r w:rsidRPr="0040436B">
        <w:rPr>
          <w:cs/>
        </w:rPr>
        <w:t>ภาพมีเทคนิคและขั้นตอนวิธีประมวลผลที่แตกต่างกันโดยขึ้นอยู่กับลักษณะของข้อมูลภาพการประมวลผลภาพนี้ต้องอาศัยกล้องถ่ายภาพดิจิตอลหรืออุปกรณ์รับสัญญาณแสงอื่นเป็นตัวรับสัญญาณภาพทำหน้าที่แทนตามนุษย์แล้วส่งไปยังหน่วยประมวลผลสัญญาณภาพที่ทำหน้าที่เสมือนสมองมนุษย์ก็คือ เครื่องคอมพิวเตอร์จากความสามารถของเครื่องคอมพิวเตอร์จึงทำให้เกิดการพัฒนากันอย่างกว้างขวางและรวดเร็ว</w:t>
      </w:r>
      <w:r w:rsidRPr="0040436B">
        <w:t xml:space="preserve"> </w:t>
      </w:r>
      <w:r w:rsidRPr="0040436B">
        <w:rPr>
          <w:cs/>
        </w:rPr>
        <w:t>ดังนั้นบทความนี้ได้นำเสนอวิธีการคัดคุณภาพผลิตผลทางการเกษตรโดยการใช้วิธีการประมวลผลภาพ</w:t>
      </w:r>
    </w:p>
    <w:p w14:paraId="22E9514C" w14:textId="48B49110" w:rsidR="00805C31" w:rsidRDefault="00805C31" w:rsidP="005E53D5">
      <w:pPr>
        <w:pStyle w:val="a1"/>
      </w:pPr>
      <w:r>
        <w:rPr>
          <w:rFonts w:hint="cs"/>
          <w:cs/>
        </w:rPr>
        <w:t>การตรวจสอบวัตถุดิบ</w:t>
      </w:r>
      <w:r w:rsidR="007735A8">
        <w:rPr>
          <w:rFonts w:hint="cs"/>
          <w:cs/>
        </w:rPr>
        <w:t>เ</w:t>
      </w:r>
      <w:r>
        <w:rPr>
          <w:rFonts w:hint="cs"/>
          <w:cs/>
        </w:rPr>
        <w:t xml:space="preserve">ป็นกระบวนการที่สำคัญที่ทำให้เกิดผลิตภัณฑ์ที่ดี มีคุณภาพและความปลอดภัย สำหรับมะม่วงที่มีคุณภาพ จะมีลักษณะสมบูรณ์ สีเหลืองทอง มีกลิ่นหอม ในการตรวจสอบคุณภาพจะแบ่งระดับคุณภาพออกเป็น 3 ระดับ คือ คุณภาพระดับ </w:t>
      </w:r>
      <w:r>
        <w:t xml:space="preserve">A </w:t>
      </w:r>
      <w:r>
        <w:rPr>
          <w:rFonts w:hint="cs"/>
          <w:cs/>
        </w:rPr>
        <w:t xml:space="preserve">คุณภาพระดับ </w:t>
      </w:r>
      <w:r>
        <w:t xml:space="preserve">B </w:t>
      </w:r>
      <w:r>
        <w:rPr>
          <w:rFonts w:hint="cs"/>
          <w:cs/>
        </w:rPr>
        <w:t xml:space="preserve">คุณภาพระดับ </w:t>
      </w:r>
      <w:r>
        <w:t xml:space="preserve">C </w:t>
      </w:r>
      <w:r>
        <w:rPr>
          <w:rFonts w:hint="cs"/>
          <w:cs/>
        </w:rPr>
        <w:t>และผลเน่า โดยคุณลักษณะที่ใช้ในการพิจารณาประกอบไปด้วย สีของผิว รูปร่างของผล โดยสรุปแล้วการ</w:t>
      </w:r>
      <w:r w:rsidR="00576134">
        <w:rPr>
          <w:rFonts w:hint="cs"/>
          <w:cs/>
        </w:rPr>
        <w:t>คัดคุณภาพของมะม่วง จำเป็นต้องอาศัยประสบการณ์ และทักษะของผู้ปฏิบัติงาน โดยในขั้นตอนของการตรวจสอบคุณภาพนั้นผู้ปฏิบัติงานจะต้องใช้สายตาและประสาทสัมผัสในการประเมินเพื่อแยกแยะและตัดสินใจ หารทำงานช่วงแรกจะมีประสิทธิภาพและประสิทธิภาพจะค่อย</w:t>
      </w:r>
      <w:r w:rsidR="005E53D5">
        <w:rPr>
          <w:rFonts w:hint="cs"/>
          <w:cs/>
        </w:rPr>
        <w:t xml:space="preserve"> </w:t>
      </w:r>
      <w:r w:rsidR="00576134">
        <w:rPr>
          <w:rFonts w:hint="cs"/>
          <w:cs/>
        </w:rPr>
        <w:t>ๆ ลดลงตามระยะเวลาที่ผ่านไป ซึ่งอาจเกิดจากความเมื่อยล้าและข้อจำกัดอื่น</w:t>
      </w:r>
      <w:r w:rsidR="005E53D5">
        <w:rPr>
          <w:rFonts w:hint="cs"/>
          <w:cs/>
        </w:rPr>
        <w:t xml:space="preserve"> </w:t>
      </w:r>
      <w:r w:rsidR="00576134">
        <w:rPr>
          <w:rFonts w:hint="cs"/>
          <w:cs/>
        </w:rPr>
        <w:t>ๆ ทางด้านร่างกาย จากสาเหตุดังกล่าวนี้ส่งผลให้เกิดข้อผิดพลาดในการทำงานเช่น ไม่สามารถตรวจสอบของเสียหรือไม่สามารถคัดคุณภาพของสินค้าที่มีลักษณะตามความต้องการได้ ซึ่งย่อมเกิดปัญหาขึ้นภายหลังเช่น ผลิตภัณฑ์ไม่มีคุณภาพ จนกระทั่งลูกค้าขาดความเชื่อถือในตัว</w:t>
      </w:r>
      <w:r w:rsidR="00450C71">
        <w:rPr>
          <w:rFonts w:hint="cs"/>
          <w:cs/>
        </w:rPr>
        <w:t>ผลิตภัณฑ์</w:t>
      </w:r>
    </w:p>
    <w:p w14:paraId="199751D9" w14:textId="3A0F2ABC" w:rsidR="00AE73D3" w:rsidRPr="00AE73D3" w:rsidRDefault="00576134" w:rsidP="005E53D5">
      <w:pPr>
        <w:pStyle w:val="a1"/>
        <w:rPr>
          <w:cs/>
        </w:rPr>
      </w:pPr>
      <w:r>
        <w:rPr>
          <w:rFonts w:hint="cs"/>
          <w:cs/>
        </w:rPr>
        <w:t>ด้วยเหตุนี้ จึงได้มีการพัฒนาระบบอัตโนมัติเพื่อช่วย</w:t>
      </w:r>
      <w:r w:rsidR="002F0F79">
        <w:rPr>
          <w:rFonts w:hint="cs"/>
          <w:cs/>
        </w:rPr>
        <w:t xml:space="preserve">มนการตรวจสอบคุณภาพของมะม่วง ระบบอัตโนมัติมีข้อได้เปรียบในด้านความสามารถในการทำซ้ำ ความถูกต้อง ความยืดยุ่น ในการเปลี่ยนแปลงข้อกำหนดและเงื่อนไขในการตัดสินใจ และสามารถทำงานต่อเนื่องได้เป็นระยะเวลานาน จากการสำรวจพบว่าระบบอัตโนมัติได้เข้ามาเป็นส่วนหนึ่งของการตรวจสอบในหลายขั้นตอนด้วยเช่นกันเช่น </w:t>
      </w:r>
      <w:r w:rsidR="00A30B07">
        <w:rPr>
          <w:rFonts w:hint="cs"/>
          <w:cs/>
        </w:rPr>
        <w:t>การระบุกล้วยไม้บนพื้นฐานของการวิเคราะห์การมองเห็นของคอมพิวเตอร์</w:t>
      </w:r>
      <w:r w:rsidR="00A30B07">
        <w:t xml:space="preserve">[] </w:t>
      </w:r>
      <w:r w:rsidR="00A30B07">
        <w:rPr>
          <w:rFonts w:hint="cs"/>
          <w:cs/>
        </w:rPr>
        <w:t>การคัดแยกเมล็ดพันธุ์ปนในถั่วเขียวโดยการวิเคราะห์ภาพถ่าย</w:t>
      </w:r>
      <w:r w:rsidR="00A30B07">
        <w:t xml:space="preserve">[] </w:t>
      </w:r>
      <w:r w:rsidR="00A30B07">
        <w:rPr>
          <w:rFonts w:hint="cs"/>
          <w:cs/>
        </w:rPr>
        <w:t>การระบุ</w:t>
      </w:r>
      <w:r w:rsidR="00A30B07">
        <w:rPr>
          <w:rFonts w:hint="cs"/>
          <w:cs/>
        </w:rPr>
        <w:lastRenderedPageBreak/>
        <w:t>พรรณพืชด้วยสัณฐานวิทยาของใบโดยใช้ซัพพอร์ตเวกเตอร์แมชชีน</w:t>
      </w:r>
      <w:r w:rsidR="00A30B07">
        <w:t xml:space="preserve">[] </w:t>
      </w:r>
      <w:r w:rsidR="00A30B07">
        <w:rPr>
          <w:rFonts w:hint="cs"/>
          <w:cs/>
        </w:rPr>
        <w:t>ระบบการประมวลผลภาพสำหรับการตรวจสอบคุณภาพของหมึกกล้วย</w:t>
      </w:r>
      <w:r w:rsidR="00A30B07">
        <w:t>[]</w:t>
      </w:r>
      <w:r w:rsidR="00A30B07">
        <w:rPr>
          <w:rFonts w:hint="cs"/>
          <w:cs/>
        </w:rPr>
        <w:t xml:space="preserve"> เป็นต้น</w:t>
      </w:r>
    </w:p>
    <w:p w14:paraId="66BE5A1F" w14:textId="165476E3" w:rsidR="00592324" w:rsidRPr="0016724D" w:rsidRDefault="003D1E42" w:rsidP="00A86D68">
      <w:pPr>
        <w:pStyle w:val="Heading2"/>
      </w:pPr>
      <w:bookmarkStart w:id="8" w:name="_Toc18948896"/>
      <w:bookmarkStart w:id="9" w:name="_Toc21456961"/>
      <w:r w:rsidRPr="0040436B">
        <w:rPr>
          <w:cs/>
        </w:rPr>
        <w:t>วั</w:t>
      </w:r>
      <w:r w:rsidR="00AB1956">
        <w:rPr>
          <w:rFonts w:hint="cs"/>
          <w:cs/>
        </w:rPr>
        <w:t>ต</w:t>
      </w:r>
      <w:r w:rsidRPr="0040436B">
        <w:rPr>
          <w:cs/>
        </w:rPr>
        <w:t>ถุประสงค์ในการทำโครงงาน</w:t>
      </w:r>
      <w:bookmarkEnd w:id="8"/>
      <w:bookmarkEnd w:id="9"/>
    </w:p>
    <w:p w14:paraId="7A459482" w14:textId="5B17A2DE" w:rsidR="00F92E9E" w:rsidRDefault="00F92E9E" w:rsidP="0040633D">
      <w:pPr>
        <w:pStyle w:val="a0"/>
        <w:numPr>
          <w:ilvl w:val="0"/>
          <w:numId w:val="1"/>
        </w:numPr>
      </w:pPr>
      <w:r>
        <w:rPr>
          <w:rFonts w:hint="cs"/>
          <w:cs/>
        </w:rPr>
        <w:t>เพื่อศึกษา</w:t>
      </w:r>
      <w:r w:rsidRPr="000B5CDB">
        <w:rPr>
          <w:rFonts w:hint="cs"/>
          <w:cs/>
        </w:rPr>
        <w:t>กระบวนการ</w:t>
      </w:r>
      <w:r>
        <w:rPr>
          <w:rFonts w:hint="cs"/>
          <w:cs/>
        </w:rPr>
        <w:t>ทำงานของ</w:t>
      </w:r>
      <w:r w:rsidR="005E53D5">
        <w:rPr>
          <w:rFonts w:hint="cs"/>
          <w:cs/>
        </w:rPr>
        <w:t>การประมวลผลภาพ (</w:t>
      </w:r>
      <w:r w:rsidR="005E53D5">
        <w:t>Image Processing</w:t>
      </w:r>
      <w:r w:rsidR="005E53D5">
        <w:rPr>
          <w:rFonts w:hint="cs"/>
          <w:cs/>
        </w:rPr>
        <w:t>)</w:t>
      </w:r>
    </w:p>
    <w:p w14:paraId="05C86B56" w14:textId="2169897C" w:rsidR="00F92E9E" w:rsidRDefault="00F92E9E" w:rsidP="0040633D">
      <w:pPr>
        <w:pStyle w:val="a0"/>
        <w:numPr>
          <w:ilvl w:val="0"/>
          <w:numId w:val="1"/>
        </w:numPr>
      </w:pPr>
      <w:r>
        <w:rPr>
          <w:rFonts w:hint="cs"/>
          <w:cs/>
        </w:rPr>
        <w:t>เพื่อพัฒนาระบบการคัดคุณภาพของมะม่วง</w:t>
      </w:r>
    </w:p>
    <w:p w14:paraId="357E4683" w14:textId="34D00CB8" w:rsidR="00F92E9E" w:rsidRPr="00F92E9E" w:rsidRDefault="00F92E9E" w:rsidP="0040633D">
      <w:pPr>
        <w:pStyle w:val="a0"/>
        <w:numPr>
          <w:ilvl w:val="0"/>
          <w:numId w:val="1"/>
        </w:numPr>
      </w:pPr>
      <w:r>
        <w:rPr>
          <w:rFonts w:hint="cs"/>
          <w:cs/>
        </w:rPr>
        <w:t>เพื่อเพิ่มขีด</w:t>
      </w:r>
      <w:r w:rsidRPr="000B5CDB">
        <w:rPr>
          <w:rFonts w:hint="cs"/>
          <w:cs/>
        </w:rPr>
        <w:t>ความสามารถ</w:t>
      </w:r>
      <w:r>
        <w:rPr>
          <w:rFonts w:hint="cs"/>
          <w:cs/>
        </w:rPr>
        <w:t>ของเกษตรกรในด้านการใช้เทคโนโลยี</w:t>
      </w:r>
    </w:p>
    <w:p w14:paraId="4F16026A" w14:textId="3905205A" w:rsidR="000B5CDB" w:rsidRDefault="000B5CDB" w:rsidP="00A86D68">
      <w:pPr>
        <w:pStyle w:val="Heading2"/>
      </w:pPr>
      <w:bookmarkStart w:id="10" w:name="_Toc18948897"/>
      <w:bookmarkStart w:id="11" w:name="_Toc21456962"/>
      <w:r>
        <w:rPr>
          <w:rFonts w:hint="cs"/>
          <w:cs/>
        </w:rPr>
        <w:t>แผนการดำเนินการงาน</w:t>
      </w:r>
      <w:bookmarkEnd w:id="10"/>
      <w:bookmarkEnd w:id="11"/>
    </w:p>
    <w:p w14:paraId="0642D199" w14:textId="6C07BD97" w:rsidR="000B5CDB" w:rsidRDefault="000B5CDB" w:rsidP="00BB0969">
      <w:pPr>
        <w:pStyle w:val="a0"/>
        <w:numPr>
          <w:ilvl w:val="0"/>
          <w:numId w:val="16"/>
        </w:numPr>
      </w:pPr>
      <w:r>
        <w:rPr>
          <w:rFonts w:hint="cs"/>
          <w:cs/>
        </w:rPr>
        <w:t>ศึกษา ค้นคว้า กระบวนการคัดคุณภาพมะม่วงแบบเดิม</w:t>
      </w:r>
      <w:r>
        <w:t xml:space="preserve"> </w:t>
      </w:r>
      <w:r w:rsidR="005E53D5">
        <w:rPr>
          <w:rFonts w:hint="cs"/>
          <w:cs/>
        </w:rPr>
        <w:t>การประมวลผลภาพ (</w:t>
      </w:r>
      <w:r>
        <w:t>Image processing</w:t>
      </w:r>
      <w:r w:rsidR="005E53D5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ละการเขียน </w:t>
      </w:r>
      <w:r>
        <w:t>Python</w:t>
      </w:r>
    </w:p>
    <w:p w14:paraId="671D04A4" w14:textId="53E38E9C" w:rsidR="000B5CDB" w:rsidRDefault="000B5CDB" w:rsidP="00BB0969">
      <w:pPr>
        <w:pStyle w:val="a0"/>
        <w:numPr>
          <w:ilvl w:val="0"/>
          <w:numId w:val="16"/>
        </w:numPr>
      </w:pPr>
      <w:r>
        <w:rPr>
          <w:rFonts w:hint="cs"/>
          <w:cs/>
        </w:rPr>
        <w:t>นำข้อมูลที่ได้จากการศึกษา รวบรวม มาใ</w:t>
      </w:r>
      <w:r w:rsidR="001D37F0">
        <w:rPr>
          <w:rFonts w:hint="cs"/>
          <w:cs/>
        </w:rPr>
        <w:t>ช้</w:t>
      </w:r>
      <w:r>
        <w:rPr>
          <w:rFonts w:hint="cs"/>
          <w:cs/>
        </w:rPr>
        <w:t>และออกแบบระบบ</w:t>
      </w:r>
    </w:p>
    <w:p w14:paraId="3815BC5D" w14:textId="1EAADAE0" w:rsidR="000B5CDB" w:rsidRDefault="00951117" w:rsidP="00BB0969">
      <w:pPr>
        <w:pStyle w:val="a0"/>
        <w:numPr>
          <w:ilvl w:val="0"/>
          <w:numId w:val="16"/>
        </w:numPr>
      </w:pPr>
      <w:r>
        <w:rPr>
          <w:rFonts w:hint="cs"/>
          <w:cs/>
        </w:rPr>
        <w:t>พัฒนาระบบที่ได้ออกแบบไว้</w:t>
      </w:r>
    </w:p>
    <w:p w14:paraId="1B9B90A1" w14:textId="58BB28BF" w:rsidR="00951117" w:rsidRDefault="00951117" w:rsidP="00BB0969">
      <w:pPr>
        <w:pStyle w:val="a0"/>
        <w:numPr>
          <w:ilvl w:val="0"/>
          <w:numId w:val="16"/>
        </w:numPr>
      </w:pPr>
      <w:r>
        <w:rPr>
          <w:rFonts w:hint="cs"/>
          <w:cs/>
        </w:rPr>
        <w:t>ทดสอบและแก้ไขข้อผิดพลาดแก้ไขระบบ</w:t>
      </w:r>
    </w:p>
    <w:p w14:paraId="036B6DE1" w14:textId="7BCD9F01" w:rsidR="00951117" w:rsidRDefault="00951117" w:rsidP="00BB0969">
      <w:pPr>
        <w:pStyle w:val="a0"/>
        <w:numPr>
          <w:ilvl w:val="0"/>
          <w:numId w:val="16"/>
        </w:numPr>
      </w:pPr>
      <w:r>
        <w:rPr>
          <w:rFonts w:hint="cs"/>
          <w:cs/>
        </w:rPr>
        <w:t>สรุปผลโครงการ</w:t>
      </w:r>
    </w:p>
    <w:p w14:paraId="42FCD1A7" w14:textId="46E6AA16" w:rsidR="00156F4D" w:rsidRDefault="00094B63" w:rsidP="00A86D68">
      <w:pPr>
        <w:pStyle w:val="Heading2"/>
      </w:pPr>
      <w:bookmarkStart w:id="12" w:name="_Toc18948898"/>
      <w:bookmarkStart w:id="13" w:name="_Toc21456963"/>
      <w:r>
        <w:rPr>
          <w:rFonts w:hint="cs"/>
          <w:cs/>
        </w:rPr>
        <w:t>ประโยชน์ที่คาดว่าจะได้รับ</w:t>
      </w:r>
      <w:bookmarkEnd w:id="12"/>
      <w:bookmarkEnd w:id="13"/>
    </w:p>
    <w:p w14:paraId="07B87527" w14:textId="6BE8EC40" w:rsidR="009B53E7" w:rsidRDefault="009B53E7" w:rsidP="0040633D">
      <w:pPr>
        <w:pStyle w:val="a0"/>
        <w:numPr>
          <w:ilvl w:val="0"/>
          <w:numId w:val="3"/>
        </w:numPr>
      </w:pPr>
      <w:r>
        <w:rPr>
          <w:rFonts w:hint="cs"/>
          <w:cs/>
        </w:rPr>
        <w:t>ได้ระบบสำหรับการคัดคุณภาพของมะม่วง</w:t>
      </w:r>
    </w:p>
    <w:p w14:paraId="15302BCD" w14:textId="6CDD7AAF" w:rsidR="00156F4D" w:rsidRPr="00316F93" w:rsidRDefault="00450C71" w:rsidP="0040633D">
      <w:pPr>
        <w:pStyle w:val="a0"/>
        <w:numPr>
          <w:ilvl w:val="0"/>
          <w:numId w:val="3"/>
        </w:numPr>
      </w:pPr>
      <w:r>
        <w:rPr>
          <w:rFonts w:hint="cs"/>
          <w:cs/>
        </w:rPr>
        <w:t>สามารถ</w:t>
      </w:r>
      <w:r w:rsidR="004C3AB6">
        <w:rPr>
          <w:rFonts w:hint="cs"/>
          <w:cs/>
        </w:rPr>
        <w:t>เพิ่มประสิทธิภาพในกระบวนการคัดคุณภาพของมะม่วง</w:t>
      </w:r>
    </w:p>
    <w:p w14:paraId="69219577" w14:textId="7AC9002B" w:rsidR="004C3AB6" w:rsidRDefault="00450C71" w:rsidP="0040633D">
      <w:pPr>
        <w:pStyle w:val="a0"/>
        <w:numPr>
          <w:ilvl w:val="0"/>
          <w:numId w:val="3"/>
        </w:numPr>
      </w:pPr>
      <w:r>
        <w:rPr>
          <w:rFonts w:hint="cs"/>
          <w:cs/>
        </w:rPr>
        <w:t>ช่วยลดต้นทุนใน</w:t>
      </w:r>
      <w:r w:rsidR="009B53E7">
        <w:rPr>
          <w:rFonts w:hint="cs"/>
          <w:cs/>
        </w:rPr>
        <w:t>ส่วนของ</w:t>
      </w:r>
      <w:r>
        <w:rPr>
          <w:rFonts w:hint="cs"/>
          <w:cs/>
        </w:rPr>
        <w:t>การจัดจ้างแรงงาน</w:t>
      </w:r>
    </w:p>
    <w:p w14:paraId="09C3D835" w14:textId="747999FF" w:rsidR="004C3AB6" w:rsidRPr="00316F93" w:rsidRDefault="009B53E7" w:rsidP="004C3AB6">
      <w:pPr>
        <w:pStyle w:val="a0"/>
        <w:numPr>
          <w:ilvl w:val="0"/>
          <w:numId w:val="3"/>
        </w:numPr>
      </w:pPr>
      <w:r>
        <w:rPr>
          <w:rFonts w:hint="cs"/>
          <w:cs/>
        </w:rPr>
        <w:t>เพื่อให้</w:t>
      </w:r>
      <w:r w:rsidR="00450C71">
        <w:rPr>
          <w:rFonts w:hint="cs"/>
          <w:cs/>
        </w:rPr>
        <w:t>เกษตรกร</w:t>
      </w:r>
      <w:r>
        <w:rPr>
          <w:rFonts w:hint="cs"/>
          <w:cs/>
        </w:rPr>
        <w:t>สามารถนำเทคโนโลยีไปประยุกต์ใช้</w:t>
      </w:r>
      <w:r w:rsidR="00DE66CE">
        <w:rPr>
          <w:rFonts w:hint="cs"/>
          <w:cs/>
        </w:rPr>
        <w:t>ได้</w:t>
      </w:r>
    </w:p>
    <w:p w14:paraId="56C68E90" w14:textId="76A2C6B1" w:rsidR="00B10CBC" w:rsidRDefault="00156F4D" w:rsidP="00A86D68">
      <w:pPr>
        <w:pStyle w:val="Heading2"/>
      </w:pPr>
      <w:bookmarkStart w:id="14" w:name="_Toc18948899"/>
      <w:bookmarkStart w:id="15" w:name="_Toc21456964"/>
      <w:r>
        <w:rPr>
          <w:rFonts w:hint="cs"/>
          <w:cs/>
        </w:rPr>
        <w:t>นิยามคำศัพท์</w:t>
      </w:r>
      <w:bookmarkEnd w:id="14"/>
      <w:bookmarkEnd w:id="15"/>
    </w:p>
    <w:p w14:paraId="0796D011" w14:textId="79228A18" w:rsidR="00731D45" w:rsidRDefault="00B10CBC" w:rsidP="00731D45">
      <w:pPr>
        <w:pStyle w:val="NoSpacing"/>
      </w:pPr>
      <w:r w:rsidRPr="006E0479">
        <w:rPr>
          <w:cs/>
        </w:rPr>
        <w:t xml:space="preserve"> </w:t>
      </w:r>
      <w:r w:rsidR="005E53D5">
        <w:rPr>
          <w:rFonts w:hint="cs"/>
          <w:cs/>
        </w:rPr>
        <w:t>การประมวลผลภาพ</w:t>
      </w:r>
    </w:p>
    <w:p w14:paraId="23F459B9" w14:textId="0F96C8C2" w:rsidR="00244CE5" w:rsidRDefault="00B10CBC" w:rsidP="005E53D5">
      <w:pPr>
        <w:pStyle w:val="a1"/>
      </w:pPr>
      <w:r w:rsidRPr="006E0479">
        <w:t xml:space="preserve"> </w:t>
      </w:r>
      <w:r w:rsidR="005E53D5">
        <w:rPr>
          <w:rFonts w:hint="cs"/>
          <w:cs/>
        </w:rPr>
        <w:t>การประมวลผลภาพ (</w:t>
      </w:r>
      <w:r w:rsidR="005E53D5">
        <w:t>Image Processing</w:t>
      </w:r>
      <w:r w:rsidR="005E53D5">
        <w:rPr>
          <w:rFonts w:hint="cs"/>
          <w:cs/>
        </w:rPr>
        <w:t xml:space="preserve">) </w:t>
      </w:r>
      <w:r w:rsidRPr="006E0479">
        <w:rPr>
          <w:cs/>
        </w:rPr>
        <w:t>การนำภาพมาประมวลผลหรือคิดคำนวณด้วยคอมพิวเตอร์ เพื่อให้ได้ข้อมูลที่เราต้องการทั้งในเชิงคุณภาพและปริมาณ โดยมีขั้นตอนต่าง</w:t>
      </w:r>
      <w:r w:rsidR="00D20507" w:rsidRPr="006E0479">
        <w:t xml:space="preserve"> </w:t>
      </w:r>
      <w:r w:rsidRPr="006E0479">
        <w:rPr>
          <w:cs/>
        </w:rPr>
        <w:t>ๆ ที่สำคัญคือ การทำให้ภาพมีความคมชัดมากขึ้น การกำจัดสัญญาณรบกวนออกจากภาพ การแบ่งส่วนของวัตถุที่เราสนใจออกมาจากภาพ เพื่อนำภาพวัตถุที่ได้ไปวิเคราะห์หาข้อมูลเชิงปริมาณ</w:t>
      </w:r>
    </w:p>
    <w:p w14:paraId="710E8614" w14:textId="558A30B8" w:rsidR="00731D45" w:rsidRDefault="00E04FDA" w:rsidP="00731D45">
      <w:pPr>
        <w:pStyle w:val="NoSpacing"/>
        <w:rPr>
          <w:cs/>
        </w:rPr>
      </w:pPr>
      <w:r>
        <w:rPr>
          <w:rFonts w:hint="cs"/>
          <w:cs/>
        </w:rPr>
        <w:lastRenderedPageBreak/>
        <w:t>การตรวจจับ</w:t>
      </w:r>
    </w:p>
    <w:p w14:paraId="068D4DCA" w14:textId="6161D5FD" w:rsidR="00731D45" w:rsidRDefault="00E04FDA" w:rsidP="005E53D5">
      <w:pPr>
        <w:pStyle w:val="a1"/>
      </w:pPr>
      <w:r>
        <w:rPr>
          <w:rFonts w:hint="cs"/>
          <w:cs/>
        </w:rPr>
        <w:t>การตรวจจับ (</w:t>
      </w:r>
      <w:r>
        <w:t>Detection</w:t>
      </w:r>
      <w:r>
        <w:rPr>
          <w:rFonts w:hint="cs"/>
          <w:cs/>
        </w:rPr>
        <w:t>) เป็น</w:t>
      </w:r>
      <w:r w:rsidR="00731D45" w:rsidRPr="00731D45">
        <w:rPr>
          <w:cs/>
        </w:rPr>
        <w:t>เทคโนโลยี</w:t>
      </w:r>
      <w:r>
        <w:rPr>
          <w:rFonts w:hint="cs"/>
          <w:cs/>
        </w:rPr>
        <w:t>ด้าน</w:t>
      </w:r>
      <w:r w:rsidR="00731D45" w:rsidRPr="00731D45">
        <w:rPr>
          <w:cs/>
        </w:rPr>
        <w:t>คอมพิวเตอร์ที่เกี่ยว</w:t>
      </w:r>
      <w:r>
        <w:rPr>
          <w:rFonts w:hint="cs"/>
          <w:cs/>
        </w:rPr>
        <w:t>ข้อง</w:t>
      </w:r>
      <w:r w:rsidR="00731D45" w:rsidRPr="00731D45">
        <w:rPr>
          <w:cs/>
        </w:rPr>
        <w:t>กับการมองเห็น</w:t>
      </w:r>
      <w:r w:rsidR="00731D45">
        <w:rPr>
          <w:rFonts w:hint="cs"/>
          <w:cs/>
        </w:rPr>
        <w:t>ของ</w:t>
      </w:r>
      <w:r w:rsidR="00731D45" w:rsidRPr="00731D45">
        <w:rPr>
          <w:cs/>
        </w:rPr>
        <w:t>คอมพิวเตอร์และการประมวลผลภาพที่เกี่ยวข้องกับการตรวจจับอินสแตนซ์ของวัตถุ</w:t>
      </w:r>
      <w:r w:rsidR="00731D45">
        <w:rPr>
          <w:rFonts w:hint="cs"/>
          <w:cs/>
        </w:rPr>
        <w:t xml:space="preserve"> </w:t>
      </w:r>
      <w:r w:rsidR="00731D45" w:rsidRPr="00731D45">
        <w:rPr>
          <w:cs/>
        </w:rPr>
        <w:t>เช่น</w:t>
      </w:r>
      <w:r>
        <w:rPr>
          <w:rFonts w:hint="cs"/>
          <w:cs/>
        </w:rPr>
        <w:t xml:space="preserve"> </w:t>
      </w:r>
      <w:r w:rsidR="00731D45" w:rsidRPr="00731D45">
        <w:rPr>
          <w:cs/>
        </w:rPr>
        <w:t>มนุษย์</w:t>
      </w:r>
      <w:r>
        <w:rPr>
          <w:rFonts w:hint="cs"/>
          <w:cs/>
        </w:rPr>
        <w:t xml:space="preserve"> </w:t>
      </w:r>
      <w:r w:rsidR="00731D45" w:rsidRPr="00731D45">
        <w:rPr>
          <w:cs/>
        </w:rPr>
        <w:t>อาคาร</w:t>
      </w:r>
      <w:r>
        <w:rPr>
          <w:rFonts w:hint="cs"/>
          <w:cs/>
        </w:rPr>
        <w:t xml:space="preserve"> </w:t>
      </w:r>
      <w:r w:rsidR="00731D45" w:rsidRPr="00731D45">
        <w:rPr>
          <w:cs/>
        </w:rPr>
        <w:t xml:space="preserve">หรือรถยนต์ </w:t>
      </w:r>
      <w:r>
        <w:rPr>
          <w:rFonts w:hint="cs"/>
          <w:cs/>
        </w:rPr>
        <w:t>ทั้งแบบรูปภาพและวิดีโอดิจิทัล</w:t>
      </w:r>
      <w:r w:rsidR="00731D45" w:rsidRPr="00731D45">
        <w:rPr>
          <w:cs/>
        </w:rPr>
        <w:t xml:space="preserve"> </w:t>
      </w:r>
      <w:r>
        <w:rPr>
          <w:rFonts w:hint="cs"/>
          <w:cs/>
        </w:rPr>
        <w:t>อีกทั้งยังสามารถ</w:t>
      </w:r>
      <w:r w:rsidR="00731D45" w:rsidRPr="00731D45">
        <w:rPr>
          <w:cs/>
        </w:rPr>
        <w:t>ตรวจจับใบหน้า</w:t>
      </w:r>
      <w:r>
        <w:rPr>
          <w:rFonts w:hint="cs"/>
          <w:cs/>
        </w:rPr>
        <w:t xml:space="preserve"> </w:t>
      </w:r>
      <w:r w:rsidR="00731D45" w:rsidRPr="00731D45">
        <w:rPr>
          <w:cs/>
        </w:rPr>
        <w:t>ตรวจจับคนเดินเท้า ตรวจจับวัตถุ</w:t>
      </w:r>
      <w:r>
        <w:rPr>
          <w:rFonts w:hint="cs"/>
          <w:cs/>
        </w:rPr>
        <w:t>ที่อยู่</w:t>
      </w:r>
      <w:r w:rsidR="00E9638A">
        <w:rPr>
          <w:rFonts w:hint="cs"/>
          <w:cs/>
        </w:rPr>
        <w:t>กระจัดกระจายทั่วทิว</w:t>
      </w:r>
      <w:r w:rsidR="00731D45" w:rsidRPr="00731D45">
        <w:rPr>
          <w:cs/>
        </w:rPr>
        <w:t>ทัศน์</w:t>
      </w:r>
      <w:r w:rsidR="00E9638A">
        <w:rPr>
          <w:rFonts w:hint="cs"/>
          <w:cs/>
        </w:rPr>
        <w:t xml:space="preserve"> </w:t>
      </w:r>
      <w:r w:rsidR="00731D45" w:rsidRPr="00731D45">
        <w:rPr>
          <w:cs/>
        </w:rPr>
        <w:t>รวมถึงการดึงภาพและการเฝ้าระวัง</w:t>
      </w:r>
      <w:r>
        <w:rPr>
          <w:rFonts w:hint="cs"/>
          <w:cs/>
        </w:rPr>
        <w:t>ผู้บุกรุกผ่านวิดีโอ</w:t>
      </w:r>
      <w:r w:rsidR="00B52BB0">
        <w:rPr>
          <w:rFonts w:hint="cs"/>
          <w:cs/>
        </w:rPr>
        <w:t>สตรีมมิ่ง</w:t>
      </w:r>
    </w:p>
    <w:p w14:paraId="3268054F" w14:textId="62307DD3" w:rsidR="00E9638A" w:rsidRDefault="00B52BB0" w:rsidP="00E9638A">
      <w:pPr>
        <w:pStyle w:val="NoSpacing"/>
        <w:rPr>
          <w:cs/>
        </w:rPr>
      </w:pPr>
      <w:r>
        <w:rPr>
          <w:rFonts w:hint="cs"/>
          <w:cs/>
        </w:rPr>
        <w:t>โครงข่ายประสาทแบบคอนโวลูซัน</w:t>
      </w:r>
    </w:p>
    <w:p w14:paraId="1785B105" w14:textId="1DD0F198" w:rsidR="00CD05BA" w:rsidRDefault="00E9638A" w:rsidP="005E53D5">
      <w:pPr>
        <w:pStyle w:val="a1"/>
        <w:rPr>
          <w:cs/>
        </w:rPr>
      </w:pPr>
      <w:r w:rsidRPr="00E9638A">
        <w:rPr>
          <w:cs/>
        </w:rPr>
        <w:t>โครงข่ายประสาทแบบคอนโวลูชัน</w:t>
      </w:r>
      <w:r w:rsidR="00B52BB0">
        <w:rPr>
          <w:rFonts w:hint="cs"/>
          <w:cs/>
        </w:rPr>
        <w:t xml:space="preserve"> (</w:t>
      </w:r>
      <w:r w:rsidR="00B52BB0" w:rsidRPr="00B52BB0">
        <w:t>Convolutional Neural Network</w:t>
      </w:r>
      <w:r w:rsidR="00B52BB0">
        <w:t>: CNN</w:t>
      </w:r>
      <w:r w:rsidR="00B52BB0">
        <w:rPr>
          <w:rFonts w:hint="cs"/>
          <w:cs/>
        </w:rPr>
        <w:t>)</w:t>
      </w:r>
      <w:r w:rsidRPr="00E9638A">
        <w:rPr>
          <w:cs/>
        </w:rPr>
        <w:t xml:space="preserve"> เป็นโครงข่ายประสาทเทียม</w:t>
      </w:r>
      <w:r w:rsidR="00B52BB0">
        <w:rPr>
          <w:rFonts w:hint="cs"/>
          <w:cs/>
        </w:rPr>
        <w:t>ชนิด</w:t>
      </w:r>
      <w:r w:rsidRPr="00E9638A">
        <w:rPr>
          <w:cs/>
        </w:rPr>
        <w:t>หนึ่งในกลุ่ม</w:t>
      </w:r>
      <w:r w:rsidR="009043A0">
        <w:rPr>
          <w:rFonts w:hint="cs"/>
          <w:cs/>
        </w:rPr>
        <w:t>ของ</w:t>
      </w:r>
      <w:r w:rsidR="00B52BB0">
        <w:rPr>
          <w:rFonts w:hint="cs"/>
          <w:cs/>
        </w:rPr>
        <w:t>การนำข้อมูลทางชีวภาพมาสร้างเป็นหุ่นยนต์ (</w:t>
      </w:r>
      <w:r w:rsidRPr="00E9638A">
        <w:t>bio-inspired</w:t>
      </w:r>
      <w:r w:rsidR="00B52BB0">
        <w:rPr>
          <w:rFonts w:hint="cs"/>
          <w:cs/>
        </w:rPr>
        <w:t>)</w:t>
      </w:r>
      <w:r w:rsidRPr="00E9638A">
        <w:t xml:space="preserve"> </w:t>
      </w:r>
      <w:r w:rsidRPr="00E9638A">
        <w:rPr>
          <w:cs/>
        </w:rPr>
        <w:t>โดยที่</w:t>
      </w:r>
      <w:r w:rsidR="00B52BB0">
        <w:rPr>
          <w:rFonts w:hint="cs"/>
          <w:cs/>
        </w:rPr>
        <w:t>โครงข่ายประสาทแบบคอนโวลูซัน</w:t>
      </w:r>
      <w:r w:rsidR="009043A0">
        <w:rPr>
          <w:rFonts w:hint="cs"/>
          <w:cs/>
        </w:rPr>
        <w:t xml:space="preserve"> เป็นการ</w:t>
      </w:r>
      <w:r w:rsidRPr="00E9638A">
        <w:rPr>
          <w:cs/>
        </w:rPr>
        <w:t>จำลองการมองเห็นของมนุษย์</w:t>
      </w:r>
      <w:r w:rsidR="009043A0">
        <w:rPr>
          <w:rFonts w:hint="cs"/>
          <w:cs/>
        </w:rPr>
        <w:t xml:space="preserve"> โดยการมองของมนุษย์จะมีการแยกคุณลักษณะ (</w:t>
      </w:r>
      <w:r w:rsidR="009043A0">
        <w:t>Feature</w:t>
      </w:r>
      <w:r w:rsidR="009043A0">
        <w:rPr>
          <w:rFonts w:hint="cs"/>
          <w:cs/>
        </w:rPr>
        <w:t>)</w:t>
      </w:r>
      <w:r w:rsidR="009043A0">
        <w:t xml:space="preserve"> </w:t>
      </w:r>
      <w:r w:rsidR="009043A0">
        <w:rPr>
          <w:rFonts w:hint="cs"/>
          <w:cs/>
        </w:rPr>
        <w:t>ของพื้นที่นั้น ๆ เช่น ลายเส้น สี การตัดกันของสี</w:t>
      </w:r>
      <w:r w:rsidRPr="00E9638A">
        <w:rPr>
          <w:cs/>
        </w:rPr>
        <w:t xml:space="preserve"> </w:t>
      </w:r>
      <w:r w:rsidR="00CD05BA">
        <w:rPr>
          <w:rFonts w:hint="cs"/>
          <w:cs/>
        </w:rPr>
        <w:t xml:space="preserve">จากนั้นนำคุณลักษณะต่าง ๆ มาประกอบกันเพื่อระบุสิ่งที่เห็น </w:t>
      </w:r>
      <w:r w:rsidR="00E16F80">
        <w:rPr>
          <w:rFonts w:hint="cs"/>
          <w:cs/>
        </w:rPr>
        <w:t>การคำนวณโครงข่ายประสาทแบบคอนโวลูซัน เริ่มจากการกำหนดตัวกรอง (</w:t>
      </w:r>
      <w:r w:rsidR="00E16F80">
        <w:t>Filter</w:t>
      </w:r>
      <w:r w:rsidR="00E16F80">
        <w:rPr>
          <w:rFonts w:hint="cs"/>
          <w:cs/>
        </w:rPr>
        <w:t>)</w:t>
      </w:r>
      <w:r w:rsidR="00E16F80">
        <w:t xml:space="preserve"> </w:t>
      </w:r>
      <w:r w:rsidR="00E16F80">
        <w:rPr>
          <w:rFonts w:hint="cs"/>
          <w:cs/>
        </w:rPr>
        <w:t>หรือเคอร์เนล (</w:t>
      </w:r>
      <w:r w:rsidR="00E16F80">
        <w:t>Kernal</w:t>
      </w:r>
      <w:r w:rsidR="00E16F80">
        <w:rPr>
          <w:rFonts w:hint="cs"/>
          <w:cs/>
        </w:rPr>
        <w:t>)</w:t>
      </w:r>
      <w:r w:rsidR="00E16F80">
        <w:t xml:space="preserve"> </w:t>
      </w:r>
      <w:r w:rsidR="00E16F80">
        <w:rPr>
          <w:rFonts w:hint="cs"/>
          <w:cs/>
        </w:rPr>
        <w:t>ช่วยในการดึงคุณลักษณะ (</w:t>
      </w:r>
      <w:r w:rsidR="00E16F80">
        <w:t>Feature</w:t>
      </w:r>
      <w:r w:rsidR="00E16F80">
        <w:rPr>
          <w:rFonts w:hint="cs"/>
          <w:cs/>
        </w:rPr>
        <w:t>)</w:t>
      </w:r>
      <w:r w:rsidR="00E16F80">
        <w:t xml:space="preserve"> </w:t>
      </w:r>
      <w:r w:rsidR="00E16F80">
        <w:rPr>
          <w:rFonts w:hint="cs"/>
          <w:cs/>
        </w:rPr>
        <w:t>ที่ใช้ในการรู้จำวัตถุโดยตัวกรองหรือเคอร์เนลหนึ่งตัวสามารถดึงเอา</w:t>
      </w:r>
      <w:r w:rsidR="00FC5FE9">
        <w:rPr>
          <w:rFonts w:hint="cs"/>
          <w:cs/>
        </w:rPr>
        <w:t>คุณลักษณะออกมาได้หนึ่งอย่าง จากนั้นนำคุณลักษณะหลาย ๆ ตัวมาประกอบกัน</w:t>
      </w:r>
    </w:p>
    <w:p w14:paraId="47735CA7" w14:textId="77777777" w:rsidR="00F6260A" w:rsidRDefault="00F6260A" w:rsidP="005E53D5">
      <w:pPr>
        <w:pStyle w:val="a1"/>
      </w:pPr>
    </w:p>
    <w:p w14:paraId="0284A7AA" w14:textId="77777777" w:rsidR="00F6260A" w:rsidRDefault="00F6260A" w:rsidP="005E53D5">
      <w:pPr>
        <w:pStyle w:val="a1"/>
      </w:pPr>
    </w:p>
    <w:p w14:paraId="37055418" w14:textId="6277E65F" w:rsidR="00B10CBC" w:rsidRDefault="00B10CBC">
      <w:pPr>
        <w:rPr>
          <w:cs/>
        </w:rPr>
      </w:pPr>
      <w:r>
        <w:rPr>
          <w:cs/>
        </w:rPr>
        <w:br w:type="page"/>
      </w:r>
    </w:p>
    <w:p w14:paraId="17626769" w14:textId="52A62C8C" w:rsidR="00B10CBC" w:rsidRDefault="00600118" w:rsidP="00C10963">
      <w:pPr>
        <w:pStyle w:val="Heading1"/>
      </w:pPr>
      <w:bookmarkStart w:id="16" w:name="_Toc18948900"/>
      <w:r>
        <w:lastRenderedPageBreak/>
        <w:t xml:space="preserve"> </w:t>
      </w:r>
      <w:r w:rsidR="00A86D68">
        <w:br/>
      </w:r>
      <w:bookmarkStart w:id="17" w:name="_Toc21456965"/>
      <w:r w:rsidR="00B10CBC">
        <w:rPr>
          <w:rFonts w:hint="cs"/>
          <w:cs/>
        </w:rPr>
        <w:t>เอกสารและงานวิจัยที่เกี่ยวข้อง</w:t>
      </w:r>
      <w:bookmarkEnd w:id="16"/>
      <w:bookmarkEnd w:id="17"/>
    </w:p>
    <w:p w14:paraId="5E1859BC" w14:textId="4EEF8F33" w:rsidR="00AD3959" w:rsidRDefault="00AD3959" w:rsidP="005E53D5">
      <w:pPr>
        <w:pStyle w:val="a1"/>
      </w:pPr>
      <w:r>
        <w:rPr>
          <w:rFonts w:hint="cs"/>
          <w:cs/>
        </w:rPr>
        <w:t>จากขั้นตอนการคัดคุณภาพของมะม่วงแบบเดิมนั้นในปริญญานิพนธ์นี้ได้มีการสำรวจขั้นตอ</w:t>
      </w:r>
      <w:r w:rsidR="00FC5FE9">
        <w:rPr>
          <w:rFonts w:hint="cs"/>
          <w:cs/>
        </w:rPr>
        <w:t>น</w:t>
      </w:r>
      <w:r>
        <w:rPr>
          <w:rFonts w:hint="cs"/>
          <w:cs/>
        </w:rPr>
        <w:t>การคัดคุณภาพมะม่วงแบบเดิม กรณีศึกษาจากสวนมะม่วง บ้านหนองผ้าอ้อม อำเภอสมเด็จ จังหวัดกาฬสินธุ์ มีขั้นตอน ดังนี้</w:t>
      </w:r>
    </w:p>
    <w:p w14:paraId="76DF0950" w14:textId="415A81B8" w:rsidR="00AD3959" w:rsidRDefault="00824C34" w:rsidP="00EB0DF4">
      <w:pPr>
        <w:pStyle w:val="a0"/>
        <w:numPr>
          <w:ilvl w:val="0"/>
          <w:numId w:val="11"/>
        </w:numPr>
      </w:pPr>
      <w:r>
        <w:rPr>
          <w:rFonts w:hint="cs"/>
          <w:cs/>
        </w:rPr>
        <w:t>ทำการเก็บมะม่วงมาจากสวนและบ่มให้สุกด้วยแก๊ส ใช้เวลาในการบ่มประมาณ 3-5 วัน</w:t>
      </w:r>
    </w:p>
    <w:p w14:paraId="55ADA894" w14:textId="0B246F44" w:rsidR="00824C34" w:rsidRDefault="00824C34" w:rsidP="00EB0DF4">
      <w:pPr>
        <w:pStyle w:val="a0"/>
        <w:numPr>
          <w:ilvl w:val="0"/>
          <w:numId w:val="11"/>
        </w:numPr>
      </w:pPr>
      <w:r>
        <w:rPr>
          <w:rFonts w:hint="cs"/>
          <w:cs/>
        </w:rPr>
        <w:t>หลังบ่มเสร็จแม่ค้าจะนำมะม่วงที่ได้มาคัดคุณภาพ</w:t>
      </w:r>
      <w:r w:rsidR="00BF2527">
        <w:rPr>
          <w:rFonts w:hint="cs"/>
          <w:cs/>
        </w:rPr>
        <w:t xml:space="preserve"> โดยทำการคัดคุณภาพทีละลูกเพื่อให้ได้มะม่วงที่มีคุณภาพเหมาะสมกับราคาที่กำหนด</w:t>
      </w:r>
      <w:r>
        <w:rPr>
          <w:rFonts w:hint="cs"/>
          <w:cs/>
        </w:rPr>
        <w:t xml:space="preserve"> </w:t>
      </w:r>
    </w:p>
    <w:p w14:paraId="272081B3" w14:textId="6B08FCB1" w:rsidR="00824C34" w:rsidRPr="00AD3959" w:rsidRDefault="00824C34" w:rsidP="00EB0DF4">
      <w:pPr>
        <w:pStyle w:val="a0"/>
        <w:numPr>
          <w:ilvl w:val="0"/>
          <w:numId w:val="11"/>
        </w:numPr>
      </w:pPr>
      <w:r>
        <w:rPr>
          <w:rFonts w:hint="cs"/>
          <w:cs/>
        </w:rPr>
        <w:t>การกำหนดราคานั้นขึ้นอยู่กับคุณภาพของ</w:t>
      </w:r>
      <w:r w:rsidR="006B4CB1">
        <w:rPr>
          <w:rFonts w:hint="cs"/>
          <w:cs/>
        </w:rPr>
        <w:t>มะม่วง ยิ่งมะม่วงมีรูปร่างดี สีสันสวย ยิ่งมีราคาสูง</w:t>
      </w:r>
    </w:p>
    <w:p w14:paraId="798DB9F1" w14:textId="575570FE" w:rsidR="00BF2527" w:rsidRDefault="00BF2527" w:rsidP="005E53D5">
      <w:pPr>
        <w:pStyle w:val="a1"/>
      </w:pPr>
      <w:r>
        <w:rPr>
          <w:rFonts w:hint="cs"/>
          <w:cs/>
        </w:rPr>
        <w:t>ดังนั้น</w:t>
      </w:r>
      <w:r w:rsidR="00B10CBC">
        <w:rPr>
          <w:rFonts w:hint="cs"/>
          <w:cs/>
        </w:rPr>
        <w:t>ผู้จัดทำ</w:t>
      </w:r>
      <w:r>
        <w:rPr>
          <w:rFonts w:hint="cs"/>
          <w:cs/>
        </w:rPr>
        <w:t>จึง</w:t>
      </w:r>
      <w:r w:rsidR="00B10CBC">
        <w:rPr>
          <w:rFonts w:hint="cs"/>
          <w:cs/>
        </w:rPr>
        <w:t>ได้</w:t>
      </w:r>
      <w:r w:rsidR="00B10CBC" w:rsidRPr="00A6150A">
        <w:rPr>
          <w:rFonts w:hint="cs"/>
          <w:cs/>
        </w:rPr>
        <w:t>ศึกษา</w:t>
      </w:r>
      <w:r w:rsidR="00B10CBC">
        <w:rPr>
          <w:rFonts w:hint="cs"/>
          <w:cs/>
        </w:rPr>
        <w:t>สาระสำคัญของเอกสารเพื่อเป็นแนวทาง</w:t>
      </w:r>
      <w:r w:rsidR="005607C1">
        <w:rPr>
          <w:rFonts w:hint="cs"/>
          <w:cs/>
        </w:rPr>
        <w:t>พื้นฐานในการ</w:t>
      </w:r>
      <w:r>
        <w:rPr>
          <w:rFonts w:hint="cs"/>
          <w:cs/>
        </w:rPr>
        <w:t>พัฒนาระบบ</w:t>
      </w:r>
      <w:r w:rsidR="005607C1">
        <w:rPr>
          <w:rFonts w:hint="cs"/>
          <w:cs/>
        </w:rPr>
        <w:t>ซึ่งสามารถสรุป</w:t>
      </w:r>
      <w:r>
        <w:rPr>
          <w:rFonts w:hint="cs"/>
          <w:cs/>
        </w:rPr>
        <w:t>ประเด็นที่สำคัญต่าง</w:t>
      </w:r>
      <w:r w:rsidR="00FC5FE9">
        <w:rPr>
          <w:rFonts w:hint="cs"/>
          <w:cs/>
        </w:rPr>
        <w:t xml:space="preserve"> </w:t>
      </w:r>
      <w:r>
        <w:rPr>
          <w:rFonts w:hint="cs"/>
          <w:cs/>
        </w:rPr>
        <w:t xml:space="preserve">ๆ </w:t>
      </w:r>
      <w:r w:rsidR="005607C1">
        <w:rPr>
          <w:rFonts w:hint="cs"/>
          <w:cs/>
        </w:rPr>
        <w:t>ได้ดังนี้</w:t>
      </w:r>
    </w:p>
    <w:p w14:paraId="56F51D4D" w14:textId="0DA86C89" w:rsidR="005607C1" w:rsidRPr="00D2260B" w:rsidRDefault="005607C1" w:rsidP="00EB0DF4">
      <w:pPr>
        <w:pStyle w:val="a0"/>
        <w:numPr>
          <w:ilvl w:val="0"/>
          <w:numId w:val="12"/>
        </w:numPr>
      </w:pPr>
      <w:r w:rsidRPr="00D2260B">
        <w:rPr>
          <w:rFonts w:hint="cs"/>
          <w:cs/>
        </w:rPr>
        <w:t>การประมวลผลภาพ</w:t>
      </w:r>
    </w:p>
    <w:p w14:paraId="33590EAA" w14:textId="1B87471B" w:rsidR="005607C1" w:rsidRDefault="00FC5FE9" w:rsidP="00EB0DF4">
      <w:pPr>
        <w:pStyle w:val="a0"/>
        <w:numPr>
          <w:ilvl w:val="0"/>
          <w:numId w:val="12"/>
        </w:numPr>
      </w:pPr>
      <w:r>
        <w:rPr>
          <w:rFonts w:hint="cs"/>
          <w:cs/>
        </w:rPr>
        <w:t>การตรวจจับ (</w:t>
      </w:r>
      <w:r>
        <w:t>Detection</w:t>
      </w:r>
      <w:r>
        <w:rPr>
          <w:rFonts w:hint="cs"/>
          <w:cs/>
        </w:rPr>
        <w:t>)</w:t>
      </w:r>
    </w:p>
    <w:p w14:paraId="43F5CFC8" w14:textId="776B859C" w:rsidR="005607C1" w:rsidRPr="00A6150A" w:rsidRDefault="005607C1" w:rsidP="00EB0DF4">
      <w:pPr>
        <w:pStyle w:val="a0"/>
        <w:numPr>
          <w:ilvl w:val="0"/>
          <w:numId w:val="12"/>
        </w:numPr>
        <w:rPr>
          <w:sz w:val="28"/>
          <w:szCs w:val="36"/>
        </w:rPr>
      </w:pPr>
      <w:r>
        <w:t>Deep learning</w:t>
      </w:r>
    </w:p>
    <w:p w14:paraId="5B3AE86D" w14:textId="27F809D7" w:rsidR="00A6150A" w:rsidRPr="005607C1" w:rsidRDefault="00A6150A" w:rsidP="00EB0DF4">
      <w:pPr>
        <w:pStyle w:val="a0"/>
        <w:numPr>
          <w:ilvl w:val="0"/>
          <w:numId w:val="12"/>
        </w:numPr>
        <w:rPr>
          <w:sz w:val="28"/>
          <w:szCs w:val="36"/>
        </w:rPr>
      </w:pPr>
      <w:r>
        <w:rPr>
          <w:rFonts w:hint="cs"/>
          <w:cs/>
        </w:rPr>
        <w:t>เครื่องมือที่ใช้ในการพัฒนาและออกแบบระบบ</w:t>
      </w:r>
    </w:p>
    <w:p w14:paraId="4F45E8A4" w14:textId="387C65EC" w:rsidR="00592EC1" w:rsidRPr="00BF2527" w:rsidRDefault="005607C1" w:rsidP="00EB0DF4">
      <w:pPr>
        <w:pStyle w:val="a0"/>
        <w:numPr>
          <w:ilvl w:val="0"/>
          <w:numId w:val="12"/>
        </w:numPr>
      </w:pPr>
      <w:r w:rsidRPr="00316F93">
        <w:rPr>
          <w:rFonts w:hint="cs"/>
          <w:cs/>
        </w:rPr>
        <w:t>งานวิจัยที่เกี่ยวข้อง</w:t>
      </w:r>
    </w:p>
    <w:p w14:paraId="72B1F636" w14:textId="77777777" w:rsidR="005462C3" w:rsidRPr="005462C3" w:rsidRDefault="005462C3" w:rsidP="005462C3">
      <w:pPr>
        <w:pStyle w:val="ListParagraph"/>
        <w:keepNext/>
        <w:keepLines/>
        <w:numPr>
          <w:ilvl w:val="0"/>
          <w:numId w:val="25"/>
        </w:numPr>
        <w:spacing w:before="120" w:after="120"/>
        <w:contextualSpacing w:val="0"/>
        <w:outlineLvl w:val="1"/>
        <w:rPr>
          <w:b/>
          <w:bCs/>
          <w:vanish/>
          <w:cs/>
        </w:rPr>
      </w:pPr>
      <w:bookmarkStart w:id="18" w:name="_Toc21455680"/>
      <w:bookmarkStart w:id="19" w:name="_Toc21456575"/>
      <w:bookmarkStart w:id="20" w:name="_Toc21456966"/>
      <w:bookmarkStart w:id="21" w:name="_Toc18948901"/>
      <w:bookmarkEnd w:id="18"/>
      <w:bookmarkEnd w:id="19"/>
      <w:bookmarkEnd w:id="20"/>
    </w:p>
    <w:p w14:paraId="0E866061" w14:textId="77777777" w:rsidR="005462C3" w:rsidRPr="005462C3" w:rsidRDefault="005462C3" w:rsidP="005462C3">
      <w:pPr>
        <w:pStyle w:val="ListParagraph"/>
        <w:keepNext/>
        <w:keepLines/>
        <w:numPr>
          <w:ilvl w:val="0"/>
          <w:numId w:val="25"/>
        </w:numPr>
        <w:spacing w:before="120" w:after="120"/>
        <w:contextualSpacing w:val="0"/>
        <w:outlineLvl w:val="1"/>
        <w:rPr>
          <w:b/>
          <w:bCs/>
          <w:vanish/>
          <w:cs/>
        </w:rPr>
      </w:pPr>
      <w:bookmarkStart w:id="22" w:name="_Toc21455681"/>
      <w:bookmarkStart w:id="23" w:name="_Toc21456576"/>
      <w:bookmarkStart w:id="24" w:name="_Toc21456967"/>
      <w:bookmarkEnd w:id="22"/>
      <w:bookmarkEnd w:id="23"/>
      <w:bookmarkEnd w:id="24"/>
    </w:p>
    <w:p w14:paraId="3F95B399" w14:textId="5E7AE51A" w:rsidR="00B10CBC" w:rsidRDefault="00B02E33" w:rsidP="005462C3">
      <w:pPr>
        <w:pStyle w:val="Heading2"/>
        <w:numPr>
          <w:ilvl w:val="1"/>
          <w:numId w:val="25"/>
        </w:numPr>
      </w:pPr>
      <w:bookmarkStart w:id="25" w:name="_Toc21456968"/>
      <w:r>
        <w:rPr>
          <w:rFonts w:hint="cs"/>
          <w:cs/>
        </w:rPr>
        <w:t>การประมวลผลภาพ</w:t>
      </w:r>
      <w:bookmarkEnd w:id="21"/>
      <w:bookmarkEnd w:id="25"/>
    </w:p>
    <w:p w14:paraId="006AD100" w14:textId="44ADA702" w:rsidR="00D035BF" w:rsidRDefault="00D035BF" w:rsidP="005E53D5">
      <w:pPr>
        <w:pStyle w:val="a1"/>
      </w:pPr>
      <w:r w:rsidRPr="00D035BF">
        <w:rPr>
          <w:cs/>
        </w:rPr>
        <w:t>การประมวลผลภาพ (</w:t>
      </w:r>
      <w:r w:rsidRPr="00D035BF">
        <w:t xml:space="preserve">Image Processing) </w:t>
      </w:r>
      <w:r w:rsidRPr="00D035BF">
        <w:rPr>
          <w:cs/>
        </w:rPr>
        <w:t>หมายถึงการนำภาพมาประมวลผลหรือคิดคำนวณด้วยคอมพิวเตอร์ เพื่อให้ได้ข้อมูลที่เราต้องการทั้งในเชิงคุณภาพและปริมาณ</w:t>
      </w:r>
      <w:r>
        <w:rPr>
          <w:rFonts w:hint="cs"/>
          <w:cs/>
        </w:rPr>
        <w:t xml:space="preserve"> </w:t>
      </w:r>
      <w:r w:rsidRPr="00D035BF">
        <w:rPr>
          <w:cs/>
        </w:rPr>
        <w:t>โดยมีขั้นตอนต่าง ๆ ที่สำคัญ คือการทำให้ภาพมีความคมชัดมากขึ้น การกำจัดสัญญาณรบกวนออกจากภาพ การแบ่งส่วนของวัตถุที่เราสนใจออกมาจากภาพ เพื่อนำภาพวัตถุที่ได้ไปวิเคราะห์หาข้อมูลเชิงปริมาณ เช่น ขนาด รูปร่าง และทิศทางการเคลื่อนของวัตถุในภาพ จากนั้นเราสามารถนำข้อมูลเชิงปริมาณเหล่านี้ไปวิเคราะห์และสร้างเป็นระบบ เพื่อใช้ประโยชน์ในงานด้านต่าง</w:t>
      </w:r>
      <w:r w:rsidR="00BB3ADB">
        <w:t xml:space="preserve"> </w:t>
      </w:r>
      <w:r w:rsidRPr="00D035BF">
        <w:rPr>
          <w:cs/>
        </w:rPr>
        <w:t xml:space="preserve">ๆ เช่น </w:t>
      </w:r>
      <w:r w:rsidRPr="00FC5FE9">
        <w:rPr>
          <w:highlight w:val="yellow"/>
          <w:cs/>
        </w:rPr>
        <w:t>ระบบรู้จำลายนิ้วมือเพื่อตรวจสอบว่าภาพลายนิ้วมือที่มีอยู่นั้นเป็นของผู้ใด ระบบตรวจสอบคุณภาพของผลิตภัณฑ์ในกระบวนการผลิตของโรงงานอุตสาหกรรม ระบบคัดแยกเกรดหรือคุณภาพของพืชผลทางการเกษตร ระบบอ่านรหัสไปรษณีย์อัตโนมัติ เพื่อคัดแยกปลายทางของจดหมายที่มีจำนวนมากในแต่ละวันโดยใช้ภาพถ่ายของ</w:t>
      </w:r>
      <w:r w:rsidRPr="00FC5FE9">
        <w:rPr>
          <w:highlight w:val="yellow"/>
          <w:cs/>
        </w:rPr>
        <w:lastRenderedPageBreak/>
        <w:t>รหัสไปรษณีย์ที่อยู่บนซอง ระบบเก็บข้อมูลรถที่เข้าและออกอาคารโดยใช้ภาพถ่ายของป้ายทะเบียนรถเพื่อประโยชน์ในด้านความปลอดภัย ระบบดูแลและตรวจสอบสภาพการจราจรบนท้องถนนโดยการนับจำนวนรถบนท้องถนนในภาพถ่ายด้วยกล้องวงจรปิดในแต่ละช่วงเวลา ระบบรู้จำใบหน้าเพื่อเฝ้าระวังผู้ก่อการร้ายในอาคารสถานที่สำคัญ ๆ หรือในเขตคนเข้าเมือง</w:t>
      </w:r>
      <w:r w:rsidRPr="00D035BF">
        <w:rPr>
          <w:cs/>
        </w:rPr>
        <w:t xml:space="preserve"> เป็นต้น จะเห็นได้ว่าระบบเหล่านี้จำเป็นต้องมีการประมวลผลภาพจำนวนมาก และเป็นกระบวนการที่ต้องทำซ้ำ ๆ กันในรูปแบบเดิมเป็นส่วนใหญ่ ซึ่งงานในลักษณะเหล่านี้</w:t>
      </w:r>
      <w:r w:rsidR="0008756F">
        <w:rPr>
          <w:rFonts w:hint="cs"/>
          <w:cs/>
        </w:rPr>
        <w:t xml:space="preserve"> </w:t>
      </w:r>
      <w:r w:rsidRPr="00D035BF">
        <w:rPr>
          <w:cs/>
        </w:rPr>
        <w:t>หากให้มนุษย์วิเคราะห์เอง มักต้องใช้เวลามากและใช้แรงงานสูง อีกทั้งหากจำเป็นต้องวิเคราะห์ภาพเป็นจำนวนมาก ผู้วิเคราะห์ภาพเองอาจเกิดอาการล้า ส่งผลให้เกิดความผิดพลาดขึ้นได้ ดังนั้นคอมพิวเตอร์จึงมีบทบาทสำคัญในการทำหน้าที่เหล่านี้แทนมนุษย์ อีกทั้ง เป็นที่ทราบโดยทั่วกันว่า คอมพิวเตอร์มีความสามารถในการคำนวณและประมวลผลข้อมูลจำนวนมหาศาลได้ในเวลาอันสั้น จึงมีประโยชน์อย่างมากในการเพิ่มประสิทธิภาพการประมวลผลภาพและวิเคราะห์ข้อมูลที่ได้จากภาพในระบบต่าง ๆ ดังกล่าวข้างต้น</w:t>
      </w:r>
    </w:p>
    <w:p w14:paraId="095F3567" w14:textId="77777777" w:rsidR="005462C3" w:rsidRPr="005462C3" w:rsidRDefault="005462C3" w:rsidP="005462C3">
      <w:pPr>
        <w:pStyle w:val="ListParagraph"/>
        <w:keepNext/>
        <w:keepLines/>
        <w:numPr>
          <w:ilvl w:val="0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26" w:name="_Toc21455683"/>
      <w:bookmarkStart w:id="27" w:name="_Toc21456578"/>
      <w:bookmarkStart w:id="28" w:name="_Toc21456969"/>
      <w:bookmarkStart w:id="29" w:name="_Toc18948902"/>
      <w:bookmarkEnd w:id="26"/>
      <w:bookmarkEnd w:id="27"/>
      <w:bookmarkEnd w:id="28"/>
    </w:p>
    <w:p w14:paraId="502D32B1" w14:textId="77777777" w:rsidR="005462C3" w:rsidRPr="005462C3" w:rsidRDefault="005462C3" w:rsidP="005462C3">
      <w:pPr>
        <w:pStyle w:val="ListParagraph"/>
        <w:keepNext/>
        <w:keepLines/>
        <w:numPr>
          <w:ilvl w:val="0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30" w:name="_Toc21455684"/>
      <w:bookmarkStart w:id="31" w:name="_Toc21456579"/>
      <w:bookmarkStart w:id="32" w:name="_Toc21456970"/>
      <w:bookmarkEnd w:id="30"/>
      <w:bookmarkEnd w:id="31"/>
      <w:bookmarkEnd w:id="32"/>
    </w:p>
    <w:p w14:paraId="738CF024" w14:textId="77777777" w:rsidR="005462C3" w:rsidRPr="005462C3" w:rsidRDefault="005462C3" w:rsidP="005462C3">
      <w:pPr>
        <w:pStyle w:val="ListParagraph"/>
        <w:keepNext/>
        <w:keepLines/>
        <w:numPr>
          <w:ilvl w:val="1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33" w:name="_Toc21455685"/>
      <w:bookmarkStart w:id="34" w:name="_Toc21456580"/>
      <w:bookmarkStart w:id="35" w:name="_Toc21456971"/>
      <w:bookmarkEnd w:id="33"/>
      <w:bookmarkEnd w:id="34"/>
      <w:bookmarkEnd w:id="35"/>
    </w:p>
    <w:p w14:paraId="18A80CEB" w14:textId="512575C6" w:rsidR="00D035BF" w:rsidRPr="00A946DF" w:rsidRDefault="00A946DF" w:rsidP="005462C3">
      <w:pPr>
        <w:pStyle w:val="Heading3"/>
      </w:pPr>
      <w:bookmarkStart w:id="36" w:name="_Toc21456972"/>
      <w:r w:rsidRPr="00A946DF">
        <w:rPr>
          <w:rFonts w:hint="cs"/>
          <w:cs/>
        </w:rPr>
        <w:t>การประมวลผลภาพในทางการแพทย์</w:t>
      </w:r>
      <w:bookmarkEnd w:id="29"/>
      <w:bookmarkEnd w:id="36"/>
    </w:p>
    <w:p w14:paraId="42AF4E51" w14:textId="77777777" w:rsidR="0099354B" w:rsidRDefault="00D035BF" w:rsidP="005E53D5">
      <w:pPr>
        <w:pStyle w:val="a1"/>
      </w:pPr>
      <w:r w:rsidRPr="00D035BF">
        <w:rPr>
          <w:cs/>
        </w:rPr>
        <w:t>ในปัจจุบันเทคนิคการ</w:t>
      </w:r>
      <w:r w:rsidR="0099354B">
        <w:rPr>
          <w:rFonts w:hint="cs"/>
          <w:cs/>
        </w:rPr>
        <w:t>ถ่าย</w:t>
      </w:r>
      <w:r w:rsidRPr="00D035BF">
        <w:rPr>
          <w:cs/>
        </w:rPr>
        <w:t>ภาพ</w:t>
      </w:r>
      <w:r w:rsidR="00041469">
        <w:rPr>
          <w:rFonts w:hint="cs"/>
          <w:cs/>
        </w:rPr>
        <w:t>มีประโยชน์อย่างมาก</w:t>
      </w:r>
      <w:r w:rsidRPr="00D035BF">
        <w:rPr>
          <w:cs/>
        </w:rPr>
        <w:t>ทางการแพทย์ ซึ่ง</w:t>
      </w:r>
      <w:r w:rsidR="00041469">
        <w:rPr>
          <w:rFonts w:hint="cs"/>
          <w:cs/>
        </w:rPr>
        <w:t>เทคนิคการ</w:t>
      </w:r>
      <w:r w:rsidR="0099354B">
        <w:rPr>
          <w:rFonts w:hint="cs"/>
          <w:cs/>
        </w:rPr>
        <w:t>ถ่าย</w:t>
      </w:r>
      <w:r w:rsidR="00041469">
        <w:rPr>
          <w:rFonts w:hint="cs"/>
          <w:cs/>
        </w:rPr>
        <w:t>ผลภาพ</w:t>
      </w:r>
      <w:r w:rsidRPr="00D035BF">
        <w:rPr>
          <w:cs/>
        </w:rPr>
        <w:t>ทำให้แพทย์สามารถตรวจดูอวัยวะสำคัญ</w:t>
      </w:r>
      <w:r w:rsidR="00041469">
        <w:rPr>
          <w:rFonts w:hint="cs"/>
          <w:cs/>
        </w:rPr>
        <w:t xml:space="preserve"> </w:t>
      </w:r>
      <w:r w:rsidRPr="00D035BF">
        <w:rPr>
          <w:cs/>
        </w:rPr>
        <w:t>ๆ ต่าง</w:t>
      </w:r>
      <w:r w:rsidR="00041469">
        <w:rPr>
          <w:rFonts w:hint="cs"/>
          <w:cs/>
        </w:rPr>
        <w:t xml:space="preserve"> </w:t>
      </w:r>
      <w:r w:rsidRPr="00D035BF">
        <w:rPr>
          <w:cs/>
        </w:rPr>
        <w:t>ๆ ในร่างกายได้โดยไม่จำเป็นต้องผ่าตัด</w:t>
      </w:r>
      <w:r w:rsidR="0099354B">
        <w:rPr>
          <w:rFonts w:hint="cs"/>
          <w:cs/>
        </w:rPr>
        <w:t>ซึ่งในปัจจุบันได้มีการพัฒนาไปไกลมาก โดย</w:t>
      </w:r>
      <w:r w:rsidRPr="00D035BF">
        <w:rPr>
          <w:cs/>
        </w:rPr>
        <w:t>เริ่มจากเครื่องเอ็กซเรย์ (</w:t>
      </w:r>
      <w:r w:rsidRPr="00D035BF">
        <w:t xml:space="preserve">X-Ray) </w:t>
      </w:r>
      <w:r w:rsidR="0099354B">
        <w:rPr>
          <w:rFonts w:hint="cs"/>
          <w:cs/>
        </w:rPr>
        <w:t>ที่</w:t>
      </w:r>
      <w:r w:rsidRPr="00D035BF">
        <w:rPr>
          <w:cs/>
        </w:rPr>
        <w:t xml:space="preserve">สามารถถ่ายภาพโครงสร้างกระดูกและอวัยวะบางอย่างเช่น ปอด ภายในร่างกายได้ ต่อมาได้มีการพัฒนาสร้างเครื่อง </w:t>
      </w:r>
      <w:r w:rsidRPr="00D035BF">
        <w:t xml:space="preserve">CT (Computed Tomography) </w:t>
      </w:r>
      <w:r w:rsidRPr="00D035BF">
        <w:rPr>
          <w:cs/>
        </w:rPr>
        <w:t>ซึ่งสามารถจับภาพอวัยวะต่าง ๆ ในแนวระนาบตัดขวางได้ ทำให้เราเห็นข้อมูลภาพได้มากขึ้น</w:t>
      </w:r>
      <w:r w:rsidR="0099354B">
        <w:rPr>
          <w:rFonts w:hint="cs"/>
          <w:cs/>
        </w:rPr>
        <w:t xml:space="preserve"> </w:t>
      </w:r>
      <w:r w:rsidRPr="00D035BF">
        <w:rPr>
          <w:cs/>
        </w:rPr>
        <w:t xml:space="preserve">อีกทั้งยังมีเครื่อง </w:t>
      </w:r>
      <w:r w:rsidRPr="00D035BF">
        <w:t xml:space="preserve">MRI (Magnetic Resonance Imaging) </w:t>
      </w:r>
      <w:r w:rsidRPr="00D035BF">
        <w:rPr>
          <w:cs/>
        </w:rPr>
        <w:t>ซึ่งใช้ถ่ายภาพส่วนที่เป็นเนื้อเยื้อที่ไม่ใช่กระดูก (</w:t>
      </w:r>
      <w:r w:rsidR="0099354B">
        <w:t>S</w:t>
      </w:r>
      <w:r w:rsidRPr="00D035BF">
        <w:t xml:space="preserve">oft </w:t>
      </w:r>
      <w:r w:rsidR="0099354B">
        <w:t>T</w:t>
      </w:r>
      <w:r w:rsidRPr="00D035BF">
        <w:t xml:space="preserve">issues) </w:t>
      </w:r>
      <w:r w:rsidRPr="00D035BF">
        <w:rPr>
          <w:cs/>
        </w:rPr>
        <w:t xml:space="preserve">ได้ดี ภาพ </w:t>
      </w:r>
      <w:r w:rsidRPr="00D035BF">
        <w:t xml:space="preserve">MRI </w:t>
      </w:r>
      <w:r w:rsidRPr="00D035BF">
        <w:rPr>
          <w:cs/>
        </w:rPr>
        <w:t>นี้นอกจากจะให้ข้อมูลทางกายภาพแล้ว</w:t>
      </w:r>
      <w:r w:rsidR="001E126C">
        <w:rPr>
          <w:cs/>
        </w:rPr>
        <w:tab/>
      </w:r>
      <w:r w:rsidRPr="00D035BF">
        <w:rPr>
          <w:cs/>
        </w:rPr>
        <w:t>ยังให้ข้อมูลทางเคมีได้อีกด้วย</w:t>
      </w:r>
      <w:r w:rsidR="0099354B">
        <w:rPr>
          <w:rFonts w:hint="cs"/>
          <w:cs/>
        </w:rPr>
        <w:t xml:space="preserve"> </w:t>
      </w:r>
      <w:r w:rsidRPr="00D035BF">
        <w:rPr>
          <w:cs/>
        </w:rPr>
        <w:t xml:space="preserve">เครื่อง </w:t>
      </w:r>
      <w:r w:rsidRPr="00D035BF">
        <w:t xml:space="preserve">MRI </w:t>
      </w:r>
      <w:r w:rsidRPr="00D035BF">
        <w:rPr>
          <w:cs/>
        </w:rPr>
        <w:t>ยังสามารถถ่ายภาพอวัยวะที่ต้องการในระนาบต่าง</w:t>
      </w:r>
      <w:r w:rsidR="0099354B">
        <w:rPr>
          <w:rFonts w:hint="cs"/>
          <w:cs/>
        </w:rPr>
        <w:t xml:space="preserve"> </w:t>
      </w:r>
      <w:r w:rsidRPr="00D035BF">
        <w:rPr>
          <w:cs/>
        </w:rPr>
        <w:t>ๆ ได้โดยไม่จำเป็นต้องเคลื่อนย้ายตำแหน่งของผู้ป่วย</w:t>
      </w:r>
      <w:r w:rsidR="0099354B">
        <w:rPr>
          <w:rFonts w:hint="cs"/>
          <w:cs/>
        </w:rPr>
        <w:t xml:space="preserve"> </w:t>
      </w:r>
    </w:p>
    <w:p w14:paraId="2326D57C" w14:textId="5E14A049" w:rsidR="00D035BF" w:rsidRDefault="00D035BF" w:rsidP="005E53D5">
      <w:pPr>
        <w:pStyle w:val="a1"/>
      </w:pPr>
      <w:r w:rsidRPr="00D035BF">
        <w:rPr>
          <w:cs/>
        </w:rPr>
        <w:t>การถ่ายภาพ</w:t>
      </w:r>
      <w:r w:rsidR="006E0479">
        <w:rPr>
          <w:rFonts w:hint="cs"/>
          <w:cs/>
        </w:rPr>
        <w:t>ด้</w:t>
      </w:r>
      <w:r w:rsidRPr="00D035BF">
        <w:rPr>
          <w:cs/>
        </w:rPr>
        <w:t>วย</w:t>
      </w:r>
      <w:r w:rsidR="0099354B">
        <w:rPr>
          <w:rFonts w:hint="cs"/>
          <w:cs/>
        </w:rPr>
        <w:t xml:space="preserve"> </w:t>
      </w:r>
      <w:r w:rsidRPr="00D035BF">
        <w:rPr>
          <w:cs/>
        </w:rPr>
        <w:t>อัลตราซาวด์ (</w:t>
      </w:r>
      <w:r w:rsidRPr="00D035BF">
        <w:t xml:space="preserve">Ultrasound) </w:t>
      </w:r>
      <w:r w:rsidRPr="00D035BF">
        <w:rPr>
          <w:cs/>
        </w:rPr>
        <w:t>ใช้</w:t>
      </w:r>
      <w:r w:rsidR="0099354B">
        <w:rPr>
          <w:rFonts w:hint="cs"/>
          <w:cs/>
        </w:rPr>
        <w:t>สำหรับ</w:t>
      </w:r>
      <w:r w:rsidRPr="00D035BF">
        <w:rPr>
          <w:cs/>
        </w:rPr>
        <w:t xml:space="preserve">ตรวจดูความสมบูรณ์ของทารกในครรภ์ หรือตรวจดูขนาดของ ตับ ม้าม ถุงน้ำดี และ ไต เพื่อหาความผิดปกติของอวัยวะเหล่านี้ </w:t>
      </w:r>
      <w:r w:rsidR="0099354B">
        <w:rPr>
          <w:rFonts w:hint="cs"/>
          <w:cs/>
        </w:rPr>
        <w:t>ซึ่ง</w:t>
      </w:r>
      <w:r w:rsidRPr="00D035BF">
        <w:rPr>
          <w:cs/>
        </w:rPr>
        <w:t>ปัจจุบันก็ยังมีใช้กันอย่างแพร่หลาย ด้วยเทคนิคใหม่</w:t>
      </w:r>
      <w:r w:rsidR="0099354B">
        <w:rPr>
          <w:rFonts w:hint="cs"/>
          <w:cs/>
        </w:rPr>
        <w:t xml:space="preserve"> </w:t>
      </w:r>
      <w:r w:rsidRPr="00D035BF">
        <w:rPr>
          <w:cs/>
        </w:rPr>
        <w:t>ๆ ในการถ่ายภาพทางการแพทย์</w:t>
      </w:r>
      <w:r w:rsidR="0099354B">
        <w:rPr>
          <w:rFonts w:hint="cs"/>
          <w:cs/>
        </w:rPr>
        <w:t>รวม</w:t>
      </w:r>
      <w:r w:rsidRPr="00D035BF">
        <w:rPr>
          <w:cs/>
        </w:rPr>
        <w:t xml:space="preserve">กับเทคโนโลยีที่ก้าวหน้าขึ้น </w:t>
      </w:r>
      <w:r w:rsidR="0099354B">
        <w:rPr>
          <w:rFonts w:hint="cs"/>
          <w:cs/>
        </w:rPr>
        <w:t>ยิ่ง</w:t>
      </w:r>
      <w:r w:rsidRPr="00D035BF">
        <w:rPr>
          <w:cs/>
        </w:rPr>
        <w:t>เพิ่มความสะดวก</w:t>
      </w:r>
      <w:r w:rsidR="00B7264D">
        <w:rPr>
          <w:rFonts w:hint="cs"/>
          <w:cs/>
        </w:rPr>
        <w:t xml:space="preserve"> </w:t>
      </w:r>
      <w:r w:rsidRPr="00D035BF">
        <w:rPr>
          <w:cs/>
        </w:rPr>
        <w:t xml:space="preserve">รวดเร็วในการใช้งานเครื่องถ่ายภาพ </w:t>
      </w:r>
      <w:r w:rsidR="0099354B">
        <w:rPr>
          <w:rFonts w:hint="cs"/>
          <w:cs/>
        </w:rPr>
        <w:t>ซึ่งเทคนิคก</w:t>
      </w:r>
      <w:r w:rsidRPr="00D035BF">
        <w:rPr>
          <w:cs/>
        </w:rPr>
        <w:t>ารถ่ายภาพทางการแพทย์</w:t>
      </w:r>
      <w:r w:rsidR="0099354B">
        <w:rPr>
          <w:rFonts w:hint="cs"/>
          <w:cs/>
        </w:rPr>
        <w:t>ได้ถูกพัฒนา</w:t>
      </w:r>
      <w:r w:rsidRPr="00D035BF">
        <w:rPr>
          <w:cs/>
        </w:rPr>
        <w:t>เพื่อเป็นแนวทางในการวินิจฉัยโรคต่าง</w:t>
      </w:r>
      <w:r w:rsidR="0099354B">
        <w:rPr>
          <w:rFonts w:hint="cs"/>
          <w:cs/>
        </w:rPr>
        <w:t xml:space="preserve"> </w:t>
      </w:r>
      <w:r w:rsidRPr="00D035BF">
        <w:rPr>
          <w:cs/>
        </w:rPr>
        <w:t>ๆ อย่างแพร่หลาย ปัจจุบัน</w:t>
      </w:r>
      <w:r w:rsidR="0099354B">
        <w:rPr>
          <w:rFonts w:hint="cs"/>
          <w:cs/>
        </w:rPr>
        <w:t>การถ่าย</w:t>
      </w:r>
      <w:r w:rsidRPr="00D035BF">
        <w:rPr>
          <w:cs/>
        </w:rPr>
        <w:t>ภาพทางการแพทย์จำเป็นต้องนำมาประมวลผลเป็นจำนวนม</w:t>
      </w:r>
      <w:r w:rsidR="0099354B">
        <w:rPr>
          <w:rFonts w:hint="cs"/>
          <w:cs/>
        </w:rPr>
        <w:t>าก</w:t>
      </w:r>
      <w:r w:rsidRPr="00D035BF">
        <w:rPr>
          <w:cs/>
        </w:rPr>
        <w:t xml:space="preserve"> ซึ่งเกินกำลังที่จะให้บุคลากรทางการแพทย์แต่ละคนมาวิเคราะห์ได้ในแต่ละวัน จึงมีความจำเป็นต้องนำเทคโนโลยี</w:t>
      </w:r>
      <w:r w:rsidR="00B7264D">
        <w:rPr>
          <w:rFonts w:hint="cs"/>
          <w:cs/>
        </w:rPr>
        <w:t xml:space="preserve"> </w:t>
      </w:r>
      <w:r w:rsidRPr="00D035BF">
        <w:rPr>
          <w:cs/>
        </w:rPr>
        <w:t>ทางการประมวลผลภาพเข้าช่วย เนื่องจากภาพทางการแพทย์ต่าง ๆ เหล่านี้ปัจจุบันได้ถูกพัฒนาให้สามารถเก็บอยู่</w:t>
      </w:r>
      <w:r w:rsidRPr="00D035BF">
        <w:rPr>
          <w:cs/>
        </w:rPr>
        <w:lastRenderedPageBreak/>
        <w:t xml:space="preserve">ในรูปแบบดิจิทัลได้ ทำให้สะดวกในการเก็บรักษาและส่งข้อมูลภาพ </w:t>
      </w:r>
      <w:r w:rsidR="004E2E82">
        <w:rPr>
          <w:rFonts w:hint="cs"/>
          <w:cs/>
        </w:rPr>
        <w:t>อีกทั้งยังสามารถ</w:t>
      </w:r>
      <w:r w:rsidRPr="00D035BF">
        <w:rPr>
          <w:cs/>
        </w:rPr>
        <w:t>วิเคราะห์ภาพเหล่านี้ได้ด้วยคอมพิวเตอร์</w:t>
      </w:r>
      <w:r w:rsidR="004E2E82">
        <w:rPr>
          <w:rFonts w:hint="cs"/>
          <w:cs/>
        </w:rPr>
        <w:t>เพื่อ</w:t>
      </w:r>
      <w:r w:rsidRPr="00D035BF">
        <w:rPr>
          <w:cs/>
        </w:rPr>
        <w:t>เพิ่มประสิทธิภาพในการวินิจฉัยโรคได้รวดเร็วยิ่งขึ้น การถ่ายภาพเพื่อตรวจ</w:t>
      </w:r>
      <w:r w:rsidR="004E2E82">
        <w:rPr>
          <w:rFonts w:hint="cs"/>
          <w:cs/>
        </w:rPr>
        <w:t>สอบ</w:t>
      </w:r>
      <w:r w:rsidRPr="00D035BF">
        <w:rPr>
          <w:cs/>
        </w:rPr>
        <w:t>การทำงานหรือตรว</w:t>
      </w:r>
      <w:r w:rsidR="004E2E82">
        <w:rPr>
          <w:rFonts w:hint="cs"/>
          <w:cs/>
        </w:rPr>
        <w:t>จสอบหา</w:t>
      </w:r>
      <w:r w:rsidRPr="00D035BF">
        <w:rPr>
          <w:cs/>
        </w:rPr>
        <w:t>ความผิดปกติของอวัยวะหนึ่ง ๆ นั้น</w:t>
      </w:r>
      <w:r w:rsidR="004E2E82">
        <w:rPr>
          <w:rFonts w:hint="cs"/>
          <w:cs/>
        </w:rPr>
        <w:t>ใน</w:t>
      </w:r>
      <w:r w:rsidRPr="00D035BF">
        <w:rPr>
          <w:cs/>
        </w:rPr>
        <w:t>แต่ละครั้ง</w:t>
      </w:r>
      <w:r w:rsidR="004E2E82">
        <w:rPr>
          <w:rFonts w:hint="cs"/>
          <w:cs/>
        </w:rPr>
        <w:t>จำเป็น</w:t>
      </w:r>
      <w:r w:rsidRPr="00D035BF">
        <w:rPr>
          <w:cs/>
        </w:rPr>
        <w:t>ต้องใช้</w:t>
      </w:r>
      <w:r w:rsidR="004E2E82">
        <w:rPr>
          <w:rFonts w:hint="cs"/>
          <w:cs/>
        </w:rPr>
        <w:t>รูป</w:t>
      </w:r>
      <w:r w:rsidRPr="00D035BF">
        <w:rPr>
          <w:cs/>
        </w:rPr>
        <w:t xml:space="preserve">ภาพจำนวนมากในการเปรียบเทียบวิเคราะห์ เช่น การถ่ายภาพหัวใจด้วยเครื่อง </w:t>
      </w:r>
      <w:r w:rsidRPr="00D035BF">
        <w:t xml:space="preserve">MRI </w:t>
      </w:r>
      <w:r w:rsidRPr="00D035BF">
        <w:rPr>
          <w:cs/>
        </w:rPr>
        <w:t>จำเป็นต้องถ่ายภาพตลอดระยะเวลาการเต้นของหัวใจในช่วงระยะเวลาหนึ่ง ซึ่งอาจได้ภาพออกมาเป็นจำนวนร้อย ๆ ภาพ</w:t>
      </w:r>
      <w:r w:rsidR="004E2E82">
        <w:rPr>
          <w:rFonts w:hint="cs"/>
          <w:cs/>
        </w:rPr>
        <w:t xml:space="preserve"> </w:t>
      </w:r>
      <w:r w:rsidRPr="00D035BF">
        <w:rPr>
          <w:cs/>
        </w:rPr>
        <w:t>เป็นต้น ดังนั้นในการทำงานของแพทย์ผู้เชี่ยวชาญกับภาพถ่ายจำนวนมากเหล่านี้ จึงทำให้ต้อง</w:t>
      </w:r>
      <w:r w:rsidR="004E2E82">
        <w:rPr>
          <w:rFonts w:hint="cs"/>
          <w:cs/>
        </w:rPr>
        <w:t>ใช้</w:t>
      </w:r>
      <w:r w:rsidRPr="00D035BF">
        <w:rPr>
          <w:cs/>
        </w:rPr>
        <w:t>เวลาและแรงงานของแพทย์ผู้เชี่ยวชาญอย่างมากเกินจำเป็น อีกทั้งผู้เชี่ยวชาญอาจเกิดอาการล้าได้ หากจำเป็นต้องวิเคราะห์</w:t>
      </w:r>
      <w:r w:rsidR="004E2E82">
        <w:rPr>
          <w:rFonts w:hint="cs"/>
          <w:cs/>
        </w:rPr>
        <w:t>ภาพถ่ายจำ</w:t>
      </w:r>
      <w:r w:rsidRPr="00D035BF">
        <w:rPr>
          <w:cs/>
        </w:rPr>
        <w:t>เป็น</w:t>
      </w:r>
      <w:r w:rsidR="004E2E82">
        <w:rPr>
          <w:rFonts w:hint="cs"/>
          <w:cs/>
        </w:rPr>
        <w:t>ต้องใช้</w:t>
      </w:r>
      <w:r w:rsidRPr="00D035BF">
        <w:rPr>
          <w:cs/>
        </w:rPr>
        <w:t>เวลา</w:t>
      </w:r>
      <w:r w:rsidR="004E2E82">
        <w:rPr>
          <w:rFonts w:hint="cs"/>
          <w:cs/>
        </w:rPr>
        <w:t>ในการวิเคราะห์เป็น</w:t>
      </w:r>
      <w:r w:rsidRPr="00D035BF">
        <w:rPr>
          <w:cs/>
        </w:rPr>
        <w:t>เวลานา</w:t>
      </w:r>
      <w:r w:rsidR="004E2E82">
        <w:rPr>
          <w:rFonts w:hint="cs"/>
          <w:cs/>
        </w:rPr>
        <w:t>น</w:t>
      </w:r>
      <w:r w:rsidRPr="00D035BF">
        <w:rPr>
          <w:cs/>
        </w:rPr>
        <w:t>ด้วยเหตุนี้เองจึงได้มีการนำการประมวลผลภาพด้วยคอมพิวเตอร์เข้ามาช่วยในการวิเคราะห์ภาพ</w:t>
      </w:r>
      <w:r w:rsidR="004E2E82">
        <w:rPr>
          <w:rFonts w:hint="cs"/>
          <w:cs/>
        </w:rPr>
        <w:t>ถ่าย</w:t>
      </w:r>
      <w:r w:rsidRPr="00D035BF">
        <w:rPr>
          <w:cs/>
        </w:rPr>
        <w:t>ทางการแพทย์ ซึ่งถือเป็นศาสตร์ใหม่</w:t>
      </w:r>
      <w:r w:rsidR="004E2E82">
        <w:rPr>
          <w:rFonts w:hint="cs"/>
          <w:cs/>
        </w:rPr>
        <w:t>ที่</w:t>
      </w:r>
      <w:r w:rsidRPr="00D035BF">
        <w:rPr>
          <w:cs/>
        </w:rPr>
        <w:t>เรียกว่า การประมวลผลภาพทางการแพทย์ (</w:t>
      </w:r>
      <w:r w:rsidRPr="00D035BF">
        <w:t xml:space="preserve">Medical Image Processing) </w:t>
      </w:r>
      <w:r w:rsidRPr="00D035BF">
        <w:rPr>
          <w:cs/>
        </w:rPr>
        <w:t>เพื่อให้แพทย์ผู้เชี่ยวชาญสามารถวิเคราะห์ภาพจำนวนมากได้อย่างรวดเร็วและเป็นการเพิ่มประสิทธิภาพในการวินิจฉัยโรคได้ดี</w:t>
      </w:r>
      <w:r w:rsidR="004E2E82">
        <w:rPr>
          <w:rFonts w:hint="cs"/>
          <w:cs/>
        </w:rPr>
        <w:t>ยิ่ง</w:t>
      </w:r>
      <w:r w:rsidRPr="00D035BF">
        <w:rPr>
          <w:cs/>
        </w:rPr>
        <w:t>ขึ้น</w:t>
      </w:r>
    </w:p>
    <w:p w14:paraId="5D9B18D2" w14:textId="2D389A3F" w:rsidR="00A946DF" w:rsidRPr="00A946DF" w:rsidRDefault="00A946DF" w:rsidP="005E53D5">
      <w:pPr>
        <w:pStyle w:val="a1"/>
      </w:pPr>
      <w:r w:rsidRPr="00A946DF">
        <w:rPr>
          <w:cs/>
        </w:rPr>
        <w:t>การประมวลผลภาพทางการแพทย์</w:t>
      </w:r>
      <w:r w:rsidR="004E2E82">
        <w:rPr>
          <w:rFonts w:hint="cs"/>
          <w:cs/>
        </w:rPr>
        <w:t xml:space="preserve"> </w:t>
      </w:r>
      <w:r w:rsidR="004E2E82" w:rsidRPr="00D035BF">
        <w:rPr>
          <w:cs/>
        </w:rPr>
        <w:t>(</w:t>
      </w:r>
      <w:r w:rsidR="004E2E82" w:rsidRPr="00D035BF">
        <w:t>Medical Image Processing)</w:t>
      </w:r>
      <w:r w:rsidRPr="00A946DF">
        <w:rPr>
          <w:cs/>
        </w:rPr>
        <w:t xml:space="preserve"> เป็นการนำเทคนิคหรือวิธีการต่าง ๆ ของการประมวลผลภาพมาใช้กับภาพ</w:t>
      </w:r>
      <w:r w:rsidR="004E2E82">
        <w:rPr>
          <w:rFonts w:hint="cs"/>
          <w:cs/>
        </w:rPr>
        <w:t>ถ่าย</w:t>
      </w:r>
      <w:r w:rsidRPr="00A946DF">
        <w:rPr>
          <w:cs/>
        </w:rPr>
        <w:t>ทางการแพทย์ โดยการเลือกใช้เทคนิคต่าง ๆ กับภาพ</w:t>
      </w:r>
      <w:r w:rsidR="004E2E82">
        <w:rPr>
          <w:rFonts w:hint="cs"/>
          <w:cs/>
        </w:rPr>
        <w:t>ถ่าย</w:t>
      </w:r>
      <w:r w:rsidRPr="00A946DF">
        <w:rPr>
          <w:cs/>
        </w:rPr>
        <w:t>ทางการแพทย์นี้ขึ้นอยู่กับวัตถุประสงค์ของการวิเคราะห์ภาพ</w:t>
      </w:r>
      <w:r w:rsidR="005D1B32">
        <w:rPr>
          <w:rFonts w:hint="cs"/>
          <w:cs/>
        </w:rPr>
        <w:t>ถ่าย</w:t>
      </w:r>
      <w:r w:rsidRPr="00A946DF">
        <w:rPr>
          <w:cs/>
        </w:rPr>
        <w:t>ทางการแพทย์นั้น ๆ เพื่อให้ได้ผลลัพ</w:t>
      </w:r>
      <w:r w:rsidR="0075413C">
        <w:rPr>
          <w:rFonts w:hint="cs"/>
          <w:cs/>
        </w:rPr>
        <w:t>ธ์</w:t>
      </w:r>
      <w:r w:rsidRPr="00A946DF">
        <w:rPr>
          <w:cs/>
        </w:rPr>
        <w:t>ที่ช่วยให้แพทย์สามารถวิเคราะห์ภาพ</w:t>
      </w:r>
      <w:r w:rsidR="005D1B32">
        <w:rPr>
          <w:rFonts w:hint="cs"/>
          <w:cs/>
        </w:rPr>
        <w:t>ถ่าย</w:t>
      </w:r>
      <w:r w:rsidRPr="00A946DF">
        <w:rPr>
          <w:cs/>
        </w:rPr>
        <w:t>เหล่านั้นได้สะดวกและรวดเร็วมาก</w:t>
      </w:r>
      <w:r w:rsidR="005D1B32">
        <w:rPr>
          <w:rFonts w:hint="cs"/>
          <w:cs/>
        </w:rPr>
        <w:t>ยิ่ง</w:t>
      </w:r>
      <w:r w:rsidRPr="00A946DF">
        <w:rPr>
          <w:cs/>
        </w:rPr>
        <w:t>ขึ้น โดยเทคนิคของการประมวลผลภาพมี</w:t>
      </w:r>
      <w:r w:rsidR="005D1B32">
        <w:rPr>
          <w:rFonts w:hint="cs"/>
          <w:cs/>
        </w:rPr>
        <w:t>อยู่หลาก</w:t>
      </w:r>
      <w:r w:rsidRPr="00A946DF">
        <w:rPr>
          <w:cs/>
        </w:rPr>
        <w:t>หลายวิธี</w:t>
      </w:r>
      <w:r w:rsidR="005D1B32">
        <w:rPr>
          <w:rFonts w:hint="cs"/>
          <w:cs/>
        </w:rPr>
        <w:t>โดย</w:t>
      </w:r>
      <w:r w:rsidRPr="00A946DF">
        <w:rPr>
          <w:cs/>
        </w:rPr>
        <w:t>ส่วนใหญ่แล้วการวิเคราะห์ภาพ</w:t>
      </w:r>
      <w:r w:rsidR="005D1B32">
        <w:rPr>
          <w:rFonts w:hint="cs"/>
          <w:cs/>
        </w:rPr>
        <w:t>ถ่าย</w:t>
      </w:r>
      <w:r w:rsidRPr="00A946DF">
        <w:rPr>
          <w:cs/>
        </w:rPr>
        <w:t>ทางการแพทย์มักจะใช้หลายวิธีการร่วมกัน เพื่อให้ได้สิ่งที่ต้องการตาม</w:t>
      </w:r>
      <w:r w:rsidR="00B7264D">
        <w:rPr>
          <w:rFonts w:hint="cs"/>
          <w:cs/>
        </w:rPr>
        <w:t xml:space="preserve"> </w:t>
      </w:r>
      <w:r w:rsidRPr="00A946DF">
        <w:rPr>
          <w:cs/>
        </w:rPr>
        <w:t>วัตถุประสงค์ของการวิเคราะห์ภาพ</w:t>
      </w:r>
      <w:r w:rsidR="005D1B32">
        <w:rPr>
          <w:rFonts w:hint="cs"/>
          <w:cs/>
        </w:rPr>
        <w:t>ถ่าย</w:t>
      </w:r>
      <w:r w:rsidRPr="00A946DF">
        <w:rPr>
          <w:cs/>
        </w:rPr>
        <w:t>ทางการแพทย์นั้น เทคนิคการประมวลผลภาพที่สำคัญในการจัดการกับภาพทางการแพทย์ มีดังตัวอย่างต่อไปนี้</w:t>
      </w:r>
    </w:p>
    <w:p w14:paraId="22140B7B" w14:textId="136019F7" w:rsidR="00A946DF" w:rsidRPr="00A946DF" w:rsidRDefault="00A946DF" w:rsidP="005D1B32">
      <w:pPr>
        <w:pStyle w:val="a1"/>
      </w:pPr>
      <w:r w:rsidRPr="00A946DF">
        <w:rPr>
          <w:cs/>
        </w:rPr>
        <w:t>การแบ่งส่วนภาพ (</w:t>
      </w:r>
      <w:r w:rsidRPr="00A946DF">
        <w:t xml:space="preserve">Image Segmentation) </w:t>
      </w:r>
      <w:r w:rsidR="005D1B32">
        <w:rPr>
          <w:rFonts w:hint="cs"/>
          <w:cs/>
        </w:rPr>
        <w:t>เป็นวิธีการแบ่งภาพในส่วนที่ต้องการ ซึ่งการแบ่งส่วนภาพ</w:t>
      </w:r>
      <w:r w:rsidRPr="00A946DF">
        <w:rPr>
          <w:cs/>
        </w:rPr>
        <w:t>เป็นขั้นตอนเบื้องต้นและสำคัญอย่างมาก</w:t>
      </w:r>
      <w:r w:rsidR="005D1B32">
        <w:rPr>
          <w:rFonts w:hint="cs"/>
          <w:cs/>
        </w:rPr>
        <w:t>ใน</w:t>
      </w:r>
      <w:r w:rsidRPr="00A946DF">
        <w:rPr>
          <w:cs/>
        </w:rPr>
        <w:t>การประมวลผลภาพทางการแพทย์ เนื่องจากภาพ</w:t>
      </w:r>
      <w:r w:rsidR="005D1B32">
        <w:rPr>
          <w:rFonts w:hint="cs"/>
          <w:cs/>
        </w:rPr>
        <w:t>ถ่าย</w:t>
      </w:r>
      <w:r w:rsidRPr="00A946DF">
        <w:rPr>
          <w:cs/>
        </w:rPr>
        <w:t>ทางการแพทย์ที่ได้จากเครื่องถ่ายภาพแบบต่าง ๆ นั้น โดยปกติจะมีองค์ประกอบอื่น ๆ ที่อยู่ใกล้เคียงกับอวัยวะที่ทำถ่ายภาพมา เช่น เนื้อเยื่อ กระดูก อวัยวะข้างเคียง หรือแม้กระทั่ง</w:t>
      </w:r>
      <w:r w:rsidR="00B7264D">
        <w:rPr>
          <w:rFonts w:hint="cs"/>
          <w:cs/>
        </w:rPr>
        <w:t xml:space="preserve"> </w:t>
      </w:r>
      <w:r w:rsidRPr="00A946DF">
        <w:rPr>
          <w:cs/>
        </w:rPr>
        <w:t>สัญญาณรบกวน (</w:t>
      </w:r>
      <w:r w:rsidRPr="00A946DF">
        <w:t xml:space="preserve">Noise) </w:t>
      </w:r>
      <w:r w:rsidRPr="00A946DF">
        <w:rPr>
          <w:cs/>
        </w:rPr>
        <w:t xml:space="preserve">ขึ้นในขณะถ่ายภาพ ด้วยเหตุนี้ การวิเคราะห์เฉพาะอวัยวะที่ต้องการ จึงจำเป็นต้องใช้การแบ่งส่วนภาพมาทำหน้าที่ตัดแยกส่วนที่ต้องการออกมา ตัวอย่างเช่น การแบ่งส่วนเนื้อสมองจากภาพสมอง การแบ่งส่วนภาพหัวใจห้องล่างซ้ายจากภาพหัวใจ </w:t>
      </w:r>
      <w:r w:rsidRPr="00A946DF">
        <w:t xml:space="preserve">MRI </w:t>
      </w:r>
      <w:r w:rsidRPr="00A946DF">
        <w:rPr>
          <w:cs/>
        </w:rPr>
        <w:t>การแบ่งส่วนเฉพาะเส้นโลหิต การแบ่งส่วนข้อกระดูกสันหลังจากภาพลำกระดูกสันหลัง หรือการแบ่งส่วนของทารกจากภาพอัลตราซาวด</w:t>
      </w:r>
      <w:r w:rsidR="00A82D92">
        <w:rPr>
          <w:rFonts w:hint="cs"/>
          <w:cs/>
        </w:rPr>
        <w:t>์</w:t>
      </w:r>
      <w:r w:rsidRPr="00A946DF">
        <w:rPr>
          <w:cs/>
        </w:rPr>
        <w:t xml:space="preserve"> เป็นต้น การแบ่งส่วนภาพ</w:t>
      </w:r>
      <w:r w:rsidR="00D16076">
        <w:rPr>
          <w:rFonts w:hint="cs"/>
          <w:cs/>
        </w:rPr>
        <w:t>ถ่าย</w:t>
      </w:r>
      <w:r w:rsidRPr="00A946DF">
        <w:rPr>
          <w:cs/>
        </w:rPr>
        <w:t>ทางการแพทย์</w:t>
      </w:r>
      <w:r w:rsidR="00D16076">
        <w:rPr>
          <w:rFonts w:hint="cs"/>
          <w:cs/>
        </w:rPr>
        <w:t>นั้นสามารถ</w:t>
      </w:r>
      <w:r w:rsidRPr="00A946DF">
        <w:rPr>
          <w:cs/>
        </w:rPr>
        <w:t>แบ่งส่วนภาพ</w:t>
      </w:r>
      <w:r w:rsidR="00D16076">
        <w:rPr>
          <w:rFonts w:hint="cs"/>
          <w:cs/>
        </w:rPr>
        <w:t>ได้ทั้ง</w:t>
      </w:r>
      <w:r w:rsidRPr="00A946DF">
        <w:rPr>
          <w:cs/>
        </w:rPr>
        <w:t>แบบ 2 มิติ และ 3 มิติ ขึ้นอยู่</w:t>
      </w:r>
      <w:r w:rsidR="00D16076">
        <w:rPr>
          <w:rFonts w:hint="cs"/>
          <w:cs/>
        </w:rPr>
        <w:t>กับ</w:t>
      </w:r>
      <w:r w:rsidRPr="00A946DF">
        <w:rPr>
          <w:cs/>
        </w:rPr>
        <w:t>ความจำเป็นและวัตถุประสงค์ของการนำไปวิเคราะห์</w:t>
      </w:r>
    </w:p>
    <w:p w14:paraId="76092354" w14:textId="2519BF13" w:rsidR="00A946DF" w:rsidRPr="00A946DF" w:rsidRDefault="00A946DF" w:rsidP="005462C3">
      <w:pPr>
        <w:pStyle w:val="Heading3"/>
      </w:pPr>
      <w:bookmarkStart w:id="37" w:name="_Toc18948903"/>
      <w:bookmarkStart w:id="38" w:name="_Toc21456973"/>
      <w:r w:rsidRPr="00A946DF">
        <w:rPr>
          <w:cs/>
        </w:rPr>
        <w:lastRenderedPageBreak/>
        <w:t>การซ้อนทับภาพ</w:t>
      </w:r>
      <w:bookmarkEnd w:id="37"/>
      <w:bookmarkEnd w:id="38"/>
    </w:p>
    <w:p w14:paraId="2F77DA68" w14:textId="4D685F3B" w:rsidR="00A946DF" w:rsidRDefault="0008756F" w:rsidP="005E53D5">
      <w:pPr>
        <w:pStyle w:val="a1"/>
      </w:pPr>
      <w:r>
        <w:rPr>
          <w:rFonts w:hint="cs"/>
          <w:cs/>
        </w:rPr>
        <w:t>การซ้อนทับภาพ (</w:t>
      </w:r>
      <w:r w:rsidRPr="00A946DF">
        <w:t>Image Registration</w:t>
      </w:r>
      <w:r>
        <w:rPr>
          <w:rFonts w:hint="cs"/>
          <w:cs/>
        </w:rPr>
        <w:t xml:space="preserve">) </w:t>
      </w:r>
      <w:r w:rsidR="00A946DF" w:rsidRPr="00A946DF">
        <w:rPr>
          <w:cs/>
        </w:rPr>
        <w:t>เป็นวิธีการนำข้อมูลของสองภาพหรือมากกว่ามารวมกันเพื่อให้เกิดภาพใหม่ที่มีข้อมูลภาพสมบูรณ์มากขึ้น โดยภาพใหม่ที่ได้นี้จะเป็นการรวมตัวกันของข้อมูล</w:t>
      </w:r>
      <w:r w:rsidR="00D16076">
        <w:rPr>
          <w:rFonts w:hint="cs"/>
          <w:cs/>
        </w:rPr>
        <w:t xml:space="preserve"> </w:t>
      </w:r>
      <w:r w:rsidR="00A946DF" w:rsidRPr="00A946DF">
        <w:rPr>
          <w:cs/>
        </w:rPr>
        <w:t xml:space="preserve">หรือรายละเอียดในแต่ละภาพที่นำมาผสานกัน </w:t>
      </w:r>
      <w:r w:rsidR="00D16076">
        <w:rPr>
          <w:rFonts w:hint="cs"/>
          <w:cs/>
        </w:rPr>
        <w:t>โดย</w:t>
      </w:r>
      <w:r w:rsidR="00A946DF" w:rsidRPr="00A946DF">
        <w:rPr>
          <w:cs/>
        </w:rPr>
        <w:t>มีวัตถุประสงค์เพื่อให้ได้ภาพที่มีรายละเอียดและข้อมูลที่เพียงพอสำหรับการนำไปใช้งาน หรือการนำภาพ</w:t>
      </w:r>
      <w:r w:rsidR="00D16076">
        <w:rPr>
          <w:rFonts w:hint="cs"/>
          <w:cs/>
        </w:rPr>
        <w:t>ถ่าย</w:t>
      </w:r>
      <w:r w:rsidR="00A946DF" w:rsidRPr="00A946DF">
        <w:rPr>
          <w:cs/>
        </w:rPr>
        <w:t>ไปวิเคราะห์ โดยภาพ</w:t>
      </w:r>
      <w:r w:rsidR="00D16076">
        <w:rPr>
          <w:rFonts w:hint="cs"/>
          <w:cs/>
        </w:rPr>
        <w:t>ถ่ายที่จะ</w:t>
      </w:r>
      <w:r w:rsidR="00A946DF" w:rsidRPr="00A946DF">
        <w:rPr>
          <w:cs/>
        </w:rPr>
        <w:t>นำมาซ้อนทับกันนั้น</w:t>
      </w:r>
      <w:r w:rsidR="00D16076">
        <w:rPr>
          <w:rFonts w:hint="cs"/>
          <w:cs/>
        </w:rPr>
        <w:t>ต้อง</w:t>
      </w:r>
      <w:r w:rsidR="00A946DF" w:rsidRPr="00A946DF">
        <w:rPr>
          <w:cs/>
        </w:rPr>
        <w:t>เป็นภาพถ่ายของอวัยวะเดียวกัน ที่ถ่ายต่างเวลา ต่างมุมมอง</w:t>
      </w:r>
      <w:r w:rsidR="00D16076">
        <w:rPr>
          <w:rFonts w:hint="cs"/>
          <w:cs/>
        </w:rPr>
        <w:t xml:space="preserve"> </w:t>
      </w:r>
      <w:r w:rsidR="00A946DF" w:rsidRPr="00A946DF">
        <w:rPr>
          <w:cs/>
        </w:rPr>
        <w:t>หรือใช้เทคนิคในการถ่ายภาพที่แตกต่างกัน เป็นต้น การนำวิธีการซ้อนทับภาพมาใช้กับภาพ</w:t>
      </w:r>
      <w:r w:rsidR="00D16076">
        <w:rPr>
          <w:rFonts w:hint="cs"/>
          <w:cs/>
        </w:rPr>
        <w:t>ถ่าย</w:t>
      </w:r>
      <w:r w:rsidR="00A946DF" w:rsidRPr="00A946DF">
        <w:rPr>
          <w:cs/>
        </w:rPr>
        <w:t>ทางการแพทย์</w:t>
      </w:r>
      <w:r w:rsidR="00D16076">
        <w:rPr>
          <w:rFonts w:hint="cs"/>
          <w:cs/>
        </w:rPr>
        <w:t>นั้น</w:t>
      </w:r>
      <w:r w:rsidR="00A946DF" w:rsidRPr="00A946DF">
        <w:rPr>
          <w:cs/>
        </w:rPr>
        <w:t>มีประโยชน์ในหลาย ๆ ด้านตัวอย่างเช่น การตรวจ ติดตาม หรือหาความผิดปกติของอวัยวะต่าง ๆ ทำได้โดยการนำภาพถ่ายของอวัยวะที่ต้องการตรวจที่ได้</w:t>
      </w:r>
      <w:r w:rsidR="00D16076">
        <w:rPr>
          <w:rFonts w:hint="cs"/>
          <w:cs/>
        </w:rPr>
        <w:t>ทำการ</w:t>
      </w:r>
      <w:r w:rsidR="00A946DF" w:rsidRPr="00A946DF">
        <w:rPr>
          <w:cs/>
        </w:rPr>
        <w:t>ถ่าย</w:t>
      </w:r>
      <w:r w:rsidR="00D16076">
        <w:rPr>
          <w:rFonts w:hint="cs"/>
          <w:cs/>
        </w:rPr>
        <w:t>เก็บ</w:t>
      </w:r>
      <w:r w:rsidR="00A946DF" w:rsidRPr="00A946DF">
        <w:rPr>
          <w:cs/>
        </w:rPr>
        <w:t xml:space="preserve">ไว้ในอดีต มาทำการซ้อนทับกับภาพถ่ายของอวัยวะเดียวกันที่ถ่ายไว้ในปัจจุบัน โดยให้ตำแหน่งของอวัยวะต่าง ๆ </w:t>
      </w:r>
      <w:r w:rsidR="00D16076">
        <w:rPr>
          <w:rFonts w:hint="cs"/>
          <w:cs/>
        </w:rPr>
        <w:t>ของ</w:t>
      </w:r>
      <w:r w:rsidR="00A946DF" w:rsidRPr="00A946DF">
        <w:rPr>
          <w:cs/>
        </w:rPr>
        <w:t>ทั้งสองภาพตรงกัน ซึ่งการทำในลักษณะนี้จะทำให้เห็นถึงความเปลี่ยนแปลงที่เกิดขึ้นของอวัยวะ</w:t>
      </w:r>
      <w:r w:rsidR="00D16076">
        <w:rPr>
          <w:rFonts w:hint="cs"/>
          <w:cs/>
        </w:rPr>
        <w:t>นั้น</w:t>
      </w:r>
      <w:r w:rsidR="00A946DF" w:rsidRPr="00A946DF">
        <w:rPr>
          <w:cs/>
        </w:rPr>
        <w:t xml:space="preserve"> ว่ามีการเปลี่ยนแปลงอย่างไร</w:t>
      </w:r>
      <w:r w:rsidR="00B7264D">
        <w:rPr>
          <w:rFonts w:hint="cs"/>
          <w:cs/>
        </w:rPr>
        <w:t xml:space="preserve"> </w:t>
      </w:r>
      <w:r w:rsidR="00A946DF" w:rsidRPr="00A946DF">
        <w:rPr>
          <w:cs/>
        </w:rPr>
        <w:t>มีแนวโน้มเป็นอย่างไร</w:t>
      </w:r>
      <w:r w:rsidR="002812DA">
        <w:rPr>
          <w:rFonts w:hint="cs"/>
          <w:cs/>
        </w:rPr>
        <w:t xml:space="preserve"> </w:t>
      </w:r>
      <w:r w:rsidR="00A946DF" w:rsidRPr="00A946DF">
        <w:rPr>
          <w:cs/>
        </w:rPr>
        <w:t>มีสิ่งผิดปกติเกิดขึ้นหรือไม่ มีอวัยวะที่โตขึ้นผิดปกติหรือไม่ เป็นต้น การนำภาพ</w:t>
      </w:r>
      <w:r w:rsidR="002812DA">
        <w:rPr>
          <w:rFonts w:hint="cs"/>
          <w:cs/>
        </w:rPr>
        <w:t>ถ่าย</w:t>
      </w:r>
      <w:r w:rsidR="00A946DF" w:rsidRPr="00A946DF">
        <w:rPr>
          <w:cs/>
        </w:rPr>
        <w:t>ทางการแพทย์ที่ใช้เทคนิคในการถ่ายภาพแตกต่างกันมาทำการซ้อนทับภาพ</w:t>
      </w:r>
      <w:r w:rsidR="002812DA">
        <w:rPr>
          <w:rFonts w:hint="cs"/>
          <w:cs/>
        </w:rPr>
        <w:t xml:space="preserve"> มีประโยชน์อย่างมากในด้านการวิเคราะห์ภาพถ่ายสำหรับแพทย์ผู้เชี่ยวชาญ</w:t>
      </w:r>
      <w:r w:rsidR="00A946DF" w:rsidRPr="00A946DF">
        <w:rPr>
          <w:cs/>
        </w:rPr>
        <w:t xml:space="preserve"> เนื่องจากภาพ</w:t>
      </w:r>
      <w:r w:rsidR="002812DA">
        <w:rPr>
          <w:rFonts w:hint="cs"/>
          <w:cs/>
        </w:rPr>
        <w:t>ถ่าย</w:t>
      </w:r>
      <w:r w:rsidR="00A946DF" w:rsidRPr="00A946DF">
        <w:rPr>
          <w:cs/>
        </w:rPr>
        <w:t>ทางการแพทย์ที่ถ่ายโดยใช้เทคนิคการถ่ายภาพเพียงแบบเดียว</w:t>
      </w:r>
      <w:r w:rsidR="002812DA">
        <w:rPr>
          <w:rFonts w:hint="cs"/>
          <w:cs/>
        </w:rPr>
        <w:t>นั้น</w:t>
      </w:r>
      <w:r w:rsidR="00A946DF" w:rsidRPr="00A946DF">
        <w:rPr>
          <w:cs/>
        </w:rPr>
        <w:t>ทำให้ได้ข้อมูลไม่ครบถ้วนตามที่ต้องการ จึง</w:t>
      </w:r>
      <w:r w:rsidR="002812DA">
        <w:rPr>
          <w:rFonts w:hint="cs"/>
          <w:cs/>
        </w:rPr>
        <w:t>มีความ</w:t>
      </w:r>
      <w:r w:rsidR="00A946DF" w:rsidRPr="00A946DF">
        <w:rPr>
          <w:cs/>
        </w:rPr>
        <w:t>จำเป็นต้องใช้เทคนิคการถ่ายภาพหลาย ๆ แบบ เพื่อให้ได้</w:t>
      </w:r>
      <w:r w:rsidR="002812DA">
        <w:rPr>
          <w:rFonts w:hint="cs"/>
          <w:cs/>
        </w:rPr>
        <w:t xml:space="preserve"> </w:t>
      </w:r>
      <w:r w:rsidR="00A946DF" w:rsidRPr="00A946DF">
        <w:rPr>
          <w:cs/>
        </w:rPr>
        <w:t>ข้อมูล รายละเอียดของอวัยวะหรือองค์ประกอบรอบข้างอื่น ๆ ของอวัยวะนั้นเพิ่มมากขึ้น ซึ่งจะเป็นประโยชน์อย่างมากในการนำภาพ</w:t>
      </w:r>
      <w:r w:rsidR="002812DA">
        <w:rPr>
          <w:rFonts w:hint="cs"/>
          <w:cs/>
        </w:rPr>
        <w:t>ถ่าย</w:t>
      </w:r>
      <w:r w:rsidR="00A946DF" w:rsidRPr="00A946DF">
        <w:rPr>
          <w:cs/>
        </w:rPr>
        <w:t xml:space="preserve">ไปวิเคราะห์ตัวอย่างเช่น การนำภาพสมองที่ถ่ายด้วยเครื่อง </w:t>
      </w:r>
      <w:r w:rsidR="00A946DF" w:rsidRPr="00A946DF">
        <w:t xml:space="preserve">CT </w:t>
      </w:r>
      <w:r w:rsidR="00A946DF" w:rsidRPr="00A946DF">
        <w:rPr>
          <w:cs/>
        </w:rPr>
        <w:t>ซึ่งม</w:t>
      </w:r>
      <w:r w:rsidR="002812DA">
        <w:rPr>
          <w:rFonts w:hint="cs"/>
          <w:cs/>
        </w:rPr>
        <w:t>ี</w:t>
      </w:r>
      <w:r w:rsidR="00A946DF" w:rsidRPr="00A946DF">
        <w:rPr>
          <w:cs/>
        </w:rPr>
        <w:t>รายละเอียดที่ชัดเจน</w:t>
      </w:r>
      <w:r w:rsidR="00B7264D">
        <w:rPr>
          <w:rFonts w:hint="cs"/>
          <w:cs/>
        </w:rPr>
        <w:t xml:space="preserve"> </w:t>
      </w:r>
      <w:r w:rsidR="00A946DF" w:rsidRPr="00A946DF">
        <w:rPr>
          <w:cs/>
        </w:rPr>
        <w:t xml:space="preserve">โดยเฉพาะอย่างยิ่งส่วนที่เป็นกระดูกมาซ้อนทับกับภาพสมองที่ถ่ายด้วยเครื่อง </w:t>
      </w:r>
      <w:r w:rsidR="00A946DF" w:rsidRPr="00A946DF">
        <w:t xml:space="preserve">MRI </w:t>
      </w:r>
      <w:r w:rsidR="00A946DF" w:rsidRPr="00A946DF">
        <w:rPr>
          <w:cs/>
        </w:rPr>
        <w:t>ซึ่งให้</w:t>
      </w:r>
      <w:r w:rsidR="00B7264D">
        <w:rPr>
          <w:rFonts w:hint="cs"/>
          <w:cs/>
        </w:rPr>
        <w:t xml:space="preserve"> </w:t>
      </w:r>
      <w:r w:rsidR="00A946DF" w:rsidRPr="00A946DF">
        <w:rPr>
          <w:cs/>
        </w:rPr>
        <w:t xml:space="preserve">รายละเอียดของเนื้อเยื่อต่าง ๆ ภายในสมองได้ดีกว่าภาพที่ถ่ายด้วยเครื่อง </w:t>
      </w:r>
      <w:r w:rsidR="00A946DF" w:rsidRPr="00A946DF">
        <w:t xml:space="preserve">CT </w:t>
      </w:r>
      <w:r w:rsidR="002812DA">
        <w:rPr>
          <w:rFonts w:hint="cs"/>
          <w:cs/>
        </w:rPr>
        <w:t>จะ</w:t>
      </w:r>
      <w:r w:rsidR="00A946DF" w:rsidRPr="00A946DF">
        <w:rPr>
          <w:cs/>
        </w:rPr>
        <w:t>เห็นได้ว่าภาพใหม่ที่ได้จากการซ้อนทับของข้อมูลจากภาพทั้งสองนี้จะมีรายละเอียดขององค์ประกอบต่าง ๆ เพิ่มมากขึ้น คือมีทั้งส่วนที่เป็นกะโหลกศีรษะและรายละเอียดของเนื้อเยื่อต่าง ๆ ในสมอง จึงทำให้สามารถวิเคราะห์ภาพใหม่นี้เพียงภาพเดียวได้ โดยไม่ต้องพิจารณาภาพทั้งสองแยกกัน</w:t>
      </w:r>
    </w:p>
    <w:p w14:paraId="023A4F5E" w14:textId="317621A6" w:rsidR="00A946DF" w:rsidRPr="00A946DF" w:rsidRDefault="00A946DF" w:rsidP="005462C3">
      <w:pPr>
        <w:pStyle w:val="Heading3"/>
      </w:pPr>
      <w:bookmarkStart w:id="39" w:name="_Toc18948904"/>
      <w:bookmarkStart w:id="40" w:name="_Toc21456974"/>
      <w:r w:rsidRPr="00A946DF">
        <w:rPr>
          <w:cs/>
        </w:rPr>
        <w:t>การสร้างภาพ 3 มิติ</w:t>
      </w:r>
      <w:bookmarkEnd w:id="39"/>
      <w:bookmarkEnd w:id="40"/>
    </w:p>
    <w:p w14:paraId="120375BC" w14:textId="43AE18EA" w:rsidR="00A946DF" w:rsidRPr="00A946DF" w:rsidRDefault="0008756F" w:rsidP="005E53D5">
      <w:pPr>
        <w:pStyle w:val="a1"/>
      </w:pPr>
      <w:r>
        <w:rPr>
          <w:rFonts w:hint="cs"/>
          <w:cs/>
        </w:rPr>
        <w:t>การสร้างภาพ 3 มิติ (</w:t>
      </w:r>
      <w:r w:rsidRPr="00A946DF">
        <w:rPr>
          <w:cs/>
        </w:rPr>
        <w:t>3</w:t>
      </w:r>
      <w:r w:rsidRPr="00A946DF">
        <w:t>D Image Reconstruction</w:t>
      </w:r>
      <w:r>
        <w:rPr>
          <w:rFonts w:hint="cs"/>
          <w:cs/>
        </w:rPr>
        <w:t>) เป็น</w:t>
      </w:r>
      <w:r w:rsidR="00A946DF" w:rsidRPr="00A946DF">
        <w:rPr>
          <w:cs/>
        </w:rPr>
        <w:t>การวิเคราะห์ภาพ</w:t>
      </w:r>
      <w:r w:rsidR="004637CE">
        <w:rPr>
          <w:rFonts w:hint="cs"/>
          <w:cs/>
        </w:rPr>
        <w:t>ถ่าย</w:t>
      </w:r>
      <w:r w:rsidR="00A946DF" w:rsidRPr="00A946DF">
        <w:rPr>
          <w:cs/>
        </w:rPr>
        <w:t>ทางการแพทย์โดยใช้ภาพ 3 มิติกำลังได้รับความต้องการอย่างมากในปัจจุบัน เนื่องจากภาพ 3 มิติสามารถแสดงให้เห็นถึงภาพรวมหรือรายละเอียดในมุมมองต่าง ๆ ของอวัยวะได้ จึงมีประโยชน์อย่างมากในการวิเคราะห์ภาพ</w:t>
      </w:r>
      <w:r w:rsidR="004637CE">
        <w:rPr>
          <w:rFonts w:hint="cs"/>
          <w:cs/>
        </w:rPr>
        <w:t>ถ่าย</w:t>
      </w:r>
      <w:r w:rsidR="00A946DF" w:rsidRPr="00A946DF">
        <w:rPr>
          <w:cs/>
        </w:rPr>
        <w:t>ทางการแพทย์ โดย</w:t>
      </w:r>
      <w:r w:rsidR="00A946DF" w:rsidRPr="00A946DF">
        <w:rPr>
          <w:cs/>
        </w:rPr>
        <w:lastRenderedPageBreak/>
        <w:t>อวัยวะ</w:t>
      </w:r>
      <w:r w:rsidR="00B7264D">
        <w:rPr>
          <w:rFonts w:hint="cs"/>
          <w:cs/>
        </w:rPr>
        <w:t xml:space="preserve"> </w:t>
      </w:r>
      <w:r w:rsidR="00A946DF" w:rsidRPr="00A946DF">
        <w:rPr>
          <w:cs/>
        </w:rPr>
        <w:t>หรือส่วนของร่างกายที่ได้มีการวิเคราะห์ในรูปแบบ 3 มิติตัวอย่างเช่น สมอง หัวใจ กระดูก ฟัน และขากรรไกร เป็นต้น</w:t>
      </w:r>
    </w:p>
    <w:p w14:paraId="11BA7C8F" w14:textId="1CED3C59" w:rsidR="00A946DF" w:rsidRDefault="00A946DF" w:rsidP="005E53D5">
      <w:pPr>
        <w:pStyle w:val="a1"/>
      </w:pPr>
      <w:r w:rsidRPr="00A946DF">
        <w:rPr>
          <w:cs/>
        </w:rPr>
        <w:t>ภาพ 3 มิติสำหรับภาพ</w:t>
      </w:r>
      <w:r w:rsidR="004637CE">
        <w:rPr>
          <w:rFonts w:hint="cs"/>
          <w:cs/>
        </w:rPr>
        <w:t>ถ่าย</w:t>
      </w:r>
      <w:r w:rsidRPr="00A946DF">
        <w:rPr>
          <w:cs/>
        </w:rPr>
        <w:t>ทางการแพทย์นั้นมักสร้างมาจากภาพ 2 มิติหลาย ๆ ภาพทำได้โดยการนำภาพเหล่า</w:t>
      </w:r>
      <w:r w:rsidR="004637CE">
        <w:rPr>
          <w:rFonts w:hint="cs"/>
          <w:cs/>
        </w:rPr>
        <w:t>นี้</w:t>
      </w:r>
      <w:r w:rsidRPr="00A946DF">
        <w:rPr>
          <w:cs/>
        </w:rPr>
        <w:t>มาผ่านกระบวนการประมวลผลภาพ เช่น การแบ่งส่วนภาพ เป็นต้น เพื่อให้ได้รายละเอียด ส่วนประกอบต่าง ๆ หรือข้อมูลที่จำเป็นของอวัยวะที่ต้องการ</w:t>
      </w:r>
      <w:r w:rsidR="00B7264D">
        <w:rPr>
          <w:rFonts w:hint="cs"/>
          <w:cs/>
        </w:rPr>
        <w:t xml:space="preserve"> </w:t>
      </w:r>
      <w:r w:rsidRPr="00A946DF">
        <w:rPr>
          <w:cs/>
        </w:rPr>
        <w:t>จากนั้นนำมาประกอบกันเพื่อขึ้นรูปเป็นภาพ 3 มิติ ซึ่งภาพ 3 มิติที่ได้จะมีลักษณะหรือรูปร่างที่เหมือนกับอวัยวะจริงเพียงใด</w:t>
      </w:r>
      <w:r w:rsidR="004637CE">
        <w:rPr>
          <w:rFonts w:hint="cs"/>
          <w:cs/>
        </w:rPr>
        <w:t xml:space="preserve"> </w:t>
      </w:r>
      <w:r w:rsidRPr="00A946DF">
        <w:rPr>
          <w:cs/>
        </w:rPr>
        <w:t>ขึ้นอยู่กับข้อมูลของภาพ 2 มิติที่นำมาประมวลผล ถ้าภาพ 2 มิติที่ได้จากเครื่องถ่ายภาพมีภาพจำนวนมากเพียงพอ ถ่ายทุกส่วนสัดอย่างละเอียด</w:t>
      </w:r>
      <w:r w:rsidR="004637CE">
        <w:rPr>
          <w:rFonts w:hint="cs"/>
          <w:cs/>
        </w:rPr>
        <w:t xml:space="preserve"> </w:t>
      </w:r>
      <w:r w:rsidRPr="00A946DF">
        <w:rPr>
          <w:cs/>
        </w:rPr>
        <w:t>หรือถ่ายไว้ในหลายมุมมอง ก็ยิ่งทำให้ภาพ 3 มิติที่ได้ใกล้เคียงกับความเป็นจริงมากขึ้น</w:t>
      </w:r>
    </w:p>
    <w:p w14:paraId="26BE3D03" w14:textId="5CC4D4C6" w:rsidR="00A946DF" w:rsidRDefault="00A946DF" w:rsidP="005E53D5">
      <w:pPr>
        <w:pStyle w:val="a1"/>
      </w:pPr>
      <w:r w:rsidRPr="00A946DF">
        <w:rPr>
          <w:cs/>
        </w:rPr>
        <w:t>ข้อดีของภาพ 3 มิติ คือสามารถพิจารณาในลักษณะของปริมาตรได้ ทำให้สามารถตรวจ</w:t>
      </w:r>
      <w:r w:rsidR="004637CE">
        <w:rPr>
          <w:rFonts w:hint="cs"/>
          <w:cs/>
        </w:rPr>
        <w:t>สอบ</w:t>
      </w:r>
      <w:r w:rsidRPr="00A946DF">
        <w:rPr>
          <w:cs/>
        </w:rPr>
        <w:t>หาความผิดปกติของอวัยวะได้โดยดูจากขนาดที่เห็น หรือดูจากค่าที่คำนวณออกมาเป็นตัวเลข เช่น ปริมาตร หรือค่าความบ่งชี้ต่าง ๆ ทางการแพทย์ เป็นต้น เพื่อใช้ข้อมูล</w:t>
      </w:r>
      <w:r w:rsidR="0068620E">
        <w:rPr>
          <w:rFonts w:hint="cs"/>
          <w:cs/>
        </w:rPr>
        <w:t>เหล่านี้มาทำการ</w:t>
      </w:r>
      <w:r w:rsidRPr="00A946DF">
        <w:rPr>
          <w:cs/>
        </w:rPr>
        <w:t>วิเคราะห์ว่าอวัยวะนั้นมีขนาดที่ใหญ่หรือเล็กผิดปกติหรือไม่ ทั้งนี้การประมวลผลภาพ</w:t>
      </w:r>
      <w:r w:rsidR="0068620E">
        <w:rPr>
          <w:rFonts w:hint="cs"/>
          <w:cs/>
        </w:rPr>
        <w:t>ถ่าย</w:t>
      </w:r>
      <w:r w:rsidRPr="00A946DF">
        <w:rPr>
          <w:cs/>
        </w:rPr>
        <w:t>ทางการแพทย์</w:t>
      </w:r>
      <w:r w:rsidR="0068620E">
        <w:rPr>
          <w:rFonts w:hint="cs"/>
          <w:cs/>
        </w:rPr>
        <w:t>นั้น</w:t>
      </w:r>
      <w:r w:rsidRPr="00A946DF">
        <w:rPr>
          <w:cs/>
        </w:rPr>
        <w:t>ไม่ได้มีจุดประสงค์เพื่อเข้ามาทำหน้าที่หลักแทนแพทย์ผู้เชี่ยวชาญ แต่เข้ามาทำหน้าที่เป็นผู้ช่วยในการวิเคราะห์ภาพ</w:t>
      </w:r>
      <w:r w:rsidR="0068620E">
        <w:rPr>
          <w:rFonts w:hint="cs"/>
          <w:cs/>
        </w:rPr>
        <w:t>ถ่าย</w:t>
      </w:r>
      <w:r w:rsidRPr="00A946DF">
        <w:rPr>
          <w:cs/>
        </w:rPr>
        <w:t>ทางการแพทย์ต่าง ๆ เพื่อให้แพทย์สามารถวิเคราะห์ภาพเหล่านั้นได้สะดวกและรวดเร็ว</w:t>
      </w:r>
      <w:r w:rsidR="0068620E">
        <w:rPr>
          <w:rFonts w:hint="cs"/>
          <w:cs/>
        </w:rPr>
        <w:t>มากยิ่ง</w:t>
      </w:r>
      <w:r w:rsidRPr="00A946DF">
        <w:rPr>
          <w:cs/>
        </w:rPr>
        <w:t xml:space="preserve">ขึ้น </w:t>
      </w:r>
      <w:r w:rsidR="0068620E">
        <w:rPr>
          <w:rFonts w:hint="cs"/>
          <w:cs/>
        </w:rPr>
        <w:t>เพื่อ</w:t>
      </w:r>
      <w:r w:rsidRPr="00A946DF">
        <w:rPr>
          <w:cs/>
        </w:rPr>
        <w:t>เพิ่มประสิทธิภาพในวิเคราะห์</w:t>
      </w:r>
      <w:r w:rsidR="0068620E">
        <w:rPr>
          <w:rFonts w:hint="cs"/>
          <w:cs/>
        </w:rPr>
        <w:t>ภาพถ่ายทางการแพทย์</w:t>
      </w:r>
      <w:r w:rsidRPr="00A946DF">
        <w:rPr>
          <w:cs/>
        </w:rPr>
        <w:t>ให้</w:t>
      </w:r>
      <w:r w:rsidR="0068620E">
        <w:rPr>
          <w:rFonts w:hint="cs"/>
          <w:cs/>
        </w:rPr>
        <w:t>ดีมากยิ่ง</w:t>
      </w:r>
      <w:r w:rsidRPr="00A946DF">
        <w:rPr>
          <w:cs/>
        </w:rPr>
        <w:t xml:space="preserve">ขึ้น </w:t>
      </w:r>
      <w:r w:rsidR="0068620E">
        <w:rPr>
          <w:rFonts w:hint="cs"/>
          <w:cs/>
        </w:rPr>
        <w:t>ใน</w:t>
      </w:r>
      <w:r w:rsidRPr="00A946DF">
        <w:rPr>
          <w:cs/>
        </w:rPr>
        <w:t>ปัจจุบันยังมีความจำเป็นและต้องการผู้รู้ ผู้เชี่ยวชาญในการพัฒนาเทคนิคการประมวลผลภาพ</w:t>
      </w:r>
      <w:r w:rsidR="0068620E">
        <w:rPr>
          <w:rFonts w:hint="cs"/>
          <w:cs/>
        </w:rPr>
        <w:t>ถ่าย</w:t>
      </w:r>
      <w:r w:rsidRPr="00A946DF">
        <w:rPr>
          <w:cs/>
        </w:rPr>
        <w:t xml:space="preserve">ทางการแพทย์อีกมาก </w:t>
      </w:r>
      <w:r w:rsidR="0068620E">
        <w:rPr>
          <w:rFonts w:hint="cs"/>
          <w:cs/>
        </w:rPr>
        <w:t>อีกทั้ง</w:t>
      </w:r>
      <w:r w:rsidRPr="00A946DF">
        <w:rPr>
          <w:cs/>
        </w:rPr>
        <w:t>ผู้ที่</w:t>
      </w:r>
      <w:r w:rsidR="0068620E">
        <w:rPr>
          <w:rFonts w:hint="cs"/>
          <w:cs/>
        </w:rPr>
        <w:t>สามารถ</w:t>
      </w:r>
      <w:r w:rsidRPr="00A946DF">
        <w:rPr>
          <w:cs/>
        </w:rPr>
        <w:t>พัฒนากระบวนการประมวลผลภาพ</w:t>
      </w:r>
      <w:r w:rsidR="0068620E">
        <w:rPr>
          <w:rFonts w:hint="cs"/>
          <w:cs/>
        </w:rPr>
        <w:t>ถ่าย</w:t>
      </w:r>
      <w:r w:rsidRPr="00A946DF">
        <w:rPr>
          <w:cs/>
        </w:rPr>
        <w:t>ทางการแพทย์นี</w:t>
      </w:r>
      <w:r w:rsidR="001C00E8">
        <w:rPr>
          <w:rFonts w:hint="cs"/>
          <w:cs/>
        </w:rPr>
        <w:t>้</w:t>
      </w:r>
      <w:r w:rsidRPr="00A946DF">
        <w:rPr>
          <w:cs/>
        </w:rPr>
        <w:t xml:space="preserve"> นอกจากจะต้องรู้วิธีการสั่งงาน</w:t>
      </w:r>
      <w:r w:rsidR="00B7264D">
        <w:rPr>
          <w:rFonts w:hint="cs"/>
          <w:cs/>
        </w:rPr>
        <w:t xml:space="preserve"> </w:t>
      </w:r>
      <w:r w:rsidRPr="00A946DF">
        <w:rPr>
          <w:cs/>
        </w:rPr>
        <w:t>คอมพิวเตอร์ได้แล้ว ยังต้องเข้าใจความสามารถในการวิเคราะห์ภาพ</w:t>
      </w:r>
      <w:r w:rsidR="001C00E8">
        <w:rPr>
          <w:rFonts w:hint="cs"/>
          <w:cs/>
        </w:rPr>
        <w:t>ถ่าย</w:t>
      </w:r>
      <w:r w:rsidRPr="00A946DF">
        <w:rPr>
          <w:cs/>
        </w:rPr>
        <w:t>ของแพทย์ผู้เชี่ยวชาญใน</w:t>
      </w:r>
      <w:r w:rsidR="00B7264D">
        <w:rPr>
          <w:rFonts w:hint="cs"/>
          <w:cs/>
        </w:rPr>
        <w:t xml:space="preserve"> </w:t>
      </w:r>
      <w:r w:rsidRPr="00A946DF">
        <w:rPr>
          <w:cs/>
        </w:rPr>
        <w:t>งานนั้น ๆ อีกด้วย เพื่อ</w:t>
      </w:r>
      <w:r w:rsidR="001C00E8">
        <w:rPr>
          <w:rFonts w:hint="cs"/>
          <w:cs/>
        </w:rPr>
        <w:t>ที่</w:t>
      </w:r>
      <w:r w:rsidRPr="00A946DF">
        <w:rPr>
          <w:cs/>
        </w:rPr>
        <w:t>จะสามารถผสมผสานศาสตร์ทั้งสอง</w:t>
      </w:r>
      <w:r w:rsidR="001C00E8">
        <w:rPr>
          <w:rFonts w:hint="cs"/>
          <w:cs/>
        </w:rPr>
        <w:t>อย่างนี้เข้าด้วยกัน</w:t>
      </w:r>
      <w:r w:rsidRPr="00A946DF">
        <w:rPr>
          <w:cs/>
        </w:rPr>
        <w:t>และนำมาพัฒนาศักยภาพในการประมวลผลภาพได้สูงขึ้น</w:t>
      </w:r>
    </w:p>
    <w:p w14:paraId="1441FEB6" w14:textId="758134F5" w:rsidR="00A946DF" w:rsidRDefault="004A4D3E" w:rsidP="00A86D68">
      <w:pPr>
        <w:pStyle w:val="Heading2"/>
      </w:pPr>
      <w:r>
        <w:rPr>
          <w:rFonts w:hint="cs"/>
          <w:cs/>
        </w:rPr>
        <w:t>การตรวจจับ</w:t>
      </w:r>
    </w:p>
    <w:p w14:paraId="028F0DEF" w14:textId="77777777" w:rsidR="004A4D3E" w:rsidRDefault="004A4D3E" w:rsidP="005E53D5">
      <w:pPr>
        <w:pStyle w:val="a1"/>
      </w:pPr>
      <w:r>
        <w:rPr>
          <w:rFonts w:hint="cs"/>
          <w:cs/>
        </w:rPr>
        <w:t>การตรวจจับ (</w:t>
      </w:r>
      <w:r>
        <w:t>Detection</w:t>
      </w:r>
      <w:r>
        <w:rPr>
          <w:rFonts w:hint="cs"/>
          <w:cs/>
        </w:rPr>
        <w:t xml:space="preserve">) </w:t>
      </w:r>
    </w:p>
    <w:p w14:paraId="10739A6C" w14:textId="48ABD173" w:rsidR="00A946DF" w:rsidRPr="00A946DF" w:rsidRDefault="00A946DF" w:rsidP="005E53D5">
      <w:pPr>
        <w:pStyle w:val="a1"/>
      </w:pPr>
      <w:r w:rsidRPr="00A946DF">
        <w:rPr>
          <w:cs/>
        </w:rPr>
        <w:t>การจำแนกประเภทข้อมูล (</w:t>
      </w:r>
      <w:r w:rsidRPr="00A946DF">
        <w:t>Classification)</w:t>
      </w:r>
      <w:r w:rsidRPr="00A946DF">
        <w:rPr>
          <w:cs/>
        </w:rPr>
        <w:t xml:space="preserve">  เป็นการสืบค้นความรู้บนฐานข้อมูลขนาดใหญ่ (</w:t>
      </w:r>
      <w:r w:rsidRPr="00A946DF">
        <w:t xml:space="preserve">Knowledge Discovery from very large Database: KDD) </w:t>
      </w:r>
      <w:r w:rsidRPr="00A946DF">
        <w:rPr>
          <w:cs/>
        </w:rPr>
        <w:t>หรือ ดาต้าไมน์นิง (</w:t>
      </w:r>
      <w:r w:rsidRPr="00A946DF">
        <w:t xml:space="preserve">Data Mining)  </w:t>
      </w:r>
      <w:r w:rsidRPr="00A946DF">
        <w:rPr>
          <w:cs/>
        </w:rPr>
        <w:t>เทคนิคการจำแนกประเภทข้อมูลเป็นกระบวนการสร้างโมเดลจัดการข้อมูลให้อยู่ในกลุ่มที่กำหนดมาให้จากกลุ่มตัวอย่างข้อมูลที่เรียกว่าข้อมูลสอนระบบ (</w:t>
      </w:r>
      <w:r w:rsidRPr="00A946DF">
        <w:t xml:space="preserve">training data) </w:t>
      </w:r>
      <w:r w:rsidRPr="00A946DF">
        <w:rPr>
          <w:cs/>
        </w:rPr>
        <w:t>ที่แต่ละแถวของข้อมูลประกอบด้วยฟิลด์หรือแอทริบิวท์จำนวนมาก แอทริบิวท์นี้อาจเป็นค่าต่อเนื่อง (</w:t>
      </w:r>
      <w:r w:rsidRPr="00A946DF">
        <w:t xml:space="preserve">continuous) </w:t>
      </w:r>
      <w:r w:rsidRPr="00A946DF">
        <w:rPr>
          <w:cs/>
        </w:rPr>
        <w:t>หรือค่ากลุ่ม (</w:t>
      </w:r>
      <w:r w:rsidRPr="00A946DF">
        <w:t xml:space="preserve">categorical) </w:t>
      </w:r>
      <w:r w:rsidRPr="00A946DF">
        <w:rPr>
          <w:cs/>
        </w:rPr>
        <w:t>โดยจะมีแอทริบิวท์แบ่ง (</w:t>
      </w:r>
      <w:r w:rsidRPr="00A946DF">
        <w:t xml:space="preserve">classifying attribute) </w:t>
      </w:r>
      <w:r w:rsidRPr="00A946DF">
        <w:rPr>
          <w:cs/>
        </w:rPr>
        <w:t>ซึ่ง</w:t>
      </w:r>
      <w:r w:rsidRPr="00A946DF">
        <w:rPr>
          <w:cs/>
        </w:rPr>
        <w:lastRenderedPageBreak/>
        <w:t>เป็นตัวบ่งชี้คลาสของข้อมูล จุดประสงค์ของการจำแนกประเภทข้อมูลคือการสร้างโมเดลการแยกแอทริบิวท์หนึ่งโดยขึ้นกับแอทริบิวท์อื่น โมเดลที่ได้จากการจำแนกประเภทข้อมูลจะทำให้สามารถพิจารณาคลาสในข้อมูลที่ยังมิได้แบ่งกลุ่มในอนาคตได้ เทคนิคการจำแนกประเภทข้อมูลนี้ได้นำไปประยุกต์ใช้ในหลายด้าน เช่น การจัดกลุ่มลูกค้าทางการตลาด</w:t>
      </w:r>
      <w:r w:rsidRPr="00A946DF">
        <w:t xml:space="preserve">, </w:t>
      </w:r>
      <w:r w:rsidRPr="00A946DF">
        <w:rPr>
          <w:cs/>
        </w:rPr>
        <w:t>การตรวจสอบความผิดปกติ และการวิเคราะห์ทางการแพทย์ เป็นต้น</w:t>
      </w:r>
    </w:p>
    <w:p w14:paraId="32B4D631" w14:textId="1C1B97D4" w:rsidR="005D6FAE" w:rsidRDefault="00A946DF" w:rsidP="005E53D5">
      <w:pPr>
        <w:pStyle w:val="a1"/>
      </w:pPr>
      <w:r w:rsidRPr="00A946DF">
        <w:rPr>
          <w:cs/>
        </w:rPr>
        <w:t>แนวทางการจำแนกประเภทข้อมูลโดยใช้วิธีการสร้างต้นไม้ช่วยในการตัดสินใจ เป็นวิธีการจำแนกประเภทข้อมูลที่ได้รับความนิยมอย่างแพร่หลาย ประสิทธิผลของวิธีการจำแนกประเภทข้อมูลแบบนี้ได้รับการพัฒนาอย่างต่อเนื่องโดยเฉพาะอย่างยิ่งในเรื่องของความถูกต้องในการจำแนกประเภทข้อมูลและความเร็วในการจำแนกประเภทข้อมูล แต่นอกเหนือจากแนวทางการพัฒนาขีดความสามารถของการจำแนกประเภทข้อมูลทั้งสองด้านที่ได้กล่าวมา ยังมีการพัฒนาอีกรูปแบบหนึ่งคือการพัฒนาเพื่อเพิ่มขีดความสามารถของอัลกอริทึมเพื่อให้สามารถรองรับข้อมูลที่ซับซ้อนได้ งานวิจัยชิ้นนี้จึงเริ่มขึ้นเพื่อพัฒนาให้เทคนิคการจำแนกประเภทข้อมูลสามารถรองรับความสัมพันธ์ ของข้อมูลในรูปแบบซับซ้อนของข้อมูลเชิงวัตถุได้</w:t>
      </w:r>
    </w:p>
    <w:p w14:paraId="699C5CB5" w14:textId="5B0DB0A5" w:rsidR="00591DBE" w:rsidRDefault="00591DBE" w:rsidP="005E53D5">
      <w:pPr>
        <w:pStyle w:val="a1"/>
        <w:rPr>
          <w:cs/>
        </w:rPr>
      </w:pPr>
      <w:r>
        <w:rPr>
          <w:rFonts w:hint="cs"/>
          <w:cs/>
        </w:rPr>
        <w:t xml:space="preserve">การจำแนกประเภทข้อมูล </w:t>
      </w:r>
      <w:r>
        <w:t>(</w:t>
      </w:r>
      <w:r>
        <w:rPr>
          <w:rFonts w:hint="cs"/>
          <w:cs/>
        </w:rPr>
        <w:t xml:space="preserve"> </w:t>
      </w:r>
      <w:r>
        <w:t>image classification</w:t>
      </w:r>
      <w:r>
        <w:rPr>
          <w:rFonts w:hint="cs"/>
          <w:cs/>
        </w:rPr>
        <w:t xml:space="preserve"> </w:t>
      </w:r>
      <w:r>
        <w:t xml:space="preserve">) </w:t>
      </w:r>
      <w:r>
        <w:rPr>
          <w:rFonts w:hint="cs"/>
          <w:cs/>
        </w:rPr>
        <w:t>เป็นการนำเอาข้อมูลทั้งหมดที่เก็บรวบรวมมาได้ มาผ่านกระบวนการขั้นตอนการแยกแยะข้อมูลลงในแต่ละกลุ่มที่จัดไว้ โดยในแต่ล่ะกลุ่มของข้อมูลนั้นจะมีคุณลักษณะเด่นของแต่ละกลุ่มที่แตกต่างกัน ขึ้นอยู่กับข้อมูล หรือฟีเจอร์ที่เก็บรวบรวมมาได้รวมทั้งกระบวนการหรทอวิธีการที่ใช้จำแนกข้อมูล</w:t>
      </w:r>
    </w:p>
    <w:p w14:paraId="58B1D387" w14:textId="071D423D" w:rsidR="00A946DF" w:rsidRDefault="00A946DF" w:rsidP="00A86D68">
      <w:pPr>
        <w:pStyle w:val="Heading2"/>
      </w:pPr>
      <w:bookmarkStart w:id="41" w:name="_Toc18948906"/>
      <w:bookmarkStart w:id="42" w:name="_Toc21456976"/>
      <w:r>
        <w:t>D</w:t>
      </w:r>
      <w:r w:rsidRPr="00A946DF">
        <w:t>eep learning</w:t>
      </w:r>
      <w:bookmarkEnd w:id="41"/>
      <w:bookmarkEnd w:id="42"/>
    </w:p>
    <w:p w14:paraId="5410C9BA" w14:textId="1BB76F7F" w:rsidR="00C0461A" w:rsidRDefault="002B48B4" w:rsidP="00C0461A">
      <w:pPr>
        <w:pStyle w:val="a1"/>
      </w:pPr>
      <w:r w:rsidRPr="002B48B4">
        <w:t xml:space="preserve">Deep Learning </w:t>
      </w:r>
      <w:r w:rsidRPr="002B48B4">
        <w:rPr>
          <w:cs/>
        </w:rPr>
        <w:t>คือศาสตร์แขนงหนึ่ง</w:t>
      </w:r>
      <w:r w:rsidR="00936860">
        <w:rPr>
          <w:rFonts w:hint="cs"/>
          <w:cs/>
        </w:rPr>
        <w:t>ของคอมพิวเตอร์ที่มีจุดมุ่งหมายเพื่อจะสร้าง</w:t>
      </w:r>
      <w:r w:rsidR="00936860" w:rsidRPr="00CB6C26">
        <w:rPr>
          <w:cs/>
        </w:rPr>
        <w:t>ความเป็นไปได้ให้</w:t>
      </w:r>
      <w:r w:rsidR="00936860">
        <w:rPr>
          <w:rFonts w:hint="cs"/>
          <w:cs/>
        </w:rPr>
        <w:t>กับเครื่องจักรอย่างเช่นเครื่องคอมพิวเตอร์ให้มีความสามารถหรือทำหน้าที่ได้เทียบเท่ากับมนุษย์ โดย</w:t>
      </w:r>
      <w:r w:rsidR="00C0461A">
        <w:rPr>
          <w:rFonts w:hint="cs"/>
          <w:cs/>
        </w:rPr>
        <w:t>จะทำให้คอมพิวเตอร์สามารถ</w:t>
      </w:r>
      <w:r w:rsidR="00C0461A" w:rsidRPr="00CB6C26">
        <w:rPr>
          <w:cs/>
        </w:rPr>
        <w:t>ฝึกฝน</w:t>
      </w:r>
      <w:r w:rsidR="00C0461A">
        <w:rPr>
          <w:rFonts w:hint="cs"/>
          <w:cs/>
        </w:rPr>
        <w:t>และสามารถแก้ไขปัญหาต่าง ๆ ได้</w:t>
      </w:r>
      <w:r w:rsidR="00C0461A">
        <w:t xml:space="preserve"> </w:t>
      </w:r>
      <w:r w:rsidR="00C0461A" w:rsidRPr="00CB6C26">
        <w:t xml:space="preserve">Deep Learning </w:t>
      </w:r>
      <w:r w:rsidR="00C0461A" w:rsidRPr="00CB6C26">
        <w:rPr>
          <w:cs/>
        </w:rPr>
        <w:t>ถูกนำมาประยุกต์ใช้ในงานต่าง</w:t>
      </w:r>
      <w:r w:rsidR="00C0461A">
        <w:t xml:space="preserve"> </w:t>
      </w:r>
      <w:r w:rsidR="00C0461A" w:rsidRPr="00CB6C26">
        <w:rPr>
          <w:cs/>
        </w:rPr>
        <w:t>ๆ</w:t>
      </w:r>
      <w:r w:rsidR="00C0461A">
        <w:t xml:space="preserve"> </w:t>
      </w:r>
      <w:r w:rsidR="00C0461A">
        <w:rPr>
          <w:rFonts w:hint="cs"/>
          <w:cs/>
        </w:rPr>
        <w:t xml:space="preserve">อย่างเช่น </w:t>
      </w:r>
      <w:r w:rsidR="00C0461A" w:rsidRPr="00703EDE">
        <w:rPr>
          <w:cs/>
        </w:rPr>
        <w:t>การประมวลผลภาพ</w:t>
      </w:r>
      <w:r w:rsidR="00C0461A">
        <w:rPr>
          <w:rFonts w:hint="cs"/>
          <w:cs/>
        </w:rPr>
        <w:t xml:space="preserve"> (</w:t>
      </w:r>
      <w:r w:rsidR="00C0461A" w:rsidRPr="00CB6C26">
        <w:t>Image Processing</w:t>
      </w:r>
      <w:r w:rsidR="00C0461A">
        <w:rPr>
          <w:rFonts w:hint="cs"/>
          <w:cs/>
        </w:rPr>
        <w:t xml:space="preserve">) เพื่อคัดแยกใบหน้าของแต่ละคน </w:t>
      </w:r>
      <w:r w:rsidR="00C0461A">
        <w:t>[]</w:t>
      </w:r>
      <w:r w:rsidR="00C0461A">
        <w:rPr>
          <w:rFonts w:hint="cs"/>
          <w:cs/>
        </w:rPr>
        <w:t xml:space="preserve"> การประมวลผลภาพ (</w:t>
      </w:r>
      <w:r w:rsidR="00C0461A">
        <w:t>Image Processing</w:t>
      </w:r>
      <w:r w:rsidR="00C0461A">
        <w:rPr>
          <w:rFonts w:hint="cs"/>
          <w:cs/>
        </w:rPr>
        <w:t>)</w:t>
      </w:r>
      <w:r w:rsidR="00C0461A">
        <w:t xml:space="preserve"> </w:t>
      </w:r>
      <w:r w:rsidR="00C0461A" w:rsidRPr="00331835">
        <w:rPr>
          <w:cs/>
        </w:rPr>
        <w:t>สำหรับการตรวจสอบคุณภาพของหมึกกล้วย</w:t>
      </w:r>
      <w:r w:rsidR="00C0461A">
        <w:t>[]</w:t>
      </w:r>
      <w:r w:rsidR="00C0461A">
        <w:rPr>
          <w:rFonts w:hint="cs"/>
          <w:cs/>
        </w:rPr>
        <w:t xml:space="preserve"> หรือกับ</w:t>
      </w:r>
      <w:r w:rsidR="00C0461A" w:rsidRPr="00703EDE">
        <w:rPr>
          <w:cs/>
        </w:rPr>
        <w:t>การจำแนกสิ่งของ</w:t>
      </w:r>
      <w:r w:rsidR="00C0461A">
        <w:rPr>
          <w:rFonts w:hint="cs"/>
          <w:cs/>
        </w:rPr>
        <w:t>ในปริมาณมาก ๆ</w:t>
      </w:r>
      <w:r w:rsidR="00C0461A" w:rsidRPr="00703EDE">
        <w:rPr>
          <w:cs/>
        </w:rPr>
        <w:t xml:space="preserve"> และยากต่อการตรวจสอบหรือคัดแยกคุณภาพ เช่น ผลิตภัณฑ์ด้านการเกษตร เสื้อผ้าอาหาร และการแพทย์เป็นต้น</w:t>
      </w:r>
      <w:r w:rsidR="00C0461A" w:rsidRPr="00703EDE">
        <w:t xml:space="preserve"> </w:t>
      </w:r>
    </w:p>
    <w:p w14:paraId="35C9894E" w14:textId="77777777" w:rsidR="00936860" w:rsidRDefault="00936860" w:rsidP="00936860">
      <w:pPr>
        <w:pStyle w:val="a1"/>
      </w:pPr>
      <w:bookmarkStart w:id="43" w:name="_Toc21455691"/>
      <w:bookmarkStart w:id="44" w:name="_Toc21456586"/>
      <w:bookmarkStart w:id="45" w:name="_Toc21456977"/>
      <w:bookmarkStart w:id="46" w:name="_Toc18948907"/>
      <w:bookmarkEnd w:id="43"/>
      <w:bookmarkEnd w:id="44"/>
      <w:bookmarkEnd w:id="45"/>
      <w:r>
        <w:rPr>
          <w:rFonts w:hint="cs"/>
          <w:cs/>
        </w:rPr>
        <w:t>อัลกอริธึม</w:t>
      </w:r>
      <w:r w:rsidRPr="005F26E9">
        <w:rPr>
          <w:cs/>
        </w:rPr>
        <w:t xml:space="preserve">ของ </w:t>
      </w:r>
      <w:r w:rsidRPr="005F26E9">
        <w:t xml:space="preserve">Deep Learning </w:t>
      </w:r>
      <w:r w:rsidRPr="005F26E9">
        <w:rPr>
          <w:cs/>
        </w:rPr>
        <w:t>ถูกสร้างขึ้นจาก</w:t>
      </w:r>
      <w:r>
        <w:rPr>
          <w:rFonts w:hint="cs"/>
          <w:cs/>
        </w:rPr>
        <w:t>กระบวน</w:t>
      </w:r>
      <w:r w:rsidRPr="005F26E9">
        <w:rPr>
          <w:cs/>
        </w:rPr>
        <w:t>การนำ</w:t>
      </w:r>
      <w:r>
        <w:rPr>
          <w:rFonts w:hint="cs"/>
          <w:cs/>
        </w:rPr>
        <w:t>โครงข่ายประสาทเทียม</w:t>
      </w:r>
      <w:r w:rsidRPr="005F26E9">
        <w:rPr>
          <w:cs/>
        </w:rPr>
        <w:t xml:space="preserve"> </w:t>
      </w:r>
      <w:r>
        <w:rPr>
          <w:rFonts w:hint="cs"/>
          <w:cs/>
        </w:rPr>
        <w:t>(</w:t>
      </w:r>
      <w:r w:rsidRPr="005F26E9">
        <w:t>Neural Network</w:t>
      </w:r>
      <w:r>
        <w:rPr>
          <w:rFonts w:hint="cs"/>
          <w:cs/>
        </w:rPr>
        <w:t>)</w:t>
      </w:r>
      <w:r w:rsidRPr="005F26E9">
        <w:t xml:space="preserve"> </w:t>
      </w:r>
      <w:r w:rsidRPr="005F26E9">
        <w:rPr>
          <w:cs/>
        </w:rPr>
        <w:t xml:space="preserve">หลาย </w:t>
      </w:r>
      <w:r w:rsidRPr="005F26E9">
        <w:t xml:space="preserve">layer </w:t>
      </w:r>
      <w:r w:rsidRPr="005F26E9">
        <w:rPr>
          <w:cs/>
        </w:rPr>
        <w:t>มา</w:t>
      </w:r>
      <w:r>
        <w:rPr>
          <w:rFonts w:hint="cs"/>
          <w:cs/>
        </w:rPr>
        <w:t>เชื่อมต่อ</w:t>
      </w:r>
      <w:r w:rsidRPr="005F26E9">
        <w:rPr>
          <w:cs/>
        </w:rPr>
        <w:t>กันโดย</w:t>
      </w:r>
      <w:r>
        <w:rPr>
          <w:rFonts w:hint="cs"/>
          <w:cs/>
        </w:rPr>
        <w:t>ที่</w:t>
      </w:r>
      <w:r w:rsidRPr="005F26E9">
        <w:rPr>
          <w:cs/>
        </w:rPr>
        <w:t xml:space="preserve"> </w:t>
      </w:r>
      <w:r w:rsidRPr="005F26E9">
        <w:t xml:space="preserve">layer </w:t>
      </w:r>
      <w:r w:rsidRPr="005F26E9">
        <w:rPr>
          <w:cs/>
        </w:rPr>
        <w:t>แรกทำหน้าที่</w:t>
      </w:r>
      <w:r>
        <w:rPr>
          <w:rFonts w:hint="cs"/>
          <w:cs/>
        </w:rPr>
        <w:t>ในการ</w:t>
      </w:r>
      <w:r w:rsidRPr="005F26E9">
        <w:rPr>
          <w:cs/>
        </w:rPr>
        <w:t>รับข้อมูล (</w:t>
      </w:r>
      <w:r w:rsidRPr="005F26E9">
        <w:t xml:space="preserve">Input layer) </w:t>
      </w:r>
      <w:r>
        <w:rPr>
          <w:rFonts w:hint="cs"/>
          <w:cs/>
        </w:rPr>
        <w:t xml:space="preserve">และ </w:t>
      </w:r>
      <w:r w:rsidRPr="005F26E9">
        <w:t xml:space="preserve">layer </w:t>
      </w:r>
      <w:r w:rsidRPr="005F26E9">
        <w:rPr>
          <w:cs/>
        </w:rPr>
        <w:t>สุดท้า</w:t>
      </w:r>
      <w:r>
        <w:rPr>
          <w:rFonts w:hint="cs"/>
          <w:cs/>
        </w:rPr>
        <w:t>ย</w:t>
      </w:r>
      <w:r w:rsidRPr="005F26E9">
        <w:rPr>
          <w:cs/>
        </w:rPr>
        <w:t>ทำหน้าที่</w:t>
      </w:r>
      <w:r>
        <w:rPr>
          <w:rFonts w:hint="cs"/>
          <w:cs/>
        </w:rPr>
        <w:t>ในการ</w:t>
      </w:r>
      <w:r w:rsidRPr="005F26E9">
        <w:rPr>
          <w:cs/>
        </w:rPr>
        <w:t>ส่งผลลัพธ์การประมวลผลออกมา (</w:t>
      </w:r>
      <w:r w:rsidRPr="005F26E9">
        <w:t xml:space="preserve">Output layer) </w:t>
      </w:r>
      <w:r w:rsidRPr="005F26E9">
        <w:rPr>
          <w:cs/>
        </w:rPr>
        <w:t xml:space="preserve">ส่วน </w:t>
      </w:r>
      <w:r w:rsidRPr="005F26E9">
        <w:t xml:space="preserve">layer </w:t>
      </w:r>
      <w:r w:rsidRPr="005F26E9">
        <w:rPr>
          <w:cs/>
        </w:rPr>
        <w:t xml:space="preserve">ระว่าง </w:t>
      </w:r>
      <w:r w:rsidRPr="005F26E9">
        <w:t xml:space="preserve">layer </w:t>
      </w:r>
      <w:r w:rsidRPr="005F26E9">
        <w:rPr>
          <w:cs/>
        </w:rPr>
        <w:t xml:space="preserve">แรกสุด และ </w:t>
      </w:r>
      <w:r w:rsidRPr="005F26E9">
        <w:t xml:space="preserve">layer </w:t>
      </w:r>
      <w:r w:rsidRPr="005F26E9">
        <w:rPr>
          <w:cs/>
        </w:rPr>
        <w:t xml:space="preserve">สุดท้าย จะถูกเรียกว่า </w:t>
      </w:r>
      <w:r w:rsidRPr="005F26E9">
        <w:t>Hidden layer</w:t>
      </w:r>
    </w:p>
    <w:p w14:paraId="2877C35A" w14:textId="77777777" w:rsidR="005462C3" w:rsidRPr="005462C3" w:rsidRDefault="005462C3" w:rsidP="005462C3">
      <w:pPr>
        <w:pStyle w:val="ListParagraph"/>
        <w:keepNext/>
        <w:keepLines/>
        <w:numPr>
          <w:ilvl w:val="1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</w:p>
    <w:p w14:paraId="0A9B10C4" w14:textId="77777777" w:rsidR="005462C3" w:rsidRPr="005462C3" w:rsidRDefault="005462C3" w:rsidP="005462C3">
      <w:pPr>
        <w:pStyle w:val="ListParagraph"/>
        <w:keepNext/>
        <w:keepLines/>
        <w:numPr>
          <w:ilvl w:val="1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47" w:name="_Toc21455692"/>
      <w:bookmarkStart w:id="48" w:name="_Toc21456587"/>
      <w:bookmarkStart w:id="49" w:name="_Toc21456978"/>
      <w:bookmarkEnd w:id="47"/>
      <w:bookmarkEnd w:id="48"/>
      <w:bookmarkEnd w:id="49"/>
    </w:p>
    <w:p w14:paraId="745239E9" w14:textId="77777777" w:rsidR="005462C3" w:rsidRPr="005462C3" w:rsidRDefault="005462C3" w:rsidP="005462C3">
      <w:pPr>
        <w:pStyle w:val="ListParagraph"/>
        <w:keepNext/>
        <w:keepLines/>
        <w:numPr>
          <w:ilvl w:val="1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50" w:name="_Toc21455693"/>
      <w:bookmarkStart w:id="51" w:name="_Toc21456588"/>
      <w:bookmarkStart w:id="52" w:name="_Toc21456979"/>
      <w:bookmarkEnd w:id="50"/>
      <w:bookmarkEnd w:id="51"/>
      <w:bookmarkEnd w:id="52"/>
    </w:p>
    <w:p w14:paraId="4D414509" w14:textId="77777777" w:rsidR="005462C3" w:rsidRPr="005462C3" w:rsidRDefault="005462C3" w:rsidP="005462C3">
      <w:pPr>
        <w:pStyle w:val="ListParagraph"/>
        <w:keepNext/>
        <w:keepLines/>
        <w:numPr>
          <w:ilvl w:val="0"/>
          <w:numId w:val="27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53" w:name="_Toc21455694"/>
      <w:bookmarkStart w:id="54" w:name="_Toc21456589"/>
      <w:bookmarkStart w:id="55" w:name="_Toc21456980"/>
      <w:bookmarkEnd w:id="53"/>
      <w:bookmarkEnd w:id="54"/>
      <w:bookmarkEnd w:id="55"/>
    </w:p>
    <w:p w14:paraId="46B4A164" w14:textId="03DCEB73" w:rsidR="002B48B4" w:rsidRPr="002B48B4" w:rsidRDefault="002B48B4" w:rsidP="005462C3">
      <w:pPr>
        <w:pStyle w:val="Heading3"/>
        <w:numPr>
          <w:ilvl w:val="2"/>
          <w:numId w:val="27"/>
        </w:numPr>
      </w:pPr>
      <w:bookmarkStart w:id="56" w:name="_Toc21456981"/>
      <w:r w:rsidRPr="002B48B4">
        <w:rPr>
          <w:cs/>
        </w:rPr>
        <w:t xml:space="preserve">กระบวนการทำงานของ </w:t>
      </w:r>
      <w:r w:rsidRPr="002B48B4">
        <w:t>deep learning</w:t>
      </w:r>
      <w:bookmarkEnd w:id="46"/>
      <w:bookmarkEnd w:id="56"/>
    </w:p>
    <w:p w14:paraId="226C6B6E" w14:textId="77777777" w:rsidR="00C0461A" w:rsidRDefault="00C0461A" w:rsidP="00C0461A">
      <w:pPr>
        <w:pStyle w:val="a1"/>
      </w:pPr>
      <w:bookmarkStart w:id="57" w:name="_Toc18948908"/>
      <w:bookmarkStart w:id="58" w:name="_Toc21456982"/>
      <w:r>
        <w:rPr>
          <w:rFonts w:hint="cs"/>
          <w:cs/>
        </w:rPr>
        <w:t>โมเดล (</w:t>
      </w:r>
      <w:r w:rsidRPr="005F26E9">
        <w:t>Model</w:t>
      </w:r>
      <w:r>
        <w:rPr>
          <w:rFonts w:hint="cs"/>
          <w:cs/>
        </w:rPr>
        <w:t>)</w:t>
      </w:r>
      <w:r w:rsidRPr="005F26E9">
        <w:t xml:space="preserve"> </w:t>
      </w:r>
      <w:r w:rsidRPr="005F26E9">
        <w:rPr>
          <w:cs/>
        </w:rPr>
        <w:t>ที่</w:t>
      </w:r>
      <w:r>
        <w:rPr>
          <w:rFonts w:hint="cs"/>
          <w:cs/>
        </w:rPr>
        <w:t>สร้างโดยใช้อัลกอริธึมของ</w:t>
      </w:r>
      <w:r w:rsidRPr="005F26E9">
        <w:rPr>
          <w:cs/>
        </w:rPr>
        <w:t xml:space="preserve"> </w:t>
      </w:r>
      <w:r w:rsidRPr="005F26E9">
        <w:t xml:space="preserve">Deep learning </w:t>
      </w:r>
      <w:r>
        <w:rPr>
          <w:rFonts w:hint="cs"/>
          <w:cs/>
        </w:rPr>
        <w:t>จะมีอัตรา</w:t>
      </w:r>
      <w:r w:rsidRPr="005F26E9">
        <w:rPr>
          <w:cs/>
        </w:rPr>
        <w:t>ความแม่นยำ (</w:t>
      </w:r>
      <w:r w:rsidRPr="005F26E9">
        <w:t xml:space="preserve">Accuracy) </w:t>
      </w:r>
      <w:r w:rsidRPr="005F26E9">
        <w:rPr>
          <w:cs/>
        </w:rPr>
        <w:t>ที่สูงในหลาย</w:t>
      </w:r>
      <w:r>
        <w:rPr>
          <w:rFonts w:hint="cs"/>
          <w:cs/>
        </w:rPr>
        <w:t xml:space="preserve"> </w:t>
      </w:r>
      <w:r w:rsidRPr="005F26E9">
        <w:rPr>
          <w:cs/>
        </w:rPr>
        <w:t>ๆ</w:t>
      </w:r>
      <w:r>
        <w:rPr>
          <w:rFonts w:hint="cs"/>
          <w:cs/>
        </w:rPr>
        <w:t xml:space="preserve"> </w:t>
      </w:r>
      <w:r w:rsidRPr="005F26E9">
        <w:rPr>
          <w:cs/>
        </w:rPr>
        <w:t>ปัญหา ตั้งแต่การตรวจจับวัตถุ (</w:t>
      </w:r>
      <w:r w:rsidRPr="005F26E9">
        <w:t xml:space="preserve">Object Detection) </w:t>
      </w:r>
      <w:r w:rsidRPr="005F26E9">
        <w:rPr>
          <w:cs/>
        </w:rPr>
        <w:t>ไปจนถึงการรู้จำเสียงพูด (</w:t>
      </w:r>
      <w:r w:rsidRPr="005F26E9">
        <w:t>Speech Recognition)</w:t>
      </w:r>
      <w:r>
        <w:rPr>
          <w:rFonts w:hint="cs"/>
          <w:cs/>
        </w:rPr>
        <w:t xml:space="preserve"> โดยไม่จำเป็นที่จะต้องให้ความรู้พื้นฐานใด ๆ อัลกอริธึมต้องการเพียงแค่ชุดข้อมูลตัวอย่าง จากนั้นอัลกอริธึมจะทำการเรียนรู้และสังเคราะห์ข้อมูลชุดนั้นมาใช้เป็นองค์ประกอบความรู้ออกมาอัตโนมัติ</w:t>
      </w:r>
    </w:p>
    <w:p w14:paraId="7A345886" w14:textId="6C029443" w:rsidR="004D5E52" w:rsidRPr="004D5E52" w:rsidRDefault="002B48B4" w:rsidP="005462C3">
      <w:pPr>
        <w:pStyle w:val="Heading3"/>
      </w:pPr>
      <w:bookmarkStart w:id="59" w:name="_Toc18948909"/>
      <w:bookmarkStart w:id="60" w:name="_Toc21456983"/>
      <w:bookmarkEnd w:id="57"/>
      <w:bookmarkEnd w:id="58"/>
      <w:r w:rsidRPr="002B48B4">
        <w:rPr>
          <w:cs/>
        </w:rPr>
        <w:t xml:space="preserve">ชนิดของโครงข่าย </w:t>
      </w:r>
      <w:r w:rsidR="00060B3F">
        <w:t>D</w:t>
      </w:r>
      <w:r w:rsidRPr="002B48B4">
        <w:t>eep learning</w:t>
      </w:r>
      <w:bookmarkEnd w:id="59"/>
      <w:bookmarkEnd w:id="60"/>
    </w:p>
    <w:p w14:paraId="4A82C2CD" w14:textId="4865D27B" w:rsidR="00810D2E" w:rsidRDefault="002B48B4" w:rsidP="005E53D5">
      <w:pPr>
        <w:pStyle w:val="a1"/>
        <w:rPr>
          <w:cs/>
        </w:rPr>
      </w:pPr>
      <w:r w:rsidRPr="00F1676E">
        <w:rPr>
          <w:cs/>
        </w:rPr>
        <w:t>โครงข่ายประสาทแบบป้อนไปหน้า (</w:t>
      </w:r>
      <w:r w:rsidRPr="00F1676E">
        <w:t>Feed-</w:t>
      </w:r>
      <w:r w:rsidR="00C0461A">
        <w:t>F</w:t>
      </w:r>
      <w:r w:rsidRPr="00F1676E">
        <w:t xml:space="preserve">orward </w:t>
      </w:r>
      <w:r w:rsidR="00C0461A">
        <w:t>N</w:t>
      </w:r>
      <w:r w:rsidRPr="00F1676E">
        <w:t xml:space="preserve">eural </w:t>
      </w:r>
      <w:r w:rsidR="00C0461A">
        <w:t>N</w:t>
      </w:r>
      <w:r w:rsidRPr="00F1676E">
        <w:t>etworks)</w:t>
      </w:r>
      <w:r w:rsidR="00C0461A">
        <w:rPr>
          <w:rFonts w:hint="cs"/>
          <w:cs/>
        </w:rPr>
        <w:t xml:space="preserve"> </w:t>
      </w:r>
      <w:r w:rsidR="00810D2E">
        <w:rPr>
          <w:rFonts w:hint="cs"/>
          <w:cs/>
        </w:rPr>
        <w:t xml:space="preserve">เป็นโมเดลที่มีโครงสร้างแบบเรียบง่าย การดำเนินการของข้อมูลมีทิศทางการทำงานไปในทางเดียวกัน โดยการทำงานจะรับข้อมูลจาก </w:t>
      </w:r>
      <w:r w:rsidR="00810D2E">
        <w:t xml:space="preserve">Input </w:t>
      </w:r>
      <w:r w:rsidR="00810D2E">
        <w:rPr>
          <w:rFonts w:hint="cs"/>
          <w:cs/>
        </w:rPr>
        <w:t xml:space="preserve">แล้วส่งต่อไปยัง </w:t>
      </w:r>
      <w:r w:rsidR="00810D2E">
        <w:t xml:space="preserve">Hidden Layer </w:t>
      </w:r>
      <w:r w:rsidR="00810D2E">
        <w:rPr>
          <w:rFonts w:hint="cs"/>
          <w:cs/>
        </w:rPr>
        <w:t xml:space="preserve">จนถึง </w:t>
      </w:r>
      <w:r w:rsidR="00810D2E">
        <w:t xml:space="preserve">Output </w:t>
      </w:r>
      <w:r w:rsidR="00810D2E">
        <w:rPr>
          <w:rFonts w:hint="cs"/>
          <w:cs/>
        </w:rPr>
        <w:t>จากนั้นโมเดลจะหยุดการทำงาน</w:t>
      </w:r>
    </w:p>
    <w:p w14:paraId="33A7B380" w14:textId="0268ACAC" w:rsidR="00810D2E" w:rsidRDefault="002B48B4" w:rsidP="00810D2E">
      <w:pPr>
        <w:pStyle w:val="a1"/>
        <w:rPr>
          <w:cs/>
        </w:rPr>
      </w:pPr>
      <w:r w:rsidRPr="00F1676E">
        <w:rPr>
          <w:cs/>
        </w:rPr>
        <w:t>โครงข่ายแบบวนซ้ำ (</w:t>
      </w:r>
      <w:r w:rsidRPr="00F1676E">
        <w:t xml:space="preserve">Recurrent </w:t>
      </w:r>
      <w:r w:rsidR="00810D2E">
        <w:t>N</w:t>
      </w:r>
      <w:r w:rsidRPr="00F1676E">
        <w:t xml:space="preserve">eural </w:t>
      </w:r>
      <w:r w:rsidR="00810D2E">
        <w:t>N</w:t>
      </w:r>
      <w:r w:rsidRPr="00F1676E">
        <w:t>etworks : RNN)</w:t>
      </w:r>
      <w:r w:rsidR="00F1676E">
        <w:rPr>
          <w:rFonts w:hint="cs"/>
          <w:cs/>
        </w:rPr>
        <w:t xml:space="preserve"> </w:t>
      </w:r>
      <w:r w:rsidRPr="002B48B4">
        <w:rPr>
          <w:cs/>
        </w:rPr>
        <w:t xml:space="preserve">คือ </w:t>
      </w:r>
      <w:r w:rsidR="00810D2E">
        <w:rPr>
          <w:rFonts w:hint="cs"/>
          <w:cs/>
        </w:rPr>
        <w:t>โครงข่ายประสาทเทียม (</w:t>
      </w:r>
      <w:r w:rsidR="007C2316">
        <w:t>N</w:t>
      </w:r>
      <w:r w:rsidRPr="002B48B4">
        <w:t xml:space="preserve">eural </w:t>
      </w:r>
      <w:r w:rsidR="007C2316">
        <w:t>N</w:t>
      </w:r>
      <w:r w:rsidRPr="002B48B4">
        <w:t>etworks</w:t>
      </w:r>
      <w:r w:rsidR="00810D2E">
        <w:rPr>
          <w:rFonts w:hint="cs"/>
          <w:cs/>
        </w:rPr>
        <w:t>)</w:t>
      </w:r>
      <w:r w:rsidRPr="002B48B4">
        <w:t xml:space="preserve"> </w:t>
      </w:r>
      <w:r w:rsidR="00810D2E">
        <w:rPr>
          <w:rFonts w:hint="cs"/>
          <w:cs/>
        </w:rPr>
        <w:t xml:space="preserve">ที่สามารถเก็บข้อมูล </w:t>
      </w:r>
      <w:r w:rsidR="00810D2E">
        <w:t xml:space="preserve">(Information) </w:t>
      </w:r>
      <w:r w:rsidR="00810D2E">
        <w:rPr>
          <w:rFonts w:hint="cs"/>
          <w:cs/>
        </w:rPr>
        <w:t>ไว้ในโหนด (</w:t>
      </w:r>
      <w:r w:rsidR="00810D2E">
        <w:t>Node</w:t>
      </w:r>
      <w:r w:rsidR="00810D2E">
        <w:rPr>
          <w:rFonts w:hint="cs"/>
          <w:cs/>
        </w:rPr>
        <w:t>)</w:t>
      </w:r>
      <w:r w:rsidR="00810D2E">
        <w:t xml:space="preserve"> </w:t>
      </w:r>
      <w:r w:rsidR="00810D2E">
        <w:rPr>
          <w:rFonts w:hint="cs"/>
          <w:cs/>
        </w:rPr>
        <w:t>ทำให้การรับรู้ข้อมูล</w:t>
      </w:r>
      <w:r w:rsidR="00082ECD">
        <w:rPr>
          <w:rFonts w:hint="cs"/>
          <w:cs/>
        </w:rPr>
        <w:t>มีการทำงาน</w:t>
      </w:r>
      <w:r w:rsidR="00810D2E">
        <w:rPr>
          <w:rFonts w:hint="cs"/>
          <w:cs/>
        </w:rPr>
        <w:t xml:space="preserve">แบบลำดับ </w:t>
      </w:r>
      <w:r w:rsidR="00810D2E">
        <w:t>(Data Sequ</w:t>
      </w:r>
      <w:r w:rsidR="00D33EFC">
        <w:t>ences</w:t>
      </w:r>
      <w:r w:rsidR="00810D2E">
        <w:t>)</w:t>
      </w:r>
      <w:r w:rsidR="00082ECD">
        <w:rPr>
          <w:rFonts w:hint="cs"/>
          <w:cs/>
        </w:rPr>
        <w:t xml:space="preserve"> ทำให้</w:t>
      </w:r>
      <w:r w:rsidR="00D33EFC">
        <w:rPr>
          <w:rFonts w:hint="cs"/>
          <w:cs/>
        </w:rPr>
        <w:t>ผลลัพธ์สามารถออกเป็นลำดับของข้อมูลได้ อีกทั้งโครงข่ายประสาทแบบวนซ้ำ (</w:t>
      </w:r>
      <w:r w:rsidR="00D33EFC" w:rsidRPr="00F1676E">
        <w:t xml:space="preserve">Recurrent </w:t>
      </w:r>
      <w:r w:rsidR="00D33EFC">
        <w:t>N</w:t>
      </w:r>
      <w:r w:rsidR="00D33EFC" w:rsidRPr="00F1676E">
        <w:t xml:space="preserve">eural </w:t>
      </w:r>
      <w:r w:rsidR="00D33EFC">
        <w:t>N</w:t>
      </w:r>
      <w:r w:rsidR="00D33EFC" w:rsidRPr="00F1676E">
        <w:t>etworks : RNN</w:t>
      </w:r>
      <w:r w:rsidR="00D33EFC">
        <w:rPr>
          <w:rFonts w:hint="cs"/>
          <w:cs/>
        </w:rPr>
        <w:t>)</w:t>
      </w:r>
      <w:r w:rsidR="00D33EFC">
        <w:t xml:space="preserve"> </w:t>
      </w:r>
      <w:r w:rsidR="00D33EFC">
        <w:rPr>
          <w:rFonts w:hint="cs"/>
          <w:cs/>
        </w:rPr>
        <w:t xml:space="preserve">ยังสามารถทำงานแบบวนลูป </w:t>
      </w:r>
      <w:r w:rsidR="00D33EFC">
        <w:t xml:space="preserve">(Loop) </w:t>
      </w:r>
      <w:r w:rsidR="00D33EFC">
        <w:rPr>
          <w:rFonts w:hint="cs"/>
          <w:cs/>
        </w:rPr>
        <w:t>ซึ่งทำให้โครงข่ายประสาทแบบวนซ้ำ (</w:t>
      </w:r>
      <w:r w:rsidR="00D33EFC" w:rsidRPr="00F1676E">
        <w:t xml:space="preserve">Recurrent </w:t>
      </w:r>
      <w:r w:rsidR="00D33EFC">
        <w:t>N</w:t>
      </w:r>
      <w:r w:rsidR="00D33EFC" w:rsidRPr="00F1676E">
        <w:t xml:space="preserve">eural </w:t>
      </w:r>
      <w:r w:rsidR="00D33EFC">
        <w:t>N</w:t>
      </w:r>
      <w:r w:rsidR="00D33EFC" w:rsidRPr="00F1676E">
        <w:t>etworks : RNN</w:t>
      </w:r>
      <w:r w:rsidR="00D33EFC">
        <w:rPr>
          <w:rFonts w:hint="cs"/>
          <w:cs/>
        </w:rPr>
        <w:t>) เหมาะสำหรับการประมวลผลข้อมูลที่เป็นลำดับอย่างมาก</w:t>
      </w:r>
    </w:p>
    <w:p w14:paraId="283AF505" w14:textId="6DCEC0C3" w:rsidR="002B48B4" w:rsidRPr="002B48B4" w:rsidRDefault="002B48B4" w:rsidP="005462C3">
      <w:pPr>
        <w:pStyle w:val="Heading3"/>
      </w:pPr>
      <w:bookmarkStart w:id="61" w:name="_Toc18948911"/>
      <w:bookmarkStart w:id="62" w:name="_Toc21456985"/>
      <w:r w:rsidRPr="002B48B4">
        <w:rPr>
          <w:cs/>
        </w:rPr>
        <w:t>โครงข่ายประสาทแบบคอนโวลูชัน</w:t>
      </w:r>
      <w:bookmarkEnd w:id="61"/>
      <w:bookmarkEnd w:id="62"/>
    </w:p>
    <w:p w14:paraId="1DBB3F5E" w14:textId="77777777" w:rsidR="00D33EFC" w:rsidRDefault="00D33EFC" w:rsidP="00D33EFC">
      <w:pPr>
        <w:pStyle w:val="a1"/>
        <w:rPr>
          <w:cs/>
        </w:rPr>
      </w:pPr>
      <w:r w:rsidRPr="00E9638A">
        <w:rPr>
          <w:cs/>
        </w:rPr>
        <w:t>โครงข่ายประสาทแบบคอนโวลูชัน</w:t>
      </w:r>
      <w:r>
        <w:rPr>
          <w:rFonts w:hint="cs"/>
          <w:cs/>
        </w:rPr>
        <w:t xml:space="preserve"> (</w:t>
      </w:r>
      <w:r w:rsidRPr="00B52BB0">
        <w:t>Convolutional Neural Network</w:t>
      </w:r>
      <w:r>
        <w:t>: CNN</w:t>
      </w:r>
      <w:r>
        <w:rPr>
          <w:rFonts w:hint="cs"/>
          <w:cs/>
        </w:rPr>
        <w:t>)</w:t>
      </w:r>
      <w:r w:rsidRPr="00E9638A">
        <w:rPr>
          <w:cs/>
        </w:rPr>
        <w:t xml:space="preserve"> เป็นโครงข่ายประสาทเทียม</w:t>
      </w:r>
      <w:r>
        <w:rPr>
          <w:rFonts w:hint="cs"/>
          <w:cs/>
        </w:rPr>
        <w:t>ชนิด</w:t>
      </w:r>
      <w:r w:rsidRPr="00E9638A">
        <w:rPr>
          <w:cs/>
        </w:rPr>
        <w:t>หนึ่งในกลุ่ม</w:t>
      </w:r>
      <w:r>
        <w:rPr>
          <w:rFonts w:hint="cs"/>
          <w:cs/>
        </w:rPr>
        <w:t>ของการนำข้อมูลทางชีวภาพมาสร้างเป็นหุ่นยนต์ (</w:t>
      </w:r>
      <w:r w:rsidRPr="00E9638A">
        <w:t>bio-inspired</w:t>
      </w:r>
      <w:r>
        <w:rPr>
          <w:rFonts w:hint="cs"/>
          <w:cs/>
        </w:rPr>
        <w:t>)</w:t>
      </w:r>
      <w:r w:rsidRPr="00E9638A">
        <w:t xml:space="preserve"> </w:t>
      </w:r>
      <w:r w:rsidRPr="00E9638A">
        <w:rPr>
          <w:cs/>
        </w:rPr>
        <w:t>โดยที่</w:t>
      </w:r>
      <w:r>
        <w:rPr>
          <w:rFonts w:hint="cs"/>
          <w:cs/>
        </w:rPr>
        <w:t>โครงข่ายประสาทแบบคอนโวลูซัน เป็นการ</w:t>
      </w:r>
      <w:r w:rsidRPr="00E9638A">
        <w:rPr>
          <w:cs/>
        </w:rPr>
        <w:t>จำลองการมองเห็นของมนุษย์</w:t>
      </w:r>
      <w:r>
        <w:rPr>
          <w:rFonts w:hint="cs"/>
          <w:cs/>
        </w:rPr>
        <w:t xml:space="preserve"> โดยการมองของมนุษย์จะมีการแยกคุณลักษณะ (</w:t>
      </w:r>
      <w:r>
        <w:t>Featur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ของพื้นที่นั้น ๆ เช่น ลายเส้น สี การตัดกันของสี</w:t>
      </w:r>
      <w:r w:rsidRPr="00E9638A">
        <w:rPr>
          <w:cs/>
        </w:rPr>
        <w:t xml:space="preserve"> </w:t>
      </w:r>
      <w:r>
        <w:rPr>
          <w:rFonts w:hint="cs"/>
          <w:cs/>
        </w:rPr>
        <w:t>จากนั้นนำคุณลักษณะต่าง ๆ มาประกอบกันเพื่อระบุสิ่งที่เห็น การคำนวณโครงข่ายประสาทแบบคอนโวลูซัน เริ่มจากการกำหนดตัวกรอง (</w:t>
      </w:r>
      <w:r>
        <w:t>Filter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หรือเคอร์เนล (</w:t>
      </w:r>
      <w:r>
        <w:t>Kernal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ช่วยในการดึงคุณลักษณะ (</w:t>
      </w:r>
      <w:r>
        <w:t>Featur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ี่ใช้ในการรู้จำวัตถุโดยตัวกรองหรือเคอร์เนลหนึ่งตัวสามารถดึงเอาคุณลักษณะออกมาได้หนึ่งอย่าง จากนั้นนำคุณลักษณะหลาย ๆ ตัวมาประกอบกัน</w:t>
      </w:r>
    </w:p>
    <w:p w14:paraId="38663015" w14:textId="6AEA32ED" w:rsidR="002B48B4" w:rsidRPr="002B48B4" w:rsidRDefault="002B48B4" w:rsidP="005462C3">
      <w:pPr>
        <w:pStyle w:val="Heading3"/>
      </w:pPr>
      <w:bookmarkStart w:id="63" w:name="_Toc18948912"/>
      <w:bookmarkStart w:id="64" w:name="_Toc21456986"/>
      <w:r w:rsidRPr="002B48B4">
        <w:rPr>
          <w:cs/>
        </w:rPr>
        <w:lastRenderedPageBreak/>
        <w:t>การเรียนรู้แบบเสริมกำลัง</w:t>
      </w:r>
      <w:bookmarkEnd w:id="63"/>
      <w:bookmarkEnd w:id="64"/>
    </w:p>
    <w:p w14:paraId="6873CC17" w14:textId="0404ADFA" w:rsidR="00727C92" w:rsidRDefault="00D33EFC" w:rsidP="005E53D5">
      <w:pPr>
        <w:pStyle w:val="a1"/>
        <w:rPr>
          <w:rFonts w:hint="cs"/>
          <w:cs/>
        </w:rPr>
      </w:pPr>
      <w:r>
        <w:rPr>
          <w:rFonts w:hint="cs"/>
          <w:cs/>
        </w:rPr>
        <w:t>การเรียนรู้แบบเสริมกำลัง (</w:t>
      </w:r>
      <w:r w:rsidR="002B48B4" w:rsidRPr="00D008F1">
        <w:t xml:space="preserve">Reinforcement </w:t>
      </w:r>
      <w:r>
        <w:t>L</w:t>
      </w:r>
      <w:r w:rsidR="002B48B4" w:rsidRPr="00D008F1">
        <w:t>earning</w:t>
      </w:r>
      <w:r>
        <w:rPr>
          <w:rFonts w:hint="cs"/>
          <w:cs/>
        </w:rPr>
        <w:t>)</w:t>
      </w:r>
      <w:r w:rsidR="002B48B4" w:rsidRPr="00D008F1">
        <w:t xml:space="preserve"> </w:t>
      </w:r>
      <w:r w:rsidR="002B48B4" w:rsidRPr="00D008F1">
        <w:rPr>
          <w:cs/>
        </w:rPr>
        <w:t>จัดเป็นรูปแบบหนึ่งของ</w:t>
      </w:r>
      <w:r w:rsidR="00727C92">
        <w:rPr>
          <w:rFonts w:hint="cs"/>
          <w:cs/>
        </w:rPr>
        <w:t xml:space="preserve">การเรียนรู้ของเครื่อง </w:t>
      </w:r>
      <w:r w:rsidR="002B48B4" w:rsidRPr="00D008F1">
        <w:rPr>
          <w:cs/>
        </w:rPr>
        <w:t xml:space="preserve"> </w:t>
      </w:r>
      <w:r w:rsidR="00727C92">
        <w:rPr>
          <w:rFonts w:hint="cs"/>
          <w:cs/>
        </w:rPr>
        <w:t>(</w:t>
      </w:r>
      <w:r w:rsidR="00427704">
        <w:t>M</w:t>
      </w:r>
      <w:r w:rsidR="002B48B4" w:rsidRPr="00D008F1">
        <w:t xml:space="preserve">achine </w:t>
      </w:r>
      <w:r w:rsidR="00727C92">
        <w:t>L</w:t>
      </w:r>
      <w:r w:rsidR="002B48B4" w:rsidRPr="00D008F1">
        <w:t>earning</w:t>
      </w:r>
      <w:r w:rsidR="00727C92">
        <w:rPr>
          <w:rFonts w:hint="cs"/>
          <w:cs/>
        </w:rPr>
        <w:t>)</w:t>
      </w:r>
      <w:r w:rsidR="002B48B4" w:rsidRPr="00D008F1">
        <w:t xml:space="preserve"> </w:t>
      </w:r>
      <w:r w:rsidR="002B48B4" w:rsidRPr="00D008F1">
        <w:rPr>
          <w:cs/>
        </w:rPr>
        <w:t>โดยใช้รูปแบบของการให้รางวัล (</w:t>
      </w:r>
      <w:r w:rsidR="00DB02BA">
        <w:t>R</w:t>
      </w:r>
      <w:r w:rsidR="002B48B4" w:rsidRPr="00D008F1">
        <w:t xml:space="preserve">eward) </w:t>
      </w:r>
      <w:r w:rsidR="00DB02BA">
        <w:rPr>
          <w:rFonts w:hint="cs"/>
          <w:cs/>
        </w:rPr>
        <w:t>แ</w:t>
      </w:r>
      <w:r w:rsidR="002B48B4" w:rsidRPr="00D008F1">
        <w:rPr>
          <w:cs/>
        </w:rPr>
        <w:t>ละลงโทษ (</w:t>
      </w:r>
      <w:r w:rsidR="00DB02BA">
        <w:t>P</w:t>
      </w:r>
      <w:r w:rsidR="002B48B4" w:rsidRPr="00D008F1">
        <w:t xml:space="preserve">unishments) </w:t>
      </w:r>
      <w:r w:rsidR="002B48B4" w:rsidRPr="00D008F1">
        <w:rPr>
          <w:cs/>
        </w:rPr>
        <w:t>จากการเรียนรู้</w:t>
      </w:r>
      <w:r w:rsidR="00DB02BA">
        <w:rPr>
          <w:rFonts w:hint="cs"/>
          <w:cs/>
        </w:rPr>
        <w:t>แ</w:t>
      </w:r>
      <w:r w:rsidR="002B48B4" w:rsidRPr="00D008F1">
        <w:rPr>
          <w:cs/>
        </w:rPr>
        <w:t>บบลองผิดลองถูก (</w:t>
      </w:r>
      <w:r w:rsidR="002B48B4" w:rsidRPr="00D008F1">
        <w:t>trial and error)</w:t>
      </w:r>
    </w:p>
    <w:p w14:paraId="544104CF" w14:textId="54B8457E" w:rsidR="0058341F" w:rsidRDefault="00727C92" w:rsidP="005E53D5">
      <w:pPr>
        <w:pStyle w:val="a1"/>
        <w:rPr>
          <w:rFonts w:hint="cs"/>
        </w:rPr>
      </w:pPr>
      <w:r>
        <w:rPr>
          <w:rFonts w:hint="cs"/>
          <w:cs/>
        </w:rPr>
        <w:t>อัลกอริธึมที่น่าสนใจของการเรียนรู้แบบเสริมกำลัง</w:t>
      </w:r>
      <w:r w:rsidR="005D6393">
        <w:rPr>
          <w:rFonts w:hint="cs"/>
          <w:cs/>
        </w:rPr>
        <w:t xml:space="preserve"> (</w:t>
      </w:r>
      <w:r w:rsidR="005D6393" w:rsidRPr="00D008F1">
        <w:t xml:space="preserve">Reinforcement </w:t>
      </w:r>
      <w:r w:rsidR="005D6393">
        <w:t>L</w:t>
      </w:r>
      <w:r w:rsidR="005D6393" w:rsidRPr="00D008F1">
        <w:t>earning</w:t>
      </w:r>
      <w:r w:rsidR="005D6393">
        <w:rPr>
          <w:rFonts w:hint="cs"/>
          <w:cs/>
        </w:rPr>
        <w:t>)</w:t>
      </w:r>
      <w:r w:rsidR="005D6393">
        <w:t xml:space="preserve"> </w:t>
      </w:r>
      <w:r w:rsidR="005D6393">
        <w:rPr>
          <w:rFonts w:hint="cs"/>
          <w:cs/>
        </w:rPr>
        <w:t xml:space="preserve">มีดังนี้ 1) </w:t>
      </w:r>
      <w:r w:rsidR="005D6393">
        <w:t>Q-Learning, Deep Q Network, State-</w:t>
      </w:r>
      <w:r w:rsidR="005D6393" w:rsidRPr="005D6393">
        <w:t xml:space="preserve"> </w:t>
      </w:r>
      <w:r w:rsidR="005D6393" w:rsidRPr="00D008F1">
        <w:t>Action-Reward-State-Action (SARSA)</w:t>
      </w:r>
      <w:r w:rsidR="005D6393">
        <w:t xml:space="preserve"> </w:t>
      </w:r>
      <w:r w:rsidR="005D6393">
        <w:rPr>
          <w:rFonts w:hint="cs"/>
          <w:cs/>
        </w:rPr>
        <w:t>และ</w:t>
      </w:r>
      <w:r w:rsidR="005D6393" w:rsidRPr="00D008F1">
        <w:t>Deep Deterministic Policy Gradient (DDPG)</w:t>
      </w:r>
    </w:p>
    <w:p w14:paraId="452BFCA9" w14:textId="4F6795E1" w:rsidR="004E2F08" w:rsidRDefault="004E2F08" w:rsidP="00A86D68">
      <w:pPr>
        <w:pStyle w:val="Heading2"/>
      </w:pPr>
      <w:bookmarkStart w:id="65" w:name="_Toc18948913"/>
      <w:bookmarkStart w:id="66" w:name="_Toc21456987"/>
      <w:r>
        <w:rPr>
          <w:rFonts w:hint="cs"/>
          <w:cs/>
        </w:rPr>
        <w:t>เครื่องมือที่ใช้ในการพัฒนาและออกแบบระบบ</w:t>
      </w:r>
      <w:bookmarkEnd w:id="65"/>
      <w:bookmarkEnd w:id="66"/>
    </w:p>
    <w:p w14:paraId="69145AE4" w14:textId="433DB7BF" w:rsidR="00251616" w:rsidRDefault="002A3295" w:rsidP="002A3295">
      <w:pPr>
        <w:pStyle w:val="Heading4"/>
      </w:pPr>
      <w:r>
        <w:rPr>
          <w:rFonts w:hint="cs"/>
          <w:cs/>
        </w:rPr>
        <w:t xml:space="preserve">1) </w:t>
      </w:r>
      <w:r>
        <w:t>Python</w:t>
      </w:r>
    </w:p>
    <w:p w14:paraId="31BEFDF8" w14:textId="7370D15F" w:rsidR="002A3295" w:rsidRDefault="002A3295" w:rsidP="005E53D5">
      <w:pPr>
        <w:pStyle w:val="a1"/>
      </w:pPr>
      <w:r w:rsidRPr="002A3295">
        <w:t xml:space="preserve">Python </w:t>
      </w:r>
      <w:r w:rsidRPr="002A3295">
        <w:rPr>
          <w:cs/>
        </w:rPr>
        <w:t xml:space="preserve">คือ ชื่อภาษาที่ใช้ในการเขียนโปรแกรมภาษาหนึ่ง ซึ่งถูกพัฒนาขึ้นมาโดยไม่ยึดติดกับแพลตฟอร์ม กล่าวคือสามารถรันภาษา </w:t>
      </w:r>
      <w:r w:rsidRPr="002A3295">
        <w:t xml:space="preserve">Python </w:t>
      </w:r>
      <w:r w:rsidRPr="002A3295">
        <w:rPr>
          <w:cs/>
        </w:rPr>
        <w:t xml:space="preserve">ได้ทั้งบนระบบ </w:t>
      </w:r>
      <w:r w:rsidRPr="002A3295">
        <w:t xml:space="preserve">Unix, Linux, Windows NT, Windows 2000, Windows XP </w:t>
      </w:r>
      <w:r w:rsidRPr="002A3295">
        <w:rPr>
          <w:cs/>
        </w:rPr>
        <w:t xml:space="preserve">หรือแม้แต่ระบบ </w:t>
      </w:r>
      <w:r w:rsidRPr="002A3295">
        <w:t xml:space="preserve">FreeBSD </w:t>
      </w:r>
      <w:r w:rsidRPr="002A3295">
        <w:rPr>
          <w:cs/>
        </w:rPr>
        <w:t xml:space="preserve">อีกอย่างหนึ่งภาษาตัว นี้เป็น </w:t>
      </w:r>
      <w:r w:rsidRPr="002A3295">
        <w:t xml:space="preserve">Open Source </w:t>
      </w:r>
      <w:r w:rsidRPr="002A3295">
        <w:rPr>
          <w:cs/>
        </w:rPr>
        <w:t xml:space="preserve">เหมือนอย่าง </w:t>
      </w:r>
      <w:r w:rsidRPr="002A3295">
        <w:t xml:space="preserve">PHP </w:t>
      </w:r>
      <w:r w:rsidRPr="002A3295">
        <w:rPr>
          <w:cs/>
        </w:rPr>
        <w:t xml:space="preserve">ทำให้ทุกคนสามารถที่จะนำ </w:t>
      </w:r>
      <w:r w:rsidRPr="002A3295">
        <w:t xml:space="preserve">Python </w:t>
      </w:r>
      <w:r w:rsidRPr="002A3295">
        <w:rPr>
          <w:cs/>
        </w:rPr>
        <w:t xml:space="preserve">มาพัฒนาโปรแกรมของเราได้ฟรี ๆโดยไม่ต้องเสียค่าใช้จ่าย และความเป็น </w:t>
      </w:r>
      <w:r w:rsidRPr="002A3295">
        <w:t xml:space="preserve">Open Source </w:t>
      </w:r>
      <w:r w:rsidRPr="002A3295">
        <w:rPr>
          <w:cs/>
        </w:rPr>
        <w:t xml:space="preserve">ทำให้มีคนเข้ามาช่วยกันพัฒนาให้ </w:t>
      </w:r>
      <w:r w:rsidRPr="002A3295">
        <w:t xml:space="preserve">Python </w:t>
      </w:r>
      <w:r w:rsidRPr="002A3295">
        <w:rPr>
          <w:cs/>
        </w:rPr>
        <w:t>มีความสามารถสูงขึ้น และใช้งานได้ครบคุมกับทุกลักษณะงาน</w:t>
      </w:r>
    </w:p>
    <w:p w14:paraId="3F460D00" w14:textId="77777777" w:rsidR="002A3295" w:rsidRDefault="002A3295" w:rsidP="002A3295">
      <w:pPr>
        <w:pStyle w:val="NoSpacing"/>
      </w:pPr>
      <w:r>
        <w:rPr>
          <w:cs/>
        </w:rPr>
        <w:t xml:space="preserve">ไวยากรณ์ของภาษา </w:t>
      </w:r>
      <w:r>
        <w:t>Python</w:t>
      </w:r>
    </w:p>
    <w:p w14:paraId="7305EC90" w14:textId="48D2E0B6" w:rsidR="002A3295" w:rsidRDefault="002A3295" w:rsidP="005E53D5">
      <w:pPr>
        <w:pStyle w:val="a1"/>
      </w:pPr>
      <w:r>
        <w:rPr>
          <w:cs/>
        </w:rPr>
        <w:t xml:space="preserve">ภาษา </w:t>
      </w:r>
      <w:r>
        <w:t xml:space="preserve">Python </w:t>
      </w:r>
      <w:r>
        <w:rPr>
          <w:cs/>
        </w:rPr>
        <w:t xml:space="preserve">นั้นถูกพัฒนาขึ้นมาโดยมีความตั้งใจว่าจะให้เป็นภาษาที่อ่านง่าย มันถูกออกแบบมาให้มีโครงสร้างที่มองเห็นได้โดยไม่ซับซ้อน โดยมักจะใช้คำในภาษาอังกฤษในขณะที่ภาษาอื่นใช้เครื่องหมายวรรคตอน นอกจากนี้ </w:t>
      </w:r>
      <w:r>
        <w:t xml:space="preserve">Python </w:t>
      </w:r>
      <w:r>
        <w:rPr>
          <w:cs/>
        </w:rPr>
        <w:t xml:space="preserve">มีข้อยกเว้นของโครงสร้างทางภาษาน้อยกว่าภาษา </w:t>
      </w:r>
      <w:r>
        <w:t xml:space="preserve">C </w:t>
      </w:r>
      <w:r>
        <w:rPr>
          <w:cs/>
        </w:rPr>
        <w:t xml:space="preserve">และ </w:t>
      </w:r>
      <w:r>
        <w:t>Pascal</w:t>
      </w:r>
    </w:p>
    <w:p w14:paraId="5E931C01" w14:textId="77777777" w:rsidR="002A3295" w:rsidRDefault="002A3295" w:rsidP="002A3295">
      <w:pPr>
        <w:pStyle w:val="NoSpacing"/>
      </w:pPr>
      <w:r>
        <w:t>Python Interpreter</w:t>
      </w:r>
    </w:p>
    <w:p w14:paraId="5D03880C" w14:textId="46D17CB2" w:rsidR="002A3295" w:rsidRPr="002A3295" w:rsidRDefault="002A3295" w:rsidP="005E53D5">
      <w:pPr>
        <w:pStyle w:val="a1"/>
      </w:pPr>
      <w:r>
        <w:t xml:space="preserve">Python interpreter </w:t>
      </w:r>
      <w:r>
        <w:rPr>
          <w:cs/>
        </w:rPr>
        <w:t xml:space="preserve">นั้นเป็นตัวแปรภาษาของภาษา </w:t>
      </w:r>
      <w:r>
        <w:t xml:space="preserve">Python </w:t>
      </w:r>
      <w:r>
        <w:rPr>
          <w:cs/>
        </w:rPr>
        <w:t xml:space="preserve">เพื่อให้สามารถรันโค้ด </w:t>
      </w:r>
      <w:r>
        <w:t xml:space="preserve">Python </w:t>
      </w:r>
      <w:r>
        <w:rPr>
          <w:cs/>
        </w:rPr>
        <w:t xml:space="preserve">ได้ ซึ่งได้มากับไลบรารี่มาตรฐานที่สามารถใช้งานได้ฟรี ซึ่งดาวน์โหลดได้ที่ </w:t>
      </w:r>
      <w:r>
        <w:t xml:space="preserve">https://www.python.org/ </w:t>
      </w:r>
      <w:r>
        <w:rPr>
          <w:cs/>
        </w:rPr>
        <w:t xml:space="preserve">ซึ่งเป็นโปรแกรมแบบ </w:t>
      </w:r>
      <w:r>
        <w:t xml:space="preserve">source </w:t>
      </w:r>
      <w:r>
        <w:rPr>
          <w:cs/>
        </w:rPr>
        <w:t xml:space="preserve">และ </w:t>
      </w:r>
      <w:r>
        <w:t xml:space="preserve">binary </w:t>
      </w:r>
      <w:r w:rsidRPr="002A3295">
        <w:rPr>
          <w:cs/>
        </w:rPr>
        <w:t>สำหรับ</w:t>
      </w:r>
      <w:r>
        <w:rPr>
          <w:cs/>
        </w:rPr>
        <w:t xml:space="preserve">แพลตฟอร์มทีได้รับความนิยม นอกจากนี้ </w:t>
      </w:r>
      <w:r>
        <w:t xml:space="preserve">Interpreter </w:t>
      </w:r>
      <w:r>
        <w:rPr>
          <w:cs/>
        </w:rPr>
        <w:t xml:space="preserve">ยังสนับสนุนการเขียนโปรแกรมกับ </w:t>
      </w:r>
      <w:r>
        <w:t xml:space="preserve">Interactive shell </w:t>
      </w:r>
      <w:r>
        <w:rPr>
          <w:cs/>
        </w:rPr>
        <w:t xml:space="preserve">ซึ่งเป็นการเขียนโค้ดของภาษา </w:t>
      </w:r>
      <w:r>
        <w:t xml:space="preserve">Python </w:t>
      </w:r>
      <w:r>
        <w:rPr>
          <w:cs/>
        </w:rPr>
        <w:t xml:space="preserve">ลงไปและเห็นผลลัพธ์การทำงานของคำสั่งได้ในทันที </w:t>
      </w:r>
      <w:r>
        <w:t xml:space="preserve">Python Interpreter </w:t>
      </w:r>
      <w:r>
        <w:rPr>
          <w:cs/>
        </w:rPr>
        <w:t xml:space="preserve">นั้นยังสามารถนำเพิ่มความสามารถกับฟังก์ชันใหม่ที่ถูกพัฒนามาจากภาษา </w:t>
      </w:r>
      <w:r>
        <w:t xml:space="preserve">C </w:t>
      </w:r>
      <w:r>
        <w:rPr>
          <w:cs/>
        </w:rPr>
        <w:t xml:space="preserve">และ </w:t>
      </w:r>
      <w:r>
        <w:t xml:space="preserve">C++ Python </w:t>
      </w:r>
      <w:r>
        <w:rPr>
          <w:cs/>
        </w:rPr>
        <w:t xml:space="preserve">นั้นเหมาะสำหรับเป็นภาษาในการสร้าง </w:t>
      </w:r>
      <w:r>
        <w:t xml:space="preserve">Extension </w:t>
      </w:r>
      <w:r>
        <w:rPr>
          <w:cs/>
        </w:rPr>
        <w:t>และแอพพลิเคชั่นที่ปรับแต่งได้</w:t>
      </w:r>
    </w:p>
    <w:p w14:paraId="5354460B" w14:textId="0C268503" w:rsidR="00D008F1" w:rsidRDefault="00D008F1" w:rsidP="00A86D68">
      <w:pPr>
        <w:pStyle w:val="Heading2"/>
      </w:pPr>
      <w:bookmarkStart w:id="67" w:name="_Toc18948914"/>
      <w:bookmarkStart w:id="68" w:name="_Toc21456988"/>
      <w:r w:rsidRPr="00D008F1">
        <w:rPr>
          <w:rFonts w:hint="cs"/>
          <w:cs/>
        </w:rPr>
        <w:lastRenderedPageBreak/>
        <w:t>งานวิจัยที่เกี่ยวข้อง</w:t>
      </w:r>
      <w:bookmarkEnd w:id="67"/>
      <w:bookmarkEnd w:id="68"/>
    </w:p>
    <w:p w14:paraId="3F4172E9" w14:textId="6B30D9A8" w:rsidR="006B44EB" w:rsidRDefault="006B44EB" w:rsidP="005E53D5">
      <w:pPr>
        <w:pStyle w:val="a1"/>
      </w:pPr>
      <w:r w:rsidRPr="006B44EB">
        <w:rPr>
          <w:cs/>
        </w:rPr>
        <w:t>สุรเดช บุญลือ</w:t>
      </w:r>
      <w:r>
        <w:rPr>
          <w:rFonts w:hint="cs"/>
          <w:cs/>
        </w:rPr>
        <w:t xml:space="preserve"> </w:t>
      </w:r>
      <w:r w:rsidR="006A2405">
        <w:t>[]</w:t>
      </w:r>
      <w:r>
        <w:rPr>
          <w:rFonts w:hint="cs"/>
          <w:cs/>
        </w:rPr>
        <w:t xml:space="preserve"> ได้นำเสนองานวิจัยเกี่ยวกับ การระบุพรรณพืชโดยใช้</w:t>
      </w:r>
      <w:r w:rsidR="003761A9">
        <w:rPr>
          <w:rFonts w:hint="cs"/>
          <w:cs/>
        </w:rPr>
        <w:t xml:space="preserve">เทคนิคการจำแนกแบบ </w:t>
      </w:r>
      <w:r w:rsidR="003761A9" w:rsidRPr="003761A9">
        <w:t>K-nearest neighbor (k-NN)</w:t>
      </w:r>
      <w:r w:rsidR="003761A9">
        <w:rPr>
          <w:rFonts w:hint="cs"/>
          <w:cs/>
        </w:rPr>
        <w:t xml:space="preserve"> ในการจำแนก</w:t>
      </w:r>
    </w:p>
    <w:p w14:paraId="2C005439" w14:textId="4C1AE336" w:rsidR="00D008F1" w:rsidRDefault="003761A9" w:rsidP="005E53D5">
      <w:pPr>
        <w:pStyle w:val="a1"/>
      </w:pPr>
      <w:r w:rsidRPr="003761A9">
        <w:rPr>
          <w:cs/>
        </w:rPr>
        <w:t>อนล ไพศาลและธีรสิทธิ์ เกษตรเกษม</w:t>
      </w:r>
      <w:r>
        <w:rPr>
          <w:rFonts w:hint="cs"/>
          <w:cs/>
        </w:rPr>
        <w:t xml:space="preserve"> </w:t>
      </w:r>
      <w:r w:rsidR="006A2405">
        <w:t>[]</w:t>
      </w:r>
      <w:r>
        <w:t xml:space="preserve"> </w:t>
      </w:r>
      <w:r>
        <w:rPr>
          <w:rFonts w:hint="cs"/>
          <w:cs/>
        </w:rPr>
        <w:t xml:space="preserve">ได้นำเสนองานวิจัยเกี่ยวกับ การคัดแยกหรือจำแนกเมล็ดพันธุ์สามารถแยกได้จากรูปทรงที่แตกต่างระหว่าง 2 เมล็ดพันธุ์ จากคุณลักษณะของโมเมนต์ </w:t>
      </w:r>
      <w:r>
        <w:t xml:space="preserve">Hu </w:t>
      </w:r>
      <w:r>
        <w:rPr>
          <w:rFonts w:hint="cs"/>
          <w:cs/>
        </w:rPr>
        <w:t>แสดงค่าและมีผลตอบสนองต่อรูปแบบการวางตัวที่ขีดหันเข้าหากล้องของรูปทรงที่บิดเบี้ยวของถั่วเขียว</w:t>
      </w:r>
    </w:p>
    <w:p w14:paraId="3D659D6C" w14:textId="5A09BAA7" w:rsidR="003761A9" w:rsidRDefault="003761A9" w:rsidP="005E53D5">
      <w:pPr>
        <w:pStyle w:val="a1"/>
      </w:pPr>
      <w:r>
        <w:rPr>
          <w:rFonts w:hint="cs"/>
          <w:cs/>
        </w:rPr>
        <w:t xml:space="preserve">ธนบรรณ ตะทวีและคณะ </w:t>
      </w:r>
      <w:r w:rsidR="006A2405">
        <w:t>[]</w:t>
      </w:r>
      <w:r>
        <w:t xml:space="preserve"> </w:t>
      </w:r>
      <w:r>
        <w:rPr>
          <w:rFonts w:hint="cs"/>
          <w:cs/>
        </w:rPr>
        <w:t xml:space="preserve">ได้นำเสนองานวิจัยเกี่ยวกับ </w:t>
      </w:r>
      <w:r w:rsidRPr="003761A9">
        <w:rPr>
          <w:cs/>
        </w:rPr>
        <w:t>การระบุชนิดกล้วยไม้ สามารถท</w:t>
      </w:r>
      <w:r w:rsidR="002214DD">
        <w:rPr>
          <w:rFonts w:hint="cs"/>
          <w:cs/>
        </w:rPr>
        <w:t>ำ</w:t>
      </w:r>
      <w:r w:rsidRPr="003761A9">
        <w:rPr>
          <w:cs/>
        </w:rPr>
        <w:t>ได้โดยพิจารณาจากการวิเคราะห์การมองเห็นของคอมพิวเตอร์</w:t>
      </w:r>
      <w:r w:rsidR="002214DD">
        <w:rPr>
          <w:rFonts w:hint="cs"/>
          <w:cs/>
        </w:rPr>
        <w:t xml:space="preserve"> </w:t>
      </w:r>
      <w:r w:rsidRPr="003761A9">
        <w:rPr>
          <w:cs/>
        </w:rPr>
        <w:t>พบว่า ค่าความสว่างของแสงจากแหล่งก</w:t>
      </w:r>
      <w:r w:rsidR="0058341F">
        <w:rPr>
          <w:rFonts w:hint="cs"/>
          <w:cs/>
        </w:rPr>
        <w:t>ำ</w:t>
      </w:r>
      <w:r w:rsidRPr="003761A9">
        <w:rPr>
          <w:cs/>
        </w:rPr>
        <w:t xml:space="preserve">เนิดแสงสีขาวซึ่งประกอบไปด้วยความยาวคลื่นช่วง 400 </w:t>
      </w:r>
      <w:r w:rsidR="002214DD">
        <w:rPr>
          <w:cs/>
        </w:rPr>
        <w:t>–</w:t>
      </w:r>
      <w:r w:rsidRPr="003761A9">
        <w:rPr>
          <w:cs/>
        </w:rPr>
        <w:t xml:space="preserve"> 700</w:t>
      </w:r>
      <w:r w:rsidR="002214DD">
        <w:rPr>
          <w:rFonts w:hint="cs"/>
          <w:cs/>
        </w:rPr>
        <w:t xml:space="preserve"> </w:t>
      </w:r>
      <w:r w:rsidRPr="003761A9">
        <w:t xml:space="preserve">nm </w:t>
      </w:r>
      <w:r w:rsidRPr="003761A9">
        <w:rPr>
          <w:cs/>
        </w:rPr>
        <w:t>สามารถใช้ระบุชนิดกล้วยไม้ออกจากกันได้แต่เมื่อใช้แหล่งก</w:t>
      </w:r>
      <w:r w:rsidR="002214DD">
        <w:rPr>
          <w:rFonts w:hint="cs"/>
          <w:cs/>
        </w:rPr>
        <w:t>ำ</w:t>
      </w:r>
      <w:r w:rsidRPr="003761A9">
        <w:rPr>
          <w:cs/>
        </w:rPr>
        <w:t>เนิดแสงที่ให้แสงในช่วงยาวคลื่นเฉพาะค่าแสงสีน</w:t>
      </w:r>
      <w:r w:rsidR="002214DD">
        <w:rPr>
          <w:rFonts w:hint="cs"/>
          <w:cs/>
        </w:rPr>
        <w:t>้ำ</w:t>
      </w:r>
      <w:r w:rsidRPr="003761A9">
        <w:rPr>
          <w:cs/>
        </w:rPr>
        <w:t>เงินมีศักยภาพในการแยกกล้วยไม้ มากกว่าแสงสีแดงและสีเขียว</w:t>
      </w:r>
    </w:p>
    <w:p w14:paraId="050169D7" w14:textId="424A8324" w:rsidR="002214DD" w:rsidRDefault="002214DD" w:rsidP="005E53D5">
      <w:pPr>
        <w:pStyle w:val="a1"/>
      </w:pPr>
      <w:r>
        <w:rPr>
          <w:rFonts w:hint="cs"/>
          <w:cs/>
        </w:rPr>
        <w:t xml:space="preserve">นิยดา มะสุนี </w:t>
      </w:r>
      <w:r w:rsidR="006A2405">
        <w:t>[]</w:t>
      </w:r>
      <w:r>
        <w:rPr>
          <w:rFonts w:hint="cs"/>
          <w:cs/>
        </w:rPr>
        <w:t xml:space="preserve"> ได้นำเสนองานวิจัยเกี่ยวกับ การพัฒนาเทคนิคการตรวจสอบคุณภาพหมึกโดยใช้ปริมาณพื้นที่สีที่ปรากฏบนตัวหมึกเป็นลักษณะเด่นในการจำแนกระดับคุณภาพได้แก่ สีขาว สีชมพู สีแดง และสีดำ ซึ่งปริมาณพื้นที่สีที่ปรากฏบนตัวหมึกถูกคำนวณด้วยเทคนิคการประมวลผลภาพ ในการจำแนกคุณภาพของหมึกจะใช้การปริมาณข้อมูลพื้นที่สี</w:t>
      </w:r>
    </w:p>
    <w:p w14:paraId="3CB5CE79" w14:textId="3265F633" w:rsidR="00446B53" w:rsidRDefault="00446B53" w:rsidP="005E53D5">
      <w:pPr>
        <w:pStyle w:val="a1"/>
      </w:pPr>
      <w:r w:rsidRPr="00446B53">
        <w:rPr>
          <w:cs/>
        </w:rPr>
        <w:t>สิทธิโชค อุ่นแก้ว</w:t>
      </w:r>
      <w:r>
        <w:rPr>
          <w:rFonts w:hint="cs"/>
          <w:cs/>
        </w:rPr>
        <w:t xml:space="preserve"> </w:t>
      </w:r>
      <w:r w:rsidR="006A2405">
        <w:t>[]</w:t>
      </w:r>
      <w:r>
        <w:rPr>
          <w:rFonts w:hint="cs"/>
          <w:cs/>
        </w:rPr>
        <w:t xml:space="preserve"> ได้นำเสนองานวิจัยเกี่ยวกับ การ</w:t>
      </w:r>
      <w:r w:rsidRPr="00446B53">
        <w:rPr>
          <w:cs/>
        </w:rPr>
        <w:t>ตรวจสอบราขาวบนผิวเนื้อยางแผ่นที่พัฒนาขึ้น สามารถตรวจสอบและจำแนกยางแผ่นที่มีราขาวออกจากยางแผ่นดีได้ผิดพลาดน้อยมากและมีความรวดเร็วเมื่อเทียบกับการตรวจสอบและจำแนกด้วยตามนุษย์ จึงสามารถประยุกต์ใช้งานแทนการตรวจสอบด้วยวิธีแบบสุ่มที่มีการตรวจสอบและจำแนกแบบไม่เป็นธรรมเนื่องจากทำให้ยางแผ่นดีที่อยู่ในผลผลิตนั้นถูกจัดให้อยู่ในยางแผ่นคุณภาพต่ำไปด้วย</w:t>
      </w:r>
    </w:p>
    <w:p w14:paraId="0FAE6604" w14:textId="77777777" w:rsidR="00A82D92" w:rsidRDefault="00A82D92" w:rsidP="00A82D92">
      <w:pPr>
        <w:rPr>
          <w:sz w:val="36"/>
          <w:szCs w:val="36"/>
          <w:cs/>
        </w:rPr>
      </w:pPr>
    </w:p>
    <w:p w14:paraId="16E2D50F" w14:textId="77777777" w:rsidR="00592EC1" w:rsidRDefault="00592EC1">
      <w:pPr>
        <w:rPr>
          <w:b/>
          <w:bCs/>
          <w:cs/>
        </w:rPr>
      </w:pPr>
      <w:r>
        <w:rPr>
          <w:cs/>
        </w:rPr>
        <w:br w:type="page"/>
      </w:r>
    </w:p>
    <w:p w14:paraId="545AC4FC" w14:textId="38A03130" w:rsidR="00446B53" w:rsidRDefault="00F0136A" w:rsidP="00F0136A">
      <w:pPr>
        <w:pStyle w:val="Heading1"/>
      </w:pPr>
      <w:bookmarkStart w:id="69" w:name="_Toc18948915"/>
      <w:r>
        <w:rPr>
          <w:cs/>
        </w:rPr>
        <w:lastRenderedPageBreak/>
        <w:br/>
      </w:r>
      <w:bookmarkStart w:id="70" w:name="_Toc21456989"/>
      <w:r w:rsidR="00446B53">
        <w:rPr>
          <w:rFonts w:hint="cs"/>
          <w:cs/>
        </w:rPr>
        <w:t>วิธีการดำเนินงาน</w:t>
      </w:r>
      <w:bookmarkEnd w:id="69"/>
      <w:bookmarkEnd w:id="70"/>
    </w:p>
    <w:p w14:paraId="5EBD8B42" w14:textId="37213C5C" w:rsidR="002D2856" w:rsidRDefault="001B4EE5" w:rsidP="005E53D5">
      <w:pPr>
        <w:pStyle w:val="a1"/>
      </w:pPr>
      <w:r>
        <w:rPr>
          <w:rFonts w:hint="cs"/>
          <w:cs/>
        </w:rPr>
        <w:t>ในการประยุกต์ใช้ระบบการประมวลผลภาพในการคัดคุณภาพของมะม่วงในรูปแบบใหม่นั้น ผู้จัดทำได้ดำเนินการตามกระบวนการดังนี้</w:t>
      </w:r>
    </w:p>
    <w:p w14:paraId="111573FC" w14:textId="52696CD0" w:rsidR="001B4EE5" w:rsidRDefault="001B4EE5" w:rsidP="00EB0DF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ขอบเขตของโครงงาน</w:t>
      </w:r>
    </w:p>
    <w:p w14:paraId="318036EA" w14:textId="5757F056" w:rsidR="001B4EE5" w:rsidRDefault="001B4EE5" w:rsidP="00EB0DF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ครื่องมือที่ใช้ในการพัฒนา</w:t>
      </w:r>
    </w:p>
    <w:p w14:paraId="63ABED4E" w14:textId="5ABB2788" w:rsidR="001B4EE5" w:rsidRDefault="001B4EE5" w:rsidP="00EB0DF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การเก็บรวบรวมข้อมูล</w:t>
      </w:r>
    </w:p>
    <w:p w14:paraId="58E87827" w14:textId="119CCFC1" w:rsidR="001B4EE5" w:rsidRDefault="001B4EE5" w:rsidP="00EB0DF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ขั้นตอนการดำเนินงาน</w:t>
      </w:r>
    </w:p>
    <w:p w14:paraId="47DAD105" w14:textId="5C6975EA" w:rsidR="001B4EE5" w:rsidRDefault="005C2CE8" w:rsidP="00EB0DF4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โมเดล</w:t>
      </w:r>
    </w:p>
    <w:p w14:paraId="29DDECAB" w14:textId="77777777" w:rsidR="00C94BA4" w:rsidRPr="00C94BA4" w:rsidRDefault="00C94BA4" w:rsidP="00C94BA4">
      <w:pPr>
        <w:pStyle w:val="ListParagraph"/>
        <w:keepNext/>
        <w:keepLines/>
        <w:numPr>
          <w:ilvl w:val="0"/>
          <w:numId w:val="23"/>
        </w:numPr>
        <w:spacing w:before="120" w:after="120"/>
        <w:contextualSpacing w:val="0"/>
        <w:outlineLvl w:val="1"/>
        <w:rPr>
          <w:b/>
          <w:bCs/>
          <w:vanish/>
          <w:cs/>
        </w:rPr>
      </w:pPr>
      <w:bookmarkStart w:id="71" w:name="_Toc21455704"/>
      <w:bookmarkStart w:id="72" w:name="_Toc21456599"/>
      <w:bookmarkStart w:id="73" w:name="_Toc21456990"/>
      <w:bookmarkStart w:id="74" w:name="_Toc18948916"/>
      <w:bookmarkEnd w:id="71"/>
      <w:bookmarkEnd w:id="72"/>
      <w:bookmarkEnd w:id="73"/>
    </w:p>
    <w:p w14:paraId="5B0D62AA" w14:textId="2D397ACD" w:rsidR="002D2856" w:rsidRDefault="005270F9" w:rsidP="00C94BA4">
      <w:pPr>
        <w:pStyle w:val="Heading2"/>
      </w:pPr>
      <w:bookmarkStart w:id="75" w:name="_Toc21456991"/>
      <w:r>
        <w:rPr>
          <w:rFonts w:hint="cs"/>
          <w:cs/>
        </w:rPr>
        <w:t>ขอบเขตของโครงงาน</w:t>
      </w:r>
      <w:bookmarkEnd w:id="74"/>
      <w:bookmarkEnd w:id="75"/>
    </w:p>
    <w:p w14:paraId="5EBCD6CD" w14:textId="77777777" w:rsidR="00540695" w:rsidRPr="00540695" w:rsidRDefault="00540695" w:rsidP="00540695">
      <w:pPr>
        <w:pStyle w:val="ListParagraph"/>
        <w:keepNext/>
        <w:keepLines/>
        <w:numPr>
          <w:ilvl w:val="0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76" w:name="_Toc21455706"/>
      <w:bookmarkStart w:id="77" w:name="_Toc21456601"/>
      <w:bookmarkStart w:id="78" w:name="_Toc21456992"/>
      <w:bookmarkStart w:id="79" w:name="_Toc18948917"/>
      <w:bookmarkEnd w:id="76"/>
      <w:bookmarkEnd w:id="77"/>
      <w:bookmarkEnd w:id="78"/>
    </w:p>
    <w:p w14:paraId="69C9487D" w14:textId="77777777" w:rsidR="00540695" w:rsidRPr="00540695" w:rsidRDefault="00540695" w:rsidP="00540695">
      <w:pPr>
        <w:pStyle w:val="ListParagraph"/>
        <w:keepNext/>
        <w:keepLines/>
        <w:numPr>
          <w:ilvl w:val="1"/>
          <w:numId w:val="26"/>
        </w:numPr>
        <w:spacing w:before="240" w:after="240"/>
        <w:contextualSpacing w:val="0"/>
        <w:outlineLvl w:val="2"/>
        <w:rPr>
          <w:b/>
          <w:bCs/>
          <w:vanish/>
          <w:cs/>
        </w:rPr>
      </w:pPr>
      <w:bookmarkStart w:id="80" w:name="_Toc21455707"/>
      <w:bookmarkStart w:id="81" w:name="_Toc21456602"/>
      <w:bookmarkStart w:id="82" w:name="_Toc21456993"/>
      <w:bookmarkEnd w:id="80"/>
      <w:bookmarkEnd w:id="81"/>
      <w:bookmarkEnd w:id="82"/>
    </w:p>
    <w:p w14:paraId="1D61691D" w14:textId="29BFC1B3" w:rsidR="002D2856" w:rsidRDefault="00442193" w:rsidP="00540695">
      <w:pPr>
        <w:pStyle w:val="Heading3"/>
      </w:pPr>
      <w:bookmarkStart w:id="83" w:name="_Toc21456994"/>
      <w:r>
        <w:rPr>
          <w:rFonts w:hint="cs"/>
          <w:cs/>
        </w:rPr>
        <w:t>ขอบเขตด้านผลผลิต</w:t>
      </w:r>
      <w:bookmarkEnd w:id="79"/>
      <w:bookmarkEnd w:id="83"/>
    </w:p>
    <w:p w14:paraId="403B2C5D" w14:textId="3A0E72C9" w:rsidR="00442193" w:rsidRPr="00442193" w:rsidRDefault="00442193" w:rsidP="00442193">
      <w:r>
        <w:rPr>
          <w:rFonts w:hint="cs"/>
          <w:cs/>
        </w:rPr>
        <w:t>ผลผลิต คือ มะม่วงพันธุ์</w:t>
      </w:r>
      <w:r w:rsidR="00E97EE4">
        <w:rPr>
          <w:rFonts w:hint="cs"/>
          <w:cs/>
        </w:rPr>
        <w:t>โ</w:t>
      </w:r>
      <w:r w:rsidR="00CD37EA">
        <w:rPr>
          <w:rFonts w:hint="cs"/>
          <w:cs/>
        </w:rPr>
        <w:t>ชค</w:t>
      </w:r>
      <w:r>
        <w:rPr>
          <w:rFonts w:hint="cs"/>
          <w:cs/>
        </w:rPr>
        <w:t>อนันต์ จากสวนบ้านหนองผ้าอ้อม</w:t>
      </w:r>
    </w:p>
    <w:p w14:paraId="339C0F00" w14:textId="115FADD8" w:rsidR="00442193" w:rsidRDefault="00442193" w:rsidP="00A86D68">
      <w:pPr>
        <w:pStyle w:val="Heading2"/>
      </w:pPr>
      <w:bookmarkStart w:id="84" w:name="_Toc18948918"/>
      <w:bookmarkStart w:id="85" w:name="_Toc21456995"/>
      <w:r>
        <w:rPr>
          <w:rFonts w:hint="cs"/>
          <w:cs/>
        </w:rPr>
        <w:t>เครื่องมือที่ใช้ในการพัฒนา</w:t>
      </w:r>
      <w:bookmarkEnd w:id="84"/>
      <w:bookmarkEnd w:id="85"/>
    </w:p>
    <w:p w14:paraId="11588933" w14:textId="1897C0DE" w:rsidR="00442193" w:rsidRDefault="00442193" w:rsidP="005E53D5">
      <w:pPr>
        <w:pStyle w:val="a1"/>
      </w:pPr>
      <w:r>
        <w:rPr>
          <w:rFonts w:hint="cs"/>
          <w:cs/>
        </w:rPr>
        <w:t xml:space="preserve">เครื่องมือที่ใช้ในการทำโครงงานชิ้นนี้แบ่งออกเป็น 2 ส่วน คือในส่วนของ </w:t>
      </w:r>
      <w:r>
        <w:t xml:space="preserve">Hardware </w:t>
      </w:r>
      <w:r>
        <w:rPr>
          <w:rFonts w:hint="cs"/>
          <w:cs/>
        </w:rPr>
        <w:t xml:space="preserve">และ </w:t>
      </w:r>
      <w:r>
        <w:t xml:space="preserve">Software </w:t>
      </w:r>
      <w:r>
        <w:rPr>
          <w:rFonts w:hint="cs"/>
          <w:cs/>
        </w:rPr>
        <w:t>ดังนี้</w:t>
      </w:r>
    </w:p>
    <w:p w14:paraId="10CEC790" w14:textId="4ED7CBBC" w:rsidR="00442193" w:rsidRDefault="00442193" w:rsidP="00EB0DF4">
      <w:pPr>
        <w:pStyle w:val="NoSpacing"/>
        <w:numPr>
          <w:ilvl w:val="0"/>
          <w:numId w:val="5"/>
        </w:numPr>
      </w:pPr>
      <w:r>
        <w:t>Hardware</w:t>
      </w:r>
    </w:p>
    <w:p w14:paraId="5D8F4E61" w14:textId="2438D011" w:rsidR="002B6E98" w:rsidRDefault="00442193" w:rsidP="00442193">
      <w:r>
        <w:tab/>
      </w:r>
      <w:r>
        <w:tab/>
        <w:t>Computer Desktop</w:t>
      </w:r>
    </w:p>
    <w:p w14:paraId="57FE98A8" w14:textId="162F76A5" w:rsidR="00442193" w:rsidRDefault="00442193" w:rsidP="00442193">
      <w:r>
        <w:tab/>
      </w:r>
      <w:r>
        <w:tab/>
        <w:t>Intel (R) Core (TM) i7</w:t>
      </w:r>
      <w:r w:rsidR="002B6E98">
        <w:t>-4710HQ CPU @ 2.50 GHz</w:t>
      </w:r>
    </w:p>
    <w:p w14:paraId="35E74D71" w14:textId="41709719" w:rsidR="002B6E98" w:rsidRDefault="002B6E98" w:rsidP="00442193">
      <w:r>
        <w:tab/>
      </w:r>
      <w:r>
        <w:tab/>
        <w:t>DDR3 3400 4GB RAM</w:t>
      </w:r>
    </w:p>
    <w:p w14:paraId="6C109246" w14:textId="5BB786BA" w:rsidR="00442193" w:rsidRDefault="002B6E98" w:rsidP="00442193">
      <w:r>
        <w:tab/>
      </w:r>
      <w:r>
        <w:tab/>
        <w:t>Intel (R) HD Graphics 4600, GTX 850 A2 2GB Graphics Card</w:t>
      </w:r>
    </w:p>
    <w:p w14:paraId="2AB87D84" w14:textId="7A5FA3D1" w:rsidR="002B6E98" w:rsidRDefault="002B6E98" w:rsidP="00442193">
      <w:r>
        <w:tab/>
      </w:r>
      <w:r>
        <w:tab/>
        <w:t>1 TB Hard Disk</w:t>
      </w:r>
    </w:p>
    <w:p w14:paraId="421C7B0B" w14:textId="0C54C1DA" w:rsidR="002B6E98" w:rsidRDefault="002B6E98" w:rsidP="00442193">
      <w:r>
        <w:tab/>
      </w:r>
      <w:r>
        <w:tab/>
        <w:t>ASUSTeK COMPUTER INC</w:t>
      </w:r>
    </w:p>
    <w:p w14:paraId="0560442B" w14:textId="1B158D7B" w:rsidR="002B6E98" w:rsidRDefault="002B6E98" w:rsidP="00442193">
      <w:r>
        <w:tab/>
      </w:r>
      <w:r>
        <w:tab/>
        <w:t>Model X550JK</w:t>
      </w:r>
    </w:p>
    <w:p w14:paraId="24E17250" w14:textId="1B23A737" w:rsidR="00094D3E" w:rsidRDefault="00094D3E" w:rsidP="00442193"/>
    <w:p w14:paraId="41D2B9AE" w14:textId="77777777" w:rsidR="00561D5C" w:rsidRDefault="00561D5C" w:rsidP="00442193">
      <w:pPr>
        <w:rPr>
          <w:rFonts w:hint="cs"/>
        </w:rPr>
      </w:pPr>
    </w:p>
    <w:p w14:paraId="4E3B520A" w14:textId="09E5435C" w:rsidR="002B6E98" w:rsidRDefault="002B6E98" w:rsidP="00EB0DF4">
      <w:pPr>
        <w:pStyle w:val="NoSpacing"/>
        <w:numPr>
          <w:ilvl w:val="0"/>
          <w:numId w:val="5"/>
        </w:numPr>
      </w:pPr>
      <w:r>
        <w:lastRenderedPageBreak/>
        <w:t>Software</w:t>
      </w:r>
    </w:p>
    <w:p w14:paraId="3B55CAAF" w14:textId="1913896F" w:rsidR="002B6E98" w:rsidRDefault="002B6E98" w:rsidP="00FD32CE">
      <w:r>
        <w:tab/>
      </w:r>
      <w:r w:rsidR="00FD32CE">
        <w:rPr>
          <w:cs/>
        </w:rPr>
        <w:tab/>
      </w:r>
      <w:r>
        <w:t>Sublime Text 3</w:t>
      </w:r>
    </w:p>
    <w:p w14:paraId="3805D18E" w14:textId="1D8C3028" w:rsidR="002B6E98" w:rsidRDefault="002B6E98" w:rsidP="00FD32CE">
      <w:r>
        <w:tab/>
      </w:r>
      <w:r w:rsidR="00FD32CE">
        <w:rPr>
          <w:cs/>
        </w:rPr>
        <w:tab/>
      </w:r>
      <w:r>
        <w:t>Python</w:t>
      </w:r>
    </w:p>
    <w:p w14:paraId="6606A98A" w14:textId="748EC1E2" w:rsidR="00B4495D" w:rsidRDefault="00B4495D" w:rsidP="00A86D68">
      <w:pPr>
        <w:pStyle w:val="Heading2"/>
      </w:pPr>
      <w:bookmarkStart w:id="86" w:name="_Toc18948919"/>
      <w:bookmarkStart w:id="87" w:name="_Toc21456996"/>
      <w:r>
        <w:rPr>
          <w:rFonts w:hint="cs"/>
          <w:cs/>
        </w:rPr>
        <w:t>การเก็บรวบรวมข้อมูล</w:t>
      </w:r>
      <w:bookmarkEnd w:id="86"/>
      <w:bookmarkEnd w:id="87"/>
    </w:p>
    <w:p w14:paraId="53D38845" w14:textId="6556C5CB" w:rsidR="009809DC" w:rsidRPr="009809DC" w:rsidRDefault="009809DC" w:rsidP="00EB0DF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การเก็บรวบรวมข้อมูล</w:t>
      </w:r>
    </w:p>
    <w:p w14:paraId="3C3B2EE6" w14:textId="4FD6859F" w:rsidR="00B4495D" w:rsidRDefault="00B4495D" w:rsidP="005E53D5">
      <w:pPr>
        <w:pStyle w:val="a1"/>
      </w:pPr>
      <w:r>
        <w:rPr>
          <w:rFonts w:hint="cs"/>
          <w:cs/>
        </w:rPr>
        <w:t>การเก็บรวบรวมข้อมูลในการจัดทำโครงการเรื่อง</w:t>
      </w:r>
      <w:r>
        <w:rPr>
          <w:cs/>
        </w:rPr>
        <w:t>การพัฒนาระบบการประมวลผลภาพสำหรับกระบวนการตรวจสอบคุณภาพของมะม่วง</w:t>
      </w:r>
      <w:r>
        <w:rPr>
          <w:rFonts w:hint="cs"/>
          <w:cs/>
        </w:rPr>
        <w:t xml:space="preserve"> ได้จากการเก็บข้อมูลจากเจ้าของสวนมะม่วง</w:t>
      </w:r>
      <w:r w:rsidR="009809DC">
        <w:rPr>
          <w:rFonts w:hint="cs"/>
          <w:cs/>
        </w:rPr>
        <w:t xml:space="preserve"> บ้านหนองผ้าอ้อม อำเภอสมเด็จ จังหวัดกาฬสินธุ์</w:t>
      </w:r>
      <w:r>
        <w:rPr>
          <w:rFonts w:hint="cs"/>
          <w:cs/>
        </w:rPr>
        <w:t xml:space="preserve"> ในเรื่องของการคัดคุณภาพของมะม่วง</w:t>
      </w:r>
      <w:r w:rsidR="009809DC">
        <w:rPr>
          <w:rFonts w:hint="cs"/>
          <w:cs/>
        </w:rPr>
        <w:t>และการเก็บรวบรวมรูปภาพ</w:t>
      </w:r>
      <w:r>
        <w:rPr>
          <w:rFonts w:hint="cs"/>
          <w:cs/>
        </w:rPr>
        <w:t xml:space="preserve"> เพื่อให้ได้ข้อมูลและนำไปพัฒนาระบบ</w:t>
      </w:r>
    </w:p>
    <w:p w14:paraId="4DD99DBD" w14:textId="6ECEF27D" w:rsidR="009809DC" w:rsidRDefault="009809DC" w:rsidP="00EB0DF4">
      <w:pPr>
        <w:pStyle w:val="a0"/>
        <w:numPr>
          <w:ilvl w:val="0"/>
          <w:numId w:val="6"/>
        </w:numPr>
      </w:pPr>
      <w:r>
        <w:rPr>
          <w:rFonts w:hint="cs"/>
          <w:cs/>
        </w:rPr>
        <w:t>ขั้นตอนการจัดกลุ่มของมะม่วง</w:t>
      </w:r>
    </w:p>
    <w:p w14:paraId="1F5E7C32" w14:textId="06CF5E8A" w:rsidR="009809DC" w:rsidRDefault="009809DC" w:rsidP="005E53D5">
      <w:pPr>
        <w:pStyle w:val="a1"/>
      </w:pPr>
      <w:r w:rsidRPr="009809DC">
        <w:rPr>
          <w:rFonts w:hint="cs"/>
          <w:cs/>
        </w:rPr>
        <w:t>การ</w:t>
      </w:r>
      <w:r>
        <w:rPr>
          <w:rFonts w:hint="cs"/>
          <w:cs/>
        </w:rPr>
        <w:t>จัดกลุ่มคุณภาพของมะม่วงได้จากการสอบถามเจ้าของสวนมะม่วง โดยมีการจัดกลุ่มไว้ดังต่อไปนี้</w:t>
      </w:r>
    </w:p>
    <w:p w14:paraId="6D353AF5" w14:textId="5D197CC0" w:rsidR="009809DC" w:rsidRDefault="009809DC" w:rsidP="00BB0969">
      <w:pPr>
        <w:pStyle w:val="a0"/>
        <w:numPr>
          <w:ilvl w:val="1"/>
          <w:numId w:val="16"/>
        </w:numPr>
      </w:pPr>
      <w:r>
        <w:rPr>
          <w:rFonts w:hint="cs"/>
          <w:cs/>
        </w:rPr>
        <w:t xml:space="preserve">คุณภาพระดับ </w:t>
      </w:r>
      <w:r>
        <w:t>A</w:t>
      </w:r>
    </w:p>
    <w:p w14:paraId="2E23B14E" w14:textId="15228941" w:rsidR="009809DC" w:rsidRDefault="009809DC" w:rsidP="00BB0969">
      <w:pPr>
        <w:pStyle w:val="a0"/>
        <w:numPr>
          <w:ilvl w:val="1"/>
          <w:numId w:val="16"/>
        </w:numPr>
      </w:pPr>
      <w:r>
        <w:rPr>
          <w:rFonts w:hint="cs"/>
          <w:cs/>
        </w:rPr>
        <w:t xml:space="preserve">คุณภาพระดับ </w:t>
      </w:r>
      <w:r>
        <w:t>B</w:t>
      </w:r>
    </w:p>
    <w:p w14:paraId="2A55D12F" w14:textId="15E69A88" w:rsidR="009809DC" w:rsidRDefault="009809DC" w:rsidP="00BB0969">
      <w:pPr>
        <w:pStyle w:val="a0"/>
        <w:numPr>
          <w:ilvl w:val="1"/>
          <w:numId w:val="16"/>
        </w:numPr>
      </w:pPr>
      <w:r>
        <w:rPr>
          <w:rFonts w:hint="cs"/>
          <w:cs/>
        </w:rPr>
        <w:t xml:space="preserve">คุณภาพระดับ </w:t>
      </w:r>
      <w:r>
        <w:t>C</w:t>
      </w:r>
    </w:p>
    <w:p w14:paraId="0300F914" w14:textId="387ED140" w:rsidR="005C2CE8" w:rsidRDefault="009809DC" w:rsidP="00BB0969">
      <w:pPr>
        <w:pStyle w:val="a0"/>
        <w:numPr>
          <w:ilvl w:val="1"/>
          <w:numId w:val="16"/>
        </w:numPr>
      </w:pPr>
      <w:r>
        <w:rPr>
          <w:rFonts w:hint="cs"/>
          <w:cs/>
        </w:rPr>
        <w:t>มะม่วงเน่า</w:t>
      </w:r>
    </w:p>
    <w:p w14:paraId="5C6A7579" w14:textId="5268BE82" w:rsidR="009809DC" w:rsidRDefault="009809DC" w:rsidP="00D97087">
      <w:pPr>
        <w:pStyle w:val="a3"/>
      </w:pPr>
      <w:r>
        <w:rPr>
          <w:noProof/>
          <w:cs/>
        </w:rPr>
        <w:drawing>
          <wp:inline distT="0" distB="0" distL="0" distR="0" wp14:anchorId="7EE1FA6C" wp14:editId="77A0F8CE">
            <wp:extent cx="1304531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3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579F8D89" wp14:editId="2767E19C">
            <wp:extent cx="1304530" cy="2194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04C309D" wp14:editId="0B54C035">
            <wp:extent cx="1304530" cy="2194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45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CC92" w14:textId="31B5469B" w:rsidR="009809DC" w:rsidRDefault="00C77C29" w:rsidP="00C77C29">
      <w:pPr>
        <w:pStyle w:val="a3"/>
      </w:pPr>
      <w:bookmarkStart w:id="88" w:name="_Toc21456783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1</w:t>
        </w:r>
      </w:fldSimple>
      <w:r>
        <w:t xml:space="preserve"> </w:t>
      </w:r>
      <w:r w:rsidR="009809DC">
        <w:rPr>
          <w:rFonts w:hint="cs"/>
          <w:cs/>
        </w:rPr>
        <w:t xml:space="preserve">ตัวอย่างรูปภาพในกลุ่ม </w:t>
      </w:r>
      <w:r w:rsidR="009809DC">
        <w:t xml:space="preserve">A ,B </w:t>
      </w:r>
      <w:r w:rsidR="009809DC">
        <w:rPr>
          <w:rFonts w:hint="cs"/>
          <w:cs/>
        </w:rPr>
        <w:t xml:space="preserve">และ </w:t>
      </w:r>
      <w:r w:rsidR="009809DC">
        <w:t>C</w:t>
      </w:r>
      <w:bookmarkEnd w:id="88"/>
    </w:p>
    <w:p w14:paraId="357437DE" w14:textId="6B950F97" w:rsidR="00B4495D" w:rsidRDefault="00B4495D" w:rsidP="00A86D68">
      <w:pPr>
        <w:pStyle w:val="Heading2"/>
      </w:pPr>
      <w:bookmarkStart w:id="89" w:name="_Toc18948920"/>
      <w:bookmarkStart w:id="90" w:name="_Toc21456997"/>
      <w:r>
        <w:rPr>
          <w:rFonts w:hint="cs"/>
          <w:cs/>
        </w:rPr>
        <w:lastRenderedPageBreak/>
        <w:t>ขั้นตอนการดำเนินงาน</w:t>
      </w:r>
      <w:bookmarkEnd w:id="89"/>
      <w:bookmarkEnd w:id="90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07"/>
        <w:gridCol w:w="2978"/>
        <w:gridCol w:w="1080"/>
        <w:gridCol w:w="1170"/>
        <w:gridCol w:w="1170"/>
        <w:gridCol w:w="1170"/>
        <w:gridCol w:w="1260"/>
      </w:tblGrid>
      <w:tr w:rsidR="002E02D0" w14:paraId="5895E5C4" w14:textId="7EC7EA5B" w:rsidTr="002E02D0">
        <w:tc>
          <w:tcPr>
            <w:tcW w:w="707" w:type="dxa"/>
            <w:vMerge w:val="restart"/>
          </w:tcPr>
          <w:p w14:paraId="10A1CAC8" w14:textId="7DAD2A87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978" w:type="dxa"/>
            <w:vMerge w:val="restart"/>
          </w:tcPr>
          <w:p w14:paraId="29ED037E" w14:textId="5F1A3305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5850" w:type="dxa"/>
            <w:gridSpan w:val="5"/>
          </w:tcPr>
          <w:p w14:paraId="5676A449" w14:textId="29092B8B" w:rsidR="002E02D0" w:rsidRDefault="002E02D0" w:rsidP="00165D2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ช่วงเวลา 2562</w:t>
            </w:r>
          </w:p>
        </w:tc>
      </w:tr>
      <w:tr w:rsidR="002E02D0" w14:paraId="1EFF35D4" w14:textId="20896ED8" w:rsidTr="002E02D0">
        <w:tc>
          <w:tcPr>
            <w:tcW w:w="707" w:type="dxa"/>
            <w:vMerge/>
          </w:tcPr>
          <w:p w14:paraId="04EB409C" w14:textId="77777777" w:rsidR="002E02D0" w:rsidRDefault="002E02D0" w:rsidP="00165D23">
            <w:pPr>
              <w:ind w:firstLine="0"/>
              <w:jc w:val="center"/>
              <w:rPr>
                <w:cs/>
              </w:rPr>
            </w:pPr>
          </w:p>
        </w:tc>
        <w:tc>
          <w:tcPr>
            <w:tcW w:w="2978" w:type="dxa"/>
            <w:vMerge/>
          </w:tcPr>
          <w:p w14:paraId="501A4ED4" w14:textId="77777777" w:rsidR="002E02D0" w:rsidRDefault="002E02D0" w:rsidP="00165D23">
            <w:pPr>
              <w:ind w:firstLine="0"/>
              <w:jc w:val="center"/>
              <w:rPr>
                <w:cs/>
              </w:rPr>
            </w:pPr>
          </w:p>
        </w:tc>
        <w:tc>
          <w:tcPr>
            <w:tcW w:w="1080" w:type="dxa"/>
          </w:tcPr>
          <w:p w14:paraId="1C4EF0A9" w14:textId="50853787" w:rsidR="002E02D0" w:rsidRPr="00165D23" w:rsidRDefault="002E02D0" w:rsidP="00165D2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ิถุนายน</w:t>
            </w:r>
          </w:p>
        </w:tc>
        <w:tc>
          <w:tcPr>
            <w:tcW w:w="1170" w:type="dxa"/>
          </w:tcPr>
          <w:p w14:paraId="1B734E7A" w14:textId="3D1CD88B" w:rsidR="002E02D0" w:rsidRPr="00165D23" w:rsidRDefault="002E02D0" w:rsidP="00165D23">
            <w:pPr>
              <w:ind w:firstLine="0"/>
              <w:jc w:val="center"/>
              <w:rPr>
                <w:cs/>
              </w:rPr>
            </w:pPr>
            <w:r w:rsidRPr="00165D23">
              <w:rPr>
                <w:rFonts w:hint="cs"/>
                <w:cs/>
              </w:rPr>
              <w:t>กรกฎาคม</w:t>
            </w:r>
          </w:p>
        </w:tc>
        <w:tc>
          <w:tcPr>
            <w:tcW w:w="1170" w:type="dxa"/>
          </w:tcPr>
          <w:p w14:paraId="319651F2" w14:textId="2D589902" w:rsidR="002E02D0" w:rsidRPr="00165D23" w:rsidRDefault="002E02D0" w:rsidP="00165D23">
            <w:pPr>
              <w:ind w:firstLine="0"/>
              <w:jc w:val="center"/>
              <w:rPr>
                <w:cs/>
              </w:rPr>
            </w:pPr>
            <w:r w:rsidRPr="00165D23">
              <w:rPr>
                <w:cs/>
              </w:rPr>
              <w:t>สิงหาคม</w:t>
            </w:r>
          </w:p>
        </w:tc>
        <w:tc>
          <w:tcPr>
            <w:tcW w:w="1170" w:type="dxa"/>
          </w:tcPr>
          <w:p w14:paraId="6ED29085" w14:textId="4395C024" w:rsidR="002E02D0" w:rsidRDefault="002E02D0" w:rsidP="00165D23">
            <w:pPr>
              <w:ind w:firstLine="0"/>
              <w:jc w:val="center"/>
              <w:rPr>
                <w:cs/>
              </w:rPr>
            </w:pPr>
            <w:r w:rsidRPr="00165D23">
              <w:rPr>
                <w:cs/>
              </w:rPr>
              <w:t>กันยายน</w:t>
            </w:r>
          </w:p>
        </w:tc>
        <w:tc>
          <w:tcPr>
            <w:tcW w:w="1260" w:type="dxa"/>
          </w:tcPr>
          <w:p w14:paraId="536E24A4" w14:textId="03A73CF6" w:rsidR="002E02D0" w:rsidRDefault="002E02D0" w:rsidP="00165D23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ุลาคม</w:t>
            </w:r>
          </w:p>
        </w:tc>
      </w:tr>
      <w:tr w:rsidR="002E02D0" w14:paraId="18596718" w14:textId="43808F0E" w:rsidTr="002E02D0">
        <w:tc>
          <w:tcPr>
            <w:tcW w:w="707" w:type="dxa"/>
          </w:tcPr>
          <w:p w14:paraId="099C73A3" w14:textId="6873BA1E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978" w:type="dxa"/>
          </w:tcPr>
          <w:p w14:paraId="520CE91D" w14:textId="2F8312C3" w:rsidR="002E02D0" w:rsidRDefault="002E02D0" w:rsidP="00B4495D">
            <w:pPr>
              <w:ind w:firstLine="0"/>
            </w:pPr>
            <w:r>
              <w:rPr>
                <w:rFonts w:hint="cs"/>
                <w:cs/>
              </w:rPr>
              <w:t>ศึกษาและวิเคราะห์ข้อมูล</w:t>
            </w:r>
          </w:p>
        </w:tc>
        <w:tc>
          <w:tcPr>
            <w:tcW w:w="1080" w:type="dxa"/>
          </w:tcPr>
          <w:p w14:paraId="5457E084" w14:textId="5D7BDDAD" w:rsidR="002E02D0" w:rsidRDefault="002E02D0" w:rsidP="00B4495D">
            <w:pPr>
              <w:ind w:firstLine="0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D58D9" wp14:editId="5F0569F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0335</wp:posOffset>
                      </wp:positionV>
                      <wp:extent cx="561975" cy="0"/>
                      <wp:effectExtent l="3810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FF4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2.4pt;margin-top:11.05pt;width:44.2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4A4CFFC5" w14:textId="32FC221B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06FCFDEA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32A5A937" w14:textId="77777777" w:rsidR="002E02D0" w:rsidRDefault="002E02D0" w:rsidP="00B4495D">
            <w:pPr>
              <w:ind w:firstLine="0"/>
            </w:pPr>
          </w:p>
        </w:tc>
        <w:tc>
          <w:tcPr>
            <w:tcW w:w="1260" w:type="dxa"/>
          </w:tcPr>
          <w:p w14:paraId="35FCE002" w14:textId="77777777" w:rsidR="002E02D0" w:rsidRDefault="002E02D0" w:rsidP="00B4495D">
            <w:pPr>
              <w:ind w:firstLine="0"/>
            </w:pPr>
          </w:p>
        </w:tc>
      </w:tr>
      <w:tr w:rsidR="002E02D0" w14:paraId="7A0A54EE" w14:textId="412A70FD" w:rsidTr="002E02D0">
        <w:tc>
          <w:tcPr>
            <w:tcW w:w="707" w:type="dxa"/>
          </w:tcPr>
          <w:p w14:paraId="38D4BB77" w14:textId="3AB80197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2978" w:type="dxa"/>
          </w:tcPr>
          <w:p w14:paraId="5428A377" w14:textId="692F1C39" w:rsidR="002E02D0" w:rsidRDefault="002E02D0" w:rsidP="00B4495D">
            <w:pPr>
              <w:ind w:firstLine="0"/>
            </w:pPr>
            <w:r>
              <w:rPr>
                <w:rFonts w:hint="cs"/>
                <w:cs/>
              </w:rPr>
              <w:t>ออกแบบระบบ</w:t>
            </w:r>
          </w:p>
        </w:tc>
        <w:tc>
          <w:tcPr>
            <w:tcW w:w="1080" w:type="dxa"/>
          </w:tcPr>
          <w:p w14:paraId="3613E0E6" w14:textId="3B7F9630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33A7BB23" w14:textId="1772AC06" w:rsidR="002E02D0" w:rsidRDefault="002E02D0" w:rsidP="00B4495D">
            <w:pPr>
              <w:ind w:firstLine="0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E2FBC" wp14:editId="34C456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9540</wp:posOffset>
                      </wp:positionV>
                      <wp:extent cx="561975" cy="0"/>
                      <wp:effectExtent l="38100" t="76200" r="95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2FA1" id="Straight Arrow Connector 7" o:spid="_x0000_s1026" type="#_x0000_t32" style="position:absolute;margin-left:-.25pt;margin-top:10.2pt;width:44.2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44C2F08D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05932BF7" w14:textId="77777777" w:rsidR="002E02D0" w:rsidRDefault="002E02D0" w:rsidP="00B4495D">
            <w:pPr>
              <w:ind w:firstLine="0"/>
            </w:pPr>
          </w:p>
        </w:tc>
        <w:tc>
          <w:tcPr>
            <w:tcW w:w="1260" w:type="dxa"/>
          </w:tcPr>
          <w:p w14:paraId="143D5F99" w14:textId="77777777" w:rsidR="002E02D0" w:rsidRDefault="002E02D0" w:rsidP="00B4495D">
            <w:pPr>
              <w:ind w:firstLine="0"/>
            </w:pPr>
          </w:p>
        </w:tc>
      </w:tr>
      <w:tr w:rsidR="002E02D0" w14:paraId="77E03955" w14:textId="11892137" w:rsidTr="002E02D0">
        <w:tc>
          <w:tcPr>
            <w:tcW w:w="707" w:type="dxa"/>
          </w:tcPr>
          <w:p w14:paraId="7969231F" w14:textId="4021DEE3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978" w:type="dxa"/>
          </w:tcPr>
          <w:p w14:paraId="5175556C" w14:textId="5D85787D" w:rsidR="002E02D0" w:rsidRDefault="002E02D0" w:rsidP="00B4495D">
            <w:pPr>
              <w:ind w:firstLine="0"/>
            </w:pPr>
            <w:r>
              <w:rPr>
                <w:rFonts w:hint="cs"/>
                <w:cs/>
              </w:rPr>
              <w:t>พัฒนาระบบ</w:t>
            </w:r>
          </w:p>
        </w:tc>
        <w:tc>
          <w:tcPr>
            <w:tcW w:w="1080" w:type="dxa"/>
          </w:tcPr>
          <w:p w14:paraId="1D5ADF23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422EFF75" w14:textId="6B265ACF" w:rsidR="002E02D0" w:rsidRDefault="002E02D0" w:rsidP="00B4495D">
            <w:pPr>
              <w:ind w:firstLine="0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69D7A" wp14:editId="24FC828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8110</wp:posOffset>
                      </wp:positionV>
                      <wp:extent cx="1352550" cy="0"/>
                      <wp:effectExtent l="3810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030B5" id="Straight Arrow Connector 8" o:spid="_x0000_s1026" type="#_x0000_t32" style="position:absolute;margin-left:-.15pt;margin-top:9.3pt;width:106.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200AF8C2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5FF5E85E" w14:textId="77777777" w:rsidR="002E02D0" w:rsidRDefault="002E02D0" w:rsidP="00B4495D">
            <w:pPr>
              <w:ind w:firstLine="0"/>
            </w:pPr>
          </w:p>
        </w:tc>
        <w:tc>
          <w:tcPr>
            <w:tcW w:w="1260" w:type="dxa"/>
          </w:tcPr>
          <w:p w14:paraId="54CBEA09" w14:textId="77777777" w:rsidR="002E02D0" w:rsidRDefault="002E02D0" w:rsidP="00B4495D">
            <w:pPr>
              <w:ind w:firstLine="0"/>
            </w:pPr>
          </w:p>
        </w:tc>
      </w:tr>
      <w:tr w:rsidR="002E02D0" w14:paraId="35232859" w14:textId="2DDE37CF" w:rsidTr="002E02D0">
        <w:tc>
          <w:tcPr>
            <w:tcW w:w="707" w:type="dxa"/>
          </w:tcPr>
          <w:p w14:paraId="70047440" w14:textId="6E708CEB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978" w:type="dxa"/>
          </w:tcPr>
          <w:p w14:paraId="75ECBD8C" w14:textId="60B19D86" w:rsidR="002E02D0" w:rsidRDefault="002E02D0" w:rsidP="00B4495D">
            <w:pPr>
              <w:ind w:firstLine="0"/>
            </w:pPr>
            <w:r>
              <w:rPr>
                <w:rFonts w:hint="cs"/>
                <w:cs/>
              </w:rPr>
              <w:t>ทดสอบและปรับปรุงแก้ไขระบบ</w:t>
            </w:r>
          </w:p>
        </w:tc>
        <w:tc>
          <w:tcPr>
            <w:tcW w:w="1080" w:type="dxa"/>
          </w:tcPr>
          <w:p w14:paraId="16309F45" w14:textId="6E426A7F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625AD3D6" w14:textId="64057200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517D944E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59AF4CD3" w14:textId="0627749F" w:rsidR="002E02D0" w:rsidRDefault="002E02D0" w:rsidP="00B4495D">
            <w:pPr>
              <w:ind w:firstLine="0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B19E80" wp14:editId="5844D2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270</wp:posOffset>
                      </wp:positionV>
                      <wp:extent cx="561975" cy="0"/>
                      <wp:effectExtent l="3810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AEAA0" id="Straight Arrow Connector 9" o:spid="_x0000_s1026" type="#_x0000_t32" style="position:absolute;margin-left:-.25pt;margin-top:10.1pt;width:44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410FC030" w14:textId="77777777" w:rsidR="002E02D0" w:rsidRDefault="002E02D0" w:rsidP="00B4495D">
            <w:pPr>
              <w:ind w:firstLine="0"/>
            </w:pPr>
          </w:p>
        </w:tc>
      </w:tr>
      <w:tr w:rsidR="002E02D0" w14:paraId="295DBE5E" w14:textId="144CCFED" w:rsidTr="002E02D0">
        <w:tc>
          <w:tcPr>
            <w:tcW w:w="707" w:type="dxa"/>
          </w:tcPr>
          <w:p w14:paraId="20CFB52D" w14:textId="6EDB0722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78" w:type="dxa"/>
          </w:tcPr>
          <w:p w14:paraId="5B6646D4" w14:textId="413F2240" w:rsidR="002E02D0" w:rsidRDefault="002E02D0" w:rsidP="00B4495D">
            <w:pPr>
              <w:ind w:firstLine="0"/>
            </w:pPr>
            <w:r>
              <w:rPr>
                <w:rFonts w:hint="cs"/>
                <w:cs/>
              </w:rPr>
              <w:t>วัดผลการทดลอง</w:t>
            </w:r>
          </w:p>
        </w:tc>
        <w:tc>
          <w:tcPr>
            <w:tcW w:w="1080" w:type="dxa"/>
          </w:tcPr>
          <w:p w14:paraId="7DB817CA" w14:textId="71A4B2E9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1A75AC5A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2F61B7DC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52D7517B" w14:textId="77777777" w:rsidR="002E02D0" w:rsidRDefault="002E02D0" w:rsidP="00B4495D">
            <w:pPr>
              <w:ind w:firstLine="0"/>
            </w:pPr>
          </w:p>
        </w:tc>
        <w:tc>
          <w:tcPr>
            <w:tcW w:w="1260" w:type="dxa"/>
          </w:tcPr>
          <w:p w14:paraId="61D16C72" w14:textId="634F2E16" w:rsidR="002E02D0" w:rsidRDefault="002E02D0" w:rsidP="00B4495D">
            <w:pPr>
              <w:ind w:firstLine="0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A7F647" wp14:editId="602534D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7160</wp:posOffset>
                      </wp:positionV>
                      <wp:extent cx="561975" cy="0"/>
                      <wp:effectExtent l="38100" t="76200" r="952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1F4FA" id="Straight Arrow Connector 10" o:spid="_x0000_s1026" type="#_x0000_t32" style="position:absolute;margin-left:-.25pt;margin-top:10.8pt;width:44.2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2E02D0" w14:paraId="7BDE2052" w14:textId="3A3A37D7" w:rsidTr="002E02D0">
        <w:tc>
          <w:tcPr>
            <w:tcW w:w="707" w:type="dxa"/>
          </w:tcPr>
          <w:p w14:paraId="0C5CD818" w14:textId="63AD959E" w:rsidR="002E02D0" w:rsidRDefault="002E02D0" w:rsidP="00165D23">
            <w:pPr>
              <w:ind w:firstLine="0"/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2978" w:type="dxa"/>
          </w:tcPr>
          <w:p w14:paraId="60DAD02E" w14:textId="5CFAB88D" w:rsidR="002E02D0" w:rsidRDefault="002E02D0" w:rsidP="00B4495D">
            <w:pPr>
              <w:ind w:firstLine="0"/>
            </w:pPr>
            <w:r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1080" w:type="dxa"/>
          </w:tcPr>
          <w:p w14:paraId="45716F25" w14:textId="33DFA78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2BC1B0A4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40A24105" w14:textId="77777777" w:rsidR="002E02D0" w:rsidRDefault="002E02D0" w:rsidP="00B4495D">
            <w:pPr>
              <w:ind w:firstLine="0"/>
            </w:pPr>
          </w:p>
        </w:tc>
        <w:tc>
          <w:tcPr>
            <w:tcW w:w="1170" w:type="dxa"/>
          </w:tcPr>
          <w:p w14:paraId="2BA5348F" w14:textId="0C723B07" w:rsidR="002E02D0" w:rsidRDefault="002E02D0" w:rsidP="00B4495D">
            <w:pPr>
              <w:ind w:firstLine="0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9F8566" wp14:editId="1B1991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39065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EB08B" id="Straight Arrow Connector 11" o:spid="_x0000_s1026" type="#_x0000_t32" style="position:absolute;margin-left:-.15pt;margin-top:9.15pt;width:109.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667D188E" w14:textId="77777777" w:rsidR="002E02D0" w:rsidRDefault="002E02D0" w:rsidP="00B4495D">
            <w:pPr>
              <w:ind w:firstLine="0"/>
            </w:pPr>
          </w:p>
        </w:tc>
      </w:tr>
    </w:tbl>
    <w:p w14:paraId="60D7C61F" w14:textId="683A7B8F" w:rsidR="00EC3B4F" w:rsidRDefault="00723BD6" w:rsidP="00C77C29">
      <w:pPr>
        <w:pStyle w:val="a2"/>
      </w:pPr>
      <w:bookmarkStart w:id="91" w:name="_Toc21456669"/>
      <w:r>
        <w:rPr>
          <w:cs/>
        </w:rPr>
        <w:t xml:space="preserve">ตาราง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ตารางที่ \* ARABIC \s 1 ">
        <w:r w:rsidR="00F3704C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="00F351BD">
        <w:rPr>
          <w:rFonts w:hint="cs"/>
          <w:cs/>
        </w:rPr>
        <w:t>ตารางขั้นตอนการดำเนินงาน</w:t>
      </w:r>
      <w:bookmarkEnd w:id="91"/>
    </w:p>
    <w:p w14:paraId="70695ED0" w14:textId="7AA8AB6A" w:rsidR="00794892" w:rsidRDefault="005C2CE8" w:rsidP="00A86D68">
      <w:pPr>
        <w:pStyle w:val="Heading2"/>
      </w:pPr>
      <w:bookmarkStart w:id="92" w:name="_Toc18948921"/>
      <w:bookmarkStart w:id="93" w:name="_Toc21456998"/>
      <w:r>
        <w:rPr>
          <w:rFonts w:hint="cs"/>
          <w:cs/>
        </w:rPr>
        <w:t>โมเดล</w:t>
      </w:r>
      <w:bookmarkEnd w:id="92"/>
      <w:bookmarkEnd w:id="93"/>
    </w:p>
    <w:p w14:paraId="5FE8A743" w14:textId="6D49D5C9" w:rsidR="00794892" w:rsidRDefault="00794892" w:rsidP="005E53D5">
      <w:pPr>
        <w:pStyle w:val="a1"/>
      </w:pPr>
      <w:r>
        <w:rPr>
          <w:rFonts w:hint="cs"/>
          <w:cs/>
        </w:rPr>
        <w:t>ในส่วนของการ</w:t>
      </w:r>
      <w:r w:rsidR="005C2CE8">
        <w:rPr>
          <w:rFonts w:hint="cs"/>
          <w:cs/>
        </w:rPr>
        <w:t>สร้างโมเดลมีการเตรียมขั้นตอน</w:t>
      </w:r>
      <w:r>
        <w:rPr>
          <w:rFonts w:hint="cs"/>
          <w:cs/>
        </w:rPr>
        <w:t xml:space="preserve"> 2 </w:t>
      </w:r>
      <w:r w:rsidR="005C2CE8">
        <w:rPr>
          <w:rFonts w:hint="cs"/>
          <w:cs/>
        </w:rPr>
        <w:t>ขั้นตอน</w:t>
      </w:r>
      <w:r>
        <w:rPr>
          <w:rFonts w:hint="cs"/>
          <w:cs/>
        </w:rPr>
        <w:t xml:space="preserve">คือ </w:t>
      </w:r>
      <w:r w:rsidR="005C2CE8">
        <w:rPr>
          <w:rFonts w:hint="cs"/>
          <w:cs/>
        </w:rPr>
        <w:t>ขั้นตอนของการเทรนโมเดล</w:t>
      </w:r>
      <w:r>
        <w:rPr>
          <w:rFonts w:hint="cs"/>
          <w:cs/>
        </w:rPr>
        <w:t xml:space="preserve"> และ</w:t>
      </w:r>
      <w:r w:rsidR="005C2CE8">
        <w:rPr>
          <w:rFonts w:hint="cs"/>
          <w:cs/>
        </w:rPr>
        <w:t>ขั้นตอนของ</w:t>
      </w:r>
      <w:r>
        <w:rPr>
          <w:rFonts w:hint="cs"/>
          <w:cs/>
        </w:rPr>
        <w:t>การ</w:t>
      </w:r>
      <w:r w:rsidR="005C2CE8">
        <w:rPr>
          <w:rFonts w:hint="cs"/>
          <w:cs/>
        </w:rPr>
        <w:t>ทดสอบโมเดล</w:t>
      </w:r>
      <w:r>
        <w:rPr>
          <w:rFonts w:hint="cs"/>
          <w:cs/>
        </w:rPr>
        <w:t>โดยมี</w:t>
      </w:r>
      <w:r w:rsidR="005C2CE8">
        <w:rPr>
          <w:rFonts w:hint="cs"/>
          <w:cs/>
        </w:rPr>
        <w:t>รายละเอียด</w:t>
      </w:r>
      <w:r>
        <w:rPr>
          <w:rFonts w:hint="cs"/>
          <w:cs/>
        </w:rPr>
        <w:t>ดังต่อไปนี้</w:t>
      </w:r>
    </w:p>
    <w:p w14:paraId="449B71C3" w14:textId="7624299C" w:rsidR="005C2CE8" w:rsidRDefault="005C2CE8" w:rsidP="00EB0DF4">
      <w:pPr>
        <w:pStyle w:val="a0"/>
        <w:numPr>
          <w:ilvl w:val="0"/>
          <w:numId w:val="7"/>
        </w:numPr>
      </w:pPr>
      <w:r>
        <w:rPr>
          <w:rFonts w:hint="cs"/>
          <w:cs/>
        </w:rPr>
        <w:t>การเทรนโมเดล</w:t>
      </w:r>
    </w:p>
    <w:p w14:paraId="645D2D72" w14:textId="30F78C89" w:rsidR="005C2CE8" w:rsidRDefault="00250979" w:rsidP="005E53D5">
      <w:pPr>
        <w:pStyle w:val="a1"/>
      </w:pPr>
      <w:r>
        <w:rPr>
          <w:rFonts w:hint="cs"/>
          <w:cs/>
        </w:rPr>
        <w:t>ขั้นตอนการเทรน</w:t>
      </w:r>
      <w:r w:rsidR="00267383">
        <w:rPr>
          <w:rFonts w:hint="cs"/>
          <w:cs/>
        </w:rPr>
        <w:t>โมเดลในขั้นตอนนี้เป็นการสั่งให้คอมพิวเตอร์เกิดการเรียนรู้ โดยใช้ข้อมูลที่ได้จัดกลุ่มไว้ข้างต้น</w:t>
      </w:r>
      <w:r w:rsidR="00CD56E2">
        <w:rPr>
          <w:rFonts w:hint="cs"/>
          <w:cs/>
        </w:rPr>
        <w:t>และข้อมูลในแต่ละกลุ่มที่นำมาใช้ในการเทรนโมเดลมีจำนวนดังต่อไปนี้</w:t>
      </w:r>
    </w:p>
    <w:p w14:paraId="23D732F9" w14:textId="2AE8925A" w:rsidR="00CD56E2" w:rsidRDefault="00CD56E2" w:rsidP="00094D3E">
      <w:pPr>
        <w:pStyle w:val="a0"/>
        <w:numPr>
          <w:ilvl w:val="1"/>
          <w:numId w:val="7"/>
        </w:numPr>
      </w:pPr>
      <w:r>
        <w:rPr>
          <w:rFonts w:hint="cs"/>
          <w:cs/>
        </w:rPr>
        <w:t xml:space="preserve">คุณภาพระดับ </w:t>
      </w:r>
      <w:r>
        <w:t xml:space="preserve">A </w:t>
      </w:r>
      <w:r>
        <w:rPr>
          <w:rFonts w:hint="cs"/>
          <w:cs/>
        </w:rPr>
        <w:t>จำนวน 150 รูป</w:t>
      </w:r>
    </w:p>
    <w:p w14:paraId="46D5CC69" w14:textId="293DBFB3" w:rsidR="00CD56E2" w:rsidRDefault="00CD56E2" w:rsidP="00094D3E">
      <w:pPr>
        <w:pStyle w:val="a0"/>
        <w:numPr>
          <w:ilvl w:val="1"/>
          <w:numId w:val="7"/>
        </w:numPr>
      </w:pPr>
      <w:r>
        <w:rPr>
          <w:rFonts w:hint="cs"/>
          <w:cs/>
        </w:rPr>
        <w:t xml:space="preserve">คุณภาพระดับ </w:t>
      </w:r>
      <w:r>
        <w:t xml:space="preserve">B </w:t>
      </w:r>
      <w:r>
        <w:rPr>
          <w:rFonts w:hint="cs"/>
          <w:cs/>
        </w:rPr>
        <w:t>จำนวน 150 รูป</w:t>
      </w:r>
    </w:p>
    <w:p w14:paraId="130FC192" w14:textId="51F727D7" w:rsidR="00CD56E2" w:rsidRDefault="00CD56E2" w:rsidP="00094D3E">
      <w:pPr>
        <w:pStyle w:val="a0"/>
        <w:numPr>
          <w:ilvl w:val="1"/>
          <w:numId w:val="7"/>
        </w:numPr>
      </w:pPr>
      <w:r>
        <w:rPr>
          <w:rFonts w:hint="cs"/>
          <w:cs/>
        </w:rPr>
        <w:t xml:space="preserve">คุณภาพระดับ </w:t>
      </w:r>
      <w:r>
        <w:t xml:space="preserve">C </w:t>
      </w:r>
      <w:r>
        <w:rPr>
          <w:rFonts w:hint="cs"/>
          <w:cs/>
        </w:rPr>
        <w:t>จำนวน 150 รูป</w:t>
      </w:r>
    </w:p>
    <w:p w14:paraId="5E81C751" w14:textId="082A1CFB" w:rsidR="00CD56E2" w:rsidRDefault="00CD56E2" w:rsidP="00094D3E">
      <w:pPr>
        <w:pStyle w:val="a0"/>
        <w:numPr>
          <w:ilvl w:val="1"/>
          <w:numId w:val="7"/>
        </w:numPr>
      </w:pPr>
      <w:r>
        <w:rPr>
          <w:rFonts w:hint="cs"/>
          <w:cs/>
        </w:rPr>
        <w:t>มะม่วงเน่า จำนวน 150 รูป</w:t>
      </w:r>
    </w:p>
    <w:p w14:paraId="0259058A" w14:textId="71F91184" w:rsidR="005C5A0D" w:rsidRDefault="00CD56E2" w:rsidP="005E53D5">
      <w:pPr>
        <w:pStyle w:val="a1"/>
      </w:pPr>
      <w:r>
        <w:rPr>
          <w:rFonts w:hint="cs"/>
          <w:cs/>
        </w:rPr>
        <w:t>โดยมีขั้นตอนการเทรนโมเดล ดังนี้</w:t>
      </w:r>
    </w:p>
    <w:p w14:paraId="7B21E1AC" w14:textId="6C3BF3E1" w:rsidR="00596532" w:rsidRDefault="00596532" w:rsidP="00EB0DF4">
      <w:pPr>
        <w:pStyle w:val="a0"/>
        <w:numPr>
          <w:ilvl w:val="0"/>
          <w:numId w:val="8"/>
        </w:numPr>
      </w:pPr>
      <w:r>
        <w:rPr>
          <w:rFonts w:hint="cs"/>
          <w:cs/>
        </w:rPr>
        <w:t>ดึงข้อมูลจากไฟล์ที่กำหนด</w:t>
      </w:r>
    </w:p>
    <w:p w14:paraId="49B15C6A" w14:textId="0E9FFEDE" w:rsidR="00596532" w:rsidRDefault="00596532" w:rsidP="00EB0DF4">
      <w:pPr>
        <w:pStyle w:val="a0"/>
        <w:numPr>
          <w:ilvl w:val="0"/>
          <w:numId w:val="8"/>
        </w:numPr>
      </w:pPr>
      <w:r>
        <w:rPr>
          <w:rFonts w:hint="cs"/>
          <w:cs/>
        </w:rPr>
        <w:t>สร้างตัวแปรเพื่อวนลูปข้อมูลที่รับเข้ามา</w:t>
      </w:r>
    </w:p>
    <w:p w14:paraId="1818E126" w14:textId="015B5EDC" w:rsidR="005C5A0D" w:rsidRDefault="00596532" w:rsidP="00EB0DF4">
      <w:pPr>
        <w:pStyle w:val="a0"/>
        <w:numPr>
          <w:ilvl w:val="0"/>
          <w:numId w:val="8"/>
        </w:numPr>
      </w:pPr>
      <w:r>
        <w:rPr>
          <w:rFonts w:hint="cs"/>
          <w:cs/>
        </w:rPr>
        <w:t>นำข้อมูลที่ได้จากจตัวแปรเข้าสู่กระบวนการสร้าง</w:t>
      </w:r>
      <w:r w:rsidR="00D97087">
        <w:rPr>
          <w:rFonts w:hint="cs"/>
          <w:cs/>
        </w:rPr>
        <w:t>โมเดล</w:t>
      </w:r>
      <w:r>
        <w:rPr>
          <w:rFonts w:hint="cs"/>
          <w:cs/>
        </w:rPr>
        <w:t xml:space="preserve"> </w:t>
      </w:r>
      <w:r w:rsidR="00D97087">
        <w:rPr>
          <w:rFonts w:hint="cs"/>
          <w:cs/>
        </w:rPr>
        <w:t>(</w:t>
      </w:r>
      <w:r>
        <w:t>model</w:t>
      </w:r>
      <w:r w:rsidR="00D97087">
        <w:rPr>
          <w:rFonts w:hint="cs"/>
          <w:cs/>
        </w:rPr>
        <w:t>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8EF" w14:paraId="4E6F5BB5" w14:textId="77777777" w:rsidTr="00172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F1D2F" w14:textId="7A8D4CFE" w:rsidR="001728EF" w:rsidRPr="001728EF" w:rsidRDefault="001728EF" w:rsidP="001728EF">
            <w:pPr>
              <w:pStyle w:val="NoSpacing"/>
              <w:jc w:val="center"/>
              <w:rPr>
                <w:b/>
                <w:bCs/>
                <w:cs/>
              </w:rPr>
            </w:pPr>
            <w:r w:rsidRPr="001728EF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ขั้นตอนการเทรนโมเดล</w:t>
            </w:r>
          </w:p>
        </w:tc>
      </w:tr>
      <w:tr w:rsidR="001728EF" w14:paraId="1637182C" w14:textId="77777777" w:rsidTr="00FB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1DFB1C" w14:textId="35B0CB4C" w:rsidR="001728EF" w:rsidRDefault="00D97087" w:rsidP="005E53D5">
            <w:pPr>
              <w:pStyle w:val="a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545545" wp14:editId="68CB3EEB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4080510</wp:posOffset>
                      </wp:positionV>
                      <wp:extent cx="0" cy="1514475"/>
                      <wp:effectExtent l="76200" t="0" r="5715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4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854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229.05pt;margin-top:321.3pt;width:0;height:11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545379" wp14:editId="2A97449C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5588635</wp:posOffset>
                      </wp:positionV>
                      <wp:extent cx="1581150" cy="547370"/>
                      <wp:effectExtent l="0" t="0" r="19050" b="2413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473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05602" w14:textId="25FDF44B" w:rsidR="00082ECD" w:rsidRDefault="00082ECD" w:rsidP="00FB0ED1">
                                  <w:pPr>
                                    <w:pStyle w:val="TOCHeading"/>
                                    <w:jc w:val="center"/>
                                    <w:rPr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45379" id="Oval 18" o:spid="_x0000_s1026" style="position:absolute;left:0;text-align:left;margin-left:165.25pt;margin-top:440.05pt;width:124.5pt;height:4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6205602" w14:textId="25FDF44B" w:rsidR="00082ECD" w:rsidRDefault="00082ECD" w:rsidP="00FB0ED1">
                            <w:pPr>
                              <w:pStyle w:val="TOCHeading"/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10D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6CD678" wp14:editId="71F92FFC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174115</wp:posOffset>
                      </wp:positionV>
                      <wp:extent cx="2286000" cy="438150"/>
                      <wp:effectExtent l="19050" t="0" r="38100" b="19050"/>
                      <wp:wrapNone/>
                      <wp:docPr id="3" name="Parallelogra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4381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5F6BF" w14:textId="6D358CB6" w:rsidR="00082ECD" w:rsidRDefault="00082ECD" w:rsidP="001728EF">
                                  <w:pPr>
                                    <w:pStyle w:val="TOCHeading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เรียกใช้ข้อมูลที่ทำการ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ตรียมไว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CD67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" o:spid="_x0000_s1027" type="#_x0000_t7" style="position:absolute;left:0;text-align:left;margin-left:137.6pt;margin-top:92.45pt;width:180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" adj="1035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1D5F6BF" w14:textId="6D358CB6" w:rsidR="00082ECD" w:rsidRDefault="00082ECD" w:rsidP="001728EF">
                            <w:pPr>
                              <w:pStyle w:val="TOCHeading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รียกใช้ข้อมูลที่ทำ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ตรียมไว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5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E00077" wp14:editId="51C89908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616710</wp:posOffset>
                      </wp:positionV>
                      <wp:extent cx="0" cy="731520"/>
                      <wp:effectExtent l="76200" t="0" r="57150" b="495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F859" id="Straight Arrow Connector 28" o:spid="_x0000_s1026" type="#_x0000_t32" style="position:absolute;margin-left:229pt;margin-top:127.3pt;width:0;height:57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DA75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168879" wp14:editId="14B09877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845435</wp:posOffset>
                      </wp:positionV>
                      <wp:extent cx="0" cy="731520"/>
                      <wp:effectExtent l="76200" t="0" r="57150" b="495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A8DEA" id="Straight Arrow Connector 20" o:spid="_x0000_s1026" type="#_x0000_t32" style="position:absolute;margin-left:229pt;margin-top:224.05pt;width:0;height:57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DA75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93DE3C" wp14:editId="58D641DD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3616960</wp:posOffset>
                      </wp:positionV>
                      <wp:extent cx="1200150" cy="4572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6D121" w14:textId="3B47CECA" w:rsidR="00082ECD" w:rsidRPr="00FB0ED1" w:rsidRDefault="00082ECD" w:rsidP="00FB0ED1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สร้างโมเด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3DE3C" id="Rectangle 14" o:spid="_x0000_s1028" style="position:absolute;left:0;text-align:left;margin-left:181.75pt;margin-top:284.8pt;width:94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596D121" w14:textId="3B47CECA" w:rsidR="00082ECD" w:rsidRPr="00FB0ED1" w:rsidRDefault="00082ECD" w:rsidP="00FB0ED1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สร้างโมเด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E1F620" wp14:editId="1C704508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602615</wp:posOffset>
                      </wp:positionV>
                      <wp:extent cx="0" cy="548640"/>
                      <wp:effectExtent l="76200" t="0" r="57150" b="609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235D" id="Straight Arrow Connector 19" o:spid="_x0000_s1026" type="#_x0000_t32" style="position:absolute;margin-left:229.1pt;margin-top:47.45pt;width:0;height:43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" strokecolor="#ffc000 [3207]" strokeweight="1.5pt">
                      <v:stroke endarrow="block" joinstyle="miter"/>
                    </v:shape>
                  </w:pict>
                </mc:Fallback>
              </mc:AlternateContent>
            </w:r>
            <w:r w:rsidR="00FB0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A345C9" wp14:editId="320065BC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2374265</wp:posOffset>
                      </wp:positionV>
                      <wp:extent cx="1200150" cy="4572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F9502" w14:textId="2B0C0BC3" w:rsidR="00082ECD" w:rsidRDefault="00082ECD" w:rsidP="001728EF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เก็บค่าไว้ในตัวแป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345C9" id="Rectangle 13" o:spid="_x0000_s1029" style="position:absolute;left:0;text-align:left;margin-left:180.35pt;margin-top:186.95pt;width:94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ABF9502" w14:textId="2B0C0BC3" w:rsidR="00082ECD" w:rsidRDefault="00082ECD" w:rsidP="001728EF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ก็บค่าไว้ในตัวแป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0E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FDB52F" wp14:editId="30F74797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54610</wp:posOffset>
                      </wp:positionV>
                      <wp:extent cx="1581150" cy="547370"/>
                      <wp:effectExtent l="0" t="0" r="19050" b="241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5473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A1BC2" w14:textId="11A1D53C" w:rsidR="00082ECD" w:rsidRDefault="00082ECD" w:rsidP="001728EF">
                                  <w:pPr>
                                    <w:pStyle w:val="TOCHeading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ริ่มต้นการทำ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DB52F" id="Oval 2" o:spid="_x0000_s1030" style="position:absolute;left:0;text-align:left;margin-left:165.35pt;margin-top:4.3pt;width:124.5pt;height:4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31A1BC2" w14:textId="11A1D53C" w:rsidR="00082ECD" w:rsidRDefault="00082ECD" w:rsidP="001728EF">
                            <w:pPr>
                              <w:pStyle w:val="TOCHeading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การทำงา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7A5D095" w14:textId="24D15E8C" w:rsidR="005C5A0D" w:rsidRPr="00CD56E2" w:rsidRDefault="00723BD6" w:rsidP="00723BD6">
      <w:pPr>
        <w:pStyle w:val="a3"/>
      </w:pPr>
      <w:bookmarkStart w:id="94" w:name="_Toc21456784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="001728EF">
        <w:rPr>
          <w:rFonts w:hint="cs"/>
          <w:cs/>
        </w:rPr>
        <w:t xml:space="preserve">การแสดงขั้นตอนการเทรนโมเดลของ </w:t>
      </w:r>
      <w:r w:rsidR="001728EF">
        <w:t>Flowchart</w:t>
      </w:r>
      <w:bookmarkEnd w:id="94"/>
    </w:p>
    <w:p w14:paraId="139B8567" w14:textId="49448210" w:rsidR="00BB3B9C" w:rsidRDefault="00BB3B9C" w:rsidP="005E53D5">
      <w:pPr>
        <w:pStyle w:val="a1"/>
      </w:pPr>
    </w:p>
    <w:p w14:paraId="7B716DB9" w14:textId="144CBF86" w:rsidR="00FB10E6" w:rsidRDefault="004D501F" w:rsidP="005E53D5">
      <w:pPr>
        <w:pStyle w:val="a1"/>
      </w:pPr>
      <w:r>
        <w:rPr>
          <w:rFonts w:hint="cs"/>
          <w:cs/>
        </w:rPr>
        <w:lastRenderedPageBreak/>
        <w:t>จากภาพที่ 3.2 แสดงให้เห็นถึงขั้นตอนการทำงานระบบ จะเห็นว่าระบบจะทำการเรียก</w:t>
      </w:r>
      <w:r w:rsidR="0032518F">
        <w:rPr>
          <w:rFonts w:hint="cs"/>
          <w:cs/>
        </w:rPr>
        <w:t>ใช้</w:t>
      </w:r>
      <w:r>
        <w:rPr>
          <w:rFonts w:hint="cs"/>
          <w:cs/>
        </w:rPr>
        <w:t>ไฟล์ข้อมูลที่ได้จัดเตรียมไว้เพื่อนำข้อมูลเหล่านั้นมาให้คอมพิวเตอร์ได้เรียนรู้และสร้างโมเดล</w:t>
      </w:r>
      <w:r w:rsidR="00F0576D">
        <w:t xml:space="preserve"> </w:t>
      </w:r>
      <w:r w:rsidR="00FB10E6">
        <w:rPr>
          <w:rFonts w:hint="cs"/>
          <w:cs/>
        </w:rPr>
        <w:t xml:space="preserve">เมื่อทำส่วนของการออกแบบระบบจากนั้นก็ทำการติดตั้ง </w:t>
      </w:r>
      <w:r w:rsidR="00C2141B">
        <w:t xml:space="preserve">Python V.3.6.3 </w:t>
      </w:r>
      <w:r w:rsidR="00C2141B">
        <w:rPr>
          <w:rFonts w:hint="cs"/>
          <w:cs/>
        </w:rPr>
        <w:t>ดังภาพที่ 3.3</w:t>
      </w:r>
    </w:p>
    <w:p w14:paraId="0D0573BF" w14:textId="7553F703" w:rsidR="00C2141B" w:rsidRDefault="00C2141B" w:rsidP="00C2141B">
      <w:pPr>
        <w:pStyle w:val="TOCHeading"/>
        <w:jc w:val="center"/>
      </w:pPr>
      <w:r>
        <w:rPr>
          <w:noProof/>
          <w:cs/>
        </w:rPr>
        <w:drawing>
          <wp:inline distT="0" distB="0" distL="0" distR="0" wp14:anchorId="645D9256" wp14:editId="170EC3FD">
            <wp:extent cx="5943600" cy="352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20E2" w14:textId="0AB571BA" w:rsidR="00C2141B" w:rsidRDefault="00723BD6" w:rsidP="00723BD6">
      <w:pPr>
        <w:pStyle w:val="a3"/>
      </w:pPr>
      <w:bookmarkStart w:id="95" w:name="_Toc21456785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C2141B">
        <w:rPr>
          <w:rFonts w:hint="cs"/>
          <w:cs/>
        </w:rPr>
        <w:t xml:space="preserve">การติดตั้ง </w:t>
      </w:r>
      <w:r w:rsidR="00C2141B">
        <w:t>Python V.3.6.3</w:t>
      </w:r>
      <w:bookmarkEnd w:id="95"/>
    </w:p>
    <w:p w14:paraId="604D900E" w14:textId="2AC5662A" w:rsidR="00C2141B" w:rsidRDefault="00D97087" w:rsidP="005E53D5">
      <w:pPr>
        <w:pStyle w:val="a1"/>
      </w:pPr>
      <w:r>
        <w:rPr>
          <w:rFonts w:hint="cs"/>
          <w:cs/>
        </w:rPr>
        <w:t xml:space="preserve">จากภาพที่ 3.3 จะเห็นว่า </w:t>
      </w:r>
      <w:r>
        <w:t xml:space="preserve">Python V.3.6.3 </w:t>
      </w:r>
      <w:r>
        <w:rPr>
          <w:rFonts w:hint="cs"/>
          <w:cs/>
        </w:rPr>
        <w:t>ได้ถูกติดตั้งเสร็จแล้ว</w:t>
      </w:r>
      <w:r>
        <w:t xml:space="preserve"> </w:t>
      </w:r>
      <w:r w:rsidR="00F0576D">
        <w:rPr>
          <w:rFonts w:hint="cs"/>
          <w:cs/>
        </w:rPr>
        <w:t xml:space="preserve">หลังจากการติดตั้ง </w:t>
      </w:r>
      <w:r w:rsidR="00F0576D">
        <w:t xml:space="preserve">Python V.3.6.3 </w:t>
      </w:r>
      <w:r w:rsidR="00F0576D">
        <w:rPr>
          <w:rFonts w:hint="cs"/>
          <w:cs/>
        </w:rPr>
        <w:t>เสร็จ</w:t>
      </w:r>
      <w:r w:rsidR="00F0576D">
        <w:t xml:space="preserve"> </w:t>
      </w:r>
      <w:r w:rsidR="00F0576D">
        <w:rPr>
          <w:rFonts w:hint="cs"/>
          <w:cs/>
        </w:rPr>
        <w:t xml:space="preserve">ให้ทำการเปิด </w:t>
      </w:r>
      <w:r w:rsidR="00F0576D">
        <w:t xml:space="preserve">Command Prompt </w:t>
      </w:r>
      <w:r w:rsidR="00F0576D">
        <w:rPr>
          <w:rFonts w:hint="cs"/>
          <w:cs/>
        </w:rPr>
        <w:t xml:space="preserve">และพิมพ์ </w:t>
      </w:r>
      <w:r w:rsidR="00F0576D" w:rsidRPr="00F0576D">
        <w:t>pip install matplotlib</w:t>
      </w:r>
    </w:p>
    <w:p w14:paraId="5E0C6ED1" w14:textId="345C8E5A" w:rsidR="00F0576D" w:rsidRDefault="00F0576D" w:rsidP="00F0576D">
      <w:pPr>
        <w:pStyle w:val="TOCHeading"/>
        <w:jc w:val="center"/>
      </w:pPr>
      <w:r>
        <w:rPr>
          <w:noProof/>
        </w:rPr>
        <w:drawing>
          <wp:inline distT="0" distB="0" distL="0" distR="0" wp14:anchorId="06E79234" wp14:editId="2D75B85B">
            <wp:extent cx="5943600" cy="1409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F021" w14:textId="412BA746" w:rsidR="00F0576D" w:rsidRDefault="00723BD6" w:rsidP="00723BD6">
      <w:pPr>
        <w:pStyle w:val="a3"/>
      </w:pPr>
      <w:bookmarkStart w:id="96" w:name="_Toc21456786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4</w:t>
        </w:r>
      </w:fldSimple>
      <w:r w:rsidR="00F0576D">
        <w:rPr>
          <w:rFonts w:hint="cs"/>
          <w:cs/>
        </w:rPr>
        <w:t xml:space="preserve"> การติดตั้งไลบรารี่ </w:t>
      </w:r>
      <w:r w:rsidR="00D83380">
        <w:t>M</w:t>
      </w:r>
      <w:r w:rsidR="00F0576D">
        <w:t>atplotlib</w:t>
      </w:r>
      <w:bookmarkEnd w:id="96"/>
    </w:p>
    <w:p w14:paraId="4250267B" w14:textId="1FAE20D2" w:rsidR="00F0576D" w:rsidRDefault="00D97087" w:rsidP="005E53D5">
      <w:pPr>
        <w:pStyle w:val="a1"/>
      </w:pPr>
      <w:r>
        <w:rPr>
          <w:rFonts w:hint="cs"/>
          <w:cs/>
        </w:rPr>
        <w:t xml:space="preserve">จากภาพที่ 3.4 </w:t>
      </w:r>
      <w:r w:rsidR="002E65F1">
        <w:t xml:space="preserve">Matplotlib </w:t>
      </w:r>
      <w:r w:rsidR="00D83380">
        <w:rPr>
          <w:rFonts w:hint="cs"/>
          <w:cs/>
        </w:rPr>
        <w:t>คือ</w:t>
      </w:r>
      <w:r w:rsidR="002E65F1" w:rsidRPr="002E65F1">
        <w:rPr>
          <w:cs/>
        </w:rPr>
        <w:t xml:space="preserve">ชุดคำสั่งที่ทำให้ </w:t>
      </w:r>
      <w:r w:rsidR="00D83380">
        <w:t>M</w:t>
      </w:r>
      <w:r w:rsidR="002E65F1" w:rsidRPr="002E65F1">
        <w:t xml:space="preserve">atplotlib </w:t>
      </w:r>
      <w:r w:rsidR="002E65F1" w:rsidRPr="002E65F1">
        <w:rPr>
          <w:cs/>
        </w:rPr>
        <w:t xml:space="preserve">ทำงานเหมือน </w:t>
      </w:r>
      <w:r w:rsidR="002E65F1" w:rsidRPr="002E65F1">
        <w:t xml:space="preserve">MATLAB </w:t>
      </w:r>
      <w:r w:rsidR="002E65F1" w:rsidRPr="002E65F1">
        <w:rPr>
          <w:cs/>
        </w:rPr>
        <w:t xml:space="preserve">แต่ละฟังก์ชั่น </w:t>
      </w:r>
      <w:r w:rsidR="002E65F1">
        <w:t>P</w:t>
      </w:r>
      <w:r w:rsidR="002E65F1" w:rsidRPr="002E65F1">
        <w:t xml:space="preserve">yplot </w:t>
      </w:r>
      <w:r w:rsidR="002E65F1">
        <w:rPr>
          <w:rFonts w:hint="cs"/>
          <w:cs/>
        </w:rPr>
        <w:t>จะ</w:t>
      </w:r>
      <w:r w:rsidR="002E65F1" w:rsidRPr="002E65F1">
        <w:rPr>
          <w:cs/>
        </w:rPr>
        <w:t>ทำการเปลี่ยนแปลงบางอย่างในรูป: เช่นสร้างรูป</w:t>
      </w:r>
      <w:r w:rsidR="002E65F1" w:rsidRPr="002E65F1">
        <w:t xml:space="preserve">, </w:t>
      </w:r>
      <w:r w:rsidR="002E65F1" w:rsidRPr="002E65F1">
        <w:rPr>
          <w:cs/>
        </w:rPr>
        <w:t>สร้างพื้นที่การพล็อตในรูป</w:t>
      </w:r>
      <w:r w:rsidR="002E65F1" w:rsidRPr="002E65F1">
        <w:t xml:space="preserve">, </w:t>
      </w:r>
      <w:r w:rsidR="002E65F1" w:rsidRPr="002E65F1">
        <w:rPr>
          <w:cs/>
        </w:rPr>
        <w:t>พล็อตบางบรรทัดในพื้นที่การพล็อต</w:t>
      </w:r>
      <w:r w:rsidR="002E65F1" w:rsidRPr="002E65F1">
        <w:t xml:space="preserve">, </w:t>
      </w:r>
      <w:r w:rsidR="002E65F1" w:rsidRPr="002E65F1">
        <w:rPr>
          <w:cs/>
        </w:rPr>
        <w:t>ตกแต่งพล็อตที่มีป้ายกำกั</w:t>
      </w:r>
      <w:r w:rsidR="002E65F1">
        <w:rPr>
          <w:rFonts w:hint="cs"/>
          <w:cs/>
        </w:rPr>
        <w:t>บ เป็นต้น</w:t>
      </w:r>
    </w:p>
    <w:p w14:paraId="60ECFAA5" w14:textId="47A56A5D" w:rsidR="002E65F1" w:rsidRPr="00F0576D" w:rsidRDefault="002E65F1" w:rsidP="002E65F1">
      <w:pPr>
        <w:pStyle w:val="TOCHeading"/>
        <w:rPr>
          <w:cs/>
        </w:rPr>
      </w:pPr>
      <w:r>
        <w:rPr>
          <w:noProof/>
        </w:rPr>
        <w:drawing>
          <wp:inline distT="0" distB="0" distL="0" distR="0" wp14:anchorId="2B558C5B" wp14:editId="0606A2EF">
            <wp:extent cx="5934075" cy="13716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032A" w14:textId="650A8565" w:rsidR="00165A7F" w:rsidRDefault="00723BD6" w:rsidP="00723BD6">
      <w:pPr>
        <w:pStyle w:val="a3"/>
      </w:pPr>
      <w:bookmarkStart w:id="97" w:name="_Toc21456787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5</w:t>
        </w:r>
      </w:fldSimple>
      <w:r w:rsidR="00A844F5">
        <w:rPr>
          <w:rFonts w:hint="cs"/>
          <w:cs/>
        </w:rPr>
        <w:t xml:space="preserve"> การติดตั้งไลบรารี่ </w:t>
      </w:r>
      <w:r w:rsidR="00D83380">
        <w:t>K</w:t>
      </w:r>
      <w:r w:rsidR="00A844F5">
        <w:t>eras</w:t>
      </w:r>
      <w:bookmarkEnd w:id="97"/>
    </w:p>
    <w:p w14:paraId="637EFF68" w14:textId="7FCC159B" w:rsidR="00A844F5" w:rsidRDefault="00D83380" w:rsidP="005E53D5">
      <w:pPr>
        <w:pStyle w:val="a1"/>
      </w:pPr>
      <w:r>
        <w:rPr>
          <w:rFonts w:hint="cs"/>
          <w:cs/>
        </w:rPr>
        <w:t xml:space="preserve">จากภาพที่ 3.5 </w:t>
      </w:r>
      <w:r w:rsidR="00A844F5">
        <w:t xml:space="preserve">Keras </w:t>
      </w:r>
      <w:r w:rsidR="00A844F5" w:rsidRPr="00A844F5">
        <w:rPr>
          <w:cs/>
        </w:rPr>
        <w:t xml:space="preserve">คือ </w:t>
      </w:r>
      <w:r>
        <w:t>D</w:t>
      </w:r>
      <w:r w:rsidR="00A844F5" w:rsidRPr="00A844F5">
        <w:t xml:space="preserve">eep </w:t>
      </w:r>
      <w:r>
        <w:t>L</w:t>
      </w:r>
      <w:r w:rsidR="00A844F5" w:rsidRPr="00A844F5">
        <w:t xml:space="preserve">earning </w:t>
      </w:r>
      <w:r>
        <w:t>F</w:t>
      </w:r>
      <w:r w:rsidR="00A844F5" w:rsidRPr="00A844F5">
        <w:t xml:space="preserve">ramework </w:t>
      </w:r>
      <w:r w:rsidR="00A844F5" w:rsidRPr="00A844F5">
        <w:rPr>
          <w:cs/>
        </w:rPr>
        <w:t xml:space="preserve">สำหรับ </w:t>
      </w:r>
      <w:r>
        <w:t>P</w:t>
      </w:r>
      <w:r w:rsidR="00A844F5" w:rsidRPr="00A844F5">
        <w:t xml:space="preserve">ython </w:t>
      </w:r>
      <w:r w:rsidR="00A844F5" w:rsidRPr="00A844F5">
        <w:rPr>
          <w:cs/>
        </w:rPr>
        <w:t>ที่ทำให้วิธีของ</w:t>
      </w:r>
      <w:r>
        <w:rPr>
          <w:rFonts w:hint="cs"/>
          <w:cs/>
        </w:rPr>
        <w:t>การ</w:t>
      </w:r>
      <w:r w:rsidR="00A844F5" w:rsidRPr="00A844F5">
        <w:rPr>
          <w:cs/>
        </w:rPr>
        <w:t xml:space="preserve">เทรนโมเดลด้วย </w:t>
      </w:r>
      <w:r>
        <w:t>D</w:t>
      </w:r>
      <w:r w:rsidR="00A844F5" w:rsidRPr="00A844F5">
        <w:t xml:space="preserve">eep </w:t>
      </w:r>
      <w:r>
        <w:t>L</w:t>
      </w:r>
      <w:r w:rsidR="00A844F5" w:rsidRPr="00A844F5">
        <w:t xml:space="preserve">earning </w:t>
      </w:r>
      <w:r>
        <w:rPr>
          <w:rFonts w:hint="cs"/>
          <w:cs/>
        </w:rPr>
        <w:t>นั้น</w:t>
      </w:r>
      <w:r w:rsidR="00A844F5" w:rsidRPr="00A844F5">
        <w:rPr>
          <w:cs/>
        </w:rPr>
        <w:t>ง่ายถูกออกแบบให้เป็นมิตรต่อผู้ใช้</w:t>
      </w:r>
      <w:r w:rsidR="00D067E6">
        <w:rPr>
          <w:rFonts w:hint="cs"/>
          <w:cs/>
        </w:rPr>
        <w:t xml:space="preserve"> ซึ่งสามารถทำงานบน </w:t>
      </w:r>
      <w:r w:rsidR="00D067E6">
        <w:t xml:space="preserve">Tensorflow </w:t>
      </w:r>
      <w:r w:rsidR="00D067E6">
        <w:rPr>
          <w:rFonts w:hint="cs"/>
          <w:cs/>
        </w:rPr>
        <w:t>ถูกออกแบบเพื่อสามารถทดลองใช้เครือค่ายประสาทเทียมแบบลึกได้</w:t>
      </w:r>
    </w:p>
    <w:p w14:paraId="545B70D7" w14:textId="0B5D5FF2" w:rsidR="00A844F5" w:rsidRDefault="00A844F5" w:rsidP="00A844F5">
      <w:pPr>
        <w:pStyle w:val="TOCHeading"/>
        <w:jc w:val="center"/>
      </w:pPr>
      <w:r>
        <w:rPr>
          <w:noProof/>
        </w:rPr>
        <w:lastRenderedPageBreak/>
        <w:drawing>
          <wp:inline distT="0" distB="0" distL="0" distR="0" wp14:anchorId="58A774FF" wp14:editId="6ADBDF0B">
            <wp:extent cx="5934075" cy="12382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76DE" w14:textId="63BE37CF" w:rsidR="00A844F5" w:rsidRDefault="00723BD6" w:rsidP="00723BD6">
      <w:pPr>
        <w:pStyle w:val="a3"/>
      </w:pPr>
      <w:bookmarkStart w:id="98" w:name="_Toc21456788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6</w:t>
        </w:r>
      </w:fldSimple>
      <w:r w:rsidR="00A844F5">
        <w:rPr>
          <w:rFonts w:hint="cs"/>
          <w:cs/>
        </w:rPr>
        <w:t xml:space="preserve"> การติดตั้งไลบรารี่ </w:t>
      </w:r>
      <w:r w:rsidR="00A844F5">
        <w:t>Tensorflow</w:t>
      </w:r>
      <w:bookmarkEnd w:id="98"/>
    </w:p>
    <w:p w14:paraId="320E1E43" w14:textId="3CEC1105" w:rsidR="00CD0B03" w:rsidRDefault="00D83380" w:rsidP="005E53D5">
      <w:pPr>
        <w:pStyle w:val="a1"/>
        <w:rPr>
          <w:rFonts w:hint="cs"/>
          <w:cs/>
        </w:rPr>
      </w:pPr>
      <w:r>
        <w:rPr>
          <w:rFonts w:hint="cs"/>
          <w:cs/>
        </w:rPr>
        <w:t xml:space="preserve">จากภาพที่ 3.6 </w:t>
      </w:r>
      <w:r w:rsidR="00A844F5">
        <w:t xml:space="preserve">Tensorflow </w:t>
      </w:r>
      <w:r w:rsidR="00A844F5" w:rsidRPr="00A844F5">
        <w:rPr>
          <w:cs/>
        </w:rPr>
        <w:t xml:space="preserve">คือ </w:t>
      </w:r>
      <w:r w:rsidR="00D067E6">
        <w:rPr>
          <w:rFonts w:hint="cs"/>
          <w:cs/>
        </w:rPr>
        <w:t>การ</w:t>
      </w:r>
      <w:r w:rsidR="00D067E6" w:rsidRPr="00D067E6">
        <w:rPr>
          <w:cs/>
        </w:rPr>
        <w:t>รับข้อมูล</w:t>
      </w:r>
      <w:r>
        <w:rPr>
          <w:rFonts w:hint="cs"/>
          <w:cs/>
        </w:rPr>
        <w:t>แบบ</w:t>
      </w:r>
      <w:r w:rsidR="00D067E6" w:rsidRPr="00D067E6">
        <w:rPr>
          <w:cs/>
        </w:rPr>
        <w:t>อาร์เรย์</w:t>
      </w:r>
      <w:r>
        <w:rPr>
          <w:rFonts w:hint="cs"/>
          <w:cs/>
        </w:rPr>
        <w:t xml:space="preserve"> (</w:t>
      </w:r>
      <w:r>
        <w:t>Array</w:t>
      </w:r>
      <w:r>
        <w:rPr>
          <w:rFonts w:hint="cs"/>
          <w:cs/>
        </w:rPr>
        <w:t xml:space="preserve">) </w:t>
      </w:r>
      <w:r w:rsidR="00D067E6" w:rsidRPr="00D067E6">
        <w:rPr>
          <w:cs/>
        </w:rPr>
        <w:t xml:space="preserve">หลายมิติ หรือที่เรียกกันว่า </w:t>
      </w:r>
      <w:r w:rsidR="00D067E6" w:rsidRPr="00D067E6">
        <w:t xml:space="preserve">tensors </w:t>
      </w:r>
      <w:r w:rsidR="00D067E6" w:rsidRPr="00D067E6">
        <w:rPr>
          <w:cs/>
        </w:rPr>
        <w:t xml:space="preserve">และมีหน้าที่จัดเรียงลำดับการประมวลผลเป็น </w:t>
      </w:r>
      <w:r>
        <w:t>F</w:t>
      </w:r>
      <w:r w:rsidR="00D067E6" w:rsidRPr="00D067E6">
        <w:t>lowchart</w:t>
      </w:r>
      <w:r>
        <w:t xml:space="preserve"> </w:t>
      </w:r>
      <w:r w:rsidR="00D067E6" w:rsidRPr="00D067E6">
        <w:rPr>
          <w:cs/>
        </w:rPr>
        <w:t>ข้อมูลที่ถูกป้อนไปก็จะผ่านกระบวนการ</w:t>
      </w:r>
      <w:r>
        <w:t xml:space="preserve"> </w:t>
      </w:r>
      <w:r w:rsidRPr="00D067E6">
        <w:rPr>
          <w:cs/>
        </w:rPr>
        <w:t>(</w:t>
      </w:r>
      <w:r>
        <w:t>F</w:t>
      </w:r>
      <w:r w:rsidRPr="00D067E6">
        <w:t xml:space="preserve">low) </w:t>
      </w:r>
      <w:r w:rsidR="00D067E6" w:rsidRPr="00D067E6">
        <w:rPr>
          <w:cs/>
        </w:rPr>
        <w:t>จนออกมาเป็น</w:t>
      </w:r>
      <w:r>
        <w:rPr>
          <w:rFonts w:hint="cs"/>
          <w:cs/>
        </w:rPr>
        <w:t>ผลลัพธ์ (</w:t>
      </w:r>
      <w:r>
        <w:t>Output</w:t>
      </w:r>
      <w:r>
        <w:rPr>
          <w:rFonts w:hint="cs"/>
          <w:cs/>
        </w:rPr>
        <w:t>)</w:t>
      </w:r>
    </w:p>
    <w:p w14:paraId="6B0A461C" w14:textId="75428F10" w:rsidR="00D067E6" w:rsidRDefault="00D067E6" w:rsidP="00D067E6">
      <w:pPr>
        <w:pStyle w:val="TOCHeading"/>
        <w:jc w:val="center"/>
      </w:pPr>
      <w:r>
        <w:rPr>
          <w:noProof/>
        </w:rPr>
        <w:drawing>
          <wp:inline distT="0" distB="0" distL="0" distR="0" wp14:anchorId="2B83247F" wp14:editId="74E26003">
            <wp:extent cx="5934075" cy="11049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3DF8" w14:textId="67D0F418" w:rsidR="00D067E6" w:rsidRDefault="00723BD6" w:rsidP="00723BD6">
      <w:pPr>
        <w:pStyle w:val="a3"/>
      </w:pPr>
      <w:bookmarkStart w:id="99" w:name="_Toc21456789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7</w:t>
        </w:r>
      </w:fldSimple>
      <w:r w:rsidR="00D067E6">
        <w:rPr>
          <w:rFonts w:hint="cs"/>
          <w:cs/>
        </w:rPr>
        <w:t xml:space="preserve"> การติดตั้งไลบรารี่ </w:t>
      </w:r>
      <w:r w:rsidR="00D067E6">
        <w:t>SKlearn</w:t>
      </w:r>
      <w:bookmarkEnd w:id="99"/>
    </w:p>
    <w:p w14:paraId="6BDA69CC" w14:textId="7963E69E" w:rsidR="00CD0B03" w:rsidRDefault="00D83380" w:rsidP="005E53D5">
      <w:pPr>
        <w:pStyle w:val="a1"/>
      </w:pPr>
      <w:r>
        <w:rPr>
          <w:rFonts w:hint="cs"/>
          <w:cs/>
        </w:rPr>
        <w:t xml:space="preserve">จากภาพที่ 3.7 </w:t>
      </w:r>
      <w:r w:rsidR="00D86AAA">
        <w:t xml:space="preserve">SKlearn </w:t>
      </w:r>
      <w:r w:rsidR="00D86AAA">
        <w:rPr>
          <w:cs/>
        </w:rPr>
        <w:t xml:space="preserve">เป็นโมดูลสำหรับ </w:t>
      </w:r>
      <w:r w:rsidR="00D86AAA">
        <w:t xml:space="preserve">Machine Learning </w:t>
      </w:r>
      <w:r w:rsidR="00D86AAA">
        <w:rPr>
          <w:cs/>
        </w:rPr>
        <w:t xml:space="preserve">และ </w:t>
      </w:r>
      <w:r w:rsidR="00D86AAA">
        <w:t xml:space="preserve">Data Mining </w:t>
      </w:r>
      <w:r w:rsidR="00D86AAA">
        <w:rPr>
          <w:cs/>
        </w:rPr>
        <w:t>ในภาษา</w:t>
      </w:r>
      <w:r>
        <w:t xml:space="preserve"> Python </w:t>
      </w:r>
      <w:r w:rsidR="00D86AAA">
        <w:rPr>
          <w:cs/>
        </w:rPr>
        <w:t xml:space="preserve">ใช้ </w:t>
      </w:r>
      <w:r w:rsidR="00D86AAA">
        <w:t xml:space="preserve">3-Clause BSD </w:t>
      </w:r>
      <w:r>
        <w:t>L</w:t>
      </w:r>
      <w:r w:rsidR="00D86AAA">
        <w:t>icense</w:t>
      </w:r>
      <w:r>
        <w:t xml:space="preserve"> </w:t>
      </w:r>
      <w:r w:rsidR="00D86AAA">
        <w:rPr>
          <w:cs/>
        </w:rPr>
        <w:t xml:space="preserve">รองรับทั้ง </w:t>
      </w:r>
      <w:r w:rsidR="00D86AAA">
        <w:t xml:space="preserve">Python 2 </w:t>
      </w:r>
      <w:r w:rsidR="00D86AAA">
        <w:rPr>
          <w:cs/>
        </w:rPr>
        <w:t xml:space="preserve">และ </w:t>
      </w:r>
      <w:r w:rsidR="00D86AAA">
        <w:t>Python 3</w:t>
      </w:r>
    </w:p>
    <w:p w14:paraId="05003C84" w14:textId="74ECDB3B" w:rsidR="00D86AAA" w:rsidRDefault="00D86AAA" w:rsidP="00D86AAA">
      <w:pPr>
        <w:pStyle w:val="TOCHeading"/>
        <w:jc w:val="center"/>
      </w:pPr>
      <w:r>
        <w:rPr>
          <w:rFonts w:hint="cs"/>
          <w:noProof/>
        </w:rPr>
        <w:drawing>
          <wp:inline distT="0" distB="0" distL="0" distR="0" wp14:anchorId="7F303450" wp14:editId="6B82D656">
            <wp:extent cx="5943600" cy="11334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6EF4" w14:textId="064406A6" w:rsidR="00D86AAA" w:rsidRDefault="00723BD6" w:rsidP="00723BD6">
      <w:pPr>
        <w:pStyle w:val="a3"/>
      </w:pPr>
      <w:bookmarkStart w:id="100" w:name="_Toc21456790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8</w:t>
        </w:r>
      </w:fldSimple>
      <w:r w:rsidR="00D86AAA">
        <w:rPr>
          <w:rFonts w:hint="cs"/>
          <w:cs/>
        </w:rPr>
        <w:t xml:space="preserve"> การติดตั้งไลบรารี่ </w:t>
      </w:r>
      <w:r w:rsidR="00D86AAA">
        <w:t>imutils</w:t>
      </w:r>
      <w:bookmarkEnd w:id="100"/>
    </w:p>
    <w:p w14:paraId="54A33FB2" w14:textId="1DFA15BD" w:rsidR="00CD0B03" w:rsidRDefault="00D83380" w:rsidP="005E53D5">
      <w:pPr>
        <w:pStyle w:val="a1"/>
      </w:pPr>
      <w:r>
        <w:rPr>
          <w:rFonts w:hint="cs"/>
          <w:cs/>
        </w:rPr>
        <w:t xml:space="preserve">จากภาพที่ 3.8 </w:t>
      </w:r>
      <w:r w:rsidR="00D86AAA">
        <w:t xml:space="preserve">Imutils </w:t>
      </w:r>
      <w:r w:rsidR="00D86AAA"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>
        <w:t>L</w:t>
      </w:r>
      <w:r w:rsidR="00D86AAA" w:rsidRPr="00D86AAA">
        <w:t xml:space="preserve">ibrary </w:t>
      </w:r>
      <w:r w:rsidR="00D86AAA" w:rsidRPr="00D86AAA">
        <w:rPr>
          <w:cs/>
        </w:rPr>
        <w:t xml:space="preserve">ของ </w:t>
      </w:r>
      <w:r>
        <w:t>I</w:t>
      </w:r>
      <w:r w:rsidR="00D86AAA" w:rsidRPr="00D86AAA">
        <w:t xml:space="preserve">mage </w:t>
      </w:r>
      <w:r>
        <w:t>P</w:t>
      </w:r>
      <w:r w:rsidR="00D86AAA" w:rsidRPr="00D86AAA">
        <w:t xml:space="preserve">rocessing </w:t>
      </w:r>
      <w:r>
        <w:rPr>
          <w:rFonts w:hint="cs"/>
          <w:cs/>
        </w:rPr>
        <w:t>ใช้สำหรับการ</w:t>
      </w:r>
      <w:r w:rsidR="00D86AAA" w:rsidRPr="00D86AAA">
        <w:rPr>
          <w:cs/>
        </w:rPr>
        <w:t>หมุนภาพ กลับภาพ ปรับขนาด</w:t>
      </w:r>
    </w:p>
    <w:p w14:paraId="65FDD607" w14:textId="6F380EF8" w:rsidR="00CE2D67" w:rsidRDefault="00CE2D67" w:rsidP="005E53D5">
      <w:pPr>
        <w:pStyle w:val="a1"/>
      </w:pPr>
      <w:r>
        <w:rPr>
          <w:rFonts w:hint="cs"/>
          <w:cs/>
        </w:rPr>
        <w:t xml:space="preserve">ทำการเปิดโปรแกรม </w:t>
      </w:r>
      <w:r>
        <w:t xml:space="preserve">Sublime Text 3 </w:t>
      </w:r>
      <w:r>
        <w:rPr>
          <w:rFonts w:hint="cs"/>
          <w:cs/>
        </w:rPr>
        <w:t xml:space="preserve">และ </w:t>
      </w:r>
      <w:r>
        <w:t xml:space="preserve">New File </w:t>
      </w:r>
      <w:r>
        <w:rPr>
          <w:rFonts w:hint="cs"/>
          <w:cs/>
        </w:rPr>
        <w:t>จากนั้นพิมพ์โค้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BDB" w14:paraId="102EEB41" w14:textId="77777777" w:rsidTr="007A3BDB">
        <w:tc>
          <w:tcPr>
            <w:tcW w:w="9350" w:type="dxa"/>
          </w:tcPr>
          <w:p w14:paraId="615DAEEA" w14:textId="77777777" w:rsidR="007A3BDB" w:rsidRDefault="007A3BDB" w:rsidP="007A3BDB">
            <w:pPr>
              <w:pStyle w:val="TOCHeading"/>
            </w:pPr>
            <w:r>
              <w:t>import matplotlib</w:t>
            </w:r>
          </w:p>
          <w:p w14:paraId="08D8D98A" w14:textId="45DCBF44" w:rsidR="007A3BDB" w:rsidRDefault="007A3BDB" w:rsidP="007A3BDB">
            <w:pPr>
              <w:pStyle w:val="TOCHeading"/>
            </w:pPr>
            <w:r>
              <w:lastRenderedPageBreak/>
              <w:t>matplotlib.use("Agg")</w:t>
            </w:r>
          </w:p>
          <w:p w14:paraId="5BB49542" w14:textId="77777777" w:rsidR="007A3BDB" w:rsidRDefault="007A3BDB" w:rsidP="007A3BDB">
            <w:pPr>
              <w:pStyle w:val="TOCHeading"/>
            </w:pPr>
            <w:r>
              <w:t>from keras.preprocessing.image import ImageDataGenerator</w:t>
            </w:r>
          </w:p>
          <w:p w14:paraId="39CEE184" w14:textId="77777777" w:rsidR="007A3BDB" w:rsidRDefault="007A3BDB" w:rsidP="007A3BDB">
            <w:pPr>
              <w:pStyle w:val="TOCHeading"/>
            </w:pPr>
            <w:r>
              <w:t>from keras.optimizers import Adam</w:t>
            </w:r>
          </w:p>
          <w:p w14:paraId="50AE5BF2" w14:textId="77777777" w:rsidR="007A3BDB" w:rsidRDefault="007A3BDB" w:rsidP="007A3BDB">
            <w:pPr>
              <w:pStyle w:val="TOCHeading"/>
            </w:pPr>
            <w:r>
              <w:t>from keras.preprocessing.image import img_to_array</w:t>
            </w:r>
          </w:p>
          <w:p w14:paraId="4C0A2855" w14:textId="77777777" w:rsidR="007A3BDB" w:rsidRDefault="007A3BDB" w:rsidP="007A3BDB">
            <w:pPr>
              <w:pStyle w:val="TOCHeading"/>
            </w:pPr>
            <w:r>
              <w:t>from sklearn.preprocessing import LabelBinarizer</w:t>
            </w:r>
          </w:p>
          <w:p w14:paraId="3CBA216A" w14:textId="77777777" w:rsidR="007A3BDB" w:rsidRDefault="007A3BDB" w:rsidP="007A3BDB">
            <w:pPr>
              <w:pStyle w:val="TOCHeading"/>
            </w:pPr>
            <w:r>
              <w:t>from sklearn.model_selection import train_test_split</w:t>
            </w:r>
          </w:p>
          <w:p w14:paraId="4BA0C5DC" w14:textId="77777777" w:rsidR="007A3BDB" w:rsidRDefault="007A3BDB" w:rsidP="007A3BDB">
            <w:pPr>
              <w:pStyle w:val="TOCHeading"/>
            </w:pPr>
            <w:r>
              <w:t>from pyimagesearch.smallervggnet import SmallerVGGNet</w:t>
            </w:r>
          </w:p>
          <w:p w14:paraId="71D36767" w14:textId="77777777" w:rsidR="007A3BDB" w:rsidRDefault="007A3BDB" w:rsidP="007A3BDB">
            <w:pPr>
              <w:pStyle w:val="TOCHeading"/>
            </w:pPr>
            <w:r>
              <w:t>import matplotlib.pyplot as plt</w:t>
            </w:r>
          </w:p>
          <w:p w14:paraId="5632DC7E" w14:textId="77777777" w:rsidR="007A3BDB" w:rsidRDefault="007A3BDB" w:rsidP="007A3BDB">
            <w:pPr>
              <w:pStyle w:val="TOCHeading"/>
            </w:pPr>
            <w:r>
              <w:t>from imutils import paths</w:t>
            </w:r>
          </w:p>
          <w:p w14:paraId="7841B433" w14:textId="77777777" w:rsidR="007A3BDB" w:rsidRDefault="007A3BDB" w:rsidP="007A3BDB">
            <w:pPr>
              <w:pStyle w:val="TOCHeading"/>
            </w:pPr>
            <w:r>
              <w:t>import numpy as np</w:t>
            </w:r>
          </w:p>
          <w:p w14:paraId="0BAAEDFC" w14:textId="77777777" w:rsidR="007A3BDB" w:rsidRDefault="007A3BDB" w:rsidP="007A3BDB">
            <w:pPr>
              <w:pStyle w:val="TOCHeading"/>
            </w:pPr>
            <w:r>
              <w:t>import argparse</w:t>
            </w:r>
          </w:p>
          <w:p w14:paraId="37788DED" w14:textId="77777777" w:rsidR="007A3BDB" w:rsidRDefault="007A3BDB" w:rsidP="007A3BDB">
            <w:pPr>
              <w:pStyle w:val="TOCHeading"/>
            </w:pPr>
            <w:r>
              <w:t>import random</w:t>
            </w:r>
          </w:p>
          <w:p w14:paraId="26E98B79" w14:textId="77777777" w:rsidR="007A3BDB" w:rsidRDefault="007A3BDB" w:rsidP="007A3BDB">
            <w:pPr>
              <w:pStyle w:val="TOCHeading"/>
            </w:pPr>
            <w:r>
              <w:t>import pickle</w:t>
            </w:r>
          </w:p>
          <w:p w14:paraId="68987AA5" w14:textId="77777777" w:rsidR="007A3BDB" w:rsidRDefault="007A3BDB" w:rsidP="007A3BDB">
            <w:pPr>
              <w:pStyle w:val="TOCHeading"/>
            </w:pPr>
            <w:r>
              <w:t>import cv2</w:t>
            </w:r>
          </w:p>
          <w:p w14:paraId="60860306" w14:textId="3CA5F60A" w:rsidR="007A3BDB" w:rsidRPr="007A3BDB" w:rsidRDefault="007A3BDB" w:rsidP="007A3BDB">
            <w:pPr>
              <w:pStyle w:val="TOCHeading"/>
            </w:pPr>
            <w:r>
              <w:t>import os</w:t>
            </w:r>
          </w:p>
        </w:tc>
      </w:tr>
    </w:tbl>
    <w:p w14:paraId="47D35AE6" w14:textId="44E89972" w:rsidR="007A3BDB" w:rsidRDefault="00723BD6" w:rsidP="00723BD6">
      <w:pPr>
        <w:pStyle w:val="a3"/>
      </w:pPr>
      <w:bookmarkStart w:id="101" w:name="_Toc21456791"/>
      <w:r>
        <w:rPr>
          <w:cs/>
        </w:rPr>
        <w:lastRenderedPageBreak/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9</w:t>
        </w:r>
      </w:fldSimple>
      <w:r w:rsidR="00CD0B03">
        <w:rPr>
          <w:rFonts w:hint="cs"/>
          <w:cs/>
        </w:rPr>
        <w:t xml:space="preserve"> </w:t>
      </w:r>
      <w:r w:rsidR="004F32F8">
        <w:rPr>
          <w:rFonts w:hint="cs"/>
          <w:cs/>
        </w:rPr>
        <w:t>โค้ดสำหรับการเรียกใช้ไลบรารีสำหรับการเทรนโมเดล</w:t>
      </w:r>
      <w:bookmarkEnd w:id="101"/>
    </w:p>
    <w:p w14:paraId="4243C496" w14:textId="77777777" w:rsidR="004F32F8" w:rsidRDefault="004F32F8" w:rsidP="00CD0B03">
      <w:pPr>
        <w:pStyle w:val="a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BDB" w14:paraId="6C0AFD82" w14:textId="77777777" w:rsidTr="00AE05F0">
        <w:trPr>
          <w:trHeight w:val="1610"/>
        </w:trPr>
        <w:tc>
          <w:tcPr>
            <w:tcW w:w="9350" w:type="dxa"/>
          </w:tcPr>
          <w:p w14:paraId="41ED514E" w14:textId="77777777" w:rsidR="007A3BDB" w:rsidRDefault="007A3BDB" w:rsidP="007A3BDB">
            <w:pPr>
              <w:pStyle w:val="TOCHeading"/>
            </w:pPr>
            <w:r>
              <w:t>ap = argparse.ArgumentParser()</w:t>
            </w:r>
          </w:p>
          <w:p w14:paraId="4854FEAB" w14:textId="77777777" w:rsidR="007A3BDB" w:rsidRDefault="007A3BDB" w:rsidP="007A3BDB">
            <w:pPr>
              <w:pStyle w:val="TOCHeading"/>
            </w:pPr>
            <w:r>
              <w:t>ap.add_argument("-d", "--dataset", required=True,</w:t>
            </w:r>
          </w:p>
          <w:p w14:paraId="7FBABE15" w14:textId="77777777" w:rsidR="007A3BDB" w:rsidRDefault="007A3BDB" w:rsidP="007A3BDB">
            <w:pPr>
              <w:pStyle w:val="TOCHeading"/>
            </w:pPr>
            <w:r>
              <w:tab/>
              <w:t>help="path to input dataset (i.e., directory of images)")</w:t>
            </w:r>
          </w:p>
          <w:p w14:paraId="3A1B3546" w14:textId="77777777" w:rsidR="007A3BDB" w:rsidRDefault="007A3BDB" w:rsidP="007A3BDB">
            <w:pPr>
              <w:pStyle w:val="TOCHeading"/>
            </w:pPr>
            <w:r>
              <w:t>ap.add_argument("-m", "--model", required=True,</w:t>
            </w:r>
          </w:p>
          <w:p w14:paraId="40D78BD5" w14:textId="77777777" w:rsidR="007A3BDB" w:rsidRDefault="007A3BDB" w:rsidP="007A3BDB">
            <w:pPr>
              <w:pStyle w:val="TOCHeading"/>
            </w:pPr>
            <w:r>
              <w:tab/>
              <w:t>help="path to output model")</w:t>
            </w:r>
          </w:p>
          <w:p w14:paraId="281C3635" w14:textId="77777777" w:rsidR="007A3BDB" w:rsidRDefault="007A3BDB" w:rsidP="007A3BDB">
            <w:pPr>
              <w:pStyle w:val="TOCHeading"/>
            </w:pPr>
            <w:r>
              <w:t>ap.add_argument("-l", "--labelbin", required=True,</w:t>
            </w:r>
          </w:p>
          <w:p w14:paraId="5D586233" w14:textId="77777777" w:rsidR="007A3BDB" w:rsidRDefault="007A3BDB" w:rsidP="007A3BDB">
            <w:pPr>
              <w:pStyle w:val="TOCHeading"/>
            </w:pPr>
            <w:r>
              <w:tab/>
              <w:t>help="path to output label binarizer")</w:t>
            </w:r>
          </w:p>
          <w:p w14:paraId="22BC1B4A" w14:textId="77777777" w:rsidR="007A3BDB" w:rsidRDefault="007A3BDB" w:rsidP="007A3BDB">
            <w:pPr>
              <w:pStyle w:val="TOCHeading"/>
            </w:pPr>
            <w:r>
              <w:t>ap.add_argument("-p", "--plot", type=str, default="plot.png",</w:t>
            </w:r>
          </w:p>
          <w:p w14:paraId="256FBAC7" w14:textId="77777777" w:rsidR="007A3BDB" w:rsidRDefault="007A3BDB" w:rsidP="007A3BDB">
            <w:pPr>
              <w:pStyle w:val="TOCHeading"/>
            </w:pPr>
            <w:r>
              <w:tab/>
              <w:t>help="path to output accuracy/loss plot")</w:t>
            </w:r>
          </w:p>
          <w:p w14:paraId="4291BCF6" w14:textId="4A5D366A" w:rsidR="007A3BDB" w:rsidRPr="007A3BDB" w:rsidRDefault="007A3BDB" w:rsidP="007A3BDB">
            <w:pPr>
              <w:pStyle w:val="TOCHeading"/>
            </w:pPr>
            <w:r>
              <w:t>args = vars(ap.parse_args())</w:t>
            </w:r>
          </w:p>
        </w:tc>
      </w:tr>
    </w:tbl>
    <w:p w14:paraId="1CDBBD88" w14:textId="24B94063" w:rsidR="007A3BDB" w:rsidRDefault="00723BD6" w:rsidP="00723BD6">
      <w:pPr>
        <w:pStyle w:val="a3"/>
      </w:pPr>
      <w:bookmarkStart w:id="102" w:name="_Ref21373458"/>
      <w:bookmarkStart w:id="103" w:name="_Toc21456792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10</w:t>
        </w:r>
      </w:fldSimple>
      <w:r w:rsidR="00CD0B03">
        <w:rPr>
          <w:rFonts w:hint="cs"/>
          <w:cs/>
        </w:rPr>
        <w:t xml:space="preserve"> กำหนดค่</w:t>
      </w:r>
      <w:r w:rsidR="00AE05F0">
        <w:rPr>
          <w:rFonts w:hint="cs"/>
          <w:cs/>
        </w:rPr>
        <w:t>า</w:t>
      </w:r>
      <w:r w:rsidR="004F32F8">
        <w:rPr>
          <w:rFonts w:hint="cs"/>
          <w:cs/>
        </w:rPr>
        <w:t>อาร์กิวเมนต์</w:t>
      </w:r>
      <w:bookmarkEnd w:id="102"/>
      <w:bookmarkEnd w:id="103"/>
    </w:p>
    <w:p w14:paraId="1D37453E" w14:textId="4A43EE66" w:rsidR="004C6C14" w:rsidRDefault="004C6C14" w:rsidP="005E53D5">
      <w:pPr>
        <w:pStyle w:val="a1"/>
      </w:pPr>
      <w:r>
        <w:rPr>
          <w:rFonts w:hint="cs"/>
          <w:cs/>
        </w:rPr>
        <w:lastRenderedPageBreak/>
        <w:t>จาก</w:t>
      </w:r>
      <w:r w:rsidR="00C77C29">
        <w:rPr>
          <w:rFonts w:hint="cs"/>
          <w:cs/>
        </w:rPr>
        <w:t>ภาพที่ 3.10</w:t>
      </w:r>
      <w:r>
        <w:rPr>
          <w:rFonts w:hint="cs"/>
          <w:cs/>
        </w:rPr>
        <w:t xml:space="preserve"> เป็นการระบุอาร์กิวเมนต์ที่ใช้สำหรับการป้อนคำสั่ง โดยมีการทำงานอยู่ 3 ส่วนดังนี้</w:t>
      </w:r>
    </w:p>
    <w:p w14:paraId="72951C52" w14:textId="69F46AA1" w:rsidR="004C6C14" w:rsidRDefault="00D83380" w:rsidP="00EB0DF4">
      <w:pPr>
        <w:pStyle w:val="a4"/>
        <w:numPr>
          <w:ilvl w:val="0"/>
          <w:numId w:val="9"/>
        </w:numPr>
      </w:pPr>
      <w:r>
        <w:rPr>
          <w:rFonts w:hint="cs"/>
          <w:cs/>
        </w:rPr>
        <w:t>--</w:t>
      </w:r>
      <w:r w:rsidR="004C6C14">
        <w:t xml:space="preserve">dataset </w:t>
      </w:r>
      <w:r w:rsidR="004C6C14">
        <w:rPr>
          <w:rFonts w:hint="cs"/>
          <w:cs/>
        </w:rPr>
        <w:t>เป็นเส้นทางที่ใช้เชื่อมไปยังชุดข้อมูลที่ป้อน ชุดข้อมูลที่ถูกจัดเก็บเอาไว้ในไดเรกทอรีที่ได้จัดเตรียมเอาไว้</w:t>
      </w:r>
    </w:p>
    <w:p w14:paraId="1B22CFFA" w14:textId="03CE73DB" w:rsidR="004C6C14" w:rsidRDefault="004C6C14" w:rsidP="00EB0DF4">
      <w:pPr>
        <w:pStyle w:val="a4"/>
        <w:numPr>
          <w:ilvl w:val="0"/>
          <w:numId w:val="9"/>
        </w:numPr>
      </w:pPr>
      <w:r>
        <w:t xml:space="preserve">–model </w:t>
      </w:r>
      <w:r>
        <w:rPr>
          <w:rFonts w:hint="cs"/>
          <w:cs/>
        </w:rPr>
        <w:t>เป็นเส้นทางเอาต์พุตไปยังโมเดล โดยโค้ดสำหรับการเทรนนี้จะทำการ</w:t>
      </w:r>
      <w:r w:rsidR="002B26F2">
        <w:rPr>
          <w:rFonts w:hint="cs"/>
          <w:cs/>
        </w:rPr>
        <w:t>สร้าง</w:t>
      </w:r>
      <w:r>
        <w:rPr>
          <w:rFonts w:hint="cs"/>
          <w:cs/>
        </w:rPr>
        <w:t>โมเดลและส่งออกไปยังดิสก์</w:t>
      </w:r>
    </w:p>
    <w:p w14:paraId="28E7AE33" w14:textId="5E99E0B3" w:rsidR="00E706E5" w:rsidRPr="00E706E5" w:rsidRDefault="004C6C14" w:rsidP="00EB0DF4">
      <w:pPr>
        <w:pStyle w:val="a4"/>
        <w:numPr>
          <w:ilvl w:val="0"/>
          <w:numId w:val="9"/>
        </w:numPr>
      </w:pPr>
      <w:r>
        <w:t xml:space="preserve">–labelbin </w:t>
      </w:r>
      <w:r>
        <w:rPr>
          <w:rFonts w:hint="cs"/>
          <w:cs/>
        </w:rPr>
        <w:t xml:space="preserve">เป็นเส้นทางไปยังเอาต์พุต </w:t>
      </w:r>
      <w:r>
        <w:t xml:space="preserve">binarizer </w:t>
      </w:r>
      <w:r w:rsidR="0049180E">
        <w:rPr>
          <w:rFonts w:hint="cs"/>
          <w:cs/>
        </w:rPr>
        <w:t>จะทำการเอาต์พุตค่าผลลัพธ์โมเดลออกมา</w:t>
      </w:r>
      <w:r w:rsidR="00036FEF">
        <w:rPr>
          <w:rFonts w:hint="cs"/>
          <w:cs/>
        </w:rPr>
        <w:t>และส่งออกไปยังดิสก์</w:t>
      </w:r>
    </w:p>
    <w:p w14:paraId="748D8F20" w14:textId="173549D6" w:rsidR="00E706E5" w:rsidRDefault="007A3BDB" w:rsidP="005E53D5">
      <w:pPr>
        <w:pStyle w:val="a1"/>
      </w:pPr>
      <w:r>
        <w:rPr>
          <w:rFonts w:hint="cs"/>
          <w:cs/>
        </w:rPr>
        <w:t>หลังจากทำการเรียกใช้ไลบรารี่และกำหนด</w:t>
      </w:r>
      <w:r w:rsidR="00AE05F0">
        <w:rPr>
          <w:rFonts w:hint="cs"/>
          <w:cs/>
        </w:rPr>
        <w:t>เส้นทางการเรียกใช้ไฟล์จากไดเรกทอรี่เสร็จ</w:t>
      </w:r>
      <w:r w:rsidR="00D83380">
        <w:rPr>
          <w:rFonts w:hint="cs"/>
          <w:cs/>
        </w:rPr>
        <w:t>สิ้น</w:t>
      </w:r>
      <w:r w:rsidR="00AE05F0">
        <w:rPr>
          <w:rFonts w:hint="cs"/>
          <w:cs/>
        </w:rPr>
        <w:t xml:space="preserve"> จากนั้นทำการเขียนโค้ดเพิ่มเติมเพื่อใช้ในการเทรนโมเดล ดัง</w:t>
      </w:r>
      <w:r w:rsidR="00D83380">
        <w:rPr>
          <w:rFonts w:hint="cs"/>
          <w:cs/>
        </w:rPr>
        <w:t>ต่อไป</w:t>
      </w:r>
      <w:r w:rsidR="00AE05F0">
        <w:rPr>
          <w:rFonts w:hint="cs"/>
          <w:cs/>
        </w:rPr>
        <w:t>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5F0" w14:paraId="438B55E7" w14:textId="77777777" w:rsidTr="00D83380">
        <w:trPr>
          <w:trHeight w:val="2375"/>
        </w:trPr>
        <w:tc>
          <w:tcPr>
            <w:tcW w:w="9350" w:type="dxa"/>
          </w:tcPr>
          <w:p w14:paraId="18D03503" w14:textId="77777777" w:rsidR="00AE05F0" w:rsidRDefault="00AE05F0" w:rsidP="005E53D5">
            <w:pPr>
              <w:pStyle w:val="a1"/>
            </w:pPr>
            <w:r>
              <w:t># initialize the number of epochs to train for, initial learning rate,</w:t>
            </w:r>
          </w:p>
          <w:p w14:paraId="068E62ED" w14:textId="77777777" w:rsidR="00AE05F0" w:rsidRDefault="00AE05F0" w:rsidP="005E53D5">
            <w:pPr>
              <w:pStyle w:val="a1"/>
            </w:pPr>
            <w:r>
              <w:t># batch size, and image dimensions</w:t>
            </w:r>
          </w:p>
          <w:p w14:paraId="1F75BF5E" w14:textId="77777777" w:rsidR="00AE05F0" w:rsidRDefault="00AE05F0" w:rsidP="005E53D5">
            <w:pPr>
              <w:pStyle w:val="a1"/>
            </w:pPr>
            <w:r>
              <w:t xml:space="preserve">EPOCHS = </w:t>
            </w:r>
            <w:r>
              <w:rPr>
                <w:cs/>
              </w:rPr>
              <w:t>5</w:t>
            </w:r>
          </w:p>
          <w:p w14:paraId="033B4581" w14:textId="77777777" w:rsidR="00AE05F0" w:rsidRDefault="00AE05F0" w:rsidP="005E53D5">
            <w:pPr>
              <w:pStyle w:val="a1"/>
            </w:pPr>
            <w:r>
              <w:t xml:space="preserve">INIT_LR = </w:t>
            </w:r>
            <w:r>
              <w:rPr>
                <w:cs/>
              </w:rPr>
              <w:t>1</w:t>
            </w:r>
            <w:r>
              <w:t>e-</w:t>
            </w:r>
            <w:r>
              <w:rPr>
                <w:cs/>
              </w:rPr>
              <w:t>3</w:t>
            </w:r>
          </w:p>
          <w:p w14:paraId="13E61CDD" w14:textId="77777777" w:rsidR="00AE05F0" w:rsidRDefault="00AE05F0" w:rsidP="005E53D5">
            <w:pPr>
              <w:pStyle w:val="a1"/>
            </w:pPr>
            <w:r>
              <w:t xml:space="preserve">BS = </w:t>
            </w:r>
            <w:r>
              <w:rPr>
                <w:cs/>
              </w:rPr>
              <w:t>32</w:t>
            </w:r>
          </w:p>
          <w:p w14:paraId="0D2E854D" w14:textId="627DE9AB" w:rsidR="00E706E5" w:rsidRDefault="00AE05F0" w:rsidP="005E53D5">
            <w:pPr>
              <w:pStyle w:val="a1"/>
            </w:pPr>
            <w:r>
              <w:t>IMAGE_DIMS = (</w:t>
            </w:r>
            <w:r>
              <w:rPr>
                <w:cs/>
              </w:rPr>
              <w:t>96</w:t>
            </w:r>
            <w:r>
              <w:t xml:space="preserve">, </w:t>
            </w:r>
            <w:r>
              <w:rPr>
                <w:cs/>
              </w:rPr>
              <w:t>96</w:t>
            </w:r>
            <w:r>
              <w:t xml:space="preserve">, </w:t>
            </w:r>
            <w:r>
              <w:rPr>
                <w:cs/>
              </w:rPr>
              <w:t>3)</w:t>
            </w:r>
          </w:p>
          <w:p w14:paraId="12A1E434" w14:textId="77777777" w:rsidR="00AE05F0" w:rsidRDefault="00AE05F0" w:rsidP="005E53D5">
            <w:pPr>
              <w:pStyle w:val="a1"/>
            </w:pPr>
            <w:r>
              <w:t># initialize the data and labels</w:t>
            </w:r>
          </w:p>
          <w:p w14:paraId="67BC665F" w14:textId="77777777" w:rsidR="00AE05F0" w:rsidRDefault="00AE05F0" w:rsidP="005E53D5">
            <w:pPr>
              <w:pStyle w:val="a1"/>
            </w:pPr>
            <w:r>
              <w:t>data = []</w:t>
            </w:r>
          </w:p>
          <w:p w14:paraId="41B02F4A" w14:textId="77777777" w:rsidR="00AE05F0" w:rsidRDefault="00AE05F0" w:rsidP="005E53D5">
            <w:pPr>
              <w:pStyle w:val="a1"/>
            </w:pPr>
            <w:r>
              <w:t>labels = []</w:t>
            </w:r>
          </w:p>
          <w:p w14:paraId="1F130F7D" w14:textId="77777777" w:rsidR="00AE05F0" w:rsidRDefault="00AE05F0" w:rsidP="005E53D5">
            <w:pPr>
              <w:pStyle w:val="a1"/>
            </w:pPr>
          </w:p>
          <w:p w14:paraId="3945ED93" w14:textId="77777777" w:rsidR="00AE05F0" w:rsidRDefault="00AE05F0" w:rsidP="005E53D5">
            <w:pPr>
              <w:pStyle w:val="a1"/>
            </w:pPr>
            <w:r>
              <w:t># grab the image paths and randomly shuffle them</w:t>
            </w:r>
          </w:p>
          <w:p w14:paraId="4AB7FEF6" w14:textId="77777777" w:rsidR="00AE05F0" w:rsidRDefault="00AE05F0" w:rsidP="005E53D5">
            <w:pPr>
              <w:pStyle w:val="a1"/>
            </w:pPr>
            <w:r>
              <w:t>print("[INFO] loading images...")</w:t>
            </w:r>
          </w:p>
          <w:p w14:paraId="0FBD060D" w14:textId="77777777" w:rsidR="00AE05F0" w:rsidRDefault="00AE05F0" w:rsidP="005E53D5">
            <w:pPr>
              <w:pStyle w:val="a1"/>
            </w:pPr>
            <w:r>
              <w:t>imagePaths = sorted(list(paths.list_images(args["dataset"])))</w:t>
            </w:r>
          </w:p>
          <w:p w14:paraId="619DDCAA" w14:textId="77777777" w:rsidR="00AE05F0" w:rsidRDefault="00AE05F0" w:rsidP="005E53D5">
            <w:pPr>
              <w:pStyle w:val="a1"/>
            </w:pPr>
            <w:r>
              <w:t>random.seed(</w:t>
            </w:r>
            <w:r>
              <w:rPr>
                <w:cs/>
              </w:rPr>
              <w:t>42)</w:t>
            </w:r>
          </w:p>
          <w:p w14:paraId="00274B97" w14:textId="77777777" w:rsidR="00AE05F0" w:rsidRDefault="00AE05F0" w:rsidP="005E53D5">
            <w:pPr>
              <w:pStyle w:val="a1"/>
            </w:pPr>
            <w:r>
              <w:t>random.shuffle(imagePaths)</w:t>
            </w:r>
          </w:p>
          <w:p w14:paraId="7E8B8D8F" w14:textId="77777777" w:rsidR="00AE05F0" w:rsidRDefault="00AE05F0" w:rsidP="005E53D5">
            <w:pPr>
              <w:pStyle w:val="a1"/>
            </w:pPr>
          </w:p>
          <w:p w14:paraId="4AC29F83" w14:textId="77777777" w:rsidR="00AE05F0" w:rsidRDefault="00AE05F0" w:rsidP="005E53D5">
            <w:pPr>
              <w:pStyle w:val="a1"/>
            </w:pPr>
            <w:r>
              <w:t># loop over the input images</w:t>
            </w:r>
          </w:p>
          <w:p w14:paraId="276E307E" w14:textId="77777777" w:rsidR="00AE05F0" w:rsidRDefault="00AE05F0" w:rsidP="005E53D5">
            <w:pPr>
              <w:pStyle w:val="a1"/>
            </w:pPr>
            <w:r>
              <w:t>for imagePath in imagePaths:</w:t>
            </w:r>
          </w:p>
          <w:p w14:paraId="49472BB0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# load the image, pre-process it, and store it in the data list</w:t>
            </w:r>
          </w:p>
          <w:p w14:paraId="4A63D794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image = cv</w:t>
            </w:r>
            <w:r>
              <w:rPr>
                <w:cs/>
              </w:rPr>
              <w:t>2.</w:t>
            </w:r>
            <w:r>
              <w:t>imread(imagePath)</w:t>
            </w:r>
          </w:p>
          <w:p w14:paraId="73521E08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image = cv</w:t>
            </w:r>
            <w:r>
              <w:rPr>
                <w:cs/>
              </w:rPr>
              <w:t>2.</w:t>
            </w:r>
            <w:r>
              <w:t>resize(image, (IMAGE_DIMS[</w:t>
            </w:r>
            <w:r>
              <w:rPr>
                <w:cs/>
              </w:rPr>
              <w:t>1]</w:t>
            </w:r>
            <w:r>
              <w:t>, IMAGE_DIMS[</w:t>
            </w:r>
            <w:r>
              <w:rPr>
                <w:cs/>
              </w:rPr>
              <w:t>0]))</w:t>
            </w:r>
          </w:p>
          <w:p w14:paraId="30570DDF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image = img_to_array(image)</w:t>
            </w:r>
          </w:p>
          <w:p w14:paraId="16BBEC52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data.append(image)</w:t>
            </w:r>
          </w:p>
          <w:p w14:paraId="4265C421" w14:textId="77777777" w:rsidR="00AE05F0" w:rsidRDefault="00AE05F0" w:rsidP="005E53D5">
            <w:pPr>
              <w:pStyle w:val="a1"/>
            </w:pPr>
            <w:r>
              <w:rPr>
                <w:cs/>
              </w:rPr>
              <w:t xml:space="preserve"> </w:t>
            </w:r>
          </w:p>
          <w:p w14:paraId="5522049F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# extract the class label from the image path and update the</w:t>
            </w:r>
          </w:p>
          <w:p w14:paraId="1518316A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# labels list</w:t>
            </w:r>
          </w:p>
          <w:p w14:paraId="5C2C6754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label = imagePath.split(os.path.sep)[-</w:t>
            </w:r>
            <w:r>
              <w:rPr>
                <w:cs/>
              </w:rPr>
              <w:t>2]</w:t>
            </w:r>
          </w:p>
          <w:p w14:paraId="2E84E7B8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labels.append(label)</w:t>
            </w:r>
          </w:p>
          <w:p w14:paraId="0E1D23A8" w14:textId="77777777" w:rsidR="00EC3B4F" w:rsidRDefault="00EC3B4F" w:rsidP="005E53D5">
            <w:pPr>
              <w:pStyle w:val="a1"/>
              <w:rPr>
                <w:rFonts w:hint="cs"/>
              </w:rPr>
            </w:pPr>
          </w:p>
          <w:p w14:paraId="755E3648" w14:textId="77777777" w:rsidR="00AE05F0" w:rsidRDefault="00AE05F0" w:rsidP="005E53D5">
            <w:pPr>
              <w:pStyle w:val="a1"/>
            </w:pPr>
            <w:r>
              <w:t># scale the raw pixel intensities to the range [</w:t>
            </w:r>
            <w:r>
              <w:rPr>
                <w:cs/>
              </w:rPr>
              <w:t>0</w:t>
            </w:r>
            <w:r>
              <w:t xml:space="preserve">, </w:t>
            </w:r>
            <w:r>
              <w:rPr>
                <w:cs/>
              </w:rPr>
              <w:t>1]</w:t>
            </w:r>
          </w:p>
          <w:p w14:paraId="3A554DD6" w14:textId="77777777" w:rsidR="00AE05F0" w:rsidRDefault="00AE05F0" w:rsidP="005E53D5">
            <w:pPr>
              <w:pStyle w:val="a1"/>
            </w:pPr>
            <w:r>
              <w:t xml:space="preserve">data = np.array(data, dtype="float") / </w:t>
            </w:r>
            <w:r>
              <w:rPr>
                <w:cs/>
              </w:rPr>
              <w:t>255.0</w:t>
            </w:r>
          </w:p>
          <w:p w14:paraId="7597D0F2" w14:textId="77777777" w:rsidR="00AE05F0" w:rsidRDefault="00AE05F0" w:rsidP="005E53D5">
            <w:pPr>
              <w:pStyle w:val="a1"/>
            </w:pPr>
            <w:r>
              <w:t>labels = np.array(labels)</w:t>
            </w:r>
          </w:p>
          <w:p w14:paraId="5C37DBAF" w14:textId="77777777" w:rsidR="00AE05F0" w:rsidRDefault="00AE05F0" w:rsidP="005E53D5">
            <w:pPr>
              <w:pStyle w:val="a1"/>
            </w:pPr>
            <w:r>
              <w:t>print("[INFO] data matrix: {:.</w:t>
            </w:r>
            <w:r>
              <w:rPr>
                <w:cs/>
              </w:rPr>
              <w:t>2</w:t>
            </w:r>
            <w:r>
              <w:t>f}MB".format(</w:t>
            </w:r>
          </w:p>
          <w:p w14:paraId="65F3A782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data.nbytes / (</w:t>
            </w:r>
            <w:r>
              <w:rPr>
                <w:cs/>
              </w:rPr>
              <w:t>1024 * 1000.0)))</w:t>
            </w:r>
          </w:p>
          <w:p w14:paraId="4F6E0563" w14:textId="77777777" w:rsidR="00AE05F0" w:rsidRDefault="00AE05F0" w:rsidP="005E53D5">
            <w:pPr>
              <w:pStyle w:val="a1"/>
            </w:pPr>
          </w:p>
          <w:p w14:paraId="4AD174AA" w14:textId="77777777" w:rsidR="00AE05F0" w:rsidRDefault="00AE05F0" w:rsidP="005E53D5">
            <w:pPr>
              <w:pStyle w:val="a1"/>
            </w:pPr>
            <w:r>
              <w:t># binarize the labels</w:t>
            </w:r>
          </w:p>
          <w:p w14:paraId="60758575" w14:textId="77777777" w:rsidR="00AE05F0" w:rsidRDefault="00AE05F0" w:rsidP="005E53D5">
            <w:pPr>
              <w:pStyle w:val="a1"/>
            </w:pPr>
            <w:r>
              <w:t>lb = LabelBinarizer()</w:t>
            </w:r>
          </w:p>
          <w:p w14:paraId="178DC255" w14:textId="77777777" w:rsidR="00AE05F0" w:rsidRDefault="00AE05F0" w:rsidP="005E53D5">
            <w:pPr>
              <w:pStyle w:val="a1"/>
            </w:pPr>
            <w:r>
              <w:t>labels = lb.fit_transform(labels)</w:t>
            </w:r>
          </w:p>
          <w:p w14:paraId="3464EEC7" w14:textId="77777777" w:rsidR="00AE05F0" w:rsidRDefault="00AE05F0" w:rsidP="005E53D5">
            <w:pPr>
              <w:pStyle w:val="a1"/>
            </w:pPr>
          </w:p>
          <w:p w14:paraId="1F290F1A" w14:textId="77777777" w:rsidR="00AE05F0" w:rsidRDefault="00AE05F0" w:rsidP="005E53D5">
            <w:pPr>
              <w:pStyle w:val="a1"/>
            </w:pPr>
            <w:r>
              <w:t xml:space="preserve"># partition the data into training and testing splits using </w:t>
            </w:r>
            <w:r>
              <w:rPr>
                <w:cs/>
              </w:rPr>
              <w:t>80%</w:t>
            </w:r>
            <w:r>
              <w:t xml:space="preserve"> of</w:t>
            </w:r>
          </w:p>
          <w:p w14:paraId="053524E0" w14:textId="77777777" w:rsidR="00AE05F0" w:rsidRDefault="00AE05F0" w:rsidP="005E53D5">
            <w:pPr>
              <w:pStyle w:val="a1"/>
            </w:pPr>
            <w:r>
              <w:t xml:space="preserve"># the data for training and the remaining </w:t>
            </w:r>
            <w:r>
              <w:rPr>
                <w:cs/>
              </w:rPr>
              <w:t>20%</w:t>
            </w:r>
            <w:r>
              <w:t xml:space="preserve"> for testing</w:t>
            </w:r>
          </w:p>
          <w:p w14:paraId="62D46357" w14:textId="77777777" w:rsidR="00AE05F0" w:rsidRDefault="00AE05F0" w:rsidP="005E53D5">
            <w:pPr>
              <w:pStyle w:val="a1"/>
            </w:pPr>
            <w:r>
              <w:rPr>
                <w:cs/>
              </w:rPr>
              <w:t>(</w:t>
            </w:r>
            <w:r>
              <w:t>trainX, testX, trainY, testY) = train_test_split(data,</w:t>
            </w:r>
          </w:p>
          <w:p w14:paraId="08F3E2C4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labels, test_size=</w:t>
            </w:r>
            <w:r>
              <w:rPr>
                <w:cs/>
              </w:rPr>
              <w:t>0.2</w:t>
            </w:r>
            <w:r>
              <w:t>, random_state=</w:t>
            </w:r>
            <w:r>
              <w:rPr>
                <w:cs/>
              </w:rPr>
              <w:t>42)</w:t>
            </w:r>
          </w:p>
          <w:p w14:paraId="54385908" w14:textId="77777777" w:rsidR="004C3805" w:rsidRDefault="004C3805" w:rsidP="005E53D5">
            <w:pPr>
              <w:pStyle w:val="a1"/>
            </w:pPr>
          </w:p>
          <w:p w14:paraId="6B27243E" w14:textId="137A41BB" w:rsidR="00AE05F0" w:rsidRDefault="00AE05F0" w:rsidP="005E53D5">
            <w:pPr>
              <w:pStyle w:val="a1"/>
            </w:pPr>
            <w:r>
              <w:t># construct the image generator for data augmentation</w:t>
            </w:r>
          </w:p>
          <w:p w14:paraId="57A65655" w14:textId="77777777" w:rsidR="00AE05F0" w:rsidRDefault="00AE05F0" w:rsidP="005E53D5">
            <w:pPr>
              <w:pStyle w:val="a1"/>
            </w:pPr>
            <w:r>
              <w:t>aug = ImageDataGenerator(rotation_range=</w:t>
            </w:r>
            <w:r>
              <w:rPr>
                <w:cs/>
              </w:rPr>
              <w:t>25</w:t>
            </w:r>
            <w:r>
              <w:t>, width_shift_range=</w:t>
            </w:r>
            <w:r>
              <w:rPr>
                <w:cs/>
              </w:rPr>
              <w:t>0.1</w:t>
            </w:r>
            <w:r>
              <w:t>,</w:t>
            </w:r>
          </w:p>
          <w:p w14:paraId="234AE5CE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height_shift_range=</w:t>
            </w:r>
            <w:r>
              <w:rPr>
                <w:cs/>
              </w:rPr>
              <w:t>0.1</w:t>
            </w:r>
            <w:r>
              <w:t>, shear_range=</w:t>
            </w:r>
            <w:r>
              <w:rPr>
                <w:cs/>
              </w:rPr>
              <w:t>0.2</w:t>
            </w:r>
            <w:r>
              <w:t>, zoom_range=</w:t>
            </w:r>
            <w:r>
              <w:rPr>
                <w:cs/>
              </w:rPr>
              <w:t>0.2</w:t>
            </w:r>
            <w:r>
              <w:t>,</w:t>
            </w:r>
          </w:p>
          <w:p w14:paraId="0B5ECB08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horizontal_flip=True, fill_mode="nearest")</w:t>
            </w:r>
          </w:p>
          <w:p w14:paraId="4E9FB86A" w14:textId="77777777" w:rsidR="00AE05F0" w:rsidRDefault="00AE05F0" w:rsidP="005E53D5">
            <w:pPr>
              <w:pStyle w:val="a1"/>
            </w:pPr>
          </w:p>
          <w:p w14:paraId="6072916C" w14:textId="77777777" w:rsidR="00AE05F0" w:rsidRDefault="00AE05F0" w:rsidP="005E53D5">
            <w:pPr>
              <w:pStyle w:val="a1"/>
            </w:pPr>
            <w:r>
              <w:t># initialize the model</w:t>
            </w:r>
          </w:p>
          <w:p w14:paraId="2641D10D" w14:textId="77777777" w:rsidR="00AE05F0" w:rsidRDefault="00AE05F0" w:rsidP="005E53D5">
            <w:pPr>
              <w:pStyle w:val="a1"/>
            </w:pPr>
            <w:r>
              <w:t>print("[INFO] compiling model...")</w:t>
            </w:r>
          </w:p>
          <w:p w14:paraId="45FD9A04" w14:textId="77777777" w:rsidR="00AE05F0" w:rsidRDefault="00AE05F0" w:rsidP="005E53D5">
            <w:pPr>
              <w:pStyle w:val="a1"/>
            </w:pPr>
            <w:r>
              <w:t>model = SmallerVGGNet.build(width=IMAGE_DIMS[</w:t>
            </w:r>
            <w:r>
              <w:rPr>
                <w:cs/>
              </w:rPr>
              <w:t>1]</w:t>
            </w:r>
            <w:r>
              <w:t>, height=IMAGE_DIMS[</w:t>
            </w:r>
            <w:r>
              <w:rPr>
                <w:cs/>
              </w:rPr>
              <w:t>0]</w:t>
            </w:r>
            <w:r>
              <w:t>,</w:t>
            </w:r>
          </w:p>
          <w:p w14:paraId="2D0A716F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depth=IMAGE_DIMS[</w:t>
            </w:r>
            <w:r>
              <w:rPr>
                <w:cs/>
              </w:rPr>
              <w:t>2]</w:t>
            </w:r>
            <w:r>
              <w:t>, classes=len(lb.classes_))</w:t>
            </w:r>
          </w:p>
          <w:p w14:paraId="04AE6AF9" w14:textId="77777777" w:rsidR="00AE05F0" w:rsidRDefault="00AE05F0" w:rsidP="005E53D5">
            <w:pPr>
              <w:pStyle w:val="a1"/>
            </w:pPr>
            <w:r>
              <w:t>opt = Adam(lr=INIT_LR, decay=INIT_LR / EPOCHS)</w:t>
            </w:r>
          </w:p>
          <w:p w14:paraId="324A760D" w14:textId="77777777" w:rsidR="00AE05F0" w:rsidRDefault="00AE05F0" w:rsidP="005E53D5">
            <w:pPr>
              <w:pStyle w:val="a1"/>
            </w:pPr>
            <w:r>
              <w:t>model.compile(loss="categorical_crossentropy", optimizer=opt,</w:t>
            </w:r>
          </w:p>
          <w:p w14:paraId="6D9F8EE9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metrics=["accuracy"])</w:t>
            </w:r>
          </w:p>
          <w:p w14:paraId="1D3A77B5" w14:textId="77777777" w:rsidR="00AE05F0" w:rsidRDefault="00AE05F0" w:rsidP="005E53D5">
            <w:pPr>
              <w:pStyle w:val="a1"/>
            </w:pPr>
          </w:p>
          <w:p w14:paraId="670F265B" w14:textId="77777777" w:rsidR="00AE05F0" w:rsidRDefault="00AE05F0" w:rsidP="005E53D5">
            <w:pPr>
              <w:pStyle w:val="a1"/>
            </w:pPr>
            <w:r>
              <w:t># train the network</w:t>
            </w:r>
          </w:p>
          <w:p w14:paraId="4B3F5576" w14:textId="77777777" w:rsidR="00AE05F0" w:rsidRDefault="00AE05F0" w:rsidP="005E53D5">
            <w:pPr>
              <w:pStyle w:val="a1"/>
            </w:pPr>
            <w:r>
              <w:t>print("[INFO] training network...")</w:t>
            </w:r>
          </w:p>
          <w:p w14:paraId="57BE78FE" w14:textId="77777777" w:rsidR="00AE05F0" w:rsidRDefault="00AE05F0" w:rsidP="005E53D5">
            <w:pPr>
              <w:pStyle w:val="a1"/>
            </w:pPr>
            <w:r>
              <w:t>H = model.fit_generator(</w:t>
            </w:r>
          </w:p>
          <w:p w14:paraId="41347C0B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aug.flow(trainX, trainY, batch_size=BS),</w:t>
            </w:r>
          </w:p>
          <w:p w14:paraId="15878EAF" w14:textId="77777777" w:rsidR="00AE05F0" w:rsidRDefault="00AE05F0" w:rsidP="005E53D5">
            <w:pPr>
              <w:pStyle w:val="a1"/>
            </w:pPr>
            <w:r>
              <w:rPr>
                <w:cs/>
              </w:rPr>
              <w:lastRenderedPageBreak/>
              <w:tab/>
            </w:r>
            <w:r>
              <w:t>validation_data=(testX, testY),</w:t>
            </w:r>
          </w:p>
          <w:p w14:paraId="0C799D81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steps_per_epoch=len(trainX) // BS,</w:t>
            </w:r>
          </w:p>
          <w:p w14:paraId="309C0DBE" w14:textId="77777777" w:rsidR="00AE05F0" w:rsidRDefault="00AE05F0" w:rsidP="005E53D5">
            <w:pPr>
              <w:pStyle w:val="a1"/>
            </w:pPr>
            <w:r>
              <w:rPr>
                <w:cs/>
              </w:rPr>
              <w:tab/>
            </w:r>
            <w:r>
              <w:t>epochs=EPOCHS, verbose=</w:t>
            </w:r>
            <w:r>
              <w:rPr>
                <w:cs/>
              </w:rPr>
              <w:t>1)</w:t>
            </w:r>
          </w:p>
          <w:p w14:paraId="541270CA" w14:textId="77777777" w:rsidR="004C3805" w:rsidRDefault="004C3805" w:rsidP="005E53D5">
            <w:pPr>
              <w:pStyle w:val="a1"/>
            </w:pPr>
          </w:p>
          <w:p w14:paraId="2EE08A6F" w14:textId="77777777" w:rsidR="00AE05F0" w:rsidRDefault="00AE05F0" w:rsidP="005E53D5">
            <w:pPr>
              <w:pStyle w:val="a1"/>
            </w:pPr>
            <w:r>
              <w:t># save the model to disk</w:t>
            </w:r>
          </w:p>
          <w:p w14:paraId="772B80A3" w14:textId="77777777" w:rsidR="00AE05F0" w:rsidRDefault="00AE05F0" w:rsidP="005E53D5">
            <w:pPr>
              <w:pStyle w:val="a1"/>
            </w:pPr>
            <w:r>
              <w:t>print("[INFO] serializing network...")</w:t>
            </w:r>
          </w:p>
          <w:p w14:paraId="5AF2F5E2" w14:textId="77777777" w:rsidR="00AE05F0" w:rsidRDefault="00AE05F0" w:rsidP="005E53D5">
            <w:pPr>
              <w:pStyle w:val="a1"/>
            </w:pPr>
            <w:r>
              <w:t>model.save(args["model"])</w:t>
            </w:r>
          </w:p>
          <w:p w14:paraId="35CFC4EE" w14:textId="77777777" w:rsidR="00AE05F0" w:rsidRDefault="00AE05F0" w:rsidP="005E53D5">
            <w:pPr>
              <w:pStyle w:val="a1"/>
            </w:pPr>
          </w:p>
          <w:p w14:paraId="7EC2B287" w14:textId="77777777" w:rsidR="00AE05F0" w:rsidRDefault="00AE05F0" w:rsidP="005E53D5">
            <w:pPr>
              <w:pStyle w:val="a1"/>
            </w:pPr>
            <w:r>
              <w:t># save the label binarizer to disk</w:t>
            </w:r>
          </w:p>
          <w:p w14:paraId="0E47DD9B" w14:textId="77777777" w:rsidR="00AE05F0" w:rsidRDefault="00AE05F0" w:rsidP="005E53D5">
            <w:pPr>
              <w:pStyle w:val="a1"/>
            </w:pPr>
            <w:r>
              <w:t>print("[INFO] serializing label binarizer...")</w:t>
            </w:r>
          </w:p>
          <w:p w14:paraId="760D40D2" w14:textId="77777777" w:rsidR="00AE05F0" w:rsidRDefault="00AE05F0" w:rsidP="005E53D5">
            <w:pPr>
              <w:pStyle w:val="a1"/>
            </w:pPr>
            <w:r>
              <w:t>f = open(args["labelbin"], "wb")</w:t>
            </w:r>
          </w:p>
          <w:p w14:paraId="757CBD5C" w14:textId="77777777" w:rsidR="00AE05F0" w:rsidRDefault="00AE05F0" w:rsidP="005E53D5">
            <w:pPr>
              <w:pStyle w:val="a1"/>
            </w:pPr>
            <w:r>
              <w:t>f.write(pickle.dumps(lb))</w:t>
            </w:r>
          </w:p>
          <w:p w14:paraId="4D79630A" w14:textId="77777777" w:rsidR="00AE05F0" w:rsidRDefault="00AE05F0" w:rsidP="005E53D5">
            <w:pPr>
              <w:pStyle w:val="a1"/>
            </w:pPr>
            <w:r>
              <w:t>f.close()</w:t>
            </w:r>
          </w:p>
          <w:p w14:paraId="44D950C6" w14:textId="77777777" w:rsidR="00AE05F0" w:rsidRDefault="00AE05F0" w:rsidP="005E53D5">
            <w:pPr>
              <w:pStyle w:val="a1"/>
            </w:pPr>
          </w:p>
          <w:p w14:paraId="5FFC831C" w14:textId="77777777" w:rsidR="00AE05F0" w:rsidRDefault="00AE05F0" w:rsidP="005E53D5">
            <w:pPr>
              <w:pStyle w:val="a1"/>
            </w:pPr>
            <w:r>
              <w:t># plot the training loss and accuracy</w:t>
            </w:r>
          </w:p>
          <w:p w14:paraId="753EB870" w14:textId="77777777" w:rsidR="00AE05F0" w:rsidRDefault="00AE05F0" w:rsidP="005E53D5">
            <w:pPr>
              <w:pStyle w:val="a1"/>
            </w:pPr>
            <w:r>
              <w:t>plt.style.use("ggplot")</w:t>
            </w:r>
          </w:p>
          <w:p w14:paraId="023696C7" w14:textId="77777777" w:rsidR="00AE05F0" w:rsidRDefault="00AE05F0" w:rsidP="005E53D5">
            <w:pPr>
              <w:pStyle w:val="a1"/>
            </w:pPr>
            <w:r>
              <w:t>plt.figure()</w:t>
            </w:r>
          </w:p>
          <w:p w14:paraId="03430DF7" w14:textId="77777777" w:rsidR="00AE05F0" w:rsidRDefault="00AE05F0" w:rsidP="005E53D5">
            <w:pPr>
              <w:pStyle w:val="a1"/>
            </w:pPr>
            <w:r>
              <w:t>N = EPOCHS</w:t>
            </w:r>
          </w:p>
          <w:p w14:paraId="3E7B5CA7" w14:textId="77777777" w:rsidR="00AE05F0" w:rsidRDefault="00AE05F0" w:rsidP="005E53D5">
            <w:pPr>
              <w:pStyle w:val="a1"/>
            </w:pPr>
            <w:r>
              <w:t>plt.plot(np.arange(</w:t>
            </w:r>
            <w:r>
              <w:rPr>
                <w:cs/>
              </w:rPr>
              <w:t>0</w:t>
            </w:r>
            <w:r>
              <w:t>, N), H.history["loss"], label="train_loss")</w:t>
            </w:r>
          </w:p>
          <w:p w14:paraId="1D9E4BAE" w14:textId="77777777" w:rsidR="00AE05F0" w:rsidRDefault="00AE05F0" w:rsidP="005E53D5">
            <w:pPr>
              <w:pStyle w:val="a1"/>
            </w:pPr>
            <w:r>
              <w:t>plt.plot(np.arange(</w:t>
            </w:r>
            <w:r>
              <w:rPr>
                <w:cs/>
              </w:rPr>
              <w:t>0</w:t>
            </w:r>
            <w:r>
              <w:t>, N), H.history["val_loss"], label="val_loss")</w:t>
            </w:r>
          </w:p>
          <w:p w14:paraId="5CCA1C50" w14:textId="77777777" w:rsidR="00AE05F0" w:rsidRDefault="00AE05F0" w:rsidP="005E53D5">
            <w:pPr>
              <w:pStyle w:val="a1"/>
            </w:pPr>
            <w:r>
              <w:t>plt.plot(np.arange(</w:t>
            </w:r>
            <w:r>
              <w:rPr>
                <w:cs/>
              </w:rPr>
              <w:t>0</w:t>
            </w:r>
            <w:r>
              <w:t>, N), H.history["acc"], label="train_acc")</w:t>
            </w:r>
          </w:p>
          <w:p w14:paraId="50AD1B8D" w14:textId="77777777" w:rsidR="00AE05F0" w:rsidRDefault="00AE05F0" w:rsidP="005E53D5">
            <w:pPr>
              <w:pStyle w:val="a1"/>
            </w:pPr>
            <w:r>
              <w:t>plt.plot(np.arange(</w:t>
            </w:r>
            <w:r>
              <w:rPr>
                <w:cs/>
              </w:rPr>
              <w:t>0</w:t>
            </w:r>
            <w:r>
              <w:t>, N), H.history["val_acc"], label="val_acc")</w:t>
            </w:r>
          </w:p>
          <w:p w14:paraId="1C06DF0B" w14:textId="77777777" w:rsidR="00AE05F0" w:rsidRDefault="00AE05F0" w:rsidP="005E53D5">
            <w:pPr>
              <w:pStyle w:val="a1"/>
            </w:pPr>
            <w:r>
              <w:t>plt.title("Training Loss and Accuracy")</w:t>
            </w:r>
          </w:p>
          <w:p w14:paraId="4EA77546" w14:textId="77777777" w:rsidR="00AE05F0" w:rsidRDefault="00AE05F0" w:rsidP="005E53D5">
            <w:pPr>
              <w:pStyle w:val="a1"/>
            </w:pPr>
            <w:r>
              <w:lastRenderedPageBreak/>
              <w:t>plt.xlabel("Epoch #")</w:t>
            </w:r>
          </w:p>
          <w:p w14:paraId="094AD4D3" w14:textId="77777777" w:rsidR="00AE05F0" w:rsidRDefault="00AE05F0" w:rsidP="005E53D5">
            <w:pPr>
              <w:pStyle w:val="a1"/>
            </w:pPr>
            <w:r>
              <w:t>plt.ylabel("Loss/Accuracy")</w:t>
            </w:r>
          </w:p>
          <w:p w14:paraId="16D366B1" w14:textId="77777777" w:rsidR="00AE05F0" w:rsidRDefault="00AE05F0" w:rsidP="005E53D5">
            <w:pPr>
              <w:pStyle w:val="a1"/>
            </w:pPr>
            <w:r>
              <w:t>plt.legend(loc="upper left")</w:t>
            </w:r>
          </w:p>
          <w:p w14:paraId="522DD684" w14:textId="47174514" w:rsidR="00AE05F0" w:rsidRDefault="00AE05F0" w:rsidP="005E53D5">
            <w:pPr>
              <w:pStyle w:val="a1"/>
            </w:pPr>
            <w:r>
              <w:t>plt.savefig(args["plot"])</w:t>
            </w:r>
          </w:p>
        </w:tc>
      </w:tr>
    </w:tbl>
    <w:p w14:paraId="1FB03477" w14:textId="02A1AF2D" w:rsidR="00EC3B4F" w:rsidRDefault="00C77C29" w:rsidP="00C77C29">
      <w:pPr>
        <w:pStyle w:val="a3"/>
      </w:pPr>
      <w:bookmarkStart w:id="104" w:name="_Toc21456793"/>
      <w:r>
        <w:rPr>
          <w:cs/>
        </w:rPr>
        <w:lastRenderedPageBreak/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11</w:t>
        </w:r>
      </w:fldSimple>
      <w:r>
        <w:rPr>
          <w:rFonts w:hint="cs"/>
          <w:cs/>
        </w:rPr>
        <w:t xml:space="preserve"> </w:t>
      </w:r>
      <w:r w:rsidR="00AE05F0">
        <w:rPr>
          <w:rFonts w:hint="cs"/>
          <w:cs/>
        </w:rPr>
        <w:t>โค้ดสำหรับการเทรนโมเดล</w:t>
      </w:r>
      <w:bookmarkEnd w:id="104"/>
    </w:p>
    <w:p w14:paraId="4EE792C5" w14:textId="197AB217" w:rsidR="00EC3B4F" w:rsidRDefault="00AE05F0" w:rsidP="005E53D5">
      <w:pPr>
        <w:pStyle w:val="a1"/>
      </w:pPr>
      <w:r>
        <w:rPr>
          <w:rFonts w:hint="cs"/>
          <w:cs/>
        </w:rPr>
        <w:t xml:space="preserve">จากภาพ 3.9 </w:t>
      </w:r>
      <w:r>
        <w:rPr>
          <w:cs/>
        </w:rPr>
        <w:t>–</w:t>
      </w:r>
      <w:r>
        <w:rPr>
          <w:rFonts w:hint="cs"/>
          <w:cs/>
        </w:rPr>
        <w:t xml:space="preserve"> 3.11 </w:t>
      </w:r>
      <w:r w:rsidR="00E706E5">
        <w:rPr>
          <w:rFonts w:hint="cs"/>
          <w:cs/>
        </w:rPr>
        <w:t xml:space="preserve">เป็นการเขียนโค้ดไว้สำหรับการเทรนโมเดล จากนั้นให้ทำการกดเซฟไฟล์นี้โดยตั้งชื่อไฟล์เป็น </w:t>
      </w:r>
      <w:r w:rsidR="00E706E5">
        <w:t xml:space="preserve">train.py </w:t>
      </w:r>
      <w:r w:rsidR="00E706E5">
        <w:rPr>
          <w:rFonts w:hint="cs"/>
          <w:cs/>
        </w:rPr>
        <w:t>ซึ่งจากโค้ดข้างต้นนี้ได้มีการกำหนดค่าอาร์กิวเมนต์ไว้ เพื่อใช้ใน</w:t>
      </w:r>
      <w:r w:rsidR="000949A1">
        <w:rPr>
          <w:rFonts w:hint="cs"/>
          <w:cs/>
        </w:rPr>
        <w:t>การเรียกไฟล์จาก</w:t>
      </w:r>
      <w:r w:rsidR="00E706E5">
        <w:rPr>
          <w:rFonts w:hint="cs"/>
          <w:cs/>
        </w:rPr>
        <w:t>ไดเรกทอรี</w:t>
      </w:r>
      <w:r w:rsidR="00D83380">
        <w:rPr>
          <w:rFonts w:hint="cs"/>
          <w:cs/>
        </w:rPr>
        <w:t>เพื่อใช้ในการ</w:t>
      </w:r>
      <w:r w:rsidR="00E706E5">
        <w:rPr>
          <w:rFonts w:hint="cs"/>
          <w:cs/>
        </w:rPr>
        <w:t>รันโปรแกรม ดังนั้นวิธีการกำหนดเส้นทางไปยังไดเรกทอรีที่ได้กำหนดไว้นั้น จึงมีวิธีการเขียนดังนี้</w:t>
      </w:r>
    </w:p>
    <w:p w14:paraId="68A4F1C6" w14:textId="1283D9BF" w:rsidR="00E706E5" w:rsidRPr="00036FEF" w:rsidRDefault="00E706E5" w:rsidP="00E706E5">
      <w:pPr>
        <w:pStyle w:val="TOCHeading"/>
        <w:jc w:val="center"/>
      </w:pPr>
      <w:r>
        <w:rPr>
          <w:noProof/>
        </w:rPr>
        <w:drawing>
          <wp:inline distT="0" distB="0" distL="0" distR="0" wp14:anchorId="6C4F2D45" wp14:editId="23B5DA49">
            <wp:extent cx="5934075" cy="10096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3376" w14:textId="617E15A3" w:rsidR="000949A1" w:rsidRDefault="00C77C29" w:rsidP="00C77C29">
      <w:pPr>
        <w:pStyle w:val="a3"/>
      </w:pPr>
      <w:bookmarkStart w:id="105" w:name="_Toc21456794"/>
      <w:r>
        <w:rPr>
          <w:cs/>
        </w:rPr>
        <w:t xml:space="preserve">ภาพที่ </w:t>
      </w:r>
      <w:fldSimple w:instr=" STYLEREF 1 \s ">
        <w:r w:rsidR="00F3704C">
          <w:rPr>
            <w:noProof/>
            <w:cs/>
          </w:rPr>
          <w:t>3</w:t>
        </w:r>
      </w:fldSimple>
      <w:r w:rsidR="00F3704C">
        <w:rPr>
          <w:cs/>
        </w:rPr>
        <w:t>.</w:t>
      </w:r>
      <w:fldSimple w:instr=" SEQ ภาพที่ \* ARABIC \s 1 ">
        <w:r w:rsidR="00F3704C">
          <w:rPr>
            <w:noProof/>
            <w:cs/>
          </w:rPr>
          <w:t>12</w:t>
        </w:r>
      </w:fldSimple>
      <w:r w:rsidR="00AE1289">
        <w:rPr>
          <w:rFonts w:hint="cs"/>
          <w:cs/>
        </w:rPr>
        <w:t xml:space="preserve"> การกำหนดอาร์กิวเมนต์สำหรับ</w:t>
      </w:r>
      <w:r w:rsidR="0066474C">
        <w:rPr>
          <w:rFonts w:hint="cs"/>
          <w:cs/>
        </w:rPr>
        <w:t>เริ่มต้น</w:t>
      </w:r>
      <w:r w:rsidR="000949A1">
        <w:rPr>
          <w:rFonts w:hint="cs"/>
          <w:cs/>
        </w:rPr>
        <w:t>ใช้</w:t>
      </w:r>
      <w:r w:rsidR="000F772B">
        <w:rPr>
          <w:rFonts w:hint="cs"/>
          <w:cs/>
        </w:rPr>
        <w:t>งาน</w:t>
      </w:r>
      <w:r w:rsidR="00AE1289">
        <w:rPr>
          <w:rFonts w:hint="cs"/>
          <w:cs/>
        </w:rPr>
        <w:t>โปรแกรม</w:t>
      </w:r>
      <w:bookmarkEnd w:id="105"/>
    </w:p>
    <w:p w14:paraId="4587E7AC" w14:textId="543EBD72" w:rsidR="000949A1" w:rsidRDefault="000949A1" w:rsidP="005E53D5">
      <w:pPr>
        <w:pStyle w:val="a1"/>
      </w:pPr>
      <w:r>
        <w:rPr>
          <w:rFonts w:hint="cs"/>
          <w:cs/>
        </w:rPr>
        <w:t>ภาพที่ 3.12 หลังจากทำการ</w:t>
      </w:r>
      <w:r w:rsidR="00164BE0">
        <w:rPr>
          <w:rFonts w:hint="cs"/>
          <w:cs/>
        </w:rPr>
        <w:t>ใช้อาร์กิวเมนต์โปรแกรมจะเริ่มทำงานอัตโนมัติ โดยจะทำงานอ่านไฟล์จากไดเรกทอรีทีกำหนดไว้ และทำการเขียนไฟล์</w:t>
      </w:r>
      <w:r w:rsidR="008A19F6">
        <w:rPr>
          <w:rFonts w:hint="cs"/>
          <w:cs/>
        </w:rPr>
        <w:t>โมเดล</w:t>
      </w:r>
      <w:r w:rsidR="00164BE0">
        <w:rPr>
          <w:rFonts w:hint="cs"/>
          <w:cs/>
        </w:rPr>
        <w:t xml:space="preserve"> </w:t>
      </w:r>
      <w:r w:rsidR="008A19F6">
        <w:rPr>
          <w:rFonts w:hint="cs"/>
          <w:cs/>
        </w:rPr>
        <w:t>(</w:t>
      </w:r>
      <w:r w:rsidR="00164BE0">
        <w:t>model</w:t>
      </w:r>
      <w:r w:rsidR="008A19F6">
        <w:rPr>
          <w:rFonts w:hint="cs"/>
          <w:cs/>
        </w:rPr>
        <w:t>)</w:t>
      </w:r>
      <w:r w:rsidR="00164BE0">
        <w:rPr>
          <w:rFonts w:hint="cs"/>
          <w:cs/>
        </w:rPr>
        <w:t xml:space="preserve"> กับ ไฟล์ </w:t>
      </w:r>
      <w:r w:rsidR="00164BE0">
        <w:t xml:space="preserve">.pickle </w:t>
      </w:r>
      <w:r w:rsidR="00164BE0">
        <w:rPr>
          <w:rFonts w:hint="cs"/>
          <w:cs/>
        </w:rPr>
        <w:t>ไว้ที่ดิสก์</w:t>
      </w:r>
      <w:r w:rsidR="00164BE0">
        <w:t xml:space="preserve"> </w:t>
      </w:r>
      <w:r w:rsidR="00164BE0">
        <w:rPr>
          <w:rFonts w:hint="cs"/>
          <w:cs/>
        </w:rPr>
        <w:t>ซึ่งมีลักษณะการทำงานดังนี้</w:t>
      </w:r>
    </w:p>
    <w:p w14:paraId="2CE4F192" w14:textId="761DCC75" w:rsidR="00164BE0" w:rsidRPr="00164BE0" w:rsidRDefault="00164BE0" w:rsidP="00164BE0">
      <w:pPr>
        <w:pStyle w:val="TOCHeading"/>
        <w:jc w:val="center"/>
        <w:rPr>
          <w:cs/>
        </w:rPr>
      </w:pPr>
      <w:r>
        <w:rPr>
          <w:rFonts w:hint="cs"/>
          <w:noProof/>
        </w:rPr>
        <w:lastRenderedPageBreak/>
        <w:drawing>
          <wp:inline distT="0" distB="0" distL="0" distR="0" wp14:anchorId="12FB9519" wp14:editId="0863C233">
            <wp:extent cx="5943600" cy="31337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9430" w14:textId="008A64C1" w:rsidR="000949A1" w:rsidRDefault="00F3704C" w:rsidP="00F3704C">
      <w:pPr>
        <w:pStyle w:val="a3"/>
        <w:rPr>
          <w:cs/>
        </w:rPr>
      </w:pPr>
      <w:bookmarkStart w:id="106" w:name="_Toc21456795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3</w:t>
        </w:r>
      </w:fldSimple>
      <w:r w:rsidR="00164BE0">
        <w:rPr>
          <w:rFonts w:hint="cs"/>
          <w:cs/>
        </w:rPr>
        <w:t xml:space="preserve"> ลักษณะการทำงานของโปรแกรม</w:t>
      </w:r>
      <w:r w:rsidR="00C332A5">
        <w:rPr>
          <w:rFonts w:hint="cs"/>
          <w:cs/>
        </w:rPr>
        <w:t>เทรนโมเดล</w:t>
      </w:r>
      <w:bookmarkEnd w:id="106"/>
    </w:p>
    <w:p w14:paraId="009FBFE1" w14:textId="549130A2" w:rsidR="00EC3B4F" w:rsidRDefault="00165A7F" w:rsidP="005E53D5">
      <w:pPr>
        <w:pStyle w:val="a1"/>
        <w:rPr>
          <w:rFonts w:hint="cs"/>
        </w:rPr>
      </w:pPr>
      <w:r>
        <w:rPr>
          <w:rFonts w:hint="cs"/>
          <w:cs/>
        </w:rPr>
        <w:t>จากภาพที่ 3.</w:t>
      </w:r>
      <w:r w:rsidR="004C3805">
        <w:rPr>
          <w:rFonts w:hint="cs"/>
          <w:cs/>
        </w:rPr>
        <w:t>1</w:t>
      </w:r>
      <w:r>
        <w:rPr>
          <w:rFonts w:hint="cs"/>
          <w:cs/>
        </w:rPr>
        <w:t xml:space="preserve">3 แสดงให้เห็นถึงกระบวนการทำงานของโปรแกรมบนหน้าต่าง </w:t>
      </w:r>
      <w:r w:rsidR="003A594A">
        <w:t>Command</w:t>
      </w:r>
      <w:r w:rsidR="003A594A">
        <w:rPr>
          <w:rFonts w:hint="cs"/>
          <w:cs/>
        </w:rPr>
        <w:t xml:space="preserve"> </w:t>
      </w:r>
      <w:r>
        <w:rPr>
          <w:rFonts w:hint="cs"/>
          <w:cs/>
        </w:rPr>
        <w:t>จะเห็นว่าระบบจะเรียกไฟล์</w:t>
      </w:r>
      <w:r w:rsidRPr="00165A7F">
        <w:rPr>
          <w:cs/>
        </w:rPr>
        <w:t>สคริปต์</w:t>
      </w:r>
      <w:r w:rsidR="002A03DB">
        <w:t xml:space="preserve"> train.py </w:t>
      </w:r>
      <w:r>
        <w:rPr>
          <w:rFonts w:hint="cs"/>
          <w:cs/>
        </w:rPr>
        <w:t xml:space="preserve">และไฟล์ </w:t>
      </w:r>
      <w:r>
        <w:t xml:space="preserve">dataset </w:t>
      </w:r>
      <w:r w:rsidR="00F2098A">
        <w:rPr>
          <w:rFonts w:hint="cs"/>
          <w:cs/>
        </w:rPr>
        <w:t>โดยได้</w:t>
      </w:r>
      <w:r>
        <w:rPr>
          <w:rFonts w:hint="cs"/>
          <w:cs/>
        </w:rPr>
        <w:t>ทำการตั้งชื่อโมเดล</w:t>
      </w:r>
      <w:r w:rsidR="00F2098A">
        <w:rPr>
          <w:rFonts w:hint="cs"/>
          <w:cs/>
        </w:rPr>
        <w:t xml:space="preserve">และไฟล์ </w:t>
      </w:r>
      <w:r w:rsidR="00F2098A">
        <w:t>.pickle</w:t>
      </w:r>
      <w:r w:rsidR="004C3805">
        <w:rPr>
          <w:rFonts w:hint="cs"/>
          <w:cs/>
        </w:rPr>
        <w:t xml:space="preserve"> ขึ้นแล้วเก็บไว้ที่ดิสก์</w:t>
      </w:r>
      <w:r w:rsidR="008A19F6">
        <w:rPr>
          <w:rFonts w:hint="cs"/>
          <w:cs/>
        </w:rPr>
        <w:t xml:space="preserve"> จากนั้น</w:t>
      </w:r>
      <w:r w:rsidR="00016040">
        <w:rPr>
          <w:rFonts w:hint="cs"/>
          <w:cs/>
        </w:rPr>
        <w:t>ระว่างการรันโปรแกรมจะมีการแสดง</w:t>
      </w:r>
      <w:r w:rsidR="008A19F6">
        <w:rPr>
          <w:rFonts w:hint="cs"/>
          <w:cs/>
        </w:rPr>
        <w:t>ค่าความแม่นยำ</w:t>
      </w:r>
      <w:r w:rsidR="008A19F6">
        <w:t xml:space="preserve"> (</w:t>
      </w:r>
      <w:r w:rsidR="008A19F6" w:rsidRPr="005F26E9">
        <w:t>Accuracy</w:t>
      </w:r>
      <w:r w:rsidR="008A19F6">
        <w:t xml:space="preserve">) </w:t>
      </w:r>
      <w:r w:rsidR="00016040">
        <w:rPr>
          <w:rFonts w:hint="cs"/>
          <w:cs/>
        </w:rPr>
        <w:t>ของโมเดล</w:t>
      </w:r>
      <w:r w:rsidR="008A19F6">
        <w:rPr>
          <w:rFonts w:hint="cs"/>
          <w:cs/>
        </w:rPr>
        <w:t xml:space="preserve"> </w:t>
      </w:r>
      <w:r w:rsidR="008A19F6">
        <w:t xml:space="preserve">(Model) </w:t>
      </w:r>
      <w:r w:rsidR="00016040">
        <w:rPr>
          <w:rFonts w:hint="cs"/>
          <w:cs/>
        </w:rPr>
        <w:t>ขึ้นมา โดยที่ค่าเหล่านั้นจะนำมาใช้ในการพิจารณาเลือกใช้โมเดล ซึ่งโมเดลที่มี</w:t>
      </w:r>
      <w:r w:rsidR="008A19F6">
        <w:rPr>
          <w:rFonts w:hint="cs"/>
          <w:cs/>
        </w:rPr>
        <w:t>ค่าความแม่นยำ</w:t>
      </w:r>
      <w:r w:rsidR="00016040">
        <w:rPr>
          <w:rFonts w:hint="cs"/>
          <w:cs/>
        </w:rPr>
        <w:t>สูง</w:t>
      </w:r>
      <w:r w:rsidR="008A19F6">
        <w:rPr>
          <w:rFonts w:hint="cs"/>
          <w:cs/>
        </w:rPr>
        <w:t xml:space="preserve"> (</w:t>
      </w:r>
      <w:r w:rsidR="008A19F6" w:rsidRPr="005F26E9">
        <w:t>Accuracy</w:t>
      </w:r>
      <w:r w:rsidR="008A19F6">
        <w:rPr>
          <w:rFonts w:hint="cs"/>
          <w:cs/>
        </w:rPr>
        <w:t xml:space="preserve">) </w:t>
      </w:r>
      <w:r w:rsidR="00016040">
        <w:rPr>
          <w:rFonts w:hint="cs"/>
          <w:cs/>
        </w:rPr>
        <w:t>จะมีประสิทธิภาพในการตรวจสอบคุณภาพมากกว่าโมเดลที่มีค่า</w:t>
      </w:r>
      <w:r w:rsidR="008A19F6">
        <w:rPr>
          <w:rFonts w:hint="cs"/>
          <w:cs/>
        </w:rPr>
        <w:t>ความแม่นยำ</w:t>
      </w:r>
      <w:r w:rsidR="00016040">
        <w:rPr>
          <w:rFonts w:hint="cs"/>
          <w:cs/>
        </w:rPr>
        <w:t>ต่ำ</w:t>
      </w:r>
    </w:p>
    <w:p w14:paraId="423F1E5D" w14:textId="5D643138" w:rsidR="00762F84" w:rsidRDefault="00762F84" w:rsidP="00EB0DF4">
      <w:pPr>
        <w:pStyle w:val="a0"/>
        <w:numPr>
          <w:ilvl w:val="0"/>
          <w:numId w:val="7"/>
        </w:numPr>
      </w:pPr>
      <w:r>
        <w:rPr>
          <w:rFonts w:hint="cs"/>
          <w:cs/>
        </w:rPr>
        <w:t>การทดสอบโมเดล</w:t>
      </w:r>
    </w:p>
    <w:p w14:paraId="78EC16CF" w14:textId="14715F59" w:rsidR="007F6E9F" w:rsidRDefault="00762F84" w:rsidP="005E53D5">
      <w:pPr>
        <w:pStyle w:val="a1"/>
      </w:pPr>
      <w:r>
        <w:rPr>
          <w:rFonts w:hint="cs"/>
          <w:cs/>
        </w:rPr>
        <w:t>ขั้นตอนการทดสอบโมเดล ในขั้นตอนนี้เป็นการทดสอบโมเดลที่ได้จากการตัดสินใจเลือกใช้โมเดลที่ผ่านการเทรนเป็นที่เรียบร้อยแล้ว</w:t>
      </w:r>
      <w:r w:rsidR="004729C3">
        <w:rPr>
          <w:rFonts w:hint="cs"/>
          <w:cs/>
        </w:rPr>
        <w:t xml:space="preserve"> จากนั้นนำโมเดลที่ได้มาเข้าสู่ขั้นตอนการทดสอบโดยมีขั้นตอนในการทดสอบ ดังนี</w:t>
      </w:r>
      <w:r w:rsidR="00016040">
        <w:rPr>
          <w:rFonts w:hint="cs"/>
          <w:cs/>
        </w:rPr>
        <w:t>้</w:t>
      </w:r>
    </w:p>
    <w:p w14:paraId="5C638876" w14:textId="6103A299" w:rsidR="00EC3B4F" w:rsidRDefault="00EC3B4F" w:rsidP="005E53D5">
      <w:pPr>
        <w:pStyle w:val="a1"/>
      </w:pPr>
    </w:p>
    <w:p w14:paraId="6381A910" w14:textId="003FB0B8" w:rsidR="008A19F6" w:rsidRDefault="008A19F6" w:rsidP="005E53D5">
      <w:pPr>
        <w:pStyle w:val="a1"/>
      </w:pPr>
    </w:p>
    <w:p w14:paraId="266B3785" w14:textId="7A3DB764" w:rsidR="008A19F6" w:rsidRDefault="008A19F6" w:rsidP="005E53D5">
      <w:pPr>
        <w:pStyle w:val="a1"/>
      </w:pPr>
    </w:p>
    <w:p w14:paraId="2CB169E5" w14:textId="2D3845B1" w:rsidR="008A19F6" w:rsidRDefault="008A19F6" w:rsidP="005E53D5">
      <w:pPr>
        <w:pStyle w:val="a1"/>
      </w:pPr>
    </w:p>
    <w:p w14:paraId="62D6666C" w14:textId="77777777" w:rsidR="008A19F6" w:rsidRDefault="008A19F6" w:rsidP="005E53D5">
      <w:pPr>
        <w:pStyle w:val="a1"/>
        <w:rPr>
          <w:rFonts w:hint="c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DC6" w14:paraId="0385014D" w14:textId="77777777" w:rsidTr="00CC0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B8D30A" w14:textId="52C28AF0" w:rsidR="00E10DC6" w:rsidRPr="00E10DC6" w:rsidRDefault="00E10DC6" w:rsidP="00E10DC6">
            <w:pPr>
              <w:pStyle w:val="NoSpacing"/>
              <w:jc w:val="center"/>
              <w:rPr>
                <w:b/>
                <w:bCs/>
              </w:rPr>
            </w:pPr>
            <w:r w:rsidRPr="00E10DC6"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ขั้นตอนการทดสอบโมเดล</w:t>
            </w:r>
          </w:p>
        </w:tc>
      </w:tr>
      <w:tr w:rsidR="00E10DC6" w14:paraId="3EE8CDAD" w14:textId="77777777" w:rsidTr="0001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8F9235" w14:textId="455FBEA5" w:rsidR="00E10DC6" w:rsidRDefault="008A19F6" w:rsidP="005E53D5">
            <w:pPr>
              <w:pStyle w:val="a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062A68" wp14:editId="4995C24F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871345</wp:posOffset>
                      </wp:positionV>
                      <wp:extent cx="1819276" cy="504825"/>
                      <wp:effectExtent l="19050" t="0" r="47625" b="28575"/>
                      <wp:wrapNone/>
                      <wp:docPr id="35" name="Parallelogra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6" cy="5048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DAA1E" w14:textId="7CA0330E" w:rsidR="00082ECD" w:rsidRDefault="00082ECD" w:rsidP="00CC020C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เรียกใช้</w:t>
                                  </w:r>
                                  <w:r>
                                    <w:rPr>
                                      <w:lang w:bidi="th-TH"/>
                                    </w:rPr>
                                    <w:t xml:space="preserve"> mod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2A68" id="Parallelogram 35" o:spid="_x0000_s1031" type="#_x0000_t7" style="position:absolute;left:0;text-align:left;margin-left:155.6pt;margin-top:147.35pt;width:143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" adj="1498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48DAA1E" w14:textId="7CA0330E" w:rsidR="00082ECD" w:rsidRDefault="00082ECD" w:rsidP="00CC020C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รียกใช้</w:t>
                            </w:r>
                            <w:r>
                              <w:rPr>
                                <w:lang w:bidi="th-TH"/>
                              </w:rPr>
                              <w:t xml:space="preserve"> mod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3F4E59" wp14:editId="5C09D53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5121910</wp:posOffset>
                      </wp:positionV>
                      <wp:extent cx="200025" cy="200025"/>
                      <wp:effectExtent l="0" t="0" r="2857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8F95C" id="Oval 37" o:spid="_x0000_s1026" style="position:absolute;margin-left:219.25pt;margin-top:403.3pt;width:15.75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D8D9AC" wp14:editId="792D5B05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298450</wp:posOffset>
                      </wp:positionV>
                      <wp:extent cx="1619250" cy="4381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1BEED" w14:textId="25FF9209" w:rsidR="00082ECD" w:rsidRDefault="00082ECD" w:rsidP="00E10DC6">
                                  <w:pPr>
                                    <w:pStyle w:val="TOCHeading"/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ริ่มต้นการทำ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8D9AC" id="Oval 33" o:spid="_x0000_s1032" style="position:absolute;left:0;text-align:left;margin-left:163.85pt;margin-top:23.5pt;width:127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63D1BEED" w14:textId="25FF9209" w:rsidR="00082ECD" w:rsidRDefault="00082ECD" w:rsidP="00E10DC6">
                            <w:pPr>
                              <w:pStyle w:val="TOCHeading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การทำงา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623929B" wp14:editId="4B64E837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5321935</wp:posOffset>
                      </wp:positionV>
                      <wp:extent cx="0" cy="274320"/>
                      <wp:effectExtent l="76200" t="0" r="57150" b="495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DDC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9" o:spid="_x0000_s1026" type="#_x0000_t32" style="position:absolute;margin-left:227.5pt;margin-top:419.05pt;width:0;height:21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9A44D1" wp14:editId="396DFBE2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3526790</wp:posOffset>
                      </wp:positionV>
                      <wp:extent cx="200025" cy="200025"/>
                      <wp:effectExtent l="0" t="0" r="28575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25E1AE" id="Oval 30" o:spid="_x0000_s1026" style="position:absolute;margin-left:220.85pt;margin-top:277.7pt;width:15.75pt;height:15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2C9210" wp14:editId="38A8A926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222115</wp:posOffset>
                      </wp:positionV>
                      <wp:extent cx="904875" cy="466725"/>
                      <wp:effectExtent l="19050" t="0" r="47625" b="28575"/>
                      <wp:wrapNone/>
                      <wp:docPr id="17" name="Parallelogra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667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C32DA" w14:textId="2464D4F8" w:rsidR="00082ECD" w:rsidRDefault="00082ECD" w:rsidP="00840DB2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เกรด </w:t>
                                  </w:r>
                                  <w:r>
                                    <w:rPr>
                                      <w:lang w:bidi="th-TH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C9210" id="Parallelogram 17" o:spid="_x0000_s1033" type="#_x0000_t7" style="position:absolute;left:0;text-align:left;margin-left:42.35pt;margin-top:332.45pt;width:71.25pt;height:36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" adj="2785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FEC32DA" w14:textId="2464D4F8" w:rsidR="00082ECD" w:rsidRDefault="00082ECD" w:rsidP="00840DB2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เกรด </w:t>
                            </w:r>
                            <w:r>
                              <w:rPr>
                                <w:lang w:bidi="th-TH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C0027C" wp14:editId="3CF25B63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4226560</wp:posOffset>
                      </wp:positionV>
                      <wp:extent cx="904875" cy="466725"/>
                      <wp:effectExtent l="19050" t="0" r="47625" b="28575"/>
                      <wp:wrapNone/>
                      <wp:docPr id="21" name="Parallelogra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667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640070" w14:textId="650F1DB2" w:rsidR="00082ECD" w:rsidRDefault="00082ECD" w:rsidP="00840DB2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เกรด </w:t>
                                  </w:r>
                                  <w:r>
                                    <w:rPr>
                                      <w:lang w:bidi="th-T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0027C" id="Parallelogram 21" o:spid="_x0000_s1034" type="#_x0000_t7" style="position:absolute;left:0;text-align:left;margin-left:141.25pt;margin-top:332.8pt;width:71.25pt;height:36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" adj="2785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1640070" w14:textId="650F1DB2" w:rsidR="00082ECD" w:rsidRDefault="00082ECD" w:rsidP="00840DB2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เกรด </w:t>
                            </w:r>
                            <w:r>
                              <w:rPr>
                                <w:lang w:bidi="th-T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FC760A" wp14:editId="18096EF5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4226560</wp:posOffset>
                      </wp:positionV>
                      <wp:extent cx="904875" cy="466725"/>
                      <wp:effectExtent l="19050" t="0" r="47625" b="28575"/>
                      <wp:wrapNone/>
                      <wp:docPr id="23" name="Parallelogra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667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118D4" w14:textId="7E77ED90" w:rsidR="00082ECD" w:rsidRDefault="00082ECD" w:rsidP="00840DB2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เกรด </w:t>
                                  </w:r>
                                  <w:r>
                                    <w:rPr>
                                      <w:lang w:bidi="th-T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C760A" id="Parallelogram 23" o:spid="_x0000_s1035" type="#_x0000_t7" style="position:absolute;left:0;text-align:left;margin-left:240.25pt;margin-top:332.8pt;width:71.25pt;height:3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" adj="2785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440118D4" w14:textId="7E77ED90" w:rsidR="00082ECD" w:rsidRDefault="00082ECD" w:rsidP="00840DB2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เกรด </w:t>
                            </w:r>
                            <w:r>
                              <w:rPr>
                                <w:lang w:bidi="th-T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B5B19D" wp14:editId="7B557228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4236085</wp:posOffset>
                      </wp:positionV>
                      <wp:extent cx="904875" cy="466725"/>
                      <wp:effectExtent l="19050" t="0" r="47625" b="28575"/>
                      <wp:wrapNone/>
                      <wp:docPr id="29" name="Parallelogra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4667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33E6B8" w14:textId="4B9BC336" w:rsidR="00082ECD" w:rsidRDefault="00082ECD" w:rsidP="00840DB2">
                                  <w:pPr>
                                    <w:pStyle w:val="TOCHeading"/>
                                    <w:jc w:val="center"/>
                                    <w:rPr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เน่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5B19D" id="Parallelogram 29" o:spid="_x0000_s1036" type="#_x0000_t7" style="position:absolute;left:0;text-align:left;margin-left:340.75pt;margin-top:333.55pt;width:71.25pt;height:3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" adj="2785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3B33E6B8" w14:textId="4B9BC336" w:rsidR="00082ECD" w:rsidRDefault="00082ECD" w:rsidP="00840DB2">
                            <w:pPr>
                              <w:pStyle w:val="TOCHeading"/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น่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A3534B" wp14:editId="267F43B6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983990</wp:posOffset>
                      </wp:positionV>
                      <wp:extent cx="3819525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96304" id="Straight Connector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313.7pt" to="379.05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599DE2" wp14:editId="7BEF4D8E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730625</wp:posOffset>
                      </wp:positionV>
                      <wp:extent cx="0" cy="264795"/>
                      <wp:effectExtent l="0" t="0" r="38100" b="2095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00345" id="Straight Connector 43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1pt,293.75pt" to="229.1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864241" wp14:editId="3C49F2AB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3997960</wp:posOffset>
                      </wp:positionV>
                      <wp:extent cx="0" cy="182880"/>
                      <wp:effectExtent l="76200" t="0" r="57150" b="6477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E42E" id="Straight Arrow Connector 44" o:spid="_x0000_s1026" type="#_x0000_t32" style="position:absolute;margin-left:79pt;margin-top:314.8pt;width:0;height:14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726E6F" wp14:editId="031AF587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3997960</wp:posOffset>
                      </wp:positionV>
                      <wp:extent cx="0" cy="182880"/>
                      <wp:effectExtent l="76200" t="0" r="57150" b="6477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493E7" id="Straight Arrow Connector 46" o:spid="_x0000_s1026" type="#_x0000_t32" style="position:absolute;margin-left:181pt;margin-top:314.8pt;width:0;height:14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ABD238" wp14:editId="12F2AE72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3997960</wp:posOffset>
                      </wp:positionV>
                      <wp:extent cx="0" cy="182880"/>
                      <wp:effectExtent l="76200" t="0" r="57150" b="6477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1952" id="Straight Arrow Connector 47" o:spid="_x0000_s1026" type="#_x0000_t32" style="position:absolute;margin-left:278.5pt;margin-top:314.8pt;width:0;height:14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E89360" wp14:editId="3E385A72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3978910</wp:posOffset>
                      </wp:positionV>
                      <wp:extent cx="0" cy="182880"/>
                      <wp:effectExtent l="76200" t="0" r="57150" b="6477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38FB" id="Straight Arrow Connector 48" o:spid="_x0000_s1026" type="#_x0000_t32" style="position:absolute;margin-left:379pt;margin-top:313.3pt;width:0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 w:rsidRPr="007308FE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78F096" wp14:editId="25941D64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4944745</wp:posOffset>
                      </wp:positionV>
                      <wp:extent cx="0" cy="182880"/>
                      <wp:effectExtent l="0" t="0" r="38100" b="2667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939EC" id="Straight Connector 5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5pt,389.35pt" to="227.5pt,4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A6FE3C" wp14:editId="403AA9E2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698365</wp:posOffset>
                      </wp:positionV>
                      <wp:extent cx="0" cy="228600"/>
                      <wp:effectExtent l="0" t="0" r="3810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0A5AC" id="Straight Connector 55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1pt,369.95pt" to="79.1pt,3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 w:rsidRPr="007308FE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9A3042" wp14:editId="57F3D4E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4940935</wp:posOffset>
                      </wp:positionV>
                      <wp:extent cx="3819525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17572" id="Straight Connector 4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389.05pt" to="378.95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78CF19" wp14:editId="43D1854E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4702810</wp:posOffset>
                      </wp:positionV>
                      <wp:extent cx="0" cy="228600"/>
                      <wp:effectExtent l="0" t="0" r="3810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A56C5" id="Straight Connector 56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25pt,370.3pt" to="174.25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7563D2D" wp14:editId="03ED5B3A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4702810</wp:posOffset>
                      </wp:positionV>
                      <wp:extent cx="0" cy="228600"/>
                      <wp:effectExtent l="0" t="0" r="3810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1C5AE" id="Straight Connector 57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5pt,370.3pt" to="272.5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CFCFAEF" wp14:editId="325F0FC9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4712335</wp:posOffset>
                      </wp:positionV>
                      <wp:extent cx="0" cy="228600"/>
                      <wp:effectExtent l="0" t="0" r="3810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3EE81" id="Straight Connector 58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25pt,371.05pt" to="378.25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060C91" wp14:editId="6FAF47B6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3245485</wp:posOffset>
                      </wp:positionV>
                      <wp:extent cx="0" cy="274320"/>
                      <wp:effectExtent l="76200" t="0" r="57150" b="4953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5671" id="Straight Arrow Connector 41" o:spid="_x0000_s1026" type="#_x0000_t32" style="position:absolute;margin-left:229pt;margin-top:255.55pt;width:0;height:2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9F00DF" wp14:editId="122D51FE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2688590</wp:posOffset>
                      </wp:positionV>
                      <wp:extent cx="1590675" cy="55245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1B9D5" w14:textId="76778C9A" w:rsidR="00082ECD" w:rsidRDefault="00082ECD" w:rsidP="00CC020C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เริ่มการคัดคุณภาพมะม่ว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9F00DF" id="Rectangle 36" o:spid="_x0000_s1037" style="position:absolute;left:0;text-align:left;margin-left:164.55pt;margin-top:211.7pt;width:125.25pt;height:43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0701B9D5" w14:textId="76778C9A" w:rsidR="00082ECD" w:rsidRDefault="00082ECD" w:rsidP="00CC020C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ริ่มการคัดคุณภาพมะม่ว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2D425F" wp14:editId="0521A553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2378710</wp:posOffset>
                      </wp:positionV>
                      <wp:extent cx="0" cy="274320"/>
                      <wp:effectExtent l="76200" t="0" r="57150" b="495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D6524" id="Straight Arrow Connector 40" o:spid="_x0000_s1026" type="#_x0000_t32" style="position:absolute;margin-left:229pt;margin-top:187.3pt;width:0;height:21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DE0192" wp14:editId="0121EC36">
                      <wp:simplePos x="0" y="0"/>
                      <wp:positionH relativeFrom="column">
                        <wp:posOffset>2908300</wp:posOffset>
                      </wp:positionH>
                      <wp:positionV relativeFrom="paragraph">
                        <wp:posOffset>1555750</wp:posOffset>
                      </wp:positionV>
                      <wp:extent cx="0" cy="274320"/>
                      <wp:effectExtent l="76200" t="0" r="57150" b="495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09E37" id="Straight Arrow Connector 39" o:spid="_x0000_s1026" type="#_x0000_t32" style="position:absolute;margin-left:229pt;margin-top:122.5pt;width:0;height:21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80D46" wp14:editId="16E2429B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1049020</wp:posOffset>
                      </wp:positionV>
                      <wp:extent cx="2295525" cy="504825"/>
                      <wp:effectExtent l="19050" t="0" r="47625" b="28575"/>
                      <wp:wrapNone/>
                      <wp:docPr id="34" name="Parallelogra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50482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E4ADA" w14:textId="7C7C225B" w:rsidR="00082ECD" w:rsidRDefault="00082ECD" w:rsidP="00E10DC6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เรียกใช้ข้อมูลที่ทำการเตรียมไว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0D46" id="Parallelogram 34" o:spid="_x0000_s1038" type="#_x0000_t7" style="position:absolute;left:0;text-align:left;margin-left:136.85pt;margin-top:82.6pt;width:180.7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" adj="1188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14:paraId="253E4ADA" w14:textId="7C7C225B" w:rsidR="00082ECD" w:rsidRDefault="00082ECD" w:rsidP="00E10DC6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รียกใช้ข้อมูลที่ทำการเตรียมไว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B9C8C5" wp14:editId="1E96B674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745490</wp:posOffset>
                      </wp:positionV>
                      <wp:extent cx="0" cy="274320"/>
                      <wp:effectExtent l="76200" t="0" r="57150" b="495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2D77D" id="Straight Arrow Connector 38" o:spid="_x0000_s1026" type="#_x0000_t32" style="position:absolute;margin-left:229.1pt;margin-top:58.7pt;width:0;height:21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016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FBC0B9" wp14:editId="511E9DC0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5617210</wp:posOffset>
                      </wp:positionV>
                      <wp:extent cx="1619250" cy="49530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4FC58" w14:textId="68688D34" w:rsidR="00082ECD" w:rsidRDefault="00082ECD" w:rsidP="00840DB2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จบการทำ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EFBC0B9" id="Oval 15" o:spid="_x0000_s1039" style="position:absolute;left:0;text-align:left;margin-left:163.75pt;margin-top:442.3pt;width:127.5pt;height:3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2B4FC58" w14:textId="68688D34" w:rsidR="00082ECD" w:rsidRDefault="00082ECD" w:rsidP="00840DB2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จบการทำงา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37CC763C" w14:textId="75A70118" w:rsidR="00FB10E6" w:rsidRDefault="00F3704C" w:rsidP="00F3704C">
      <w:pPr>
        <w:pStyle w:val="a3"/>
      </w:pPr>
      <w:bookmarkStart w:id="107" w:name="_Toc21456796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4</w:t>
        </w:r>
      </w:fldSimple>
      <w:r w:rsidR="00E10DC6">
        <w:rPr>
          <w:rFonts w:hint="cs"/>
          <w:cs/>
        </w:rPr>
        <w:t xml:space="preserve"> การแสดงขั้นตอนการทดสอบโมเดลของ </w:t>
      </w:r>
      <w:r w:rsidR="00E10DC6">
        <w:t>Flowchart</w:t>
      </w:r>
      <w:bookmarkEnd w:id="107"/>
    </w:p>
    <w:p w14:paraId="54A98E8F" w14:textId="6782C0AA" w:rsidR="00165A7F" w:rsidRDefault="0032518F" w:rsidP="005E53D5">
      <w:pPr>
        <w:pStyle w:val="a1"/>
      </w:pPr>
      <w:r>
        <w:rPr>
          <w:rFonts w:hint="cs"/>
          <w:cs/>
        </w:rPr>
        <w:t>จากภาพที่ 3.</w:t>
      </w:r>
      <w:r w:rsidR="00F3704C">
        <w:rPr>
          <w:rFonts w:hint="cs"/>
          <w:cs/>
        </w:rPr>
        <w:t>14</w:t>
      </w:r>
      <w:r>
        <w:rPr>
          <w:rFonts w:hint="cs"/>
          <w:cs/>
        </w:rPr>
        <w:t xml:space="preserve"> แสดงให้เห็นถึงกระบวนการทำงานของระบบ</w:t>
      </w:r>
      <w:r w:rsidR="0074584F">
        <w:rPr>
          <w:rFonts w:hint="cs"/>
          <w:cs/>
        </w:rPr>
        <w:t>ทดสอบ</w:t>
      </w:r>
      <w:r w:rsidR="00165A7F">
        <w:rPr>
          <w:rFonts w:hint="cs"/>
          <w:cs/>
        </w:rPr>
        <w:t>โมเดล</w:t>
      </w:r>
      <w:r>
        <w:rPr>
          <w:rFonts w:hint="cs"/>
          <w:cs/>
        </w:rPr>
        <w:t xml:space="preserve"> จะเห็นว่าระบบมีการเรียกใช้ไฟล์ข้อมูลที่จัดเตรียมไว้ รวมถึงการเรียกใช้</w:t>
      </w:r>
      <w:r w:rsidR="008A19F6">
        <w:rPr>
          <w:rFonts w:hint="cs"/>
          <w:cs/>
        </w:rPr>
        <w:t>ไฟล์โมเดล</w:t>
      </w:r>
      <w:r>
        <w:rPr>
          <w:rFonts w:hint="cs"/>
          <w:cs/>
        </w:rPr>
        <w:t xml:space="preserve"> </w:t>
      </w:r>
      <w:r w:rsidR="008A19F6">
        <w:rPr>
          <w:rFonts w:hint="cs"/>
          <w:cs/>
        </w:rPr>
        <w:t>(</w:t>
      </w:r>
      <w:r w:rsidR="008A19F6">
        <w:t>M</w:t>
      </w:r>
      <w:r>
        <w:t>odel</w:t>
      </w:r>
      <w:r w:rsidR="008A19F6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ขึ้นมาเพื่อให้ระบบสามารถนำโมเดล</w:t>
      </w:r>
      <w:r w:rsidR="008A19F6">
        <w:rPr>
          <w:rFonts w:hint="cs"/>
          <w:cs/>
        </w:rPr>
        <w:t xml:space="preserve"> (</w:t>
      </w:r>
      <w:r w:rsidR="008A19F6">
        <w:t>Model</w:t>
      </w:r>
      <w:r w:rsidR="008A19F6">
        <w:rPr>
          <w:rFonts w:hint="cs"/>
          <w:cs/>
        </w:rPr>
        <w:t xml:space="preserve">) </w:t>
      </w:r>
      <w:r>
        <w:rPr>
          <w:rFonts w:hint="cs"/>
          <w:cs/>
        </w:rPr>
        <w:t>ที่</w:t>
      </w:r>
      <w:r w:rsidR="00165A7F">
        <w:rPr>
          <w:rFonts w:hint="cs"/>
          <w:cs/>
        </w:rPr>
        <w:t>ผ่านการ</w:t>
      </w:r>
      <w:r>
        <w:rPr>
          <w:rFonts w:hint="cs"/>
          <w:cs/>
        </w:rPr>
        <w:t>เทรนสำเร็จ</w:t>
      </w:r>
      <w:r w:rsidR="0074584F">
        <w:rPr>
          <w:rFonts w:hint="cs"/>
          <w:cs/>
        </w:rPr>
        <w:t>แล้ว</w:t>
      </w:r>
      <w:r>
        <w:rPr>
          <w:rFonts w:hint="cs"/>
          <w:cs/>
        </w:rPr>
        <w:t>มาทำการวิเคราะห์และ</w:t>
      </w:r>
      <w:r w:rsidR="00016040">
        <w:rPr>
          <w:rFonts w:hint="cs"/>
          <w:cs/>
        </w:rPr>
        <w:t>ตรวจสอบ</w:t>
      </w:r>
      <w:r>
        <w:rPr>
          <w:rFonts w:hint="cs"/>
          <w:cs/>
        </w:rPr>
        <w:t xml:space="preserve">คุณภาพของมะม่วง </w:t>
      </w:r>
    </w:p>
    <w:p w14:paraId="00FD1DF7" w14:textId="78D1A5E7" w:rsidR="00062C3F" w:rsidRDefault="00062C3F" w:rsidP="005E53D5">
      <w:pPr>
        <w:pStyle w:val="a1"/>
      </w:pPr>
      <w:r>
        <w:rPr>
          <w:rFonts w:hint="cs"/>
          <w:cs/>
        </w:rPr>
        <w:lastRenderedPageBreak/>
        <w:t>หลังขั้นตอนการเทรนโมเดลเสร็จสิ้น จากนั้นจะนำโมเดล</w:t>
      </w:r>
      <w:r w:rsidR="008A19F6">
        <w:t xml:space="preserve"> (Model) </w:t>
      </w:r>
      <w:r>
        <w:rPr>
          <w:rFonts w:hint="cs"/>
          <w:cs/>
        </w:rPr>
        <w:t>ที่ได้มาทำการ</w:t>
      </w:r>
      <w:r w:rsidR="005177C5">
        <w:rPr>
          <w:rFonts w:hint="cs"/>
          <w:cs/>
        </w:rPr>
        <w:t>ทดสอบ</w:t>
      </w:r>
      <w:r>
        <w:rPr>
          <w:rFonts w:hint="cs"/>
          <w:cs/>
        </w:rPr>
        <w:t xml:space="preserve"> ซึ่ง</w:t>
      </w:r>
      <w:r w:rsidR="005177C5">
        <w:rPr>
          <w:rFonts w:hint="cs"/>
          <w:cs/>
        </w:rPr>
        <w:t>จะ</w:t>
      </w:r>
      <w:r>
        <w:rPr>
          <w:rFonts w:hint="cs"/>
          <w:cs/>
        </w:rPr>
        <w:t>ต้องทำการเขียนโค้ดที่ใช้ในการทดสอบ</w:t>
      </w:r>
      <w:r w:rsidR="00301F28">
        <w:rPr>
          <w:rFonts w:hint="cs"/>
          <w:cs/>
        </w:rPr>
        <w:t>โม</w:t>
      </w:r>
      <w:r>
        <w:rPr>
          <w:rFonts w:hint="cs"/>
          <w:cs/>
        </w:rPr>
        <w:t>เดลขึ้นมา โดยมีขั้นตอนการเขียนดังนี้</w:t>
      </w:r>
    </w:p>
    <w:p w14:paraId="4B196992" w14:textId="68D02FDD" w:rsidR="00062C3F" w:rsidRDefault="00062C3F" w:rsidP="005E53D5">
      <w:pPr>
        <w:pStyle w:val="a1"/>
      </w:pPr>
      <w:r>
        <w:rPr>
          <w:rFonts w:hint="cs"/>
          <w:cs/>
        </w:rPr>
        <w:t xml:space="preserve">ทำการเปิดโปรแกรม </w:t>
      </w:r>
      <w:r>
        <w:t>Sublime</w:t>
      </w:r>
      <w:r w:rsidR="002229A7">
        <w:t xml:space="preserve"> Text 3 </w:t>
      </w:r>
      <w:r w:rsidR="002229A7">
        <w:rPr>
          <w:rFonts w:hint="cs"/>
          <w:cs/>
        </w:rPr>
        <w:t xml:space="preserve">และ </w:t>
      </w:r>
      <w:r w:rsidR="002229A7">
        <w:t xml:space="preserve">New File </w:t>
      </w:r>
      <w:r w:rsidR="002229A7">
        <w:rPr>
          <w:rFonts w:hint="cs"/>
          <w:cs/>
        </w:rPr>
        <w:t>จากนั้นพิมพ์โค้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9A7" w14:paraId="5258173B" w14:textId="77777777" w:rsidTr="002229A7">
        <w:tc>
          <w:tcPr>
            <w:tcW w:w="9350" w:type="dxa"/>
          </w:tcPr>
          <w:p w14:paraId="22618922" w14:textId="77777777" w:rsidR="002229A7" w:rsidRDefault="002229A7" w:rsidP="002229A7">
            <w:pPr>
              <w:pStyle w:val="TOCHeading"/>
            </w:pPr>
            <w:r>
              <w:t># import the necessary packages</w:t>
            </w:r>
          </w:p>
          <w:p w14:paraId="12D696E6" w14:textId="77777777" w:rsidR="002229A7" w:rsidRDefault="002229A7" w:rsidP="002229A7">
            <w:pPr>
              <w:pStyle w:val="TOCHeading"/>
            </w:pPr>
            <w:r>
              <w:t>from keras.preprocessing.image import img_to_array</w:t>
            </w:r>
          </w:p>
          <w:p w14:paraId="4D67BC36" w14:textId="77777777" w:rsidR="002229A7" w:rsidRDefault="002229A7" w:rsidP="002229A7">
            <w:pPr>
              <w:pStyle w:val="TOCHeading"/>
            </w:pPr>
            <w:r>
              <w:t>from keras.models import load_model</w:t>
            </w:r>
          </w:p>
          <w:p w14:paraId="1FAC4879" w14:textId="77777777" w:rsidR="002229A7" w:rsidRDefault="002229A7" w:rsidP="002229A7">
            <w:pPr>
              <w:pStyle w:val="TOCHeading"/>
            </w:pPr>
            <w:r>
              <w:t>import numpy as np</w:t>
            </w:r>
          </w:p>
          <w:p w14:paraId="2F65102B" w14:textId="77777777" w:rsidR="002229A7" w:rsidRDefault="002229A7" w:rsidP="002229A7">
            <w:pPr>
              <w:pStyle w:val="TOCHeading"/>
            </w:pPr>
            <w:r>
              <w:t>import argparse</w:t>
            </w:r>
          </w:p>
          <w:p w14:paraId="5329FCAA" w14:textId="77777777" w:rsidR="002229A7" w:rsidRDefault="002229A7" w:rsidP="002229A7">
            <w:pPr>
              <w:pStyle w:val="TOCHeading"/>
            </w:pPr>
            <w:r>
              <w:t>import imutils</w:t>
            </w:r>
          </w:p>
          <w:p w14:paraId="0CCEE4B2" w14:textId="77777777" w:rsidR="002229A7" w:rsidRDefault="002229A7" w:rsidP="002229A7">
            <w:pPr>
              <w:pStyle w:val="TOCHeading"/>
            </w:pPr>
            <w:r>
              <w:t>import pickle</w:t>
            </w:r>
          </w:p>
          <w:p w14:paraId="78283975" w14:textId="77777777" w:rsidR="002229A7" w:rsidRDefault="002229A7" w:rsidP="002229A7">
            <w:pPr>
              <w:pStyle w:val="TOCHeading"/>
            </w:pPr>
            <w:r>
              <w:t>import cv2</w:t>
            </w:r>
          </w:p>
          <w:p w14:paraId="77F02212" w14:textId="3A313192" w:rsidR="002229A7" w:rsidRDefault="002229A7" w:rsidP="002229A7">
            <w:pPr>
              <w:pStyle w:val="TOCHeading"/>
            </w:pPr>
            <w:r>
              <w:t>import os</w:t>
            </w:r>
          </w:p>
        </w:tc>
      </w:tr>
    </w:tbl>
    <w:p w14:paraId="15C91C83" w14:textId="54DE77B9" w:rsidR="002229A7" w:rsidRDefault="00F3704C" w:rsidP="00F3704C">
      <w:pPr>
        <w:pStyle w:val="a3"/>
      </w:pPr>
      <w:bookmarkStart w:id="108" w:name="_Toc21456797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5</w:t>
        </w:r>
      </w:fldSimple>
      <w:r w:rsidR="002229A7">
        <w:rPr>
          <w:rFonts w:hint="cs"/>
          <w:cs/>
        </w:rPr>
        <w:t xml:space="preserve"> โค้ดสำหรับการเรียกใช้ไลบรารีสำหรับการทดสอบโมเดล</w:t>
      </w:r>
      <w:bookmarkEnd w:id="108"/>
    </w:p>
    <w:p w14:paraId="543037B1" w14:textId="77777777" w:rsidR="00261208" w:rsidRDefault="00261208" w:rsidP="002229A7">
      <w:pPr>
        <w:pStyle w:val="a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2F8" w14:paraId="3D417C60" w14:textId="77777777" w:rsidTr="004F32F8">
        <w:tc>
          <w:tcPr>
            <w:tcW w:w="9350" w:type="dxa"/>
          </w:tcPr>
          <w:p w14:paraId="666CFA92" w14:textId="1DD68575" w:rsidR="004F32F8" w:rsidRDefault="004F32F8" w:rsidP="004F32F8">
            <w:pPr>
              <w:pStyle w:val="TOCHeading"/>
            </w:pPr>
            <w:r>
              <w:t># construct the argument parse and parse the arguments</w:t>
            </w:r>
          </w:p>
          <w:p w14:paraId="49CA9AC4" w14:textId="77777777" w:rsidR="008A19F6" w:rsidRPr="008A19F6" w:rsidRDefault="008A19F6" w:rsidP="008A19F6">
            <w:pPr>
              <w:rPr>
                <w:lang w:bidi="ar-SA"/>
              </w:rPr>
            </w:pPr>
          </w:p>
          <w:p w14:paraId="7DD5A12E" w14:textId="77777777" w:rsidR="004F32F8" w:rsidRDefault="004F32F8" w:rsidP="004F32F8">
            <w:pPr>
              <w:pStyle w:val="TOCHeading"/>
            </w:pPr>
            <w:r>
              <w:t>ap = argparse.ArgumentParser()</w:t>
            </w:r>
          </w:p>
          <w:p w14:paraId="0795625E" w14:textId="77777777" w:rsidR="004F32F8" w:rsidRDefault="004F32F8" w:rsidP="004F32F8">
            <w:pPr>
              <w:pStyle w:val="TOCHeading"/>
            </w:pPr>
            <w:r>
              <w:t>ap.add_argument("-m", "--model", required=True,</w:t>
            </w:r>
          </w:p>
          <w:p w14:paraId="08EB5EFB" w14:textId="77777777" w:rsidR="004F32F8" w:rsidRDefault="004F32F8" w:rsidP="004F32F8">
            <w:pPr>
              <w:pStyle w:val="TOCHeading"/>
            </w:pPr>
            <w:r>
              <w:tab/>
              <w:t>help="path to trained model model")</w:t>
            </w:r>
          </w:p>
          <w:p w14:paraId="48A78AD1" w14:textId="77777777" w:rsidR="004F32F8" w:rsidRDefault="004F32F8" w:rsidP="004F32F8">
            <w:pPr>
              <w:pStyle w:val="TOCHeading"/>
            </w:pPr>
            <w:r>
              <w:t>ap.add_argument("-l", "--labelbin", required=True,</w:t>
            </w:r>
          </w:p>
          <w:p w14:paraId="5E854047" w14:textId="77777777" w:rsidR="004F32F8" w:rsidRDefault="004F32F8" w:rsidP="004F32F8">
            <w:pPr>
              <w:pStyle w:val="TOCHeading"/>
            </w:pPr>
            <w:r>
              <w:tab/>
              <w:t>help="path to label binarizer")</w:t>
            </w:r>
          </w:p>
          <w:p w14:paraId="38FFC128" w14:textId="77777777" w:rsidR="004F32F8" w:rsidRDefault="004F32F8" w:rsidP="004F32F8">
            <w:pPr>
              <w:pStyle w:val="TOCHeading"/>
            </w:pPr>
            <w:r>
              <w:t>ap.add_argument("-i", "--image", required=True,</w:t>
            </w:r>
          </w:p>
          <w:p w14:paraId="46A1DB72" w14:textId="77777777" w:rsidR="004F32F8" w:rsidRDefault="004F32F8" w:rsidP="004F32F8">
            <w:pPr>
              <w:pStyle w:val="TOCHeading"/>
            </w:pPr>
            <w:r>
              <w:tab/>
              <w:t>help="path to input image")</w:t>
            </w:r>
          </w:p>
          <w:p w14:paraId="766FE217" w14:textId="4A6C7BEE" w:rsidR="004F32F8" w:rsidRDefault="004F32F8" w:rsidP="004F32F8">
            <w:pPr>
              <w:pStyle w:val="TOCHeading"/>
            </w:pPr>
            <w:r>
              <w:t>args = vars(ap.parse_args())</w:t>
            </w:r>
          </w:p>
        </w:tc>
      </w:tr>
    </w:tbl>
    <w:p w14:paraId="729B52DD" w14:textId="2F399A62" w:rsidR="004F32F8" w:rsidRDefault="00F3704C" w:rsidP="00F3704C">
      <w:pPr>
        <w:pStyle w:val="a3"/>
      </w:pPr>
      <w:bookmarkStart w:id="109" w:name="_Toc21456798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6</w:t>
        </w:r>
      </w:fldSimple>
      <w:r w:rsidR="004F32F8">
        <w:rPr>
          <w:rFonts w:hint="cs"/>
          <w:cs/>
        </w:rPr>
        <w:t xml:space="preserve"> กำหนดค่าอาร์กิวเมนต์</w:t>
      </w:r>
      <w:bookmarkEnd w:id="109"/>
    </w:p>
    <w:p w14:paraId="49696D62" w14:textId="77777777" w:rsidR="00261208" w:rsidRDefault="00261208" w:rsidP="004F32F8">
      <w:pPr>
        <w:pStyle w:val="a3"/>
      </w:pPr>
    </w:p>
    <w:p w14:paraId="61F95EF4" w14:textId="4A4E50DD" w:rsidR="004F32F8" w:rsidRDefault="004F32F8" w:rsidP="005E53D5">
      <w:pPr>
        <w:pStyle w:val="a1"/>
      </w:pPr>
      <w:r>
        <w:rPr>
          <w:rFonts w:hint="cs"/>
          <w:cs/>
        </w:rPr>
        <w:lastRenderedPageBreak/>
        <w:t>จากภาพที่ 3.1</w:t>
      </w:r>
      <w:r w:rsidR="00F3704C">
        <w:rPr>
          <w:rFonts w:hint="cs"/>
          <w:cs/>
        </w:rPr>
        <w:t>6</w:t>
      </w:r>
      <w:r>
        <w:rPr>
          <w:rFonts w:hint="cs"/>
          <w:cs/>
        </w:rPr>
        <w:t xml:space="preserve"> เป็นการระบุอาร์กิวเมนต์ที่ใช้สำหรับการป้อนคำสั่ง โดยมีการทำงานอยู่ 3 ส่วนดังนี้</w:t>
      </w:r>
    </w:p>
    <w:p w14:paraId="36BCA0AA" w14:textId="4CEE7A21" w:rsidR="004F32F8" w:rsidRDefault="004F32F8" w:rsidP="00EB0DF4">
      <w:pPr>
        <w:pStyle w:val="a4"/>
        <w:numPr>
          <w:ilvl w:val="0"/>
          <w:numId w:val="10"/>
        </w:numPr>
      </w:pPr>
      <w:r>
        <w:t xml:space="preserve">model </w:t>
      </w:r>
      <w:r>
        <w:rPr>
          <w:rFonts w:hint="cs"/>
          <w:cs/>
        </w:rPr>
        <w:t>เป็นการดึงตัวโมเดลที่ได้ทำการจัดเก็บไว้ในดิสก์ เพื่อนำมาใช้ในการทำงานของตัวโปรแกรม</w:t>
      </w:r>
    </w:p>
    <w:p w14:paraId="4CE33FD0" w14:textId="316D9441" w:rsidR="005177C5" w:rsidRDefault="004F32F8" w:rsidP="00EB0DF4">
      <w:pPr>
        <w:pStyle w:val="a4"/>
        <w:numPr>
          <w:ilvl w:val="0"/>
          <w:numId w:val="10"/>
        </w:numPr>
      </w:pPr>
      <w:r>
        <w:t xml:space="preserve">–labelbin </w:t>
      </w:r>
      <w:r>
        <w:rPr>
          <w:rFonts w:hint="cs"/>
          <w:cs/>
        </w:rPr>
        <w:t>เป็นการเรียกใช้ไฟล์</w:t>
      </w:r>
      <w:bookmarkStart w:id="110" w:name="_GoBack"/>
      <w:bookmarkEnd w:id="110"/>
      <w:r w:rsidR="005177C5">
        <w:rPr>
          <w:rFonts w:hint="cs"/>
          <w:cs/>
        </w:rPr>
        <w:t>ที่ได้ทำการจัดเก็บไว้ในดิสก์และนำมาใช้ร่วมกับโมเดล</w:t>
      </w:r>
    </w:p>
    <w:p w14:paraId="013FBD8F" w14:textId="2CADDD46" w:rsidR="005177C5" w:rsidRDefault="004F32F8" w:rsidP="00EB0DF4">
      <w:pPr>
        <w:pStyle w:val="a4"/>
        <w:numPr>
          <w:ilvl w:val="0"/>
          <w:numId w:val="10"/>
        </w:numPr>
      </w:pPr>
      <w:r>
        <w:t>–</w:t>
      </w:r>
      <w:r w:rsidR="005177C5">
        <w:t>image</w:t>
      </w:r>
      <w:r>
        <w:t xml:space="preserve"> </w:t>
      </w:r>
      <w:r w:rsidR="005177C5">
        <w:rPr>
          <w:rFonts w:hint="cs"/>
          <w:cs/>
        </w:rPr>
        <w:t>เป็นการระบุตัวรูปภาพที่จะนำมาใช้ในการทดสอบโมเดล</w:t>
      </w:r>
    </w:p>
    <w:p w14:paraId="3E76AC18" w14:textId="4D94377C" w:rsidR="005177C5" w:rsidRPr="005177C5" w:rsidRDefault="004F32F8" w:rsidP="00F3704C">
      <w:pPr>
        <w:pStyle w:val="a4"/>
      </w:pPr>
      <w:r>
        <w:rPr>
          <w:rFonts w:hint="cs"/>
          <w:cs/>
        </w:rPr>
        <w:t>หลังจากทำการ</w:t>
      </w:r>
      <w:r w:rsidRPr="005177C5">
        <w:rPr>
          <w:rFonts w:hint="cs"/>
          <w:cs/>
        </w:rPr>
        <w:t>เรียกใช้</w:t>
      </w:r>
      <w:r>
        <w:rPr>
          <w:rFonts w:hint="cs"/>
          <w:cs/>
        </w:rPr>
        <w:t>ไลบรารี่และกำหนดเส้นทางการเรียกใช้ไฟล์จากไดเรกทอรี่เสร็จ จากนั้นทำการเขียนโค้ดเพิ่มเติมเพื่อใช้ในการ</w:t>
      </w:r>
      <w:r w:rsidR="005177C5">
        <w:rPr>
          <w:rFonts w:hint="cs"/>
          <w:cs/>
        </w:rPr>
        <w:t>ทดสอบ</w:t>
      </w:r>
      <w:r>
        <w:rPr>
          <w:rFonts w:hint="cs"/>
          <w:cs/>
        </w:rPr>
        <w:t>โมเดล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7C5" w14:paraId="37697EB7" w14:textId="77777777" w:rsidTr="005177C5">
        <w:tc>
          <w:tcPr>
            <w:tcW w:w="9350" w:type="dxa"/>
          </w:tcPr>
          <w:p w14:paraId="54C51937" w14:textId="77777777" w:rsidR="005177C5" w:rsidRDefault="005177C5" w:rsidP="005177C5">
            <w:pPr>
              <w:pStyle w:val="TOCHeading"/>
            </w:pPr>
            <w:r>
              <w:t># load the image</w:t>
            </w:r>
          </w:p>
          <w:p w14:paraId="286528C6" w14:textId="77777777" w:rsidR="005177C5" w:rsidRDefault="005177C5" w:rsidP="005177C5">
            <w:pPr>
              <w:pStyle w:val="TOCHeading"/>
            </w:pPr>
            <w:r>
              <w:t>image = cv2.imread(args["image"])</w:t>
            </w:r>
          </w:p>
          <w:p w14:paraId="4BDA0CF2" w14:textId="77777777" w:rsidR="005177C5" w:rsidRDefault="005177C5" w:rsidP="005177C5">
            <w:pPr>
              <w:pStyle w:val="TOCHeading"/>
            </w:pPr>
            <w:r>
              <w:t>output = image.copy()</w:t>
            </w:r>
          </w:p>
          <w:p w14:paraId="072F71AA" w14:textId="77777777" w:rsidR="005177C5" w:rsidRDefault="005177C5" w:rsidP="005177C5">
            <w:pPr>
              <w:pStyle w:val="TOCHeading"/>
            </w:pPr>
            <w:r>
              <w:t xml:space="preserve"> </w:t>
            </w:r>
          </w:p>
          <w:p w14:paraId="422840C1" w14:textId="77777777" w:rsidR="005177C5" w:rsidRDefault="005177C5" w:rsidP="005177C5">
            <w:pPr>
              <w:pStyle w:val="TOCHeading"/>
            </w:pPr>
            <w:r>
              <w:t># pre-process the image for classification</w:t>
            </w:r>
          </w:p>
          <w:p w14:paraId="1D48F638" w14:textId="77777777" w:rsidR="005177C5" w:rsidRDefault="005177C5" w:rsidP="005177C5">
            <w:pPr>
              <w:pStyle w:val="TOCHeading"/>
            </w:pPr>
            <w:r>
              <w:t>image = cv2.resize(image, (96, 96))</w:t>
            </w:r>
          </w:p>
          <w:p w14:paraId="131A8E79" w14:textId="77777777" w:rsidR="005177C5" w:rsidRDefault="005177C5" w:rsidP="005177C5">
            <w:pPr>
              <w:pStyle w:val="TOCHeading"/>
            </w:pPr>
            <w:r>
              <w:t>image = image.astype("float") / 255.0</w:t>
            </w:r>
          </w:p>
          <w:p w14:paraId="7CD88069" w14:textId="77777777" w:rsidR="005177C5" w:rsidRDefault="005177C5" w:rsidP="005177C5">
            <w:pPr>
              <w:pStyle w:val="TOCHeading"/>
            </w:pPr>
            <w:r>
              <w:t>image = img_to_array(image)</w:t>
            </w:r>
          </w:p>
          <w:p w14:paraId="18C32ECA" w14:textId="77777777" w:rsidR="005177C5" w:rsidRDefault="005177C5" w:rsidP="005177C5">
            <w:pPr>
              <w:pStyle w:val="TOCHeading"/>
            </w:pPr>
            <w:r>
              <w:t>image = np.expand_dims(image, axis=0)</w:t>
            </w:r>
          </w:p>
          <w:p w14:paraId="12E6AB91" w14:textId="77777777" w:rsidR="005177C5" w:rsidRDefault="005177C5" w:rsidP="005177C5">
            <w:pPr>
              <w:pStyle w:val="TOCHeading"/>
            </w:pPr>
          </w:p>
          <w:p w14:paraId="36508549" w14:textId="77777777" w:rsidR="005177C5" w:rsidRDefault="005177C5" w:rsidP="005177C5">
            <w:pPr>
              <w:pStyle w:val="TOCHeading"/>
            </w:pPr>
            <w:r>
              <w:t># load the trained convolutional neural network and the label</w:t>
            </w:r>
          </w:p>
          <w:p w14:paraId="4A16106B" w14:textId="77777777" w:rsidR="005177C5" w:rsidRDefault="005177C5" w:rsidP="005177C5">
            <w:pPr>
              <w:pStyle w:val="TOCHeading"/>
            </w:pPr>
            <w:r>
              <w:t># binarizer</w:t>
            </w:r>
          </w:p>
          <w:p w14:paraId="4B80BCFA" w14:textId="77777777" w:rsidR="005177C5" w:rsidRDefault="005177C5" w:rsidP="005177C5">
            <w:pPr>
              <w:pStyle w:val="TOCHeading"/>
            </w:pPr>
            <w:r>
              <w:t>print("[INFO] loading network...")</w:t>
            </w:r>
          </w:p>
          <w:p w14:paraId="24DE9013" w14:textId="77777777" w:rsidR="005177C5" w:rsidRDefault="005177C5" w:rsidP="005177C5">
            <w:pPr>
              <w:pStyle w:val="TOCHeading"/>
            </w:pPr>
            <w:r>
              <w:t>model = load_model(args["model"])</w:t>
            </w:r>
          </w:p>
          <w:p w14:paraId="0949E6CC" w14:textId="77777777" w:rsidR="005177C5" w:rsidRDefault="005177C5" w:rsidP="005177C5">
            <w:pPr>
              <w:pStyle w:val="TOCHeading"/>
            </w:pPr>
            <w:r>
              <w:t>lb = pickle.loads(open(args["labelbin"], "rb").read())</w:t>
            </w:r>
          </w:p>
          <w:p w14:paraId="7327D4EE" w14:textId="77777777" w:rsidR="005177C5" w:rsidRDefault="005177C5" w:rsidP="005177C5">
            <w:pPr>
              <w:pStyle w:val="TOCHeading"/>
            </w:pPr>
          </w:p>
          <w:p w14:paraId="5A20B0D6" w14:textId="77777777" w:rsidR="005177C5" w:rsidRDefault="005177C5" w:rsidP="005177C5">
            <w:pPr>
              <w:pStyle w:val="TOCHeading"/>
            </w:pPr>
            <w:r>
              <w:t># classify the input image</w:t>
            </w:r>
          </w:p>
          <w:p w14:paraId="332CDDAE" w14:textId="77777777" w:rsidR="005177C5" w:rsidRDefault="005177C5" w:rsidP="005177C5">
            <w:pPr>
              <w:pStyle w:val="TOCHeading"/>
            </w:pPr>
            <w:r>
              <w:t>print("[INFO] classifying image...")</w:t>
            </w:r>
          </w:p>
          <w:p w14:paraId="5B41312E" w14:textId="77777777" w:rsidR="005177C5" w:rsidRDefault="005177C5" w:rsidP="005177C5">
            <w:pPr>
              <w:pStyle w:val="TOCHeading"/>
            </w:pPr>
            <w:r>
              <w:t>proba = model.predict(image)[0]</w:t>
            </w:r>
          </w:p>
          <w:p w14:paraId="6F088ACC" w14:textId="77777777" w:rsidR="005177C5" w:rsidRDefault="005177C5" w:rsidP="005177C5">
            <w:pPr>
              <w:pStyle w:val="TOCHeading"/>
            </w:pPr>
            <w:r>
              <w:t>idx = np.argmax(proba)</w:t>
            </w:r>
          </w:p>
          <w:p w14:paraId="35C1B330" w14:textId="77777777" w:rsidR="005177C5" w:rsidRDefault="005177C5" w:rsidP="005177C5">
            <w:pPr>
              <w:pStyle w:val="TOCHeading"/>
            </w:pPr>
            <w:r>
              <w:t>label = lb.classes_[idx]</w:t>
            </w:r>
          </w:p>
          <w:p w14:paraId="630414AC" w14:textId="77777777" w:rsidR="005177C5" w:rsidRDefault="005177C5" w:rsidP="005177C5">
            <w:pPr>
              <w:pStyle w:val="TOCHeading"/>
            </w:pPr>
          </w:p>
          <w:p w14:paraId="2E99FB54" w14:textId="77777777" w:rsidR="005177C5" w:rsidRDefault="005177C5" w:rsidP="005177C5">
            <w:pPr>
              <w:pStyle w:val="TOCHeading"/>
            </w:pPr>
            <w:r>
              <w:lastRenderedPageBreak/>
              <w:t># we'll mark our prediction as "correct" of the input image filename</w:t>
            </w:r>
          </w:p>
          <w:p w14:paraId="644B8E1F" w14:textId="77777777" w:rsidR="005177C5" w:rsidRDefault="005177C5" w:rsidP="005177C5">
            <w:pPr>
              <w:pStyle w:val="TOCHeading"/>
            </w:pPr>
            <w:r>
              <w:t># contains the predicted label text (obviously this makes the</w:t>
            </w:r>
          </w:p>
          <w:p w14:paraId="4198157A" w14:textId="77777777" w:rsidR="005177C5" w:rsidRDefault="005177C5" w:rsidP="005177C5">
            <w:pPr>
              <w:pStyle w:val="TOCHeading"/>
            </w:pPr>
            <w:r>
              <w:t># assumption that you have named your testing image files this way)</w:t>
            </w:r>
          </w:p>
          <w:p w14:paraId="027CB779" w14:textId="77777777" w:rsidR="005177C5" w:rsidRDefault="005177C5" w:rsidP="005177C5">
            <w:pPr>
              <w:pStyle w:val="TOCHeading"/>
            </w:pPr>
            <w:r>
              <w:t>filename = args["image"][args["image"].rfind(os.path.sep) + 1:]</w:t>
            </w:r>
          </w:p>
          <w:p w14:paraId="059761BF" w14:textId="77777777" w:rsidR="005177C5" w:rsidRDefault="005177C5" w:rsidP="005177C5">
            <w:pPr>
              <w:pStyle w:val="TOCHeading"/>
            </w:pPr>
            <w:r>
              <w:t>correct = "correct" if filename.rfind(label) != -1 else "incorrect"</w:t>
            </w:r>
          </w:p>
          <w:p w14:paraId="1B8D8620" w14:textId="77777777" w:rsidR="005177C5" w:rsidRDefault="005177C5" w:rsidP="005177C5">
            <w:pPr>
              <w:pStyle w:val="TOCHeading"/>
            </w:pPr>
          </w:p>
          <w:p w14:paraId="1F5F4AC4" w14:textId="77777777" w:rsidR="005177C5" w:rsidRDefault="005177C5" w:rsidP="005177C5">
            <w:pPr>
              <w:pStyle w:val="TOCHeading"/>
            </w:pPr>
            <w:r>
              <w:t># build the label and draw the label on the image</w:t>
            </w:r>
          </w:p>
          <w:p w14:paraId="25C400EE" w14:textId="77777777" w:rsidR="005177C5" w:rsidRDefault="005177C5" w:rsidP="005177C5">
            <w:pPr>
              <w:pStyle w:val="TOCHeading"/>
            </w:pPr>
            <w:r>
              <w:t>label = "{}: {:.2f}% ({})".format(label, proba[idx] * 100, correct)</w:t>
            </w:r>
          </w:p>
          <w:p w14:paraId="6B6483BC" w14:textId="77777777" w:rsidR="005177C5" w:rsidRDefault="005177C5" w:rsidP="005177C5">
            <w:pPr>
              <w:pStyle w:val="TOCHeading"/>
            </w:pPr>
            <w:r>
              <w:t>output = imutils.resize(output, width=400)</w:t>
            </w:r>
          </w:p>
          <w:p w14:paraId="0A1EC09E" w14:textId="77777777" w:rsidR="005177C5" w:rsidRDefault="005177C5" w:rsidP="005177C5">
            <w:pPr>
              <w:pStyle w:val="TOCHeading"/>
            </w:pPr>
            <w:r>
              <w:t>cv2.putText(output, label, (10, 25),  cv2.FONT_HERSHEY_SIMPLEX,</w:t>
            </w:r>
          </w:p>
          <w:p w14:paraId="58D02C43" w14:textId="77777777" w:rsidR="005177C5" w:rsidRDefault="005177C5" w:rsidP="005177C5">
            <w:pPr>
              <w:pStyle w:val="TOCHeading"/>
            </w:pPr>
            <w:r>
              <w:tab/>
              <w:t>0.7, (0, 255, 0), 2)</w:t>
            </w:r>
          </w:p>
          <w:p w14:paraId="453EEF64" w14:textId="77777777" w:rsidR="005177C5" w:rsidRDefault="005177C5" w:rsidP="005177C5">
            <w:pPr>
              <w:pStyle w:val="TOCHeading"/>
            </w:pPr>
          </w:p>
          <w:p w14:paraId="1A729C22" w14:textId="77777777" w:rsidR="005177C5" w:rsidRDefault="005177C5" w:rsidP="005177C5">
            <w:pPr>
              <w:pStyle w:val="TOCHeading"/>
            </w:pPr>
            <w:r>
              <w:t># show the output image</w:t>
            </w:r>
          </w:p>
          <w:p w14:paraId="39DC7ECC" w14:textId="77777777" w:rsidR="005177C5" w:rsidRDefault="005177C5" w:rsidP="005177C5">
            <w:pPr>
              <w:pStyle w:val="TOCHeading"/>
            </w:pPr>
            <w:r>
              <w:t>print("[INFO] {}".format(label))</w:t>
            </w:r>
          </w:p>
          <w:p w14:paraId="5AF925A9" w14:textId="77777777" w:rsidR="005177C5" w:rsidRDefault="005177C5" w:rsidP="005177C5">
            <w:pPr>
              <w:pStyle w:val="TOCHeading"/>
            </w:pPr>
            <w:r>
              <w:t>cv2.imshow("Output", output)</w:t>
            </w:r>
          </w:p>
          <w:p w14:paraId="70D1B068" w14:textId="23269E29" w:rsidR="005177C5" w:rsidRDefault="005177C5" w:rsidP="005177C5">
            <w:pPr>
              <w:pStyle w:val="TOCHeading"/>
            </w:pPr>
            <w:r>
              <w:t>cv2.waitKey(0)</w:t>
            </w:r>
          </w:p>
        </w:tc>
      </w:tr>
    </w:tbl>
    <w:p w14:paraId="17DF34D7" w14:textId="36E9B04E" w:rsidR="005177C5" w:rsidRDefault="00F3704C" w:rsidP="00F3704C">
      <w:pPr>
        <w:pStyle w:val="a3"/>
      </w:pPr>
      <w:bookmarkStart w:id="111" w:name="_Toc21456799"/>
      <w:r>
        <w:rPr>
          <w:cs/>
        </w:rPr>
        <w:lastRenderedPageBreak/>
        <w:t xml:space="preserve">ภาพ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7</w:t>
        </w:r>
      </w:fldSimple>
      <w:r w:rsidR="0066474C">
        <w:rPr>
          <w:rFonts w:hint="cs"/>
          <w:cs/>
        </w:rPr>
        <w:t xml:space="preserve"> โค้ดสำหรับการทดสอบโมเดล</w:t>
      </w:r>
      <w:bookmarkEnd w:id="111"/>
    </w:p>
    <w:p w14:paraId="283B847D" w14:textId="6F9587FB" w:rsidR="0066474C" w:rsidRDefault="0066474C" w:rsidP="005E53D5">
      <w:pPr>
        <w:pStyle w:val="a1"/>
      </w:pPr>
      <w:r>
        <w:rPr>
          <w:rFonts w:hint="cs"/>
          <w:cs/>
        </w:rPr>
        <w:t xml:space="preserve">จากภาพ 3.15 </w:t>
      </w:r>
      <w:r>
        <w:rPr>
          <w:cs/>
        </w:rPr>
        <w:t>–</w:t>
      </w:r>
      <w:r>
        <w:rPr>
          <w:rFonts w:hint="cs"/>
          <w:cs/>
        </w:rPr>
        <w:t xml:space="preserve"> 3.17 เป็นการเขียนโค้ดไว้สำหรับการทดสอบโมเดล จากนั้นให้ทำการกดเซฟไฟล์นี้โดยตั้งชื่อไฟล์เป็น </w:t>
      </w:r>
      <w:r>
        <w:t xml:space="preserve">classify.py </w:t>
      </w:r>
      <w:r>
        <w:rPr>
          <w:rFonts w:hint="cs"/>
          <w:cs/>
        </w:rPr>
        <w:t>ซึ่งจากโค้ดข้างต้นนี้ได้มีการกำหนดค่าอาร์กิวเมนต์ไว้ เพื่อใช้ในการเรียกไฟล์จากไดเรกทอรีในส่วนของการรันโปรแกรม ดังนั้นวิธีการกำหนดเส้นทางไปยังไดเรกทอรีที่ได้กำหนดไว้นั้น จึงมีวิธีการเขียนดังนี้</w:t>
      </w:r>
    </w:p>
    <w:p w14:paraId="568E9162" w14:textId="3A313262" w:rsidR="0066474C" w:rsidRDefault="00AF5773" w:rsidP="00AF5773">
      <w:pPr>
        <w:pStyle w:val="TOCHeading"/>
        <w:jc w:val="center"/>
      </w:pPr>
      <w:r>
        <w:rPr>
          <w:noProof/>
        </w:rPr>
        <w:drawing>
          <wp:inline distT="0" distB="0" distL="0" distR="0" wp14:anchorId="284F758B" wp14:editId="0A6E07E2">
            <wp:extent cx="5943600" cy="1143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EA76" w14:textId="1556F62D" w:rsidR="0066474C" w:rsidRPr="005177C5" w:rsidRDefault="00F3704C" w:rsidP="00F3704C">
      <w:pPr>
        <w:pStyle w:val="a3"/>
        <w:rPr>
          <w:cs/>
        </w:rPr>
      </w:pPr>
      <w:bookmarkStart w:id="112" w:name="_Toc21456800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8</w:t>
        </w:r>
      </w:fldSimple>
      <w:r w:rsidR="00AF5773">
        <w:rPr>
          <w:rFonts w:hint="cs"/>
          <w:cs/>
        </w:rPr>
        <w:t xml:space="preserve"> การกำหนดอาร์กิวเมนต์สำหรับเริ่มต้นใช้</w:t>
      </w:r>
      <w:r w:rsidR="00FE13EB">
        <w:rPr>
          <w:rFonts w:hint="cs"/>
          <w:cs/>
        </w:rPr>
        <w:t>งาน</w:t>
      </w:r>
      <w:r w:rsidR="00AF5773">
        <w:rPr>
          <w:rFonts w:hint="cs"/>
          <w:cs/>
        </w:rPr>
        <w:t>โปรแกรม</w:t>
      </w:r>
      <w:bookmarkEnd w:id="112"/>
    </w:p>
    <w:p w14:paraId="35776380" w14:textId="52D35C99" w:rsidR="00AF5773" w:rsidRDefault="00AF5773" w:rsidP="005E53D5">
      <w:pPr>
        <w:pStyle w:val="a1"/>
      </w:pPr>
      <w:r>
        <w:rPr>
          <w:rFonts w:hint="cs"/>
          <w:cs/>
        </w:rPr>
        <w:lastRenderedPageBreak/>
        <w:t>ภาพที่ 3.18 หลังจากทำการกำหนดอาร์กิวเมนต์โปรแกรมจะเริ่มทำงานอัตโนมัติ โดยจะทำงานอ่านไฟล์จากไดเรกทอรีทีกำหนดไว้และแสดงผลลัพธ์ออกมา ซึ่งมีลักษณะการทำงานดังนี้</w:t>
      </w:r>
    </w:p>
    <w:p w14:paraId="119432FA" w14:textId="278A6BB7" w:rsidR="00AF5773" w:rsidRDefault="006D5DE7" w:rsidP="006D5DE7">
      <w:pPr>
        <w:pStyle w:val="TOCHeading"/>
        <w:jc w:val="center"/>
      </w:pPr>
      <w:r>
        <w:rPr>
          <w:rFonts w:hint="cs"/>
          <w:noProof/>
        </w:rPr>
        <w:drawing>
          <wp:inline distT="0" distB="0" distL="0" distR="0" wp14:anchorId="53B7BE83" wp14:editId="0B611C61">
            <wp:extent cx="5943600" cy="31813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5C35" w14:textId="738ED0CF" w:rsidR="004F32F8" w:rsidRDefault="00F3704C" w:rsidP="00F3704C">
      <w:pPr>
        <w:pStyle w:val="a3"/>
      </w:pPr>
      <w:bookmarkStart w:id="113" w:name="_Toc21456801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3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9</w:t>
        </w:r>
      </w:fldSimple>
      <w:r w:rsidR="00C332A5">
        <w:rPr>
          <w:rFonts w:hint="cs"/>
          <w:cs/>
        </w:rPr>
        <w:t xml:space="preserve"> ลักษณะการทำงานของโปรแกรมทดสอบโมเดล</w:t>
      </w:r>
      <w:bookmarkEnd w:id="113"/>
    </w:p>
    <w:p w14:paraId="4C492ECE" w14:textId="499DA706" w:rsidR="00C332A5" w:rsidRPr="00AF5773" w:rsidRDefault="00C332A5" w:rsidP="005E53D5">
      <w:pPr>
        <w:pStyle w:val="a1"/>
        <w:rPr>
          <w:cs/>
        </w:rPr>
      </w:pPr>
      <w:r>
        <w:rPr>
          <w:rFonts w:hint="cs"/>
          <w:cs/>
        </w:rPr>
        <w:t xml:space="preserve">จากภาพที่ 3.19 จะเห็นว่าโปรแกรมทำการอ่านไฟล์ที่ได้กำหนดเอาไว้ในอาร์กิวเมนต์ โดยที่การทำงานของโปรแกรมนั้นเป็นการนำรูปภาพจากไดเรกทอรีมาเข้าสู่ขั้นตอนของการตรวจสอบคุณภาพของมะม่วง ซึ่งระบบจะทำการเรียกใช้ตัวโมเดลและไฟล์ </w:t>
      </w:r>
      <w:r>
        <w:t xml:space="preserve">.pickle </w:t>
      </w:r>
      <w:r>
        <w:rPr>
          <w:rFonts w:hint="cs"/>
          <w:cs/>
        </w:rPr>
        <w:t>เพื่อทำการตรวจสอบภาพถูกอินพุตเข้ามา</w:t>
      </w:r>
    </w:p>
    <w:p w14:paraId="7CBB81E9" w14:textId="5173B6E9" w:rsidR="0097114F" w:rsidRDefault="0097114F" w:rsidP="0097114F">
      <w:pPr>
        <w:pStyle w:val="TOCHeading"/>
        <w:jc w:val="center"/>
      </w:pPr>
    </w:p>
    <w:p w14:paraId="5E5C4653" w14:textId="55553BDB" w:rsidR="00F16D8E" w:rsidRDefault="00F16D8E" w:rsidP="00F16D8E">
      <w:pPr>
        <w:spacing w:after="160"/>
        <w:ind w:firstLine="0"/>
      </w:pPr>
      <w:r>
        <w:rPr>
          <w:cs/>
        </w:rPr>
        <w:br w:type="page"/>
      </w:r>
    </w:p>
    <w:p w14:paraId="18AF91BE" w14:textId="67394647" w:rsidR="00F16D8E" w:rsidRDefault="00F16D8E" w:rsidP="00F16D8E">
      <w:pPr>
        <w:pStyle w:val="Heading1"/>
      </w:pPr>
      <w:bookmarkStart w:id="114" w:name="_Toc18948922"/>
      <w:r>
        <w:rPr>
          <w:cs/>
        </w:rPr>
        <w:lastRenderedPageBreak/>
        <w:br/>
      </w:r>
      <w:bookmarkStart w:id="115" w:name="_Toc21456999"/>
      <w:r>
        <w:rPr>
          <w:rFonts w:hint="cs"/>
          <w:cs/>
        </w:rPr>
        <w:t>ผลการดำเนินงาน</w:t>
      </w:r>
      <w:bookmarkEnd w:id="114"/>
      <w:bookmarkEnd w:id="115"/>
    </w:p>
    <w:p w14:paraId="05EE5FC5" w14:textId="77777777" w:rsidR="00087B69" w:rsidRDefault="00087B69" w:rsidP="005E53D5">
      <w:pPr>
        <w:pStyle w:val="a1"/>
      </w:pPr>
      <w:r>
        <w:rPr>
          <w:rFonts w:hint="cs"/>
          <w:cs/>
        </w:rPr>
        <w:t>ผลการดำเนินงาน</w:t>
      </w:r>
      <w:r>
        <w:rPr>
          <w:cs/>
        </w:rPr>
        <w:t>การพัฒนาระบบการประมวลผลภาพสำหรับกระบวนการตรวจสอบคุณภาพของมะม่วง</w:t>
      </w:r>
      <w:r>
        <w:rPr>
          <w:rFonts w:hint="cs"/>
          <w:cs/>
        </w:rPr>
        <w:t>ครั้งนี้ได้ทำการทดสอบประสิทธิภาพของระบบที่พัฒนาขึ้นมา โดยมีรายละเอียดดังนี้</w:t>
      </w:r>
    </w:p>
    <w:p w14:paraId="021CD9CD" w14:textId="643766D1" w:rsidR="00087B69" w:rsidRDefault="00753923" w:rsidP="00EB0DF4">
      <w:pPr>
        <w:pStyle w:val="a0"/>
        <w:numPr>
          <w:ilvl w:val="0"/>
          <w:numId w:val="15"/>
        </w:numPr>
      </w:pPr>
      <w:r>
        <w:rPr>
          <w:rFonts w:hint="cs"/>
          <w:cs/>
        </w:rPr>
        <w:t>การพัฒนาโมเดล</w:t>
      </w:r>
    </w:p>
    <w:p w14:paraId="1423374D" w14:textId="3740E550" w:rsidR="00087B69" w:rsidRDefault="00087B69" w:rsidP="00EB0DF4">
      <w:pPr>
        <w:pStyle w:val="a0"/>
        <w:numPr>
          <w:ilvl w:val="0"/>
          <w:numId w:val="15"/>
        </w:numPr>
      </w:pPr>
      <w:r>
        <w:rPr>
          <w:rFonts w:hint="cs"/>
          <w:cs/>
        </w:rPr>
        <w:t>การ</w:t>
      </w:r>
      <w:r w:rsidR="00753923">
        <w:rPr>
          <w:rFonts w:hint="cs"/>
          <w:cs/>
        </w:rPr>
        <w:t>ทดสอบ</w:t>
      </w:r>
      <w:r>
        <w:rPr>
          <w:rFonts w:hint="cs"/>
          <w:cs/>
        </w:rPr>
        <w:t>โมเดล</w:t>
      </w:r>
    </w:p>
    <w:p w14:paraId="7E3AD5C4" w14:textId="77777777" w:rsidR="00C77C29" w:rsidRPr="00C77C29" w:rsidRDefault="00C77C29" w:rsidP="00C77C29">
      <w:pPr>
        <w:pStyle w:val="ListParagraph"/>
        <w:keepNext/>
        <w:keepLines/>
        <w:numPr>
          <w:ilvl w:val="0"/>
          <w:numId w:val="23"/>
        </w:numPr>
        <w:spacing w:before="120" w:after="120"/>
        <w:contextualSpacing w:val="0"/>
        <w:outlineLvl w:val="1"/>
        <w:rPr>
          <w:b/>
          <w:bCs/>
          <w:vanish/>
          <w:cs/>
        </w:rPr>
      </w:pPr>
      <w:bookmarkStart w:id="116" w:name="_Toc21455714"/>
      <w:bookmarkStart w:id="117" w:name="_Toc21456609"/>
      <w:bookmarkStart w:id="118" w:name="_Toc21457000"/>
      <w:bookmarkStart w:id="119" w:name="_Toc18948923"/>
      <w:bookmarkEnd w:id="116"/>
      <w:bookmarkEnd w:id="117"/>
      <w:bookmarkEnd w:id="118"/>
    </w:p>
    <w:p w14:paraId="39A80B97" w14:textId="37464F31" w:rsidR="00087B69" w:rsidRDefault="00753923" w:rsidP="00C77C29">
      <w:pPr>
        <w:pStyle w:val="Heading2"/>
      </w:pPr>
      <w:bookmarkStart w:id="120" w:name="_Toc21457001"/>
      <w:r w:rsidRPr="00753923">
        <w:rPr>
          <w:cs/>
        </w:rPr>
        <w:t>การพัฒนาโมเดล</w:t>
      </w:r>
      <w:bookmarkEnd w:id="119"/>
      <w:bookmarkEnd w:id="120"/>
    </w:p>
    <w:p w14:paraId="44FBAC29" w14:textId="29E62644" w:rsidR="00FB1AC4" w:rsidRDefault="00C33E01" w:rsidP="005E53D5">
      <w:pPr>
        <w:pStyle w:val="a1"/>
      </w:pPr>
      <w:r>
        <w:rPr>
          <w:rFonts w:hint="cs"/>
          <w:cs/>
        </w:rPr>
        <w:t>การพัฒนาโมเดลที่ใช้ในระบบ</w:t>
      </w:r>
      <w:r>
        <w:rPr>
          <w:cs/>
        </w:rPr>
        <w:t>การประมวลผลภาพสำหรับกระบวนการตรวจสอบคุณภาพของมะม่วง</w:t>
      </w:r>
      <w:r>
        <w:rPr>
          <w:rFonts w:hint="cs"/>
          <w:cs/>
        </w:rPr>
        <w:t xml:space="preserve"> </w:t>
      </w:r>
      <w:r w:rsidR="00753923">
        <w:rPr>
          <w:rFonts w:hint="cs"/>
          <w:cs/>
        </w:rPr>
        <w:t>ในส่วนของการพัฒนาโมเดลมีลำดับการทำงาน</w:t>
      </w:r>
      <w:r w:rsidR="00DE4FDE">
        <w:rPr>
          <w:rFonts w:hint="cs"/>
          <w:cs/>
        </w:rPr>
        <w:t>คือ</w:t>
      </w:r>
      <w:r w:rsidR="00B24802">
        <w:t xml:space="preserve"> </w:t>
      </w:r>
      <w:r w:rsidR="00B24802">
        <w:rPr>
          <w:rFonts w:hint="cs"/>
          <w:cs/>
        </w:rPr>
        <w:t xml:space="preserve">ในส่วนของการเริ่มต้นการทำงานจะทำการกำหนดเส้นทางเพื่อให้คอมพิวเตอร์สามารถอ่านค่าข้อมูลในไฟล์ที่ได้ทำการระบุไว้ข้างต้น พร้อมกับการตั้งชื่อ </w:t>
      </w:r>
      <w:r w:rsidR="00B24802">
        <w:t>model</w:t>
      </w:r>
      <w:r w:rsidR="0054004F">
        <w:rPr>
          <w:rFonts w:hint="cs"/>
          <w:cs/>
        </w:rPr>
        <w:t xml:space="preserve"> และ ไฟล์ .</w:t>
      </w:r>
      <w:r w:rsidR="0054004F">
        <w:t xml:space="preserve">pickle </w:t>
      </w:r>
      <w:r w:rsidR="0054004F">
        <w:rPr>
          <w:rFonts w:hint="cs"/>
          <w:cs/>
        </w:rPr>
        <w:t>เ</w:t>
      </w:r>
      <w:r w:rsidR="00C1359A">
        <w:rPr>
          <w:rFonts w:hint="cs"/>
          <w:cs/>
        </w:rPr>
        <w:t>มื่อ</w:t>
      </w:r>
      <w:r w:rsidR="0054004F">
        <w:rPr>
          <w:rFonts w:hint="cs"/>
          <w:cs/>
        </w:rPr>
        <w:t>มี</w:t>
      </w:r>
      <w:r w:rsidR="00C1359A">
        <w:rPr>
          <w:rFonts w:hint="cs"/>
          <w:cs/>
        </w:rPr>
        <w:t>การนำเข้าข้อมูล ระบบจะอ่านค่ารูปภาพที่ได้ทำการเก็บไว้ในไฟล์ที่กำหนด</w:t>
      </w:r>
      <w:r w:rsidR="004B22B2">
        <w:t xml:space="preserve"> </w:t>
      </w:r>
      <w:r w:rsidR="004B22B2">
        <w:rPr>
          <w:rFonts w:hint="cs"/>
          <w:cs/>
        </w:rPr>
        <w:t>โดยที่อัลกอริทึ่มจะทำการอ่านค่ารูปภาพในบริเวณพื้นที่ใหญ่ จากนั้นทำการตรวจสอบพื้นที่สีเพื่อใช้ในการระบุกลุ่มของข้อมูลที่เข้ามาและนำข้อมูล</w:t>
      </w:r>
      <w:r w:rsidR="00A65BA8">
        <w:rPr>
          <w:rFonts w:hint="cs"/>
          <w:cs/>
        </w:rPr>
        <w:t>ที่ได้จากการ</w:t>
      </w:r>
      <w:r w:rsidR="000F0551">
        <w:rPr>
          <w:rFonts w:hint="cs"/>
          <w:cs/>
        </w:rPr>
        <w:t>คัดแยก</w:t>
      </w:r>
      <w:r w:rsidR="00A65BA8">
        <w:rPr>
          <w:rFonts w:hint="cs"/>
          <w:cs/>
        </w:rPr>
        <w:t>ไปสร้างตัวโมเดล จากนั้นนำรายละเอียดข้อมูลของการคัดแยกไปเก็บไว้ที่ไฟล์ .</w:t>
      </w:r>
      <w:r w:rsidR="00A65BA8">
        <w:t xml:space="preserve">pickle </w:t>
      </w:r>
    </w:p>
    <w:p w14:paraId="7D56BB51" w14:textId="77777777" w:rsidR="00FB1AC4" w:rsidRDefault="00FB1AC4" w:rsidP="005E53D5">
      <w:pPr>
        <w:pStyle w:val="a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C4" w14:paraId="4C31540A" w14:textId="77777777" w:rsidTr="00FB1AC4">
        <w:trPr>
          <w:trHeight w:val="1907"/>
        </w:trPr>
        <w:tc>
          <w:tcPr>
            <w:tcW w:w="9350" w:type="dxa"/>
          </w:tcPr>
          <w:p w14:paraId="3029BC80" w14:textId="4F9D8735" w:rsidR="00FB1AC4" w:rsidRDefault="00381649" w:rsidP="005E53D5">
            <w:pPr>
              <w:pStyle w:val="a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58D1BF" wp14:editId="1F68C14E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960120</wp:posOffset>
                      </wp:positionV>
                      <wp:extent cx="581025" cy="0"/>
                      <wp:effectExtent l="0" t="76200" r="9525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0298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6" o:spid="_x0000_s1026" type="#_x0000_t32" style="position:absolute;margin-left:272.6pt;margin-top:75.6pt;width:45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67D2D7" wp14:editId="141F47FA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569595</wp:posOffset>
                      </wp:positionV>
                      <wp:extent cx="0" cy="390525"/>
                      <wp:effectExtent l="0" t="0" r="38100" b="2857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80F58" id="Straight Connector 6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44.85pt" to="272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56041D" wp14:editId="4ED609BF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26695</wp:posOffset>
                      </wp:positionV>
                      <wp:extent cx="581025" cy="0"/>
                      <wp:effectExtent l="0" t="76200" r="9525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9FAF0" id="Straight Arrow Connector 64" o:spid="_x0000_s1026" type="#_x0000_t32" style="position:absolute;margin-left:272.6pt;margin-top:17.85pt;width:45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69EC821" wp14:editId="422ACFFB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226695</wp:posOffset>
                      </wp:positionV>
                      <wp:extent cx="0" cy="342900"/>
                      <wp:effectExtent l="0" t="0" r="3810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A0B49" id="Straight Connector 6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17.85pt" to="272.6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2F70E97" wp14:editId="2DC88E4E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569595</wp:posOffset>
                      </wp:positionV>
                      <wp:extent cx="371475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234BF2" id="Straight Connector 6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44.85pt" to="272.6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DE7372" wp14:editId="311E9304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88645</wp:posOffset>
                      </wp:positionV>
                      <wp:extent cx="476250" cy="0"/>
                      <wp:effectExtent l="0" t="76200" r="1905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0D9FC" id="Straight Arrow Connector 54" o:spid="_x0000_s1026" type="#_x0000_t32" style="position:absolute;margin-left:115.85pt;margin-top:46.35pt;width:37.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64BBC0" wp14:editId="72C56A63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388620</wp:posOffset>
                      </wp:positionV>
                      <wp:extent cx="1114425" cy="3810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54389" w14:textId="73FF1307" w:rsidR="00082ECD" w:rsidRDefault="00082ECD" w:rsidP="00FB1AC4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วิเคราะห์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BBC0" id="Rectangle 51" o:spid="_x0000_s1040" style="position:absolute;left:0;text-align:left;margin-left:154.85pt;margin-top:30.6pt;width:87.7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" fillcolor="white [3201]" strokecolor="black [3200]" strokeweight="1pt">
                      <v:textbox>
                        <w:txbxContent>
                          <w:p w14:paraId="1FA54389" w14:textId="73FF1307" w:rsidR="00082ECD" w:rsidRDefault="00082ECD" w:rsidP="00FB1AC4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วิเคราะห์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8165CD" wp14:editId="2A8B6E1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88621</wp:posOffset>
                      </wp:positionV>
                      <wp:extent cx="1381125" cy="3810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F586C" w14:textId="637AEF06" w:rsidR="00082ECD" w:rsidRDefault="00082ECD" w:rsidP="00FB1AC4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กำหนดเส้นทาง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165CD" id="Rectangle 32" o:spid="_x0000_s1041" style="position:absolute;left:0;text-align:left;margin-left:6.35pt;margin-top:30.6pt;width:108.7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" fillcolor="white [3201]" strokecolor="black [3200]" strokeweight="1pt">
                      <v:textbox>
                        <w:txbxContent>
                          <w:p w14:paraId="66EF586C" w14:textId="637AEF06" w:rsidR="00082ECD" w:rsidRDefault="00082ECD" w:rsidP="00FB1AC4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ำหนดเส้นทางข้อมู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FC7DDE" wp14:editId="103C1360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6035</wp:posOffset>
                      </wp:positionV>
                      <wp:extent cx="1381125" cy="41910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0E629" w14:textId="6D1ED285" w:rsidR="00082ECD" w:rsidRDefault="00082ECD" w:rsidP="00381649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สร้าง </w:t>
                                  </w:r>
                                  <w:r>
                                    <w:rPr>
                                      <w:lang w:bidi="th-TH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FC7DDE" id="Rectangle 52" o:spid="_x0000_s1042" style="position:absolute;left:0;text-align:left;margin-left:318.25pt;margin-top:2.05pt;width:108.75pt;height:3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" fillcolor="white [3201]" strokecolor="black [3200]" strokeweight="1pt">
                      <v:textbox>
                        <w:txbxContent>
                          <w:p w14:paraId="0DF0E629" w14:textId="6D1ED285" w:rsidR="00082ECD" w:rsidRDefault="00082ECD" w:rsidP="00381649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สร้าง </w:t>
                            </w:r>
                            <w:r>
                              <w:rPr>
                                <w:lang w:bidi="th-TH"/>
                              </w:rPr>
                              <w:t>mod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C815E8" wp14:editId="5B57ABA3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768985</wp:posOffset>
                      </wp:positionV>
                      <wp:extent cx="1381125" cy="41910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BEE67" w14:textId="171FBAC7" w:rsidR="00082ECD" w:rsidRDefault="00082ECD" w:rsidP="00381649">
                                  <w:pPr>
                                    <w:pStyle w:val="TOCHeading"/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สร้างไฟล์ </w:t>
                                  </w:r>
                                  <w:r>
                                    <w:rPr>
                                      <w:lang w:bidi="th-TH"/>
                                    </w:rPr>
                                    <w:t>.pick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C815E8" id="Rectangle 53" o:spid="_x0000_s1043" style="position:absolute;left:0;text-align:left;margin-left:319pt;margin-top:60.55pt;width:108.75pt;height:3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" fillcolor="white [3201]" strokecolor="black [3200]" strokeweight="1pt">
                      <v:textbox>
                        <w:txbxContent>
                          <w:p w14:paraId="03CBEE67" w14:textId="171FBAC7" w:rsidR="00082ECD" w:rsidRDefault="00082ECD" w:rsidP="00381649">
                            <w:pPr>
                              <w:pStyle w:val="TOCHeading"/>
                              <w:jc w:val="center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สร้างไฟล์ </w:t>
                            </w:r>
                            <w:r>
                              <w:rPr>
                                <w:lang w:bidi="th-TH"/>
                              </w:rPr>
                              <w:t>.pick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69612C0" w14:textId="19C4FB2B" w:rsidR="00FB1AC4" w:rsidRDefault="00F3704C" w:rsidP="00F3704C">
      <w:pPr>
        <w:pStyle w:val="a3"/>
      </w:pPr>
      <w:bookmarkStart w:id="121" w:name="_Toc21456802"/>
      <w:r>
        <w:rPr>
          <w:cs/>
        </w:rPr>
        <w:t xml:space="preserve">ภาพที่ </w:t>
      </w:r>
      <w:fldSimple w:instr=" STYLEREF 1 \s ">
        <w:r>
          <w:rPr>
            <w:noProof/>
            <w:cs/>
          </w:rPr>
          <w:t>4</w:t>
        </w:r>
      </w:fldSimple>
      <w:r>
        <w:rPr>
          <w:cs/>
        </w:rPr>
        <w:t>.</w:t>
      </w:r>
      <w:fldSimple w:instr=" SEQ ภาพที่ \* ARABIC \s 1 ">
        <w:r>
          <w:rPr>
            <w:noProof/>
            <w:cs/>
          </w:rPr>
          <w:t>1</w:t>
        </w:r>
      </w:fldSimple>
      <w:r w:rsidR="009E690B">
        <w:rPr>
          <w:rFonts w:hint="cs"/>
          <w:cs/>
        </w:rPr>
        <w:t xml:space="preserve"> ขั้นตอนการเทรนโมเดล</w:t>
      </w:r>
      <w:bookmarkEnd w:id="121"/>
    </w:p>
    <w:p w14:paraId="48736E58" w14:textId="04C32291" w:rsidR="00B24802" w:rsidRDefault="00A65BA8" w:rsidP="005E53D5">
      <w:pPr>
        <w:pStyle w:val="a1"/>
      </w:pPr>
      <w:r>
        <w:rPr>
          <w:rFonts w:hint="cs"/>
          <w:cs/>
        </w:rPr>
        <w:t>โดยปริญญานิพนธ์นี้ได้ทำการเทรนโมเดล</w:t>
      </w:r>
      <w:r w:rsidR="009E690B">
        <w:rPr>
          <w:rFonts w:hint="cs"/>
          <w:cs/>
        </w:rPr>
        <w:t>เป็น</w:t>
      </w:r>
      <w:r>
        <w:rPr>
          <w:rFonts w:hint="cs"/>
          <w:cs/>
        </w:rPr>
        <w:t>จำนวน 10 ครั้ง สามารถสรุปผลการเทรนโมเดลได้ดังตารางต่อไปนี้</w:t>
      </w:r>
    </w:p>
    <w:p w14:paraId="5822FA77" w14:textId="50EF8E68" w:rsidR="000F0551" w:rsidRDefault="000F0551" w:rsidP="005E53D5">
      <w:pPr>
        <w:pStyle w:val="a1"/>
      </w:pPr>
    </w:p>
    <w:p w14:paraId="11370A32" w14:textId="078ECE8C" w:rsidR="000F0551" w:rsidRDefault="000F0551" w:rsidP="005E53D5">
      <w:pPr>
        <w:pStyle w:val="a1"/>
      </w:pPr>
    </w:p>
    <w:p w14:paraId="1BCDC25D" w14:textId="5C3236F5" w:rsidR="000F0551" w:rsidRDefault="000F0551" w:rsidP="005E53D5">
      <w:pPr>
        <w:pStyle w:val="a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160"/>
        <w:gridCol w:w="3780"/>
        <w:gridCol w:w="1170"/>
        <w:gridCol w:w="1170"/>
      </w:tblGrid>
      <w:tr w:rsidR="00A65BA8" w14:paraId="2CEE141B" w14:textId="77777777" w:rsidTr="000F0551">
        <w:trPr>
          <w:jc w:val="center"/>
        </w:trPr>
        <w:tc>
          <w:tcPr>
            <w:tcW w:w="985" w:type="dxa"/>
          </w:tcPr>
          <w:p w14:paraId="795EB970" w14:textId="7498AC84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>ครั้งที่</w:t>
            </w:r>
          </w:p>
        </w:tc>
        <w:tc>
          <w:tcPr>
            <w:tcW w:w="2160" w:type="dxa"/>
          </w:tcPr>
          <w:p w14:paraId="41FCED7B" w14:textId="0615D254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การเทรน/รอบ</w:t>
            </w:r>
          </w:p>
        </w:tc>
        <w:tc>
          <w:tcPr>
            <w:tcW w:w="3780" w:type="dxa"/>
          </w:tcPr>
          <w:p w14:paraId="1F2F61D3" w14:textId="1FEE032C" w:rsidR="00A65BA8" w:rsidRDefault="000F0551" w:rsidP="000F0551">
            <w:pPr>
              <w:pStyle w:val="TOCHeading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</w:p>
        </w:tc>
        <w:tc>
          <w:tcPr>
            <w:tcW w:w="1170" w:type="dxa"/>
          </w:tcPr>
          <w:p w14:paraId="77C8A2D5" w14:textId="7766BC0D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correct</w:t>
            </w:r>
          </w:p>
        </w:tc>
        <w:tc>
          <w:tcPr>
            <w:tcW w:w="1170" w:type="dxa"/>
          </w:tcPr>
          <w:p w14:paraId="671BB4A5" w14:textId="0492536C" w:rsidR="00A65BA8" w:rsidRDefault="000F0551" w:rsidP="000F0551">
            <w:pPr>
              <w:pStyle w:val="TOCHeading"/>
              <w:jc w:val="center"/>
            </w:pPr>
            <w:r>
              <w:t>incorrect</w:t>
            </w:r>
          </w:p>
        </w:tc>
      </w:tr>
      <w:tr w:rsidR="00A65BA8" w14:paraId="3FEE7529" w14:textId="77777777" w:rsidTr="000F0551">
        <w:trPr>
          <w:jc w:val="center"/>
        </w:trPr>
        <w:tc>
          <w:tcPr>
            <w:tcW w:w="985" w:type="dxa"/>
          </w:tcPr>
          <w:p w14:paraId="44861471" w14:textId="201F35EC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</w:p>
        </w:tc>
        <w:tc>
          <w:tcPr>
            <w:tcW w:w="2160" w:type="dxa"/>
          </w:tcPr>
          <w:p w14:paraId="66CB1B93" w14:textId="56D084ED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</w:t>
            </w:r>
          </w:p>
        </w:tc>
        <w:tc>
          <w:tcPr>
            <w:tcW w:w="3780" w:type="dxa"/>
          </w:tcPr>
          <w:p w14:paraId="18EDBF28" w14:textId="6910FD67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lang w:bidi="th-TH"/>
              </w:rPr>
              <w:t>RecognitionMango_10_round</w:t>
            </w:r>
          </w:p>
        </w:tc>
        <w:tc>
          <w:tcPr>
            <w:tcW w:w="1170" w:type="dxa"/>
          </w:tcPr>
          <w:p w14:paraId="73CB1275" w14:textId="14BB1D18" w:rsidR="00A65BA8" w:rsidRDefault="005F0421" w:rsidP="000F0551">
            <w:pPr>
              <w:pStyle w:val="TOCHeading"/>
              <w:jc w:val="center"/>
            </w:pPr>
            <w:r>
              <w:t>93.33%</w:t>
            </w:r>
          </w:p>
        </w:tc>
        <w:tc>
          <w:tcPr>
            <w:tcW w:w="1170" w:type="dxa"/>
          </w:tcPr>
          <w:p w14:paraId="509003CB" w14:textId="6FDE5104" w:rsidR="00A65BA8" w:rsidRDefault="005F0421" w:rsidP="000F0551">
            <w:pPr>
              <w:pStyle w:val="TOCHeading"/>
              <w:jc w:val="center"/>
            </w:pPr>
            <w:r>
              <w:t>21.95%</w:t>
            </w:r>
          </w:p>
        </w:tc>
      </w:tr>
      <w:tr w:rsidR="00A65BA8" w14:paraId="69D8258E" w14:textId="77777777" w:rsidTr="000F0551">
        <w:trPr>
          <w:jc w:val="center"/>
        </w:trPr>
        <w:tc>
          <w:tcPr>
            <w:tcW w:w="985" w:type="dxa"/>
          </w:tcPr>
          <w:p w14:paraId="3A118DBF" w14:textId="68645CD9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2160" w:type="dxa"/>
          </w:tcPr>
          <w:p w14:paraId="4E77A8C9" w14:textId="3E095CB3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  <w:tc>
          <w:tcPr>
            <w:tcW w:w="3780" w:type="dxa"/>
          </w:tcPr>
          <w:p w14:paraId="5F92FD09" w14:textId="7001F13E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20_round</w:t>
            </w:r>
          </w:p>
        </w:tc>
        <w:tc>
          <w:tcPr>
            <w:tcW w:w="1170" w:type="dxa"/>
          </w:tcPr>
          <w:p w14:paraId="25023031" w14:textId="438BC1D7" w:rsidR="00A65BA8" w:rsidRDefault="005F0421" w:rsidP="000F0551">
            <w:pPr>
              <w:pStyle w:val="TOCHeading"/>
              <w:jc w:val="center"/>
            </w:pPr>
            <w:r>
              <w:t>96.04%</w:t>
            </w:r>
          </w:p>
        </w:tc>
        <w:tc>
          <w:tcPr>
            <w:tcW w:w="1170" w:type="dxa"/>
          </w:tcPr>
          <w:p w14:paraId="5FFF8D2F" w14:textId="6DBADD2C" w:rsidR="00A65BA8" w:rsidRDefault="005F0421" w:rsidP="000F0551">
            <w:pPr>
              <w:pStyle w:val="TOCHeading"/>
              <w:jc w:val="center"/>
            </w:pPr>
            <w:r>
              <w:t>13.50%</w:t>
            </w:r>
          </w:p>
        </w:tc>
      </w:tr>
      <w:tr w:rsidR="00A65BA8" w14:paraId="2712A3DB" w14:textId="77777777" w:rsidTr="000F0551">
        <w:trPr>
          <w:jc w:val="center"/>
        </w:trPr>
        <w:tc>
          <w:tcPr>
            <w:tcW w:w="985" w:type="dxa"/>
          </w:tcPr>
          <w:p w14:paraId="24259E7E" w14:textId="6D4AE0EC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</w:p>
        </w:tc>
        <w:tc>
          <w:tcPr>
            <w:tcW w:w="2160" w:type="dxa"/>
          </w:tcPr>
          <w:p w14:paraId="523DFC72" w14:textId="1EB82A92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0</w:t>
            </w:r>
          </w:p>
        </w:tc>
        <w:tc>
          <w:tcPr>
            <w:tcW w:w="3780" w:type="dxa"/>
          </w:tcPr>
          <w:p w14:paraId="2F0A95DB" w14:textId="67CC768A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30_round</w:t>
            </w:r>
          </w:p>
        </w:tc>
        <w:tc>
          <w:tcPr>
            <w:tcW w:w="1170" w:type="dxa"/>
          </w:tcPr>
          <w:p w14:paraId="4423B060" w14:textId="18E57224" w:rsidR="00A65BA8" w:rsidRDefault="005F0421" w:rsidP="000F0551">
            <w:pPr>
              <w:pStyle w:val="TOCHeading"/>
              <w:jc w:val="center"/>
            </w:pPr>
            <w:r>
              <w:t>97.71%</w:t>
            </w:r>
          </w:p>
        </w:tc>
        <w:tc>
          <w:tcPr>
            <w:tcW w:w="1170" w:type="dxa"/>
          </w:tcPr>
          <w:p w14:paraId="28322719" w14:textId="7774CA4F" w:rsidR="00A65BA8" w:rsidRDefault="005F0421" w:rsidP="000F0551">
            <w:pPr>
              <w:pStyle w:val="TOCHeading"/>
              <w:jc w:val="center"/>
            </w:pPr>
            <w:r>
              <w:t>6.22%</w:t>
            </w:r>
          </w:p>
        </w:tc>
      </w:tr>
      <w:tr w:rsidR="00A65BA8" w14:paraId="4EC2A82F" w14:textId="77777777" w:rsidTr="000F0551">
        <w:trPr>
          <w:jc w:val="center"/>
        </w:trPr>
        <w:tc>
          <w:tcPr>
            <w:tcW w:w="985" w:type="dxa"/>
          </w:tcPr>
          <w:p w14:paraId="1124BDC3" w14:textId="6CA3B3BE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</w:t>
            </w:r>
          </w:p>
        </w:tc>
        <w:tc>
          <w:tcPr>
            <w:tcW w:w="2160" w:type="dxa"/>
          </w:tcPr>
          <w:p w14:paraId="499093F7" w14:textId="09483DD2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40</w:t>
            </w:r>
          </w:p>
        </w:tc>
        <w:tc>
          <w:tcPr>
            <w:tcW w:w="3780" w:type="dxa"/>
          </w:tcPr>
          <w:p w14:paraId="4A89586D" w14:textId="250396F3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40_round</w:t>
            </w:r>
          </w:p>
        </w:tc>
        <w:tc>
          <w:tcPr>
            <w:tcW w:w="1170" w:type="dxa"/>
          </w:tcPr>
          <w:p w14:paraId="12122471" w14:textId="0E1C9721" w:rsidR="00A65BA8" w:rsidRDefault="005F0421" w:rsidP="000F0551">
            <w:pPr>
              <w:pStyle w:val="TOCHeading"/>
              <w:jc w:val="center"/>
            </w:pPr>
            <w:r>
              <w:t>99.17%</w:t>
            </w:r>
          </w:p>
        </w:tc>
        <w:tc>
          <w:tcPr>
            <w:tcW w:w="1170" w:type="dxa"/>
          </w:tcPr>
          <w:p w14:paraId="5D0CCA88" w14:textId="3024BFEA" w:rsidR="00A65BA8" w:rsidRDefault="005F0421" w:rsidP="000F0551">
            <w:pPr>
              <w:pStyle w:val="TOCHeading"/>
              <w:jc w:val="center"/>
            </w:pPr>
            <w:r>
              <w:t>3.28%</w:t>
            </w:r>
          </w:p>
        </w:tc>
      </w:tr>
      <w:tr w:rsidR="00A65BA8" w14:paraId="142829F4" w14:textId="77777777" w:rsidTr="000F0551">
        <w:trPr>
          <w:jc w:val="center"/>
        </w:trPr>
        <w:tc>
          <w:tcPr>
            <w:tcW w:w="985" w:type="dxa"/>
          </w:tcPr>
          <w:p w14:paraId="1CBAF8AE" w14:textId="5F338385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</w:t>
            </w:r>
          </w:p>
        </w:tc>
        <w:tc>
          <w:tcPr>
            <w:tcW w:w="2160" w:type="dxa"/>
          </w:tcPr>
          <w:p w14:paraId="4BE2EA60" w14:textId="2A2D96D1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50</w:t>
            </w:r>
          </w:p>
        </w:tc>
        <w:tc>
          <w:tcPr>
            <w:tcW w:w="3780" w:type="dxa"/>
          </w:tcPr>
          <w:p w14:paraId="5B46436F" w14:textId="5D1E7F12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50_round</w:t>
            </w:r>
          </w:p>
        </w:tc>
        <w:tc>
          <w:tcPr>
            <w:tcW w:w="1170" w:type="dxa"/>
          </w:tcPr>
          <w:p w14:paraId="3195DC02" w14:textId="50657D46" w:rsidR="00A65BA8" w:rsidRDefault="005F0421" w:rsidP="000F0551">
            <w:pPr>
              <w:pStyle w:val="TOCHeading"/>
              <w:jc w:val="center"/>
            </w:pPr>
            <w:r>
              <w:t>99.17%</w:t>
            </w:r>
          </w:p>
        </w:tc>
        <w:tc>
          <w:tcPr>
            <w:tcW w:w="1170" w:type="dxa"/>
          </w:tcPr>
          <w:p w14:paraId="5D25F4AB" w14:textId="70705890" w:rsidR="00A65BA8" w:rsidRDefault="005F0421" w:rsidP="000F0551">
            <w:pPr>
              <w:pStyle w:val="TOCHeading"/>
              <w:jc w:val="center"/>
            </w:pPr>
            <w:r>
              <w:t>2.22%</w:t>
            </w:r>
          </w:p>
        </w:tc>
      </w:tr>
      <w:tr w:rsidR="00A65BA8" w14:paraId="41DBEDFB" w14:textId="77777777" w:rsidTr="000F0551">
        <w:trPr>
          <w:jc w:val="center"/>
        </w:trPr>
        <w:tc>
          <w:tcPr>
            <w:tcW w:w="985" w:type="dxa"/>
          </w:tcPr>
          <w:p w14:paraId="63DE2358" w14:textId="56497D20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2160" w:type="dxa"/>
          </w:tcPr>
          <w:p w14:paraId="5BFEDF87" w14:textId="35D35063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60</w:t>
            </w:r>
          </w:p>
        </w:tc>
        <w:tc>
          <w:tcPr>
            <w:tcW w:w="3780" w:type="dxa"/>
          </w:tcPr>
          <w:p w14:paraId="5BD221D9" w14:textId="55DA1183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60_round</w:t>
            </w:r>
          </w:p>
        </w:tc>
        <w:tc>
          <w:tcPr>
            <w:tcW w:w="1170" w:type="dxa"/>
          </w:tcPr>
          <w:p w14:paraId="27695993" w14:textId="167774F6" w:rsidR="00A65BA8" w:rsidRDefault="005F0421" w:rsidP="000F0551">
            <w:pPr>
              <w:pStyle w:val="TOCHeading"/>
              <w:jc w:val="center"/>
            </w:pPr>
            <w:r>
              <w:t>99.79%</w:t>
            </w:r>
          </w:p>
        </w:tc>
        <w:tc>
          <w:tcPr>
            <w:tcW w:w="1170" w:type="dxa"/>
          </w:tcPr>
          <w:p w14:paraId="0F9E2AC8" w14:textId="39B4CD1B" w:rsidR="00A65BA8" w:rsidRDefault="005F0421" w:rsidP="000F0551">
            <w:pPr>
              <w:pStyle w:val="TOCHeading"/>
              <w:jc w:val="center"/>
            </w:pPr>
            <w:r>
              <w:t>0.84%</w:t>
            </w:r>
          </w:p>
        </w:tc>
      </w:tr>
      <w:tr w:rsidR="00A65BA8" w14:paraId="25496942" w14:textId="77777777" w:rsidTr="000F0551">
        <w:trPr>
          <w:jc w:val="center"/>
        </w:trPr>
        <w:tc>
          <w:tcPr>
            <w:tcW w:w="985" w:type="dxa"/>
          </w:tcPr>
          <w:p w14:paraId="2D45A049" w14:textId="5C521F79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</w:t>
            </w:r>
          </w:p>
        </w:tc>
        <w:tc>
          <w:tcPr>
            <w:tcW w:w="2160" w:type="dxa"/>
          </w:tcPr>
          <w:p w14:paraId="6322CBC9" w14:textId="053C72DD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70</w:t>
            </w:r>
          </w:p>
        </w:tc>
        <w:tc>
          <w:tcPr>
            <w:tcW w:w="3780" w:type="dxa"/>
          </w:tcPr>
          <w:p w14:paraId="48F0D1DC" w14:textId="165344EB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70_round</w:t>
            </w:r>
          </w:p>
        </w:tc>
        <w:tc>
          <w:tcPr>
            <w:tcW w:w="1170" w:type="dxa"/>
          </w:tcPr>
          <w:p w14:paraId="59AFB7B7" w14:textId="1DC02EC1" w:rsidR="00A65BA8" w:rsidRDefault="005F0421" w:rsidP="000F0551">
            <w:pPr>
              <w:pStyle w:val="TOCHeading"/>
              <w:jc w:val="center"/>
            </w:pPr>
            <w:r>
              <w:t>98.96%</w:t>
            </w:r>
          </w:p>
        </w:tc>
        <w:tc>
          <w:tcPr>
            <w:tcW w:w="1170" w:type="dxa"/>
          </w:tcPr>
          <w:p w14:paraId="4527DCAB" w14:textId="390F37E4" w:rsidR="00A65BA8" w:rsidRDefault="005F0421" w:rsidP="000F0551">
            <w:pPr>
              <w:pStyle w:val="TOCHeading"/>
              <w:jc w:val="center"/>
            </w:pPr>
            <w:r>
              <w:t>3.53%</w:t>
            </w:r>
          </w:p>
        </w:tc>
      </w:tr>
      <w:tr w:rsidR="00A65BA8" w14:paraId="250A433C" w14:textId="77777777" w:rsidTr="000F0551">
        <w:trPr>
          <w:jc w:val="center"/>
        </w:trPr>
        <w:tc>
          <w:tcPr>
            <w:tcW w:w="985" w:type="dxa"/>
          </w:tcPr>
          <w:p w14:paraId="1B34E411" w14:textId="558E3F8B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</w:t>
            </w:r>
          </w:p>
        </w:tc>
        <w:tc>
          <w:tcPr>
            <w:tcW w:w="2160" w:type="dxa"/>
          </w:tcPr>
          <w:p w14:paraId="571E2D47" w14:textId="150C7BA4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80</w:t>
            </w:r>
          </w:p>
        </w:tc>
        <w:tc>
          <w:tcPr>
            <w:tcW w:w="3780" w:type="dxa"/>
          </w:tcPr>
          <w:p w14:paraId="3BBBD31C" w14:textId="21E6D393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80_round</w:t>
            </w:r>
          </w:p>
        </w:tc>
        <w:tc>
          <w:tcPr>
            <w:tcW w:w="1170" w:type="dxa"/>
          </w:tcPr>
          <w:p w14:paraId="2F9EBC9A" w14:textId="19FB6B66" w:rsidR="00A65BA8" w:rsidRDefault="005F0421" w:rsidP="000F0551">
            <w:pPr>
              <w:pStyle w:val="TOCHeading"/>
              <w:jc w:val="center"/>
            </w:pPr>
            <w:r>
              <w:t>99.58%</w:t>
            </w:r>
          </w:p>
        </w:tc>
        <w:tc>
          <w:tcPr>
            <w:tcW w:w="1170" w:type="dxa"/>
          </w:tcPr>
          <w:p w14:paraId="77B63B34" w14:textId="0C802F2E" w:rsidR="00A65BA8" w:rsidRDefault="005F0421" w:rsidP="000F0551">
            <w:pPr>
              <w:pStyle w:val="TOCHeading"/>
              <w:jc w:val="center"/>
            </w:pPr>
            <w:r>
              <w:t>1.23%</w:t>
            </w:r>
          </w:p>
        </w:tc>
      </w:tr>
      <w:tr w:rsidR="00A65BA8" w14:paraId="561E1A88" w14:textId="77777777" w:rsidTr="000F0551">
        <w:trPr>
          <w:jc w:val="center"/>
        </w:trPr>
        <w:tc>
          <w:tcPr>
            <w:tcW w:w="985" w:type="dxa"/>
          </w:tcPr>
          <w:p w14:paraId="57C80A57" w14:textId="4D28A87D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9</w:t>
            </w:r>
          </w:p>
        </w:tc>
        <w:tc>
          <w:tcPr>
            <w:tcW w:w="2160" w:type="dxa"/>
          </w:tcPr>
          <w:p w14:paraId="30418226" w14:textId="03C1FD1F" w:rsidR="00A65BA8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90</w:t>
            </w:r>
          </w:p>
        </w:tc>
        <w:tc>
          <w:tcPr>
            <w:tcW w:w="3780" w:type="dxa"/>
          </w:tcPr>
          <w:p w14:paraId="5C2ABDC6" w14:textId="4AE24758" w:rsidR="00A65BA8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90_round</w:t>
            </w:r>
          </w:p>
        </w:tc>
        <w:tc>
          <w:tcPr>
            <w:tcW w:w="1170" w:type="dxa"/>
          </w:tcPr>
          <w:p w14:paraId="6EBF4A31" w14:textId="5EBD8538" w:rsidR="00A65BA8" w:rsidRDefault="005F0421" w:rsidP="000F0551">
            <w:pPr>
              <w:pStyle w:val="TOCHeading"/>
              <w:jc w:val="center"/>
            </w:pPr>
            <w:r>
              <w:t>99.17%</w:t>
            </w:r>
          </w:p>
        </w:tc>
        <w:tc>
          <w:tcPr>
            <w:tcW w:w="1170" w:type="dxa"/>
          </w:tcPr>
          <w:p w14:paraId="3B8E1DE8" w14:textId="39C628D6" w:rsidR="00A65BA8" w:rsidRDefault="005F0421" w:rsidP="000F0551">
            <w:pPr>
              <w:pStyle w:val="TOCHeading"/>
              <w:jc w:val="center"/>
            </w:pPr>
            <w:r>
              <w:t>2.09%</w:t>
            </w:r>
          </w:p>
        </w:tc>
      </w:tr>
      <w:tr w:rsidR="000F0551" w14:paraId="2E8FFFD0" w14:textId="77777777" w:rsidTr="000F0551">
        <w:trPr>
          <w:jc w:val="center"/>
        </w:trPr>
        <w:tc>
          <w:tcPr>
            <w:tcW w:w="985" w:type="dxa"/>
          </w:tcPr>
          <w:p w14:paraId="21E51391" w14:textId="1622F79D" w:rsidR="000F0551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</w:t>
            </w:r>
          </w:p>
        </w:tc>
        <w:tc>
          <w:tcPr>
            <w:tcW w:w="2160" w:type="dxa"/>
          </w:tcPr>
          <w:p w14:paraId="6C2C7405" w14:textId="17878957" w:rsidR="000F0551" w:rsidRDefault="000F0551" w:rsidP="000F055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00</w:t>
            </w:r>
          </w:p>
        </w:tc>
        <w:tc>
          <w:tcPr>
            <w:tcW w:w="3780" w:type="dxa"/>
          </w:tcPr>
          <w:p w14:paraId="006BD590" w14:textId="4593DE17" w:rsidR="000F0551" w:rsidRDefault="000F0551" w:rsidP="000F0551">
            <w:pPr>
              <w:pStyle w:val="TOCHeading"/>
              <w:jc w:val="center"/>
            </w:pPr>
            <w:r>
              <w:rPr>
                <w:lang w:bidi="th-TH"/>
              </w:rPr>
              <w:t>RecognitionMango_100_round</w:t>
            </w:r>
          </w:p>
        </w:tc>
        <w:tc>
          <w:tcPr>
            <w:tcW w:w="1170" w:type="dxa"/>
          </w:tcPr>
          <w:p w14:paraId="43EC9E99" w14:textId="525945DB" w:rsidR="000F0551" w:rsidRDefault="005F0421" w:rsidP="000F0551">
            <w:pPr>
              <w:pStyle w:val="TOCHeading"/>
              <w:jc w:val="center"/>
            </w:pPr>
            <w:r>
              <w:t>98.54%</w:t>
            </w:r>
          </w:p>
        </w:tc>
        <w:tc>
          <w:tcPr>
            <w:tcW w:w="1170" w:type="dxa"/>
          </w:tcPr>
          <w:p w14:paraId="678D30A4" w14:textId="39413D24" w:rsidR="000F0551" w:rsidRDefault="005F0421" w:rsidP="000F0551">
            <w:pPr>
              <w:pStyle w:val="TOCHeading"/>
              <w:jc w:val="center"/>
            </w:pPr>
            <w:r>
              <w:t>4.99%</w:t>
            </w:r>
          </w:p>
        </w:tc>
      </w:tr>
    </w:tbl>
    <w:p w14:paraId="30C0953D" w14:textId="5DFC9EE1" w:rsidR="00A65BA8" w:rsidRDefault="00F3704C" w:rsidP="00F3704C">
      <w:pPr>
        <w:pStyle w:val="a3"/>
      </w:pPr>
      <w:bookmarkStart w:id="122" w:name="_Toc21456670"/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1</w:t>
        </w:r>
      </w:fldSimple>
      <w:r w:rsidR="005F0421">
        <w:rPr>
          <w:rFonts w:hint="cs"/>
          <w:cs/>
        </w:rPr>
        <w:t xml:space="preserve"> ค่าความสำเร็จและความล้มเหลวของการเทรนโมเดล</w:t>
      </w:r>
      <w:bookmarkEnd w:id="122"/>
    </w:p>
    <w:p w14:paraId="40EBFF52" w14:textId="7A0746B5" w:rsidR="005F0421" w:rsidRDefault="005F0421" w:rsidP="005E53D5">
      <w:pPr>
        <w:pStyle w:val="a1"/>
      </w:pPr>
      <w:r>
        <w:rPr>
          <w:rFonts w:hint="cs"/>
          <w:cs/>
        </w:rPr>
        <w:t>จากตาราง 4.1 จะเห็นว่าในการเทรนแต่ละรอบจะมีค่าความสำเร็จและความล้มเหลวที่ต่างกันในการเทรนของแต่ละรอบ ซึ่งยิ่งค่าความสำเร็จ</w:t>
      </w:r>
      <w:r w:rsidR="00FB1AC4">
        <w:rPr>
          <w:rFonts w:hint="cs"/>
          <w:cs/>
        </w:rPr>
        <w:t>สูงโมเดลก็ยิ่งมี</w:t>
      </w:r>
      <w:r w:rsidR="00EA1AAD">
        <w:rPr>
          <w:rFonts w:hint="cs"/>
          <w:cs/>
        </w:rPr>
        <w:t>ประสิทธิภาพ</w:t>
      </w:r>
      <w:r w:rsidR="00FB1AC4">
        <w:rPr>
          <w:rFonts w:hint="cs"/>
          <w:cs/>
        </w:rPr>
        <w:t>ในการคัดคุณภาพมาก</w:t>
      </w:r>
      <w:r w:rsidR="00EA1AAD">
        <w:rPr>
          <w:rFonts w:hint="cs"/>
          <w:cs/>
        </w:rPr>
        <w:t>ยิ่ง</w:t>
      </w:r>
      <w:r w:rsidR="00FB1AC4">
        <w:rPr>
          <w:rFonts w:hint="cs"/>
          <w:cs/>
        </w:rPr>
        <w:t>ขึ้น จากนั้น</w:t>
      </w:r>
      <w:r w:rsidR="00EA1AAD">
        <w:rPr>
          <w:rFonts w:hint="cs"/>
          <w:cs/>
        </w:rPr>
        <w:t>นำค่าความสำเร็จและค่าความล้มเหลวที่ได้มาใช้ในการ</w:t>
      </w:r>
      <w:r w:rsidR="00FB1AC4">
        <w:rPr>
          <w:rFonts w:hint="cs"/>
          <w:cs/>
        </w:rPr>
        <w:t>ตัดสินใจเลือกโมเดลที่ต้องการไปใช้ในการทดสอบต่อไป</w:t>
      </w:r>
    </w:p>
    <w:p w14:paraId="0F270753" w14:textId="6D8F5811" w:rsidR="00FB1AC4" w:rsidRDefault="00FB1AC4" w:rsidP="005E53D5">
      <w:pPr>
        <w:pStyle w:val="a1"/>
      </w:pPr>
    </w:p>
    <w:p w14:paraId="2F3278EA" w14:textId="3B9A2E53" w:rsidR="004C2581" w:rsidRDefault="004C2581" w:rsidP="00A86D68">
      <w:pPr>
        <w:pStyle w:val="Heading2"/>
      </w:pPr>
      <w:bookmarkStart w:id="123" w:name="_Toc18948924"/>
      <w:bookmarkStart w:id="124" w:name="_Toc21457002"/>
      <w:r>
        <w:rPr>
          <w:rFonts w:hint="cs"/>
          <w:cs/>
        </w:rPr>
        <w:t>การทดสอบโมเดล</w:t>
      </w:r>
      <w:bookmarkEnd w:id="123"/>
      <w:bookmarkEnd w:id="124"/>
    </w:p>
    <w:p w14:paraId="5F770066" w14:textId="7F1620E6" w:rsidR="004C2581" w:rsidRDefault="004C2581" w:rsidP="005E53D5">
      <w:pPr>
        <w:pStyle w:val="a1"/>
      </w:pPr>
      <w:r>
        <w:rPr>
          <w:rFonts w:hint="cs"/>
          <w:cs/>
        </w:rPr>
        <w:t>จากตาราง 4.1 จะเห็นว่าการเทรนโมเดลมีการแสดงผลลัพธ์ความสำเร็จกับความล้มเหลว ซึ่งผลลัพธ์ที่ได้นี้จะเป็นตัวช่วยในการตัดสินใจเลือกใช้ตัวโมเดลที่ประสิทธิภาพมาใช้ใน</w:t>
      </w:r>
      <w:r>
        <w:rPr>
          <w:cs/>
        </w:rPr>
        <w:t>ระบบการประมวลผลภาพสำหรั</w:t>
      </w:r>
      <w:r>
        <w:rPr>
          <w:rFonts w:hint="cs"/>
          <w:cs/>
        </w:rPr>
        <w:t>บ</w:t>
      </w:r>
      <w:r>
        <w:rPr>
          <w:cs/>
        </w:rPr>
        <w:t>กระบวนการตรวจสอบคุณภาพของมะม่วง</w:t>
      </w:r>
      <w:r>
        <w:rPr>
          <w:rFonts w:hint="cs"/>
          <w:cs/>
        </w:rPr>
        <w:t xml:space="preserve"> </w:t>
      </w:r>
      <w:r w:rsidR="00A1603B">
        <w:rPr>
          <w:rFonts w:hint="cs"/>
          <w:cs/>
        </w:rPr>
        <w:t>จากผลลัพธ์ที่ได้นี้ทางผู้จัดทำได้ใช้</w:t>
      </w:r>
      <w:r w:rsidR="006D72A1">
        <w:rPr>
          <w:rFonts w:hint="cs"/>
          <w:cs/>
        </w:rPr>
        <w:t xml:space="preserve">ตัดสินใจเลือกใช้โมเดลที่มีค่าความสำเร็จสูงมาใช้ในการทดสอบ โดยโมเดลที่นำมาทดสอบนั้นชื่อ </w:t>
      </w:r>
      <w:r w:rsidR="006D72A1">
        <w:t>Recognitionmango_60_round</w:t>
      </w:r>
      <w:r w:rsidR="006D72A1">
        <w:rPr>
          <w:rFonts w:hint="cs"/>
          <w:cs/>
        </w:rPr>
        <w:t>.</w:t>
      </w:r>
      <w:r w:rsidR="006D72A1">
        <w:t xml:space="preserve">model </w:t>
      </w:r>
      <w:r w:rsidR="006D72A1">
        <w:rPr>
          <w:rFonts w:hint="cs"/>
          <w:cs/>
        </w:rPr>
        <w:t>ซึ่งมีค่าความสำเร็จอยู่ที่ 99.79</w:t>
      </w:r>
      <w:r w:rsidR="006D72A1">
        <w:t xml:space="preserve">% </w:t>
      </w:r>
      <w:r w:rsidR="006D72A1">
        <w:rPr>
          <w:rFonts w:hint="cs"/>
          <w:cs/>
        </w:rPr>
        <w:t>และมีค่าความล้มเหลวอยู่ที่ 0.84</w:t>
      </w:r>
      <w:r w:rsidR="006D72A1">
        <w:t xml:space="preserve">% </w:t>
      </w:r>
      <w:r w:rsidR="006D72A1">
        <w:rPr>
          <w:rFonts w:hint="cs"/>
          <w:cs/>
        </w:rPr>
        <w:t>มาใช้ในการทดสอบ โดยผลลัพธ์ที่ได้จากการทดสอบนี้สามารถสรุปได้ดังตารางต่อไปนี้</w:t>
      </w:r>
    </w:p>
    <w:p w14:paraId="0EF90674" w14:textId="02793D07" w:rsidR="006D72A1" w:rsidRDefault="006D72A1" w:rsidP="005E53D5">
      <w:pPr>
        <w:pStyle w:val="a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170"/>
        <w:gridCol w:w="4680"/>
        <w:gridCol w:w="1260"/>
        <w:gridCol w:w="1255"/>
      </w:tblGrid>
      <w:tr w:rsidR="006D72A1" w14:paraId="09CB4CB0" w14:textId="77777777" w:rsidTr="006D72A1">
        <w:trPr>
          <w:jc w:val="center"/>
        </w:trPr>
        <w:tc>
          <w:tcPr>
            <w:tcW w:w="985" w:type="dxa"/>
          </w:tcPr>
          <w:p w14:paraId="14587E6F" w14:textId="4BB23763" w:rsidR="006D72A1" w:rsidRDefault="006D72A1" w:rsidP="006D72A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ลุ่ม</w:t>
            </w:r>
          </w:p>
        </w:tc>
        <w:tc>
          <w:tcPr>
            <w:tcW w:w="1170" w:type="dxa"/>
          </w:tcPr>
          <w:p w14:paraId="21F73654" w14:textId="021B76B9" w:rsidR="006D72A1" w:rsidRDefault="006D72A1" w:rsidP="006D72A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/รูป</w:t>
            </w:r>
          </w:p>
        </w:tc>
        <w:tc>
          <w:tcPr>
            <w:tcW w:w="4680" w:type="dxa"/>
          </w:tcPr>
          <w:p w14:paraId="23EBEB5D" w14:textId="10B0E25D" w:rsidR="006D72A1" w:rsidRDefault="006D72A1" w:rsidP="006D72A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ผลลัพธ์</w:t>
            </w:r>
          </w:p>
        </w:tc>
        <w:tc>
          <w:tcPr>
            <w:tcW w:w="1260" w:type="dxa"/>
          </w:tcPr>
          <w:p w14:paraId="2CB12721" w14:textId="5D67ECA6" w:rsidR="006D72A1" w:rsidRDefault="006D72A1" w:rsidP="006D72A1">
            <w:pPr>
              <w:pStyle w:val="TOCHeading"/>
              <w:jc w:val="center"/>
            </w:pPr>
            <w:r>
              <w:t>Correct</w:t>
            </w:r>
          </w:p>
        </w:tc>
        <w:tc>
          <w:tcPr>
            <w:tcW w:w="1255" w:type="dxa"/>
          </w:tcPr>
          <w:p w14:paraId="2336D663" w14:textId="27B0F850" w:rsidR="006D72A1" w:rsidRDefault="006D72A1" w:rsidP="006D72A1">
            <w:pPr>
              <w:pStyle w:val="TOCHeading"/>
              <w:jc w:val="center"/>
            </w:pPr>
            <w:r>
              <w:t>incorrect</w:t>
            </w:r>
          </w:p>
        </w:tc>
      </w:tr>
      <w:tr w:rsidR="006D72A1" w14:paraId="1C1D3D0A" w14:textId="77777777" w:rsidTr="006D72A1">
        <w:trPr>
          <w:jc w:val="center"/>
        </w:trPr>
        <w:tc>
          <w:tcPr>
            <w:tcW w:w="985" w:type="dxa"/>
          </w:tcPr>
          <w:p w14:paraId="5749C2AB" w14:textId="2FD48880" w:rsidR="006D72A1" w:rsidRDefault="006D72A1" w:rsidP="006D72A1">
            <w:pPr>
              <w:pStyle w:val="TOCHeading"/>
              <w:jc w:val="center"/>
            </w:pPr>
            <w:r>
              <w:t>A</w:t>
            </w:r>
          </w:p>
        </w:tc>
        <w:tc>
          <w:tcPr>
            <w:tcW w:w="1170" w:type="dxa"/>
          </w:tcPr>
          <w:p w14:paraId="43BE05F1" w14:textId="55516C02" w:rsidR="006D72A1" w:rsidRDefault="006D72A1" w:rsidP="006D72A1">
            <w:pPr>
              <w:pStyle w:val="TOCHeading"/>
              <w:jc w:val="center"/>
            </w:pPr>
            <w:r>
              <w:t>100</w:t>
            </w:r>
          </w:p>
        </w:tc>
        <w:tc>
          <w:tcPr>
            <w:tcW w:w="4680" w:type="dxa"/>
          </w:tcPr>
          <w:p w14:paraId="6BF6D700" w14:textId="7604F4B2" w:rsidR="006D72A1" w:rsidRDefault="00EA1AAD" w:rsidP="006D72A1">
            <w:pPr>
              <w:pStyle w:val="TOCHeading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ห็น </w:t>
            </w:r>
            <w:r>
              <w:rPr>
                <w:lang w:bidi="th-TH"/>
              </w:rPr>
              <w:t>A = 100, B = 0, C = 0, Rotten = 0</w:t>
            </w:r>
          </w:p>
        </w:tc>
        <w:tc>
          <w:tcPr>
            <w:tcW w:w="1260" w:type="dxa"/>
          </w:tcPr>
          <w:p w14:paraId="77A2FCC7" w14:textId="716E58CB" w:rsidR="006D72A1" w:rsidRDefault="00EA1AAD" w:rsidP="006D72A1">
            <w:pPr>
              <w:pStyle w:val="TOCHeading"/>
              <w:jc w:val="center"/>
              <w:rPr>
                <w:lang w:bidi="th-TH"/>
              </w:rPr>
            </w:pPr>
            <w:r>
              <w:t>100</w:t>
            </w:r>
            <w:r>
              <w:rPr>
                <w:lang w:bidi="th-TH"/>
              </w:rPr>
              <w:t>%</w:t>
            </w:r>
          </w:p>
        </w:tc>
        <w:tc>
          <w:tcPr>
            <w:tcW w:w="1255" w:type="dxa"/>
          </w:tcPr>
          <w:p w14:paraId="42C86025" w14:textId="16BCBDC2" w:rsidR="006D72A1" w:rsidRDefault="00EA1AAD" w:rsidP="006D72A1">
            <w:pPr>
              <w:pStyle w:val="TOCHeading"/>
              <w:jc w:val="center"/>
            </w:pPr>
            <w:r>
              <w:t>0%</w:t>
            </w:r>
          </w:p>
        </w:tc>
      </w:tr>
      <w:tr w:rsidR="006D72A1" w14:paraId="2E76BB4A" w14:textId="77777777" w:rsidTr="006D72A1">
        <w:trPr>
          <w:jc w:val="center"/>
        </w:trPr>
        <w:tc>
          <w:tcPr>
            <w:tcW w:w="985" w:type="dxa"/>
          </w:tcPr>
          <w:p w14:paraId="28BB7B0E" w14:textId="07855DE9" w:rsidR="006D72A1" w:rsidRDefault="006D72A1" w:rsidP="006D72A1">
            <w:pPr>
              <w:pStyle w:val="TOCHeading"/>
              <w:jc w:val="center"/>
            </w:pPr>
            <w:r>
              <w:lastRenderedPageBreak/>
              <w:t>B</w:t>
            </w:r>
          </w:p>
        </w:tc>
        <w:tc>
          <w:tcPr>
            <w:tcW w:w="1170" w:type="dxa"/>
          </w:tcPr>
          <w:p w14:paraId="3B6C9A6F" w14:textId="754FFED6" w:rsidR="006D72A1" w:rsidRDefault="006D72A1" w:rsidP="006D72A1">
            <w:pPr>
              <w:pStyle w:val="TOCHeading"/>
              <w:jc w:val="center"/>
            </w:pPr>
            <w:r>
              <w:t>100</w:t>
            </w:r>
          </w:p>
        </w:tc>
        <w:tc>
          <w:tcPr>
            <w:tcW w:w="4680" w:type="dxa"/>
          </w:tcPr>
          <w:p w14:paraId="506D5FB4" w14:textId="15B408F8" w:rsidR="006D72A1" w:rsidRDefault="00EA1AAD" w:rsidP="006D72A1">
            <w:pPr>
              <w:pStyle w:val="TOCHeading"/>
              <w:jc w:val="center"/>
            </w:pPr>
            <w:r>
              <w:rPr>
                <w:rFonts w:hint="cs"/>
                <w:cs/>
                <w:lang w:bidi="th-TH"/>
              </w:rPr>
              <w:t xml:space="preserve">เห็น </w:t>
            </w:r>
            <w:r>
              <w:rPr>
                <w:lang w:bidi="th-TH"/>
              </w:rPr>
              <w:t>A = 0, B = 100, C = 0, Rotten = 0</w:t>
            </w:r>
          </w:p>
        </w:tc>
        <w:tc>
          <w:tcPr>
            <w:tcW w:w="1260" w:type="dxa"/>
          </w:tcPr>
          <w:p w14:paraId="0EFD4BE5" w14:textId="0DE11823" w:rsidR="006D72A1" w:rsidRDefault="00EA1AAD" w:rsidP="006D72A1">
            <w:pPr>
              <w:pStyle w:val="TOCHeading"/>
              <w:jc w:val="center"/>
            </w:pPr>
            <w:r>
              <w:t>100%</w:t>
            </w:r>
          </w:p>
        </w:tc>
        <w:tc>
          <w:tcPr>
            <w:tcW w:w="1255" w:type="dxa"/>
          </w:tcPr>
          <w:p w14:paraId="265538F4" w14:textId="18FB7453" w:rsidR="006D72A1" w:rsidRDefault="00EA1AAD" w:rsidP="006D72A1">
            <w:pPr>
              <w:pStyle w:val="TOCHeading"/>
              <w:jc w:val="center"/>
            </w:pPr>
            <w:r>
              <w:t>0%</w:t>
            </w:r>
          </w:p>
        </w:tc>
      </w:tr>
      <w:tr w:rsidR="006D72A1" w14:paraId="198EE795" w14:textId="77777777" w:rsidTr="006D72A1">
        <w:trPr>
          <w:jc w:val="center"/>
        </w:trPr>
        <w:tc>
          <w:tcPr>
            <w:tcW w:w="985" w:type="dxa"/>
          </w:tcPr>
          <w:p w14:paraId="1BFBC6C6" w14:textId="22706B18" w:rsidR="006D72A1" w:rsidRDefault="006D72A1" w:rsidP="006D72A1">
            <w:pPr>
              <w:pStyle w:val="TOCHeading"/>
              <w:jc w:val="center"/>
            </w:pPr>
            <w:r>
              <w:t>C</w:t>
            </w:r>
          </w:p>
        </w:tc>
        <w:tc>
          <w:tcPr>
            <w:tcW w:w="1170" w:type="dxa"/>
          </w:tcPr>
          <w:p w14:paraId="250558F2" w14:textId="356B7C3F" w:rsidR="006D72A1" w:rsidRDefault="006D72A1" w:rsidP="006D72A1">
            <w:pPr>
              <w:pStyle w:val="TOCHeading"/>
              <w:jc w:val="center"/>
            </w:pPr>
            <w:r>
              <w:t>100</w:t>
            </w:r>
          </w:p>
        </w:tc>
        <w:tc>
          <w:tcPr>
            <w:tcW w:w="4680" w:type="dxa"/>
          </w:tcPr>
          <w:p w14:paraId="59320C89" w14:textId="71A4117D" w:rsidR="006D72A1" w:rsidRDefault="00EA1AAD" w:rsidP="006D72A1">
            <w:pPr>
              <w:pStyle w:val="TOCHeading"/>
              <w:jc w:val="center"/>
            </w:pPr>
            <w:r>
              <w:rPr>
                <w:rFonts w:hint="cs"/>
                <w:cs/>
                <w:lang w:bidi="th-TH"/>
              </w:rPr>
              <w:t xml:space="preserve">เห็น </w:t>
            </w:r>
            <w:r>
              <w:rPr>
                <w:lang w:bidi="th-TH"/>
              </w:rPr>
              <w:t>A = 0, B = 0, C = 100, Rotten = 0</w:t>
            </w:r>
          </w:p>
        </w:tc>
        <w:tc>
          <w:tcPr>
            <w:tcW w:w="1260" w:type="dxa"/>
          </w:tcPr>
          <w:p w14:paraId="7017CEB1" w14:textId="4A6646A4" w:rsidR="006D72A1" w:rsidRDefault="00EA1AAD" w:rsidP="006D72A1">
            <w:pPr>
              <w:pStyle w:val="TOCHeading"/>
              <w:jc w:val="center"/>
            </w:pPr>
            <w:r>
              <w:t>100%</w:t>
            </w:r>
          </w:p>
        </w:tc>
        <w:tc>
          <w:tcPr>
            <w:tcW w:w="1255" w:type="dxa"/>
          </w:tcPr>
          <w:p w14:paraId="5C613DDB" w14:textId="2A51BB64" w:rsidR="006D72A1" w:rsidRDefault="00EA1AAD" w:rsidP="006D72A1">
            <w:pPr>
              <w:pStyle w:val="TOCHeading"/>
              <w:jc w:val="center"/>
            </w:pPr>
            <w:r>
              <w:t>0%</w:t>
            </w:r>
          </w:p>
        </w:tc>
      </w:tr>
      <w:tr w:rsidR="006D72A1" w14:paraId="6D16CDBF" w14:textId="77777777" w:rsidTr="006D72A1">
        <w:trPr>
          <w:jc w:val="center"/>
        </w:trPr>
        <w:tc>
          <w:tcPr>
            <w:tcW w:w="985" w:type="dxa"/>
          </w:tcPr>
          <w:p w14:paraId="1A56FD9F" w14:textId="1EFD1276" w:rsidR="006D72A1" w:rsidRDefault="006D72A1" w:rsidP="006D72A1">
            <w:pPr>
              <w:pStyle w:val="TOCHeading"/>
              <w:jc w:val="center"/>
            </w:pPr>
            <w:r>
              <w:t>Rotten</w:t>
            </w:r>
          </w:p>
        </w:tc>
        <w:tc>
          <w:tcPr>
            <w:tcW w:w="1170" w:type="dxa"/>
          </w:tcPr>
          <w:p w14:paraId="164C82F9" w14:textId="5A15645E" w:rsidR="006D72A1" w:rsidRDefault="006D72A1" w:rsidP="006D72A1">
            <w:pPr>
              <w:pStyle w:val="TOCHeading"/>
              <w:jc w:val="center"/>
            </w:pPr>
            <w:r>
              <w:t>100</w:t>
            </w:r>
          </w:p>
        </w:tc>
        <w:tc>
          <w:tcPr>
            <w:tcW w:w="4680" w:type="dxa"/>
          </w:tcPr>
          <w:p w14:paraId="10494581" w14:textId="28C6D062" w:rsidR="006D72A1" w:rsidRDefault="00EA1AAD" w:rsidP="006D72A1">
            <w:pPr>
              <w:pStyle w:val="TOCHeading"/>
              <w:jc w:val="center"/>
            </w:pPr>
            <w:r>
              <w:rPr>
                <w:rFonts w:hint="cs"/>
                <w:cs/>
                <w:lang w:bidi="th-TH"/>
              </w:rPr>
              <w:t xml:space="preserve">เห็น </w:t>
            </w:r>
            <w:r>
              <w:rPr>
                <w:lang w:bidi="th-TH"/>
              </w:rPr>
              <w:t>A = 0, B = 0, C = 0, Rotten = 100</w:t>
            </w:r>
          </w:p>
        </w:tc>
        <w:tc>
          <w:tcPr>
            <w:tcW w:w="1260" w:type="dxa"/>
          </w:tcPr>
          <w:p w14:paraId="65FC1E6F" w14:textId="7850BFBF" w:rsidR="006D72A1" w:rsidRDefault="00EA1AAD" w:rsidP="006D72A1">
            <w:pPr>
              <w:pStyle w:val="TOCHeading"/>
              <w:jc w:val="center"/>
            </w:pPr>
            <w:r>
              <w:t>100%</w:t>
            </w:r>
          </w:p>
        </w:tc>
        <w:tc>
          <w:tcPr>
            <w:tcW w:w="1255" w:type="dxa"/>
          </w:tcPr>
          <w:p w14:paraId="1428677C" w14:textId="38A62659" w:rsidR="006D72A1" w:rsidRDefault="00EA1AAD" w:rsidP="006D72A1">
            <w:pPr>
              <w:pStyle w:val="TOCHeading"/>
              <w:jc w:val="center"/>
            </w:pPr>
            <w:r>
              <w:t>0%</w:t>
            </w:r>
          </w:p>
        </w:tc>
      </w:tr>
    </w:tbl>
    <w:p w14:paraId="0026E175" w14:textId="497AE9C4" w:rsidR="006D72A1" w:rsidRPr="004C2581" w:rsidRDefault="00F3704C" w:rsidP="00F3704C">
      <w:pPr>
        <w:pStyle w:val="a3"/>
        <w:rPr>
          <w:cs/>
        </w:rPr>
      </w:pPr>
      <w:bookmarkStart w:id="125" w:name="_Toc21456671"/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2</w:t>
        </w:r>
      </w:fldSimple>
      <w:r w:rsidR="006D72A1">
        <w:rPr>
          <w:rFonts w:hint="cs"/>
          <w:cs/>
        </w:rPr>
        <w:t xml:space="preserve"> ผลลัพธ์จากการทดสอบโมเดล</w:t>
      </w:r>
      <w:bookmarkEnd w:id="125"/>
    </w:p>
    <w:p w14:paraId="7A435242" w14:textId="77777777" w:rsidR="00B3619B" w:rsidRDefault="00B3619B" w:rsidP="005E53D5">
      <w:pPr>
        <w:pStyle w:val="a1"/>
      </w:pPr>
    </w:p>
    <w:p w14:paraId="76739B48" w14:textId="03B7AB30" w:rsidR="00B3619B" w:rsidRDefault="00B3619B" w:rsidP="005E53D5">
      <w:pPr>
        <w:pStyle w:val="a1"/>
        <w:rPr>
          <w:cs/>
        </w:rPr>
        <w:sectPr w:rsidR="00B3619B" w:rsidSect="00B3619B">
          <w:headerReference w:type="default" r:id="rId23"/>
          <w:pgSz w:w="12240" w:h="15840"/>
          <w:pgMar w:top="1440" w:right="1440" w:bottom="1440" w:left="1440" w:header="720" w:footer="864" w:gutter="0"/>
          <w:pgNumType w:start="1"/>
          <w:cols w:space="720"/>
          <w:docGrid w:linePitch="435"/>
        </w:sectPr>
      </w:pPr>
    </w:p>
    <w:p w14:paraId="58E8E411" w14:textId="03FD847B" w:rsidR="00513148" w:rsidRPr="00493E6B" w:rsidRDefault="00316F93" w:rsidP="00C77C29">
      <w:pPr>
        <w:pStyle w:val="Heading1nonum"/>
        <w:rPr>
          <w:cs/>
        </w:rPr>
      </w:pPr>
      <w:bookmarkStart w:id="126" w:name="_Toc18948925"/>
      <w:bookmarkStart w:id="127" w:name="_Toc21457003"/>
      <w:r w:rsidRPr="00442193">
        <w:rPr>
          <w:rFonts w:hint="cs"/>
          <w:cs/>
        </w:rPr>
        <w:lastRenderedPageBreak/>
        <w:t>บรรณานุกรม</w:t>
      </w:r>
      <w:bookmarkEnd w:id="126"/>
      <w:bookmarkEnd w:id="127"/>
    </w:p>
    <w:p w14:paraId="56E0E9DE" w14:textId="77777777" w:rsidR="006A2405" w:rsidRDefault="00D2260B" w:rsidP="0098466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[1]</w:t>
      </w:r>
      <w:r>
        <w:rPr>
          <w:sz w:val="36"/>
          <w:szCs w:val="36"/>
        </w:rPr>
        <w:tab/>
      </w:r>
      <w:r w:rsidR="00984668" w:rsidRPr="00984668">
        <w:rPr>
          <w:rFonts w:hint="cs"/>
          <w:sz w:val="36"/>
          <w:szCs w:val="36"/>
          <w:cs/>
        </w:rPr>
        <w:t>สรุเดช บุญลือ</w:t>
      </w:r>
      <w:r w:rsidR="006A2405">
        <w:rPr>
          <w:sz w:val="36"/>
          <w:szCs w:val="36"/>
        </w:rPr>
        <w:t>.</w:t>
      </w:r>
      <w:r w:rsidR="00984668">
        <w:rPr>
          <w:rFonts w:hint="cs"/>
          <w:sz w:val="36"/>
          <w:szCs w:val="36"/>
          <w:cs/>
        </w:rPr>
        <w:t xml:space="preserve"> </w:t>
      </w:r>
      <w:r w:rsidR="00984668">
        <w:rPr>
          <w:rFonts w:hint="cs"/>
          <w:b/>
          <w:bCs/>
          <w:sz w:val="36"/>
          <w:szCs w:val="36"/>
          <w:cs/>
        </w:rPr>
        <w:t xml:space="preserve">ระบุพรรณพืชด้วยสัณฐานวิทยาของใบโดยใช้ซัพพอร์ตเวกเตอร์แมชชีน </w:t>
      </w:r>
    </w:p>
    <w:p w14:paraId="00D8D2B9" w14:textId="2FBA4AFB" w:rsidR="00B02E33" w:rsidRDefault="006A2405" w:rsidP="00984668">
      <w:pPr>
        <w:spacing w:line="240" w:lineRule="auto"/>
        <w:rPr>
          <w:sz w:val="36"/>
          <w:szCs w:val="36"/>
          <w:cs/>
        </w:rPr>
      </w:pPr>
      <w:r>
        <w:rPr>
          <w:sz w:val="36"/>
          <w:szCs w:val="36"/>
        </w:rPr>
        <w:tab/>
      </w:r>
      <w:r w:rsidR="002C2E7F">
        <w:rPr>
          <w:sz w:val="36"/>
          <w:szCs w:val="36"/>
        </w:rPr>
        <w:t>.</w:t>
      </w:r>
      <w:r w:rsidR="00984668">
        <w:rPr>
          <w:rFonts w:hint="cs"/>
          <w:sz w:val="36"/>
          <w:szCs w:val="36"/>
          <w:cs/>
        </w:rPr>
        <w:t>มหาวิทยาลัยนอร์ทกรุงเทพ</w:t>
      </w:r>
      <w:r>
        <w:rPr>
          <w:sz w:val="36"/>
          <w:szCs w:val="36"/>
        </w:rPr>
        <w:t>;</w:t>
      </w:r>
      <w:r>
        <w:rPr>
          <w:rFonts w:hint="cs"/>
          <w:sz w:val="36"/>
          <w:szCs w:val="36"/>
          <w:cs/>
        </w:rPr>
        <w:t xml:space="preserve"> </w:t>
      </w:r>
      <w:r>
        <w:rPr>
          <w:sz w:val="36"/>
          <w:szCs w:val="36"/>
        </w:rPr>
        <w:t>2551</w:t>
      </w:r>
      <w:r>
        <w:rPr>
          <w:rFonts w:hint="cs"/>
          <w:sz w:val="36"/>
          <w:szCs w:val="36"/>
          <w:cs/>
        </w:rPr>
        <w:t>.</w:t>
      </w:r>
    </w:p>
    <w:p w14:paraId="333A616C" w14:textId="31BF4F2E" w:rsidR="00984668" w:rsidRDefault="006A2405" w:rsidP="0098466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[2]</w:t>
      </w:r>
      <w:r>
        <w:rPr>
          <w:sz w:val="36"/>
          <w:szCs w:val="36"/>
        </w:rPr>
        <w:tab/>
      </w:r>
      <w:r w:rsidR="00F031B9">
        <w:rPr>
          <w:rFonts w:hint="cs"/>
          <w:sz w:val="36"/>
          <w:szCs w:val="36"/>
          <w:cs/>
        </w:rPr>
        <w:t>อนล ไพศาล และ ธีรสิทธิ์ เกษตรเกษม</w:t>
      </w:r>
      <w:r>
        <w:rPr>
          <w:sz w:val="36"/>
          <w:szCs w:val="36"/>
        </w:rPr>
        <w:t xml:space="preserve">. </w:t>
      </w:r>
      <w:r w:rsidR="00F031B9">
        <w:rPr>
          <w:rFonts w:hint="cs"/>
          <w:b/>
          <w:bCs/>
          <w:sz w:val="36"/>
          <w:szCs w:val="36"/>
          <w:cs/>
        </w:rPr>
        <w:t>การคักแยกเมล็ดพันธุ์ในถั่วเขียว โดยการ</w:t>
      </w:r>
      <w:r>
        <w:rPr>
          <w:b/>
          <w:bCs/>
          <w:sz w:val="36"/>
          <w:szCs w:val="36"/>
        </w:rPr>
        <w:tab/>
      </w:r>
      <w:r w:rsidR="00F031B9">
        <w:rPr>
          <w:rFonts w:hint="cs"/>
          <w:b/>
          <w:bCs/>
          <w:sz w:val="36"/>
          <w:szCs w:val="36"/>
          <w:cs/>
        </w:rPr>
        <w:t>วิเคราะห์ภาพถ่าย</w:t>
      </w:r>
      <w:r w:rsidR="00F031B9">
        <w:rPr>
          <w:rFonts w:hint="cs"/>
          <w:sz w:val="36"/>
          <w:szCs w:val="36"/>
          <w:cs/>
        </w:rPr>
        <w:t xml:space="preserve"> </w:t>
      </w:r>
      <w:r w:rsidR="002C2E7F">
        <w:rPr>
          <w:sz w:val="36"/>
          <w:szCs w:val="36"/>
        </w:rPr>
        <w:t>.</w:t>
      </w:r>
      <w:r w:rsidR="00F031B9">
        <w:rPr>
          <w:rFonts w:hint="cs"/>
          <w:sz w:val="36"/>
          <w:szCs w:val="36"/>
          <w:cs/>
        </w:rPr>
        <w:t>มหาวิทยาลัยเกษตรศาสตร์</w:t>
      </w:r>
      <w:r>
        <w:rPr>
          <w:sz w:val="36"/>
          <w:szCs w:val="36"/>
        </w:rPr>
        <w:t>; 2554.</w:t>
      </w:r>
    </w:p>
    <w:p w14:paraId="53DEE011" w14:textId="1FBFB417" w:rsidR="00F031B9" w:rsidRDefault="006A2405" w:rsidP="0098466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[3]</w:t>
      </w:r>
      <w:r>
        <w:rPr>
          <w:sz w:val="36"/>
          <w:szCs w:val="36"/>
        </w:rPr>
        <w:tab/>
      </w:r>
      <w:r w:rsidR="00F031B9">
        <w:rPr>
          <w:rFonts w:hint="cs"/>
          <w:sz w:val="36"/>
          <w:szCs w:val="36"/>
          <w:cs/>
        </w:rPr>
        <w:t>นิยดา มะสุนี</w:t>
      </w:r>
      <w:r>
        <w:rPr>
          <w:sz w:val="36"/>
          <w:szCs w:val="36"/>
        </w:rPr>
        <w:t xml:space="preserve">. </w:t>
      </w:r>
      <w:r w:rsidR="00F031B9" w:rsidRPr="00F031B9">
        <w:rPr>
          <w:rFonts w:hint="cs"/>
          <w:b/>
          <w:bCs/>
          <w:sz w:val="36"/>
          <w:szCs w:val="36"/>
          <w:cs/>
        </w:rPr>
        <w:t>การพัฒนาระบบการประมวลผลภาพสำหรับกระบวนการตรวจสอบ</w:t>
      </w:r>
      <w:r>
        <w:rPr>
          <w:b/>
          <w:bCs/>
          <w:sz w:val="36"/>
          <w:szCs w:val="36"/>
        </w:rPr>
        <w:tab/>
      </w:r>
      <w:r w:rsidR="00F031B9" w:rsidRPr="00F031B9">
        <w:rPr>
          <w:rFonts w:hint="cs"/>
          <w:b/>
          <w:bCs/>
          <w:sz w:val="36"/>
          <w:szCs w:val="36"/>
          <w:cs/>
        </w:rPr>
        <w:t>คุณภาพของหมึกกล้วยแปรรูป</w:t>
      </w:r>
      <w:r>
        <w:rPr>
          <w:b/>
          <w:bCs/>
          <w:sz w:val="36"/>
          <w:szCs w:val="36"/>
        </w:rPr>
        <w:t xml:space="preserve"> :</w:t>
      </w:r>
      <w:r w:rsidR="00F031B9">
        <w:rPr>
          <w:rFonts w:hint="cs"/>
          <w:sz w:val="36"/>
          <w:szCs w:val="36"/>
          <w:cs/>
        </w:rPr>
        <w:t>มหาวิทยาลัยสงขลานครินทร์</w:t>
      </w:r>
      <w:r>
        <w:rPr>
          <w:sz w:val="36"/>
          <w:szCs w:val="36"/>
        </w:rPr>
        <w:t>; 2557.</w:t>
      </w:r>
    </w:p>
    <w:p w14:paraId="1E645949" w14:textId="19CC5528" w:rsidR="00F031B9" w:rsidRDefault="006A2405" w:rsidP="00984668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[4]</w:t>
      </w:r>
      <w:r>
        <w:rPr>
          <w:sz w:val="36"/>
          <w:szCs w:val="36"/>
        </w:rPr>
        <w:tab/>
      </w:r>
      <w:r w:rsidR="00F031B9">
        <w:rPr>
          <w:rFonts w:hint="cs"/>
          <w:sz w:val="36"/>
          <w:szCs w:val="36"/>
          <w:cs/>
        </w:rPr>
        <w:t>สิทธิโชค อุ่นแก้ว</w:t>
      </w:r>
      <w:r w:rsidR="00F031B9">
        <w:rPr>
          <w:sz w:val="36"/>
          <w:szCs w:val="36"/>
        </w:rPr>
        <w:t xml:space="preserve"> </w:t>
      </w:r>
      <w:r w:rsidR="00F031B9">
        <w:rPr>
          <w:rFonts w:hint="cs"/>
          <w:sz w:val="36"/>
          <w:szCs w:val="36"/>
          <w:cs/>
        </w:rPr>
        <w:t>ธเนศ เคารพาพงศ์ และ มนตรี กาญจนะ</w:t>
      </w:r>
      <w:r w:rsidR="001C79A0">
        <w:rPr>
          <w:rFonts w:hint="cs"/>
          <w:sz w:val="36"/>
          <w:szCs w:val="36"/>
          <w:cs/>
        </w:rPr>
        <w:t>เดชะ</w:t>
      </w:r>
      <w:r>
        <w:rPr>
          <w:sz w:val="36"/>
          <w:szCs w:val="36"/>
        </w:rPr>
        <w:t xml:space="preserve">. </w:t>
      </w:r>
      <w:r w:rsidR="001C79A0" w:rsidRPr="001C79A0">
        <w:rPr>
          <w:rFonts w:hint="cs"/>
          <w:b/>
          <w:bCs/>
          <w:sz w:val="36"/>
          <w:szCs w:val="36"/>
          <w:cs/>
        </w:rPr>
        <w:t>การศึกษาวิธีการตรวจสอบ</w:t>
      </w:r>
      <w:r>
        <w:rPr>
          <w:b/>
          <w:bCs/>
          <w:sz w:val="36"/>
          <w:szCs w:val="36"/>
        </w:rPr>
        <w:tab/>
      </w:r>
      <w:r w:rsidR="001C79A0" w:rsidRPr="001C79A0">
        <w:rPr>
          <w:rFonts w:hint="cs"/>
          <w:b/>
          <w:bCs/>
          <w:sz w:val="36"/>
          <w:szCs w:val="36"/>
          <w:cs/>
        </w:rPr>
        <w:t>ราขาวบนผิวเนื้อยางแผ่นโดยใช้วิธีการประมวลผลภาพ</w:t>
      </w:r>
      <w:r w:rsidR="001C79A0">
        <w:rPr>
          <w:rFonts w:hint="cs"/>
          <w:sz w:val="36"/>
          <w:szCs w:val="36"/>
          <w:cs/>
        </w:rPr>
        <w:t xml:space="preserve"> .มหาวิทยาลัยสงขลานครินทร์</w:t>
      </w:r>
      <w:r>
        <w:rPr>
          <w:sz w:val="36"/>
          <w:szCs w:val="36"/>
        </w:rPr>
        <w:t xml:space="preserve">; </w:t>
      </w:r>
      <w:r>
        <w:rPr>
          <w:sz w:val="36"/>
          <w:szCs w:val="36"/>
        </w:rPr>
        <w:tab/>
        <w:t>2550.</w:t>
      </w:r>
    </w:p>
    <w:p w14:paraId="4EEB91CF" w14:textId="0D0CCA08" w:rsidR="006A2405" w:rsidRDefault="006A2405" w:rsidP="00052B83">
      <w:pPr>
        <w:spacing w:line="240" w:lineRule="auto"/>
        <w:rPr>
          <w:sz w:val="36"/>
          <w:szCs w:val="44"/>
        </w:rPr>
      </w:pPr>
      <w:r>
        <w:rPr>
          <w:sz w:val="36"/>
          <w:szCs w:val="36"/>
        </w:rPr>
        <w:t>[5]</w:t>
      </w:r>
      <w:r>
        <w:rPr>
          <w:sz w:val="36"/>
          <w:szCs w:val="36"/>
        </w:rPr>
        <w:tab/>
      </w:r>
      <w:r w:rsidR="00052B83" w:rsidRPr="00052B83">
        <w:rPr>
          <w:sz w:val="28"/>
          <w:szCs w:val="36"/>
          <w:cs/>
        </w:rPr>
        <w:t>ไพศาล จันทร์เจริญ</w:t>
      </w:r>
      <w:r w:rsidR="00052B83" w:rsidRPr="00052B83">
        <w:rPr>
          <w:sz w:val="28"/>
          <w:szCs w:val="36"/>
        </w:rPr>
        <w:t xml:space="preserve"> </w:t>
      </w:r>
      <w:r w:rsidR="00052B83" w:rsidRPr="00052B83">
        <w:rPr>
          <w:sz w:val="28"/>
          <w:szCs w:val="36"/>
          <w:cs/>
        </w:rPr>
        <w:t>สุพจน์ เฮงพระพรหม และ ไก้รุ่ง เฮงพระพรหม</w:t>
      </w:r>
      <w:r w:rsidR="00052B83">
        <w:rPr>
          <w:rFonts w:hint="cs"/>
          <w:sz w:val="28"/>
          <w:szCs w:val="36"/>
          <w:cs/>
        </w:rPr>
        <w:t xml:space="preserve">. </w:t>
      </w:r>
      <w:r w:rsidR="00052B83" w:rsidRPr="00052B83">
        <w:rPr>
          <w:b/>
          <w:bCs/>
          <w:sz w:val="28"/>
          <w:szCs w:val="36"/>
          <w:cs/>
        </w:rPr>
        <w:t>การเปรียบเทียบ</w:t>
      </w:r>
      <w:r w:rsidR="00052B83">
        <w:rPr>
          <w:b/>
          <w:bCs/>
          <w:sz w:val="28"/>
          <w:szCs w:val="36"/>
          <w:cs/>
        </w:rPr>
        <w:tab/>
      </w:r>
      <w:r w:rsidR="00052B83" w:rsidRPr="00052B83">
        <w:rPr>
          <w:b/>
          <w:bCs/>
          <w:sz w:val="28"/>
          <w:szCs w:val="36"/>
          <w:cs/>
        </w:rPr>
        <w:t>ประสิทธิภาพการเลือกคุณลักษณะที่เหมาะสมส</w:t>
      </w:r>
      <w:r w:rsidR="00052B83">
        <w:rPr>
          <w:rFonts w:hint="cs"/>
          <w:b/>
          <w:bCs/>
          <w:sz w:val="28"/>
          <w:szCs w:val="36"/>
          <w:cs/>
        </w:rPr>
        <w:t>ำ</w:t>
      </w:r>
      <w:r w:rsidR="00052B83" w:rsidRPr="00052B83">
        <w:rPr>
          <w:b/>
          <w:bCs/>
          <w:sz w:val="28"/>
          <w:szCs w:val="36"/>
          <w:cs/>
        </w:rPr>
        <w:t>หรับการจ</w:t>
      </w:r>
      <w:r w:rsidR="00052B83">
        <w:rPr>
          <w:rFonts w:hint="cs"/>
          <w:b/>
          <w:bCs/>
          <w:sz w:val="28"/>
          <w:szCs w:val="36"/>
          <w:cs/>
        </w:rPr>
        <w:t>ำ</w:t>
      </w:r>
      <w:r w:rsidR="00052B83" w:rsidRPr="00052B83">
        <w:rPr>
          <w:b/>
          <w:bCs/>
          <w:sz w:val="28"/>
          <w:szCs w:val="36"/>
          <w:cs/>
        </w:rPr>
        <w:t>แนกประเภท</w:t>
      </w:r>
      <w:r w:rsidR="00052B83">
        <w:rPr>
          <w:rFonts w:hint="cs"/>
          <w:b/>
          <w:bCs/>
          <w:sz w:val="28"/>
          <w:szCs w:val="36"/>
          <w:cs/>
        </w:rPr>
        <w:t>ข้มูล</w:t>
      </w:r>
      <w:r w:rsidR="00052B83" w:rsidRPr="00052B83">
        <w:rPr>
          <w:b/>
          <w:bCs/>
          <w:sz w:val="28"/>
          <w:szCs w:val="36"/>
          <w:cs/>
        </w:rPr>
        <w:t>ไมโครอาร</w:t>
      </w:r>
      <w:r w:rsidR="00052B83">
        <w:rPr>
          <w:b/>
          <w:bCs/>
          <w:sz w:val="28"/>
          <w:szCs w:val="36"/>
          <w:cs/>
        </w:rPr>
        <w:tab/>
      </w:r>
      <w:r w:rsidR="00052B83" w:rsidRPr="00052B83">
        <w:rPr>
          <w:b/>
          <w:bCs/>
          <w:sz w:val="28"/>
          <w:szCs w:val="36"/>
          <w:cs/>
        </w:rPr>
        <w:t>เรย</w:t>
      </w:r>
      <w:r w:rsidR="00052B83" w:rsidRPr="00052B83">
        <w:rPr>
          <w:sz w:val="28"/>
          <w:szCs w:val="36"/>
          <w:cs/>
        </w:rPr>
        <w:t></w:t>
      </w:r>
      <w:r w:rsidR="00052B83">
        <w:rPr>
          <w:rFonts w:hint="cs"/>
          <w:sz w:val="28"/>
          <w:szCs w:val="36"/>
          <w:cs/>
        </w:rPr>
        <w:t xml:space="preserve"> .มหาวิทยาลัยราชภัฎนครปฐม</w:t>
      </w:r>
      <w:r w:rsidR="00052B83">
        <w:rPr>
          <w:sz w:val="36"/>
          <w:szCs w:val="44"/>
        </w:rPr>
        <w:t>; 2559.</w:t>
      </w:r>
    </w:p>
    <w:p w14:paraId="72AAB80F" w14:textId="0801DF0E" w:rsidR="002B1283" w:rsidRPr="002B1283" w:rsidRDefault="00052B83" w:rsidP="002B1283">
      <w:pPr>
        <w:spacing w:line="240" w:lineRule="auto"/>
        <w:rPr>
          <w:b/>
          <w:bCs/>
          <w:sz w:val="36"/>
          <w:szCs w:val="44"/>
        </w:rPr>
      </w:pPr>
      <w:r>
        <w:rPr>
          <w:sz w:val="36"/>
          <w:szCs w:val="44"/>
        </w:rPr>
        <w:t>[6]</w:t>
      </w:r>
      <w:r>
        <w:rPr>
          <w:sz w:val="36"/>
          <w:szCs w:val="44"/>
        </w:rPr>
        <w:tab/>
      </w:r>
      <w:r w:rsidR="002B1283" w:rsidRPr="002B1283">
        <w:rPr>
          <w:sz w:val="36"/>
          <w:szCs w:val="44"/>
        </w:rPr>
        <w:t>J. R. Quinlan</w:t>
      </w:r>
      <w:r w:rsidR="002B1283">
        <w:rPr>
          <w:sz w:val="36"/>
          <w:szCs w:val="44"/>
        </w:rPr>
        <w:t>.</w:t>
      </w:r>
      <w:r w:rsidR="002B1283" w:rsidRPr="002B1283">
        <w:rPr>
          <w:sz w:val="36"/>
          <w:szCs w:val="44"/>
        </w:rPr>
        <w:t xml:space="preserve"> C4.5: </w:t>
      </w:r>
      <w:r w:rsidR="002B1283" w:rsidRPr="002B1283">
        <w:rPr>
          <w:b/>
          <w:bCs/>
          <w:sz w:val="36"/>
          <w:szCs w:val="44"/>
        </w:rPr>
        <w:t>Programs for Machine Learning. Morgan Kaufmann</w:t>
      </w:r>
    </w:p>
    <w:p w14:paraId="3EAF45AF" w14:textId="304667EF" w:rsidR="00052B83" w:rsidRDefault="002B1283" w:rsidP="002B1283">
      <w:pPr>
        <w:spacing w:line="240" w:lineRule="auto"/>
        <w:rPr>
          <w:sz w:val="36"/>
          <w:szCs w:val="44"/>
        </w:rPr>
      </w:pPr>
      <w:r w:rsidRPr="002B1283">
        <w:rPr>
          <w:b/>
          <w:bCs/>
          <w:sz w:val="36"/>
          <w:szCs w:val="44"/>
        </w:rPr>
        <w:tab/>
        <w:t>Publishers</w:t>
      </w:r>
      <w:r w:rsidRPr="002B1283">
        <w:rPr>
          <w:sz w:val="36"/>
          <w:szCs w:val="44"/>
        </w:rPr>
        <w:t>, 1993.</w:t>
      </w:r>
      <w:r w:rsidRPr="002B1283">
        <w:rPr>
          <w:sz w:val="36"/>
          <w:szCs w:val="44"/>
        </w:rPr>
        <w:cr/>
      </w:r>
      <w:r w:rsidR="002A3FF8">
        <w:rPr>
          <w:sz w:val="36"/>
          <w:szCs w:val="44"/>
        </w:rPr>
        <w:t>[7]</w:t>
      </w:r>
      <w:r w:rsidR="002A3FF8">
        <w:rPr>
          <w:sz w:val="36"/>
          <w:szCs w:val="44"/>
        </w:rPr>
        <w:tab/>
      </w:r>
      <w:r w:rsidR="002A3FF8" w:rsidRPr="002A3FF8">
        <w:rPr>
          <w:sz w:val="36"/>
          <w:szCs w:val="44"/>
        </w:rPr>
        <w:t>Janki Mehta Angshul Majumdar</w:t>
      </w:r>
      <w:r w:rsidR="002A3FF8">
        <w:rPr>
          <w:sz w:val="36"/>
          <w:szCs w:val="44"/>
        </w:rPr>
        <w:t xml:space="preserve">. </w:t>
      </w:r>
      <w:r w:rsidR="002A3FF8" w:rsidRPr="002A3FF8">
        <w:rPr>
          <w:b/>
          <w:bCs/>
          <w:sz w:val="36"/>
          <w:szCs w:val="44"/>
        </w:rPr>
        <w:t xml:space="preserve">RODEO: Robust DE-aliasing autoencOder for </w:t>
      </w:r>
      <w:r w:rsidR="002A3FF8">
        <w:rPr>
          <w:b/>
          <w:bCs/>
          <w:sz w:val="36"/>
          <w:szCs w:val="44"/>
        </w:rPr>
        <w:tab/>
      </w:r>
      <w:r w:rsidR="002A3FF8" w:rsidRPr="002A3FF8">
        <w:rPr>
          <w:b/>
          <w:bCs/>
          <w:sz w:val="36"/>
          <w:szCs w:val="44"/>
        </w:rPr>
        <w:t>real-time medical image reconstruction</w:t>
      </w:r>
      <w:r w:rsidR="002A3FF8" w:rsidRPr="00791713">
        <w:rPr>
          <w:sz w:val="36"/>
          <w:szCs w:val="44"/>
        </w:rPr>
        <w:t xml:space="preserve">. </w:t>
      </w:r>
      <w:r w:rsidR="00791713" w:rsidRPr="00791713">
        <w:rPr>
          <w:sz w:val="36"/>
          <w:szCs w:val="44"/>
        </w:rPr>
        <w:t>63; 2560</w:t>
      </w:r>
      <w:r w:rsidR="00791713">
        <w:rPr>
          <w:sz w:val="36"/>
          <w:szCs w:val="44"/>
        </w:rPr>
        <w:t>.p.499-510</w:t>
      </w:r>
    </w:p>
    <w:p w14:paraId="316380FB" w14:textId="24C68EF0" w:rsidR="0058341F" w:rsidRDefault="0058341F" w:rsidP="002B1283">
      <w:pPr>
        <w:spacing w:line="240" w:lineRule="auto"/>
        <w:rPr>
          <w:sz w:val="36"/>
          <w:szCs w:val="36"/>
        </w:rPr>
      </w:pPr>
      <w:r>
        <w:rPr>
          <w:sz w:val="36"/>
          <w:szCs w:val="44"/>
        </w:rPr>
        <w:t>[</w:t>
      </w:r>
      <w:r w:rsidR="00225160">
        <w:rPr>
          <w:sz w:val="36"/>
          <w:szCs w:val="44"/>
        </w:rPr>
        <w:t>8</w:t>
      </w:r>
      <w:r>
        <w:rPr>
          <w:sz w:val="36"/>
          <w:szCs w:val="44"/>
        </w:rPr>
        <w:t>]</w:t>
      </w:r>
      <w:r>
        <w:rPr>
          <w:sz w:val="36"/>
          <w:szCs w:val="44"/>
        </w:rPr>
        <w:tab/>
      </w:r>
      <w:r w:rsidRPr="0058341F">
        <w:rPr>
          <w:sz w:val="36"/>
          <w:szCs w:val="36"/>
          <w:cs/>
        </w:rPr>
        <w:t>สาวบุษรา พัฒนศิริ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และคณะ. </w:t>
      </w:r>
      <w:r w:rsidRPr="0058341F">
        <w:rPr>
          <w:b/>
          <w:bCs/>
          <w:sz w:val="36"/>
          <w:szCs w:val="36"/>
          <w:cs/>
        </w:rPr>
        <w:t>การประยุกต์ใช้การประมวลผลภาพสำหรับการกำหนด</w:t>
      </w:r>
      <w:r w:rsidRPr="0058341F">
        <w:rPr>
          <w:b/>
          <w:bCs/>
          <w:sz w:val="36"/>
          <w:szCs w:val="36"/>
          <w:cs/>
        </w:rPr>
        <w:tab/>
        <w:t>มาตรฐานสีของข้าวสี</w:t>
      </w:r>
      <w:r>
        <w:rPr>
          <w:b/>
          <w:bCs/>
          <w:sz w:val="36"/>
          <w:szCs w:val="36"/>
        </w:rPr>
        <w:t xml:space="preserve"> </w:t>
      </w:r>
      <w:r w:rsidRPr="0058341F">
        <w:rPr>
          <w:sz w:val="36"/>
          <w:szCs w:val="36"/>
        </w:rPr>
        <w:t>.</w:t>
      </w:r>
      <w:r w:rsidRPr="0058341F">
        <w:rPr>
          <w:sz w:val="36"/>
          <w:szCs w:val="36"/>
          <w:cs/>
        </w:rPr>
        <w:t xml:space="preserve">โครงการจัดตั้งสายวิชาฟิสิกส์ คณะศิลปศาสตร์และวิทยาศาสตร์ </w:t>
      </w:r>
      <w:r>
        <w:rPr>
          <w:sz w:val="36"/>
          <w:szCs w:val="36"/>
        </w:rPr>
        <w:tab/>
      </w:r>
      <w:r w:rsidRPr="0058341F">
        <w:rPr>
          <w:sz w:val="36"/>
          <w:szCs w:val="36"/>
          <w:cs/>
        </w:rPr>
        <w:t>กำแพงแสน</w:t>
      </w:r>
      <w:r>
        <w:rPr>
          <w:sz w:val="36"/>
          <w:szCs w:val="36"/>
        </w:rPr>
        <w:t>; 2560</w:t>
      </w:r>
    </w:p>
    <w:p w14:paraId="48D98D4B" w14:textId="461DFF79" w:rsidR="0058341F" w:rsidRDefault="0058341F" w:rsidP="002B128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[</w:t>
      </w:r>
      <w:r w:rsidR="00225160">
        <w:rPr>
          <w:sz w:val="36"/>
          <w:szCs w:val="36"/>
        </w:rPr>
        <w:t>9</w:t>
      </w:r>
      <w:r>
        <w:rPr>
          <w:sz w:val="36"/>
          <w:szCs w:val="36"/>
        </w:rPr>
        <w:t>]</w:t>
      </w:r>
      <w:r>
        <w:rPr>
          <w:sz w:val="36"/>
          <w:szCs w:val="36"/>
        </w:rPr>
        <w:tab/>
      </w:r>
      <w:r w:rsidRPr="0058341F">
        <w:rPr>
          <w:sz w:val="36"/>
          <w:szCs w:val="36"/>
          <w:cs/>
        </w:rPr>
        <w:t>ไพโรจน์ ทองประศรี</w:t>
      </w:r>
      <w:r>
        <w:rPr>
          <w:rFonts w:hint="cs"/>
          <w:sz w:val="36"/>
          <w:szCs w:val="36"/>
          <w:cs/>
        </w:rPr>
        <w:t xml:space="preserve"> และ </w:t>
      </w:r>
      <w:r w:rsidRPr="0058341F">
        <w:rPr>
          <w:sz w:val="36"/>
          <w:szCs w:val="36"/>
          <w:cs/>
        </w:rPr>
        <w:t>นายไพศักดิ์ พูลผกา</w:t>
      </w:r>
      <w:r>
        <w:rPr>
          <w:sz w:val="36"/>
          <w:szCs w:val="36"/>
        </w:rPr>
        <w:t xml:space="preserve">. </w:t>
      </w:r>
      <w:r w:rsidRPr="0058341F">
        <w:rPr>
          <w:b/>
          <w:bCs/>
          <w:sz w:val="36"/>
          <w:szCs w:val="36"/>
          <w:cs/>
        </w:rPr>
        <w:t>หุ่นยนต์คัดแยกวัตถุโดยการประมวลผล</w:t>
      </w:r>
      <w:r>
        <w:rPr>
          <w:b/>
          <w:bCs/>
          <w:sz w:val="36"/>
          <w:szCs w:val="36"/>
          <w:cs/>
        </w:rPr>
        <w:tab/>
      </w:r>
      <w:r w:rsidRPr="0058341F">
        <w:rPr>
          <w:b/>
          <w:bCs/>
          <w:sz w:val="36"/>
          <w:szCs w:val="36"/>
          <w:cs/>
        </w:rPr>
        <w:t>ภาพ</w:t>
      </w:r>
      <w:r>
        <w:rPr>
          <w:sz w:val="36"/>
          <w:szCs w:val="36"/>
        </w:rPr>
        <w:t xml:space="preserve">. </w:t>
      </w:r>
      <w:r w:rsidRPr="0058341F">
        <w:rPr>
          <w:sz w:val="36"/>
          <w:szCs w:val="36"/>
          <w:cs/>
        </w:rPr>
        <w:t>มหาวิทยาลัยเกษตรศาสตร์</w:t>
      </w:r>
      <w:r>
        <w:rPr>
          <w:sz w:val="36"/>
          <w:szCs w:val="36"/>
        </w:rPr>
        <w:t>; 2553.</w:t>
      </w:r>
    </w:p>
    <w:p w14:paraId="651BF7D8" w14:textId="4882877D" w:rsidR="00A966B0" w:rsidRDefault="008731A9" w:rsidP="00225160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[1</w:t>
      </w:r>
      <w:r w:rsidR="00225160">
        <w:rPr>
          <w:sz w:val="36"/>
          <w:szCs w:val="36"/>
        </w:rPr>
        <w:t>0</w:t>
      </w:r>
      <w:r>
        <w:rPr>
          <w:sz w:val="36"/>
          <w:szCs w:val="36"/>
        </w:rPr>
        <w:t>]</w:t>
      </w:r>
      <w:r>
        <w:rPr>
          <w:sz w:val="36"/>
          <w:szCs w:val="36"/>
        </w:rPr>
        <w:tab/>
      </w:r>
      <w:r w:rsidR="00225160" w:rsidRPr="00225160">
        <w:rPr>
          <w:sz w:val="36"/>
          <w:szCs w:val="36"/>
        </w:rPr>
        <w:t xml:space="preserve">Seung-Ho Kang, Wonju Jon and Sang-Hee Lee. </w:t>
      </w:r>
      <w:r w:rsidR="00225160" w:rsidRPr="00225160">
        <w:rPr>
          <w:b/>
          <w:bCs/>
          <w:sz w:val="36"/>
          <w:szCs w:val="36"/>
        </w:rPr>
        <w:t xml:space="preserve">Butterfly species identification </w:t>
      </w:r>
      <w:r w:rsidR="00225160">
        <w:rPr>
          <w:b/>
          <w:bCs/>
          <w:sz w:val="36"/>
          <w:szCs w:val="36"/>
        </w:rPr>
        <w:tab/>
      </w:r>
      <w:r w:rsidR="00225160" w:rsidRPr="00225160">
        <w:rPr>
          <w:b/>
          <w:bCs/>
          <w:sz w:val="36"/>
          <w:szCs w:val="36"/>
        </w:rPr>
        <w:t>bybranch length similarity entropy. Journal of Asia-Pacific Entomology</w:t>
      </w:r>
      <w:r w:rsidR="00225160">
        <w:rPr>
          <w:sz w:val="36"/>
          <w:szCs w:val="36"/>
        </w:rPr>
        <w:t xml:space="preserve">. </w:t>
      </w:r>
      <w:r w:rsidR="00225160">
        <w:rPr>
          <w:sz w:val="36"/>
          <w:szCs w:val="36"/>
        </w:rPr>
        <w:tab/>
      </w:r>
      <w:r w:rsidR="00225160" w:rsidRPr="00225160">
        <w:rPr>
          <w:sz w:val="36"/>
          <w:szCs w:val="36"/>
        </w:rPr>
        <w:t>15</w:t>
      </w:r>
      <w:r w:rsidR="00225160">
        <w:rPr>
          <w:sz w:val="36"/>
          <w:szCs w:val="36"/>
        </w:rPr>
        <w:t>;2555.p.</w:t>
      </w:r>
      <w:r w:rsidR="00225160" w:rsidRPr="00225160">
        <w:rPr>
          <w:sz w:val="36"/>
          <w:szCs w:val="36"/>
        </w:rPr>
        <w:t>437–441.</w:t>
      </w:r>
    </w:p>
    <w:p w14:paraId="5294A113" w14:textId="77777777" w:rsidR="00A966B0" w:rsidRDefault="00A966B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ectPr w:rsidR="00A966B0" w:rsidSect="00B3619B">
      <w:pgSz w:w="12240" w:h="15840"/>
      <w:pgMar w:top="1440" w:right="1440" w:bottom="1440" w:left="1440" w:header="720" w:footer="86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E2CA" w14:textId="77777777" w:rsidR="006F3DBE" w:rsidRDefault="006F3DBE" w:rsidP="00CB72C8">
      <w:pPr>
        <w:spacing w:line="240" w:lineRule="auto"/>
      </w:pPr>
      <w:r>
        <w:separator/>
      </w:r>
    </w:p>
  </w:endnote>
  <w:endnote w:type="continuationSeparator" w:id="0">
    <w:p w14:paraId="725A654B" w14:textId="77777777" w:rsidR="006F3DBE" w:rsidRDefault="006F3DBE" w:rsidP="00CB7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5365" w14:textId="77777777" w:rsidR="006F3DBE" w:rsidRDefault="006F3DBE" w:rsidP="00CB72C8">
      <w:pPr>
        <w:spacing w:line="240" w:lineRule="auto"/>
      </w:pPr>
      <w:r>
        <w:separator/>
      </w:r>
    </w:p>
  </w:footnote>
  <w:footnote w:type="continuationSeparator" w:id="0">
    <w:p w14:paraId="019CC7F1" w14:textId="77777777" w:rsidR="006F3DBE" w:rsidRDefault="006F3DBE" w:rsidP="00CB7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588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22D895" w14:textId="30DCD3E1" w:rsidR="00082ECD" w:rsidRDefault="00082E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6E4B0" w14:textId="77777777" w:rsidR="00082ECD" w:rsidRDefault="00082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102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622E88" w14:textId="77777777" w:rsidR="00082ECD" w:rsidRDefault="00082E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00BEC" w14:textId="77777777" w:rsidR="00082ECD" w:rsidRDefault="00082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AF2"/>
    <w:multiLevelType w:val="multilevel"/>
    <w:tmpl w:val="E41EF3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92302"/>
    <w:multiLevelType w:val="hybridMultilevel"/>
    <w:tmpl w:val="5F36F8AE"/>
    <w:lvl w:ilvl="0" w:tplc="048819A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2138"/>
    <w:multiLevelType w:val="hybridMultilevel"/>
    <w:tmpl w:val="EDF20BA2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E674939"/>
    <w:multiLevelType w:val="multilevel"/>
    <w:tmpl w:val="A1DE5834"/>
    <w:numStyleLink w:val="Style2"/>
  </w:abstractNum>
  <w:abstractNum w:abstractNumId="4" w15:restartNumberingAfterBreak="0">
    <w:nsid w:val="11006089"/>
    <w:multiLevelType w:val="hybridMultilevel"/>
    <w:tmpl w:val="6DCCB8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A5C"/>
    <w:multiLevelType w:val="multilevel"/>
    <w:tmpl w:val="4630EEEE"/>
    <w:lvl w:ilvl="0">
      <w:start w:val="1"/>
      <w:numFmt w:val="decimal"/>
      <w:lvlText w:val="บทที่ %1"/>
      <w:lvlJc w:val="left"/>
      <w:pPr>
        <w:ind w:left="0" w:firstLine="0"/>
      </w:pPr>
      <w:rPr>
        <w:rFonts w:ascii="TH Sarabun New" w:hAnsi="TH Sarabun New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023CBC"/>
    <w:multiLevelType w:val="hybridMultilevel"/>
    <w:tmpl w:val="B80C37EA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65575E3"/>
    <w:multiLevelType w:val="hybridMultilevel"/>
    <w:tmpl w:val="195426F0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1">
      <w:start w:val="1"/>
      <w:numFmt w:val="decimal"/>
      <w:lvlText w:val="%2)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1B00772F"/>
    <w:multiLevelType w:val="hybridMultilevel"/>
    <w:tmpl w:val="848690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17059"/>
    <w:multiLevelType w:val="hybridMultilevel"/>
    <w:tmpl w:val="CCF6AECC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BA346E8"/>
    <w:multiLevelType w:val="hybridMultilevel"/>
    <w:tmpl w:val="61381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A3648"/>
    <w:multiLevelType w:val="hybridMultilevel"/>
    <w:tmpl w:val="832EDC9C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F3D59F9"/>
    <w:multiLevelType w:val="multilevel"/>
    <w:tmpl w:val="273A37D4"/>
    <w:lvl w:ilvl="0">
      <w:start w:val="1"/>
      <w:numFmt w:val="decimal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right"/>
      <w:pPr>
        <w:ind w:left="0" w:firstLine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8AF33EA"/>
    <w:multiLevelType w:val="hybridMultilevel"/>
    <w:tmpl w:val="D1927ACE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C022B1D"/>
    <w:multiLevelType w:val="multilevel"/>
    <w:tmpl w:val="7452FDD8"/>
    <w:numStyleLink w:val="Style1"/>
  </w:abstractNum>
  <w:abstractNum w:abstractNumId="15" w15:restartNumberingAfterBreak="0">
    <w:nsid w:val="4C942137"/>
    <w:multiLevelType w:val="hybridMultilevel"/>
    <w:tmpl w:val="6108FEA0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DCE12AC"/>
    <w:multiLevelType w:val="hybridMultilevel"/>
    <w:tmpl w:val="0A50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50F32"/>
    <w:multiLevelType w:val="multilevel"/>
    <w:tmpl w:val="7452FDD8"/>
    <w:numStyleLink w:val="Style1"/>
  </w:abstractNum>
  <w:abstractNum w:abstractNumId="18" w15:restartNumberingAfterBreak="0">
    <w:nsid w:val="51347352"/>
    <w:multiLevelType w:val="multilevel"/>
    <w:tmpl w:val="49DE4B5E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 New" w:hAnsi="TH Sarabun New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55986E85"/>
    <w:multiLevelType w:val="hybridMultilevel"/>
    <w:tmpl w:val="668A2698"/>
    <w:lvl w:ilvl="0" w:tplc="04090011">
      <w:start w:val="1"/>
      <w:numFmt w:val="decimal"/>
      <w:lvlText w:val="%1)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0" w15:restartNumberingAfterBreak="0">
    <w:nsid w:val="58A045CB"/>
    <w:multiLevelType w:val="hybridMultilevel"/>
    <w:tmpl w:val="892CE174"/>
    <w:lvl w:ilvl="0" w:tplc="3B1CF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D424E"/>
    <w:multiLevelType w:val="multilevel"/>
    <w:tmpl w:val="A1DE5834"/>
    <w:styleLink w:val="Style2"/>
    <w:lvl w:ilvl="0">
      <w:start w:val="1"/>
      <w:numFmt w:val="decimal"/>
      <w:lvlText w:val="%1)"/>
      <w:lvlJc w:val="left"/>
      <w:pPr>
        <w:ind w:left="1008" w:hanging="360"/>
      </w:pPr>
      <w:rPr>
        <w:rFonts w:ascii="TH Sarabun New" w:eastAsia="TH Sarabun New" w:hAnsi="TH Sarabun New" w:cs="TH Sarabun New"/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6C14103A"/>
    <w:multiLevelType w:val="multilevel"/>
    <w:tmpl w:val="7452FDD8"/>
    <w:styleLink w:val="Style1"/>
    <w:lvl w:ilvl="0">
      <w:start w:val="1"/>
      <w:numFmt w:val="decimal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2225E19"/>
    <w:multiLevelType w:val="hybridMultilevel"/>
    <w:tmpl w:val="848690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20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2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lvl w:ilvl="0">
        <w:start w:val="1"/>
        <w:numFmt w:val="decimal"/>
        <w:lvlText w:val="บทที่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4"/>
    <w:lvlOverride w:ilvl="0">
      <w:startOverride w:val="2"/>
      <w:lvl w:ilvl="0">
        <w:start w:val="2"/>
        <w:numFmt w:val="decimal"/>
        <w:lvlText w:val="บทที่ 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64"/>
    <w:rsid w:val="00016040"/>
    <w:rsid w:val="00017152"/>
    <w:rsid w:val="000265B3"/>
    <w:rsid w:val="00026CB4"/>
    <w:rsid w:val="00036FEF"/>
    <w:rsid w:val="00041469"/>
    <w:rsid w:val="000475F7"/>
    <w:rsid w:val="00052B83"/>
    <w:rsid w:val="00053C10"/>
    <w:rsid w:val="00060B3F"/>
    <w:rsid w:val="000613F1"/>
    <w:rsid w:val="00062C3F"/>
    <w:rsid w:val="000801CD"/>
    <w:rsid w:val="00082ECD"/>
    <w:rsid w:val="00083064"/>
    <w:rsid w:val="0008756F"/>
    <w:rsid w:val="00087B69"/>
    <w:rsid w:val="000949A1"/>
    <w:rsid w:val="00094B63"/>
    <w:rsid w:val="00094D3E"/>
    <w:rsid w:val="000A6DC5"/>
    <w:rsid w:val="000A7977"/>
    <w:rsid w:val="000B5CDB"/>
    <w:rsid w:val="000E5CC7"/>
    <w:rsid w:val="000F0551"/>
    <w:rsid w:val="000F562D"/>
    <w:rsid w:val="000F6B46"/>
    <w:rsid w:val="000F772B"/>
    <w:rsid w:val="001017CA"/>
    <w:rsid w:val="001028F4"/>
    <w:rsid w:val="00103E44"/>
    <w:rsid w:val="00106927"/>
    <w:rsid w:val="00132835"/>
    <w:rsid w:val="00156F4D"/>
    <w:rsid w:val="001636B3"/>
    <w:rsid w:val="00164BE0"/>
    <w:rsid w:val="00165A7F"/>
    <w:rsid w:val="00165D23"/>
    <w:rsid w:val="0016724D"/>
    <w:rsid w:val="001728EF"/>
    <w:rsid w:val="0018079B"/>
    <w:rsid w:val="001A4768"/>
    <w:rsid w:val="001B4D1D"/>
    <w:rsid w:val="001B4EE5"/>
    <w:rsid w:val="001C00E8"/>
    <w:rsid w:val="001C1386"/>
    <w:rsid w:val="001C1411"/>
    <w:rsid w:val="001C6B14"/>
    <w:rsid w:val="001C79A0"/>
    <w:rsid w:val="001D37F0"/>
    <w:rsid w:val="001D68F9"/>
    <w:rsid w:val="001E126C"/>
    <w:rsid w:val="001E1FD8"/>
    <w:rsid w:val="001F1AFC"/>
    <w:rsid w:val="001F4C66"/>
    <w:rsid w:val="002214DD"/>
    <w:rsid w:val="002229A7"/>
    <w:rsid w:val="00223BD3"/>
    <w:rsid w:val="00224B1F"/>
    <w:rsid w:val="00225160"/>
    <w:rsid w:val="00231045"/>
    <w:rsid w:val="00244CE5"/>
    <w:rsid w:val="002472D9"/>
    <w:rsid w:val="00250979"/>
    <w:rsid w:val="00251616"/>
    <w:rsid w:val="00260907"/>
    <w:rsid w:val="00261208"/>
    <w:rsid w:val="0026484B"/>
    <w:rsid w:val="00267383"/>
    <w:rsid w:val="00274E2F"/>
    <w:rsid w:val="002812DA"/>
    <w:rsid w:val="002A03DB"/>
    <w:rsid w:val="002A31E7"/>
    <w:rsid w:val="002A3295"/>
    <w:rsid w:val="002A3FF8"/>
    <w:rsid w:val="002B1283"/>
    <w:rsid w:val="002B26F2"/>
    <w:rsid w:val="002B48B4"/>
    <w:rsid w:val="002B6E98"/>
    <w:rsid w:val="002C2E7F"/>
    <w:rsid w:val="002C4AEF"/>
    <w:rsid w:val="002C7A74"/>
    <w:rsid w:val="002D2856"/>
    <w:rsid w:val="002E02D0"/>
    <w:rsid w:val="002E65F1"/>
    <w:rsid w:val="002F0F79"/>
    <w:rsid w:val="003017A7"/>
    <w:rsid w:val="00301F28"/>
    <w:rsid w:val="00304A29"/>
    <w:rsid w:val="00316F93"/>
    <w:rsid w:val="00321FCA"/>
    <w:rsid w:val="0032518F"/>
    <w:rsid w:val="0033424B"/>
    <w:rsid w:val="00346827"/>
    <w:rsid w:val="00364271"/>
    <w:rsid w:val="003642B1"/>
    <w:rsid w:val="0037465F"/>
    <w:rsid w:val="003761A9"/>
    <w:rsid w:val="00381649"/>
    <w:rsid w:val="003A594A"/>
    <w:rsid w:val="003D1E42"/>
    <w:rsid w:val="003D5EA0"/>
    <w:rsid w:val="003E2AAD"/>
    <w:rsid w:val="003E64E8"/>
    <w:rsid w:val="003F0625"/>
    <w:rsid w:val="0040436B"/>
    <w:rsid w:val="0040454C"/>
    <w:rsid w:val="0040633D"/>
    <w:rsid w:val="00413506"/>
    <w:rsid w:val="00417E36"/>
    <w:rsid w:val="004252F0"/>
    <w:rsid w:val="00427704"/>
    <w:rsid w:val="00442193"/>
    <w:rsid w:val="00446B53"/>
    <w:rsid w:val="00450C71"/>
    <w:rsid w:val="004637CE"/>
    <w:rsid w:val="004729C3"/>
    <w:rsid w:val="00472CD0"/>
    <w:rsid w:val="00473593"/>
    <w:rsid w:val="0049180E"/>
    <w:rsid w:val="00493E6B"/>
    <w:rsid w:val="004A3BF8"/>
    <w:rsid w:val="004A4D3E"/>
    <w:rsid w:val="004B22B2"/>
    <w:rsid w:val="004B7D81"/>
    <w:rsid w:val="004C2581"/>
    <w:rsid w:val="004C3805"/>
    <w:rsid w:val="004C3AB6"/>
    <w:rsid w:val="004C6C14"/>
    <w:rsid w:val="004C742B"/>
    <w:rsid w:val="004D501F"/>
    <w:rsid w:val="004D5E52"/>
    <w:rsid w:val="004E014B"/>
    <w:rsid w:val="004E2E82"/>
    <w:rsid w:val="004E2F08"/>
    <w:rsid w:val="004F32F8"/>
    <w:rsid w:val="00513148"/>
    <w:rsid w:val="005177C5"/>
    <w:rsid w:val="005270F9"/>
    <w:rsid w:val="00531C6C"/>
    <w:rsid w:val="0054004F"/>
    <w:rsid w:val="00540695"/>
    <w:rsid w:val="00542DBF"/>
    <w:rsid w:val="005430EE"/>
    <w:rsid w:val="005462C3"/>
    <w:rsid w:val="005607C1"/>
    <w:rsid w:val="00561D5C"/>
    <w:rsid w:val="00576134"/>
    <w:rsid w:val="00581468"/>
    <w:rsid w:val="0058341F"/>
    <w:rsid w:val="00590C97"/>
    <w:rsid w:val="00591DBE"/>
    <w:rsid w:val="00592324"/>
    <w:rsid w:val="00592EC1"/>
    <w:rsid w:val="00596532"/>
    <w:rsid w:val="00597009"/>
    <w:rsid w:val="005C2CE8"/>
    <w:rsid w:val="005C5A0D"/>
    <w:rsid w:val="005D1B32"/>
    <w:rsid w:val="005D1BC7"/>
    <w:rsid w:val="005D284C"/>
    <w:rsid w:val="005D6393"/>
    <w:rsid w:val="005D6FAE"/>
    <w:rsid w:val="005E53D5"/>
    <w:rsid w:val="005E6E94"/>
    <w:rsid w:val="005F0421"/>
    <w:rsid w:val="00600118"/>
    <w:rsid w:val="006009BC"/>
    <w:rsid w:val="006202D2"/>
    <w:rsid w:val="006277AC"/>
    <w:rsid w:val="00635E39"/>
    <w:rsid w:val="00641225"/>
    <w:rsid w:val="0064238D"/>
    <w:rsid w:val="0066474C"/>
    <w:rsid w:val="00665ACB"/>
    <w:rsid w:val="00683F34"/>
    <w:rsid w:val="0068620E"/>
    <w:rsid w:val="00696A43"/>
    <w:rsid w:val="00697238"/>
    <w:rsid w:val="006A2405"/>
    <w:rsid w:val="006B44EB"/>
    <w:rsid w:val="006B4CB1"/>
    <w:rsid w:val="006C6304"/>
    <w:rsid w:val="006D5DE7"/>
    <w:rsid w:val="006D6D6B"/>
    <w:rsid w:val="006D72A1"/>
    <w:rsid w:val="006E0479"/>
    <w:rsid w:val="006F3DBE"/>
    <w:rsid w:val="006F54E2"/>
    <w:rsid w:val="006F62F9"/>
    <w:rsid w:val="00700343"/>
    <w:rsid w:val="00703D02"/>
    <w:rsid w:val="00723BD6"/>
    <w:rsid w:val="00727C92"/>
    <w:rsid w:val="007308FE"/>
    <w:rsid w:val="00731D45"/>
    <w:rsid w:val="007418BE"/>
    <w:rsid w:val="0074584F"/>
    <w:rsid w:val="00752502"/>
    <w:rsid w:val="00753923"/>
    <w:rsid w:val="0075413C"/>
    <w:rsid w:val="00754C27"/>
    <w:rsid w:val="00762F84"/>
    <w:rsid w:val="007735A8"/>
    <w:rsid w:val="00782E48"/>
    <w:rsid w:val="00791713"/>
    <w:rsid w:val="00794892"/>
    <w:rsid w:val="007A3737"/>
    <w:rsid w:val="007A3BDB"/>
    <w:rsid w:val="007A5A59"/>
    <w:rsid w:val="007B1BA0"/>
    <w:rsid w:val="007B7F0D"/>
    <w:rsid w:val="007C2316"/>
    <w:rsid w:val="007E2E51"/>
    <w:rsid w:val="007F0B1E"/>
    <w:rsid w:val="007F6E9F"/>
    <w:rsid w:val="00805C31"/>
    <w:rsid w:val="00810D2E"/>
    <w:rsid w:val="00824C34"/>
    <w:rsid w:val="00836179"/>
    <w:rsid w:val="00840DB2"/>
    <w:rsid w:val="00856484"/>
    <w:rsid w:val="00856BB1"/>
    <w:rsid w:val="0087075F"/>
    <w:rsid w:val="00872D25"/>
    <w:rsid w:val="008731A9"/>
    <w:rsid w:val="0088582C"/>
    <w:rsid w:val="00887691"/>
    <w:rsid w:val="008A19F6"/>
    <w:rsid w:val="008E7A9B"/>
    <w:rsid w:val="009043A0"/>
    <w:rsid w:val="00911054"/>
    <w:rsid w:val="00911BEB"/>
    <w:rsid w:val="00936860"/>
    <w:rsid w:val="009458D1"/>
    <w:rsid w:val="00951117"/>
    <w:rsid w:val="00957D18"/>
    <w:rsid w:val="0097114F"/>
    <w:rsid w:val="00972818"/>
    <w:rsid w:val="009809DC"/>
    <w:rsid w:val="00984668"/>
    <w:rsid w:val="009859D9"/>
    <w:rsid w:val="0099354B"/>
    <w:rsid w:val="009A1247"/>
    <w:rsid w:val="009B53E7"/>
    <w:rsid w:val="009D37B7"/>
    <w:rsid w:val="009E343E"/>
    <w:rsid w:val="009E690B"/>
    <w:rsid w:val="009E7555"/>
    <w:rsid w:val="00A1603B"/>
    <w:rsid w:val="00A165C6"/>
    <w:rsid w:val="00A30B07"/>
    <w:rsid w:val="00A37DDE"/>
    <w:rsid w:val="00A56DC5"/>
    <w:rsid w:val="00A6150A"/>
    <w:rsid w:val="00A65BA8"/>
    <w:rsid w:val="00A82D92"/>
    <w:rsid w:val="00A844F5"/>
    <w:rsid w:val="00A86D68"/>
    <w:rsid w:val="00A946DF"/>
    <w:rsid w:val="00A966B0"/>
    <w:rsid w:val="00AB1956"/>
    <w:rsid w:val="00AC377E"/>
    <w:rsid w:val="00AD3959"/>
    <w:rsid w:val="00AE05F0"/>
    <w:rsid w:val="00AE1289"/>
    <w:rsid w:val="00AE6634"/>
    <w:rsid w:val="00AE73D3"/>
    <w:rsid w:val="00AF5773"/>
    <w:rsid w:val="00B02E33"/>
    <w:rsid w:val="00B10B87"/>
    <w:rsid w:val="00B10CBC"/>
    <w:rsid w:val="00B24802"/>
    <w:rsid w:val="00B3619B"/>
    <w:rsid w:val="00B3734B"/>
    <w:rsid w:val="00B4495D"/>
    <w:rsid w:val="00B472D9"/>
    <w:rsid w:val="00B520F4"/>
    <w:rsid w:val="00B52BB0"/>
    <w:rsid w:val="00B60ACE"/>
    <w:rsid w:val="00B6291F"/>
    <w:rsid w:val="00B7264D"/>
    <w:rsid w:val="00B8013A"/>
    <w:rsid w:val="00B85631"/>
    <w:rsid w:val="00B87708"/>
    <w:rsid w:val="00BB0969"/>
    <w:rsid w:val="00BB3ADB"/>
    <w:rsid w:val="00BB3B9C"/>
    <w:rsid w:val="00BC0C83"/>
    <w:rsid w:val="00BC4903"/>
    <w:rsid w:val="00BD0A4D"/>
    <w:rsid w:val="00BE0C5F"/>
    <w:rsid w:val="00BE182A"/>
    <w:rsid w:val="00BF2527"/>
    <w:rsid w:val="00C0461A"/>
    <w:rsid w:val="00C10963"/>
    <w:rsid w:val="00C1359A"/>
    <w:rsid w:val="00C17C2D"/>
    <w:rsid w:val="00C2141B"/>
    <w:rsid w:val="00C262B6"/>
    <w:rsid w:val="00C332A5"/>
    <w:rsid w:val="00C33E01"/>
    <w:rsid w:val="00C631DA"/>
    <w:rsid w:val="00C7691A"/>
    <w:rsid w:val="00C77956"/>
    <w:rsid w:val="00C77C29"/>
    <w:rsid w:val="00C94BA4"/>
    <w:rsid w:val="00C975E5"/>
    <w:rsid w:val="00CB0769"/>
    <w:rsid w:val="00CB72C8"/>
    <w:rsid w:val="00CC020C"/>
    <w:rsid w:val="00CC45EA"/>
    <w:rsid w:val="00CD05BA"/>
    <w:rsid w:val="00CD0B03"/>
    <w:rsid w:val="00CD37EA"/>
    <w:rsid w:val="00CD56E2"/>
    <w:rsid w:val="00CE0D59"/>
    <w:rsid w:val="00CE2D67"/>
    <w:rsid w:val="00D008F1"/>
    <w:rsid w:val="00D035BF"/>
    <w:rsid w:val="00D067E6"/>
    <w:rsid w:val="00D16076"/>
    <w:rsid w:val="00D20507"/>
    <w:rsid w:val="00D22001"/>
    <w:rsid w:val="00D2260B"/>
    <w:rsid w:val="00D322FC"/>
    <w:rsid w:val="00D33EFC"/>
    <w:rsid w:val="00D404AE"/>
    <w:rsid w:val="00D631AA"/>
    <w:rsid w:val="00D83380"/>
    <w:rsid w:val="00D85A92"/>
    <w:rsid w:val="00D86AAA"/>
    <w:rsid w:val="00D97087"/>
    <w:rsid w:val="00DA6A49"/>
    <w:rsid w:val="00DA7568"/>
    <w:rsid w:val="00DB02BA"/>
    <w:rsid w:val="00DC43C0"/>
    <w:rsid w:val="00DD5B3B"/>
    <w:rsid w:val="00DE4FDE"/>
    <w:rsid w:val="00DE66CE"/>
    <w:rsid w:val="00E04FDA"/>
    <w:rsid w:val="00E10DC6"/>
    <w:rsid w:val="00E16F80"/>
    <w:rsid w:val="00E31F17"/>
    <w:rsid w:val="00E706E5"/>
    <w:rsid w:val="00E738B1"/>
    <w:rsid w:val="00E92FAC"/>
    <w:rsid w:val="00E9638A"/>
    <w:rsid w:val="00E97EE4"/>
    <w:rsid w:val="00EA1AAD"/>
    <w:rsid w:val="00EB0DF4"/>
    <w:rsid w:val="00EB55B2"/>
    <w:rsid w:val="00EC3B4F"/>
    <w:rsid w:val="00ED2976"/>
    <w:rsid w:val="00EF19B2"/>
    <w:rsid w:val="00F0136A"/>
    <w:rsid w:val="00F01C35"/>
    <w:rsid w:val="00F031B9"/>
    <w:rsid w:val="00F0576D"/>
    <w:rsid w:val="00F1676E"/>
    <w:rsid w:val="00F16D8E"/>
    <w:rsid w:val="00F2098A"/>
    <w:rsid w:val="00F23DFB"/>
    <w:rsid w:val="00F351BD"/>
    <w:rsid w:val="00F3704C"/>
    <w:rsid w:val="00F51453"/>
    <w:rsid w:val="00F61569"/>
    <w:rsid w:val="00F6260A"/>
    <w:rsid w:val="00F8582D"/>
    <w:rsid w:val="00F91821"/>
    <w:rsid w:val="00F92E9E"/>
    <w:rsid w:val="00FB0C8C"/>
    <w:rsid w:val="00FB0ED1"/>
    <w:rsid w:val="00FB10E6"/>
    <w:rsid w:val="00FB1AC4"/>
    <w:rsid w:val="00FC5FE9"/>
    <w:rsid w:val="00FD2DCB"/>
    <w:rsid w:val="00FD32CE"/>
    <w:rsid w:val="00FD38D4"/>
    <w:rsid w:val="00FD4329"/>
    <w:rsid w:val="00FE0F71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50E1E"/>
  <w15:chartTrackingRefBased/>
  <w15:docId w15:val="{752EA5D8-DCCE-4BEE-B94A-22ECB668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สไตล์ย่อย"/>
    <w:qFormat/>
    <w:rsid w:val="00AD3959"/>
    <w:pPr>
      <w:spacing w:after="0"/>
      <w:ind w:firstLine="288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118"/>
    <w:pPr>
      <w:keepNext/>
      <w:keepLines/>
      <w:numPr>
        <w:numId w:val="18"/>
      </w:numPr>
      <w:spacing w:before="240" w:after="240" w:line="24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D68"/>
    <w:pPr>
      <w:keepNext/>
      <w:keepLines/>
      <w:numPr>
        <w:ilvl w:val="1"/>
        <w:numId w:val="23"/>
      </w:numPr>
      <w:spacing w:before="12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7CE"/>
    <w:pPr>
      <w:keepNext/>
      <w:keepLines/>
      <w:numPr>
        <w:ilvl w:val="2"/>
        <w:numId w:val="26"/>
      </w:numPr>
      <w:spacing w:before="2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295"/>
    <w:pPr>
      <w:keepNext/>
      <w:keepLines/>
      <w:spacing w:after="60" w:line="240" w:lineRule="auto"/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C2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C2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C2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C2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C2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06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6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10B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011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D6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37CE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TOCHeading">
    <w:name w:val="TOC Heading"/>
    <w:aliases w:val="Basic"/>
    <w:next w:val="Normal"/>
    <w:uiPriority w:val="39"/>
    <w:unhideWhenUsed/>
    <w:qFormat/>
    <w:rsid w:val="001728EF"/>
    <w:pPr>
      <w:spacing w:after="0" w:line="240" w:lineRule="auto"/>
    </w:pPr>
    <w:rPr>
      <w:rFonts w:ascii="TH Sarabun New" w:eastAsia="TH Sarabun New" w:hAnsi="TH Sarabun New" w:cs="TH Sarabun New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631A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9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9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0963"/>
    <w:rPr>
      <w:color w:val="0563C1" w:themeColor="hyperlink"/>
      <w:u w:val="single"/>
    </w:rPr>
  </w:style>
  <w:style w:type="paragraph" w:styleId="NoSpacing">
    <w:name w:val="No Spacing"/>
    <w:aliases w:val="หัวเรื่องย่อย"/>
    <w:uiPriority w:val="1"/>
    <w:qFormat/>
    <w:rsid w:val="001017CA"/>
    <w:pPr>
      <w:spacing w:after="120" w:line="240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A3295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">
    <w:name w:val="บทคัดย่อ"/>
    <w:basedOn w:val="Normal"/>
    <w:link w:val="Char"/>
    <w:qFormat/>
    <w:rsid w:val="00AE6634"/>
    <w:pPr>
      <w:spacing w:line="240" w:lineRule="auto"/>
      <w:ind w:firstLine="720"/>
    </w:pPr>
    <w:rPr>
      <w:caps/>
    </w:rPr>
  </w:style>
  <w:style w:type="paragraph" w:customStyle="1" w:styleId="a0">
    <w:name w:val="ข้อย่อย"/>
    <w:basedOn w:val="Normal"/>
    <w:link w:val="Char0"/>
    <w:qFormat/>
    <w:rsid w:val="00951117"/>
    <w:pPr>
      <w:spacing w:after="60"/>
    </w:pPr>
  </w:style>
  <w:style w:type="character" w:customStyle="1" w:styleId="Char">
    <w:name w:val="บทคัดย่อ Char"/>
    <w:basedOn w:val="DefaultParagraphFont"/>
    <w:link w:val="a"/>
    <w:rsid w:val="00AE6634"/>
    <w:rPr>
      <w:rFonts w:ascii="TH Sarabun New" w:hAnsi="TH Sarabun New" w:cs="TH Sarabun New"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72C8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ข้อย่อย Char"/>
    <w:basedOn w:val="DefaultParagraphFont"/>
    <w:link w:val="a0"/>
    <w:rsid w:val="00951117"/>
    <w:rPr>
      <w:rFonts w:ascii="TH Sarabun New" w:eastAsia="TH Sarabun New" w:hAnsi="TH Sarabun New" w:cs="TH Sarabun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B72C8"/>
  </w:style>
  <w:style w:type="paragraph" w:styleId="Footer">
    <w:name w:val="footer"/>
    <w:basedOn w:val="Normal"/>
    <w:link w:val="FooterChar"/>
    <w:uiPriority w:val="99"/>
    <w:unhideWhenUsed/>
    <w:rsid w:val="00CB72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C8"/>
  </w:style>
  <w:style w:type="paragraph" w:customStyle="1" w:styleId="a1">
    <w:name w:val="เนื้อความ"/>
    <w:link w:val="Char1"/>
    <w:qFormat/>
    <w:rsid w:val="005E53D5"/>
    <w:pPr>
      <w:spacing w:before="120" w:after="120"/>
      <w:ind w:firstLine="720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Char1">
    <w:name w:val="เนื้อความ Char"/>
    <w:basedOn w:val="Heading4Char"/>
    <w:link w:val="a1"/>
    <w:rsid w:val="005E53D5"/>
    <w:rPr>
      <w:rFonts w:ascii="TH Sarabun New" w:eastAsia="TH Sarabun New" w:hAnsi="TH Sarabun New" w:cs="TH Sarabun New"/>
      <w:b w:val="0"/>
      <w:bCs w:val="0"/>
      <w:sz w:val="32"/>
      <w:szCs w:val="32"/>
    </w:rPr>
  </w:style>
  <w:style w:type="table" w:styleId="TableGrid">
    <w:name w:val="Table Grid"/>
    <w:basedOn w:val="TableNormal"/>
    <w:uiPriority w:val="39"/>
    <w:rsid w:val="00165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หัวข้อตาราง"/>
    <w:basedOn w:val="Normal"/>
    <w:link w:val="Char2"/>
    <w:qFormat/>
    <w:rsid w:val="00F351BD"/>
    <w:pPr>
      <w:spacing w:before="240" w:after="160"/>
      <w:ind w:firstLine="0"/>
      <w:jc w:val="center"/>
    </w:pPr>
  </w:style>
  <w:style w:type="character" w:customStyle="1" w:styleId="Char2">
    <w:name w:val="หัวข้อตาราง Char"/>
    <w:basedOn w:val="DefaultParagraphFont"/>
    <w:link w:val="a2"/>
    <w:rsid w:val="00F351BD"/>
    <w:rPr>
      <w:rFonts w:ascii="TH Sarabun New" w:eastAsia="TH Sarabun New" w:hAnsi="TH Sarabun New" w:cs="TH Sarabun New"/>
      <w:sz w:val="32"/>
      <w:szCs w:val="32"/>
    </w:rPr>
  </w:style>
  <w:style w:type="paragraph" w:customStyle="1" w:styleId="a3">
    <w:name w:val="หัวข้อรูป"/>
    <w:basedOn w:val="a0"/>
    <w:link w:val="Char3"/>
    <w:qFormat/>
    <w:rsid w:val="004C3805"/>
    <w:pPr>
      <w:spacing w:before="120" w:after="240"/>
      <w:jc w:val="center"/>
    </w:pPr>
  </w:style>
  <w:style w:type="character" w:customStyle="1" w:styleId="Char3">
    <w:name w:val="หัวข้อรูป Char"/>
    <w:basedOn w:val="Char0"/>
    <w:link w:val="a3"/>
    <w:rsid w:val="004C3805"/>
    <w:rPr>
      <w:rFonts w:ascii="TH Sarabun New" w:eastAsia="TH Sarabun New" w:hAnsi="TH Sarabun New" w:cs="TH Sarabun New"/>
      <w:sz w:val="32"/>
      <w:szCs w:val="32"/>
    </w:rPr>
  </w:style>
  <w:style w:type="table" w:styleId="GridTable4-Accent4">
    <w:name w:val="Grid Table 4 Accent 4"/>
    <w:basedOn w:val="TableNormal"/>
    <w:uiPriority w:val="49"/>
    <w:rsid w:val="001728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1728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E10D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4">
    <w:name w:val="เนื้อความย่อย"/>
    <w:next w:val="Normal"/>
    <w:link w:val="Char4"/>
    <w:qFormat/>
    <w:rsid w:val="00062C3F"/>
    <w:pPr>
      <w:spacing w:after="60" w:line="240" w:lineRule="auto"/>
      <w:ind w:firstLine="720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Char4">
    <w:name w:val="เนื้อความย่อย Char"/>
    <w:basedOn w:val="Char1"/>
    <w:link w:val="a4"/>
    <w:rsid w:val="00062C3F"/>
    <w:rPr>
      <w:rFonts w:ascii="TH Sarabun New" w:eastAsia="TH Sarabun New" w:hAnsi="TH Sarabun New" w:cs="TH Sarabun New"/>
      <w:b w:val="0"/>
      <w:bCs w:val="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CE5"/>
    <w:pPr>
      <w:spacing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CE5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44CE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F6B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C2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C27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C27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C2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C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numbering" w:customStyle="1" w:styleId="Style1">
    <w:name w:val="Style1"/>
    <w:uiPriority w:val="99"/>
    <w:rsid w:val="00A86D68"/>
    <w:pPr>
      <w:numPr>
        <w:numId w:val="21"/>
      </w:numPr>
    </w:pPr>
  </w:style>
  <w:style w:type="paragraph" w:customStyle="1" w:styleId="Heading1nonum">
    <w:name w:val="Heading1_nonum"/>
    <w:basedOn w:val="Heading1"/>
    <w:link w:val="Heading1nonumChar"/>
    <w:qFormat/>
    <w:rsid w:val="00C77C2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37465F"/>
  </w:style>
  <w:style w:type="character" w:customStyle="1" w:styleId="Heading1nonumChar">
    <w:name w:val="Heading1_nonum Char"/>
    <w:basedOn w:val="Heading1Char"/>
    <w:link w:val="Heading1nonum"/>
    <w:rsid w:val="00C77C29"/>
    <w:rPr>
      <w:rFonts w:ascii="TH Sarabun New" w:eastAsia="TH Sarabun New" w:hAnsi="TH Sarabun New" w:cs="TH Sarabun New"/>
      <w:b/>
      <w:bCs/>
      <w:sz w:val="32"/>
      <w:szCs w:val="32"/>
    </w:rPr>
  </w:style>
  <w:style w:type="numbering" w:customStyle="1" w:styleId="Style2">
    <w:name w:val="Style2"/>
    <w:uiPriority w:val="99"/>
    <w:rsid w:val="00C0461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DF5A-893F-42DB-B957-95FFAB5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41</Pages>
  <Words>6984</Words>
  <Characters>3981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tt</dc:creator>
  <cp:keywords/>
  <dc:description/>
  <cp:lastModifiedBy> </cp:lastModifiedBy>
  <cp:revision>114</cp:revision>
  <cp:lastPrinted>2019-03-22T05:01:00Z</cp:lastPrinted>
  <dcterms:created xsi:type="dcterms:W3CDTF">2019-09-03T06:24:00Z</dcterms:created>
  <dcterms:modified xsi:type="dcterms:W3CDTF">2019-10-10T14:27:00Z</dcterms:modified>
</cp:coreProperties>
</file>